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D78E" w14:textId="77777777" w:rsidR="00BD0ACD" w:rsidRPr="007757CF" w:rsidRDefault="00BD0ACD" w:rsidP="00337142">
      <w:pPr>
        <w:widowControl w:val="0"/>
        <w:spacing w:line="300" w:lineRule="atLeast"/>
        <w:jc w:val="right"/>
        <w:rPr>
          <w:b/>
          <w:sz w:val="24"/>
        </w:rPr>
      </w:pPr>
      <w:r w:rsidRPr="007757CF">
        <w:rPr>
          <w:b/>
          <w:sz w:val="24"/>
        </w:rPr>
        <w:t>Formularz nr 1</w:t>
      </w:r>
    </w:p>
    <w:p w14:paraId="63735034" w14:textId="77777777" w:rsidR="00BD0ACD" w:rsidRPr="007757CF" w:rsidRDefault="00BD0ACD" w:rsidP="00337142">
      <w:pPr>
        <w:widowControl w:val="0"/>
        <w:spacing w:line="300" w:lineRule="atLeast"/>
        <w:rPr>
          <w:b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9"/>
      </w:tblGrid>
      <w:tr w:rsidR="00BD0ACD" w:rsidRPr="007757CF" w14:paraId="0D72B127" w14:textId="77777777" w:rsidTr="00D53792">
        <w:trPr>
          <w:trHeight w:val="811"/>
        </w:trPr>
        <w:tc>
          <w:tcPr>
            <w:tcW w:w="9073" w:type="dxa"/>
            <w:shd w:val="clear" w:color="auto" w:fill="FFFF00"/>
          </w:tcPr>
          <w:p w14:paraId="59D8D133" w14:textId="77777777" w:rsidR="00BD0ACD" w:rsidRPr="007757CF" w:rsidRDefault="00BD0ACD" w:rsidP="00337142">
            <w:pPr>
              <w:widowControl w:val="0"/>
              <w:spacing w:before="360" w:line="300" w:lineRule="atLeast"/>
              <w:jc w:val="center"/>
              <w:rPr>
                <w:b/>
                <w:szCs w:val="22"/>
                <w:u w:val="single"/>
                <w:lang w:eastAsia="ko-KR"/>
              </w:rPr>
            </w:pPr>
            <w:r w:rsidRPr="007757CF">
              <w:rPr>
                <w:b/>
                <w:szCs w:val="22"/>
                <w:u w:val="single"/>
                <w:lang w:eastAsia="ko-KR"/>
              </w:rPr>
              <w:t>FORMULARZ OFERTY</w:t>
            </w:r>
          </w:p>
          <w:p w14:paraId="6DDE8A76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  <w:lang w:eastAsia="ko-KR"/>
              </w:rPr>
            </w:pPr>
          </w:p>
        </w:tc>
      </w:tr>
    </w:tbl>
    <w:p w14:paraId="0402E862" w14:textId="77777777" w:rsidR="00BD0ACD" w:rsidRPr="007757CF" w:rsidRDefault="00BD0ACD" w:rsidP="00337142">
      <w:pPr>
        <w:widowControl w:val="0"/>
        <w:spacing w:beforeAutospacing="1" w:afterAutospacing="1" w:line="300" w:lineRule="atLeast"/>
        <w:jc w:val="center"/>
        <w:rPr>
          <w:b/>
          <w:bCs/>
          <w:szCs w:val="22"/>
        </w:rPr>
      </w:pPr>
      <w:r w:rsidRPr="007757CF">
        <w:rPr>
          <w:b/>
          <w:bCs/>
          <w:szCs w:val="22"/>
        </w:rPr>
        <w:t>OFERTA NA WYKONANIE ZAMÓWIENIA</w:t>
      </w:r>
    </w:p>
    <w:p w14:paraId="7E99A874" w14:textId="77777777" w:rsidR="00BD0ACD" w:rsidRPr="00F202E7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snapToGrid w:val="0"/>
          <w:sz w:val="16"/>
          <w:szCs w:val="16"/>
        </w:rPr>
      </w:pPr>
    </w:p>
    <w:p w14:paraId="5AE51BC3" w14:textId="1DC48D8D" w:rsidR="00BD0ACD" w:rsidRPr="00F202E7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</w:tabs>
        <w:jc w:val="center"/>
        <w:rPr>
          <w:b/>
          <w:bCs/>
          <w:sz w:val="16"/>
          <w:szCs w:val="16"/>
          <w:lang w:eastAsia="en-US"/>
        </w:rPr>
      </w:pPr>
      <w:r w:rsidRPr="005E713A">
        <w:rPr>
          <w:b/>
        </w:rPr>
        <w:t>Rewitalizacja Obszarowa Centrum Łodzi - Projekt 5 – Przebudowa, nadbudowa wraz ze zmianą sposobu użytkowania obiektów przy ul. Piotrkowskiej 115 w Łodzi, wraz z rozbiórk</w:t>
      </w:r>
      <w:bookmarkStart w:id="0" w:name="_GoBack"/>
      <w:bookmarkEnd w:id="0"/>
      <w:r w:rsidRPr="005E713A">
        <w:rPr>
          <w:b/>
        </w:rPr>
        <w:t>ami  oraz zagospodarowaniem terenu i niezbędną infrastrukturą techniczną w systemie „zaprojektuj i wybuduj”</w:t>
      </w:r>
      <w:r w:rsidRPr="005D5B80">
        <w:rPr>
          <w:b/>
          <w:bCs/>
          <w:sz w:val="24"/>
          <w:lang w:eastAsia="en-US"/>
        </w:rPr>
        <w:t>.</w:t>
      </w:r>
      <w:r w:rsidRPr="005D5B80">
        <w:rPr>
          <w:b/>
          <w:bCs/>
          <w:sz w:val="24"/>
          <w:lang w:eastAsia="en-US"/>
        </w:rPr>
        <w:br/>
      </w:r>
    </w:p>
    <w:p w14:paraId="2266FE01" w14:textId="1D7D8F4F" w:rsidR="00BD0ACD" w:rsidRPr="005D5B8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sz w:val="24"/>
          <w:lang w:eastAsia="en-US"/>
        </w:rPr>
      </w:pPr>
      <w:r w:rsidRPr="005D5B80">
        <w:rPr>
          <w:b/>
          <w:bCs/>
          <w:sz w:val="24"/>
          <w:lang w:eastAsia="en-US"/>
        </w:rPr>
        <w:t xml:space="preserve">Nr sprawy </w:t>
      </w:r>
      <w:r>
        <w:rPr>
          <w:b/>
          <w:bCs/>
          <w:sz w:val="24"/>
          <w:lang w:eastAsia="en-US"/>
        </w:rPr>
        <w:t>ZIM-DZ.2621.4.2020</w:t>
      </w:r>
    </w:p>
    <w:p w14:paraId="642B30FF" w14:textId="77777777" w:rsidR="00BD0ACD" w:rsidRPr="00F202E7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  <w:lang w:eastAsia="en-US"/>
        </w:rPr>
      </w:pPr>
    </w:p>
    <w:p w14:paraId="68038F29" w14:textId="77777777" w:rsidR="00BD0ACD" w:rsidRDefault="00BD0ACD" w:rsidP="00337142">
      <w:pPr>
        <w:widowControl w:val="0"/>
        <w:spacing w:line="300" w:lineRule="atLeast"/>
        <w:ind w:left="4956" w:firstLine="708"/>
        <w:rPr>
          <w:b/>
          <w:szCs w:val="22"/>
          <w:u w:val="single"/>
        </w:rPr>
      </w:pPr>
    </w:p>
    <w:p w14:paraId="6B9800A4" w14:textId="77777777" w:rsidR="00BD0ACD" w:rsidRPr="007757CF" w:rsidRDefault="00BD0ACD" w:rsidP="00337142">
      <w:pPr>
        <w:widowControl w:val="0"/>
        <w:spacing w:line="300" w:lineRule="atLeast"/>
        <w:ind w:left="4956" w:firstLine="708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 xml:space="preserve">Miasto Łódź - </w:t>
      </w:r>
    </w:p>
    <w:p w14:paraId="415D913C" w14:textId="77777777" w:rsidR="00BD0ACD" w:rsidRPr="007757CF" w:rsidRDefault="00BD0ACD" w:rsidP="00337142">
      <w:pPr>
        <w:widowControl w:val="0"/>
        <w:spacing w:line="300" w:lineRule="atLeast"/>
        <w:ind w:left="4956" w:firstLine="708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 xml:space="preserve">Zarząd Inwestycji Miejskich </w:t>
      </w:r>
    </w:p>
    <w:p w14:paraId="3D9975CD" w14:textId="77777777" w:rsidR="00BD0ACD" w:rsidRPr="007757CF" w:rsidRDefault="00BD0ACD" w:rsidP="00337142">
      <w:pPr>
        <w:widowControl w:val="0"/>
        <w:spacing w:line="300" w:lineRule="atLeast"/>
        <w:ind w:left="5670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 xml:space="preserve">90- 447 Łódź </w:t>
      </w:r>
    </w:p>
    <w:p w14:paraId="43490C7E" w14:textId="77777777" w:rsidR="00BD0ACD" w:rsidRPr="007757CF" w:rsidRDefault="00BD0ACD" w:rsidP="00337142">
      <w:pPr>
        <w:widowControl w:val="0"/>
        <w:spacing w:line="300" w:lineRule="atLeast"/>
        <w:ind w:left="5670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>ul. Piotrkowska 175</w:t>
      </w:r>
      <w:r w:rsidRPr="007757CF">
        <w:rPr>
          <w:b/>
          <w:szCs w:val="22"/>
          <w:highlight w:val="lightGray"/>
          <w:u w:val="single"/>
        </w:rPr>
        <w:t xml:space="preserve"> </w:t>
      </w:r>
    </w:p>
    <w:p w14:paraId="64712180" w14:textId="77777777" w:rsidR="00BD0ACD" w:rsidRPr="007757CF" w:rsidRDefault="00BD0ACD" w:rsidP="00337142">
      <w:pPr>
        <w:widowControl w:val="0"/>
        <w:spacing w:line="300" w:lineRule="atLeast"/>
        <w:ind w:left="480" w:hanging="480"/>
        <w:rPr>
          <w:b/>
          <w:szCs w:val="22"/>
        </w:rPr>
      </w:pPr>
    </w:p>
    <w:p w14:paraId="631F22A2" w14:textId="77777777" w:rsidR="00BD0ACD" w:rsidRPr="007757CF" w:rsidRDefault="00BD0ACD" w:rsidP="00337142">
      <w:pPr>
        <w:widowControl w:val="0"/>
        <w:spacing w:line="300" w:lineRule="atLeast"/>
        <w:ind w:left="480" w:hanging="480"/>
        <w:rPr>
          <w:b/>
          <w:szCs w:val="22"/>
        </w:rPr>
      </w:pPr>
      <w:r w:rsidRPr="007757CF">
        <w:rPr>
          <w:b/>
          <w:szCs w:val="22"/>
        </w:rPr>
        <w:t>I.</w:t>
      </w:r>
      <w:r w:rsidRPr="007757CF">
        <w:rPr>
          <w:b/>
          <w:color w:val="FF0000"/>
          <w:szCs w:val="22"/>
        </w:rPr>
        <w:tab/>
      </w:r>
      <w:r w:rsidRPr="007757CF">
        <w:rPr>
          <w:b/>
          <w:szCs w:val="22"/>
        </w:rPr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BD0ACD" w:rsidRPr="007757CF" w14:paraId="0637CD96" w14:textId="77777777" w:rsidTr="00D53792">
        <w:trPr>
          <w:trHeight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8099B6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 w:rsidRPr="007757CF">
              <w:rPr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95B46F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 w:rsidRPr="007757CF">
              <w:rPr>
                <w:szCs w:val="22"/>
              </w:rPr>
              <w:t>Nazwa i adres Wykonawcy (Wykonawców składających wspólną ofertę)*</w:t>
            </w:r>
          </w:p>
        </w:tc>
      </w:tr>
      <w:tr w:rsidR="00BD0ACD" w:rsidRPr="007757CF" w14:paraId="2515BA23" w14:textId="77777777" w:rsidTr="00D53792">
        <w:trPr>
          <w:trHeight w:val="624"/>
        </w:trPr>
        <w:tc>
          <w:tcPr>
            <w:tcW w:w="720" w:type="dxa"/>
            <w:shd w:val="clear" w:color="auto" w:fill="FFCC99"/>
            <w:vAlign w:val="center"/>
          </w:tcPr>
          <w:p w14:paraId="25D69D01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3551FAF8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  <w:tr w:rsidR="00BD0ACD" w:rsidRPr="007757CF" w14:paraId="5F21E60A" w14:textId="77777777" w:rsidTr="00D53792">
        <w:trPr>
          <w:trHeight w:val="624"/>
        </w:trPr>
        <w:tc>
          <w:tcPr>
            <w:tcW w:w="720" w:type="dxa"/>
            <w:shd w:val="clear" w:color="auto" w:fill="FFCC99"/>
            <w:vAlign w:val="center"/>
          </w:tcPr>
          <w:p w14:paraId="4D92937A" w14:textId="77777777" w:rsidR="00BD0ACD" w:rsidRPr="007757CF" w:rsidRDefault="00BD0ACD" w:rsidP="00337142">
            <w:pPr>
              <w:widowControl w:val="0"/>
              <w:spacing w:line="300" w:lineRule="atLeast"/>
              <w:rPr>
                <w:strike/>
                <w:szCs w:val="22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0B308318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  <w:tr w:rsidR="00BD0ACD" w:rsidRPr="007757CF" w14:paraId="42DFA348" w14:textId="77777777" w:rsidTr="00D53792">
        <w:trPr>
          <w:trHeight w:val="624"/>
        </w:trPr>
        <w:tc>
          <w:tcPr>
            <w:tcW w:w="720" w:type="dxa"/>
            <w:shd w:val="clear" w:color="auto" w:fill="FFCC99"/>
            <w:vAlign w:val="center"/>
          </w:tcPr>
          <w:p w14:paraId="328301EC" w14:textId="77777777" w:rsidR="00BD0ACD" w:rsidRPr="007757CF" w:rsidRDefault="00BD0ACD" w:rsidP="00337142">
            <w:pPr>
              <w:widowControl w:val="0"/>
              <w:spacing w:line="300" w:lineRule="atLeast"/>
              <w:rPr>
                <w:strike/>
                <w:szCs w:val="22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66ED90FA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</w:tbl>
    <w:p w14:paraId="2FBDF0BD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</w:p>
    <w:p w14:paraId="24C95E00" w14:textId="77777777" w:rsidR="00BD0ACD" w:rsidRPr="007757CF" w:rsidRDefault="00BD0ACD" w:rsidP="00337142">
      <w:pPr>
        <w:widowControl w:val="0"/>
        <w:spacing w:line="300" w:lineRule="atLeast"/>
        <w:ind w:left="480" w:hanging="480"/>
        <w:rPr>
          <w:b/>
          <w:szCs w:val="22"/>
        </w:rPr>
      </w:pPr>
      <w:r w:rsidRPr="007757CF">
        <w:rPr>
          <w:b/>
          <w:szCs w:val="22"/>
        </w:rPr>
        <w:t>II.</w:t>
      </w:r>
      <w:r w:rsidRPr="007757CF">
        <w:rPr>
          <w:b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BD0ACD" w:rsidRPr="007757CF" w14:paraId="5DD64E27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5C27E995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 w:rsidRPr="007757CF">
              <w:rPr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0238F331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7757CF" w14:paraId="0E368C23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01812696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  <w:r w:rsidRPr="007757CF">
              <w:rPr>
                <w:szCs w:val="22"/>
              </w:rPr>
              <w:t>Adres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52B1E8A3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  <w:tr w:rsidR="00BD0ACD" w:rsidRPr="007757CF" w14:paraId="3500083D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5DAACE44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  <w:r w:rsidRPr="007757CF">
              <w:rPr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7CB7DF57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  <w:tr w:rsidR="00BD0ACD" w:rsidRPr="007757CF" w14:paraId="3F29EB0E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5D48DAE9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  <w:r w:rsidRPr="007757CF">
              <w:rPr>
                <w:szCs w:val="22"/>
              </w:rPr>
              <w:t>e-mail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4F02F2D0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  <w:tr w:rsidR="00467457" w:rsidRPr="007757CF" w14:paraId="75ABA636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241620E3" w14:textId="35B579AC" w:rsidR="00467457" w:rsidRPr="007757CF" w:rsidRDefault="00467457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dres skrzynki </w:t>
            </w:r>
            <w:r>
              <w:rPr>
                <w:szCs w:val="22"/>
              </w:rPr>
              <w:br/>
              <w:t>e-</w:t>
            </w:r>
            <w:proofErr w:type="spellStart"/>
            <w:r>
              <w:rPr>
                <w:szCs w:val="22"/>
              </w:rPr>
              <w:t>Puap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14:paraId="7FF85A43" w14:textId="77777777" w:rsidR="00467457" w:rsidRPr="007757CF" w:rsidRDefault="00467457" w:rsidP="00337142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</w:tbl>
    <w:p w14:paraId="08659217" w14:textId="77777777" w:rsidR="00BD0ACD" w:rsidRPr="007757CF" w:rsidRDefault="00BD0ACD" w:rsidP="00337142">
      <w:pPr>
        <w:widowControl w:val="0"/>
        <w:spacing w:line="300" w:lineRule="atLeast"/>
        <w:rPr>
          <w:b/>
          <w:color w:val="FF0000"/>
          <w:szCs w:val="22"/>
          <w:u w:val="single"/>
        </w:rPr>
      </w:pPr>
    </w:p>
    <w:p w14:paraId="3BA234DA" w14:textId="77777777" w:rsidR="00BD0ACD" w:rsidRPr="007757CF" w:rsidRDefault="00BD0ACD" w:rsidP="00337142">
      <w:pPr>
        <w:widowControl w:val="0"/>
        <w:spacing w:line="300" w:lineRule="atLeast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lastRenderedPageBreak/>
        <w:t>III. Deklaracja Wykonawcy:</w:t>
      </w:r>
    </w:p>
    <w:p w14:paraId="58D26762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W odpowiedzi </w:t>
      </w:r>
      <w:r w:rsidRPr="007757CF">
        <w:rPr>
          <w:b/>
          <w:szCs w:val="22"/>
          <w:u w:val="single"/>
        </w:rPr>
        <w:t>na ogłoszenie o przetargu nieograniczonym</w:t>
      </w:r>
      <w:r w:rsidRPr="007757CF">
        <w:rPr>
          <w:szCs w:val="22"/>
        </w:rPr>
        <w:t xml:space="preserve"> dla w/w zamówienia:</w:t>
      </w:r>
    </w:p>
    <w:p w14:paraId="1AD512CA" w14:textId="77777777" w:rsidR="00BD0ACD" w:rsidRPr="00726514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Ja/My*, niżej podpisany(a)/i *, niniejszym oświadczam /y*, co następuje:</w:t>
      </w:r>
    </w:p>
    <w:p w14:paraId="7B3E9058" w14:textId="77777777" w:rsidR="00BD0AC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040"/>
        </w:tabs>
        <w:spacing w:after="60" w:line="300" w:lineRule="atLeast"/>
        <w:ind w:left="426" w:hanging="426"/>
        <w:rPr>
          <w:szCs w:val="22"/>
        </w:rPr>
      </w:pPr>
      <w:r w:rsidRPr="007757CF">
        <w:rPr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7757CF">
        <w:rPr>
          <w:szCs w:val="22"/>
        </w:rPr>
        <w:br/>
        <w:t>wraz z wyjaśnieniami i zmianami.</w:t>
      </w:r>
    </w:p>
    <w:p w14:paraId="2A346C51" w14:textId="77777777" w:rsidR="00BD0ACD" w:rsidRPr="00600B52" w:rsidRDefault="00BD0ACD" w:rsidP="00337142">
      <w:pPr>
        <w:numPr>
          <w:ilvl w:val="0"/>
          <w:numId w:val="1"/>
        </w:numPr>
        <w:tabs>
          <w:tab w:val="clear" w:pos="360"/>
          <w:tab w:val="num" w:pos="-2160"/>
        </w:tabs>
        <w:spacing w:after="60" w:line="300" w:lineRule="atLeast"/>
        <w:ind w:left="426" w:hanging="426"/>
        <w:rPr>
          <w:szCs w:val="22"/>
        </w:rPr>
      </w:pPr>
      <w:r>
        <w:rPr>
          <w:szCs w:val="22"/>
        </w:rPr>
        <w:t xml:space="preserve">Zapoznałem/liśmy się i w pełni respektujemy postanowienia zawarte odpowiednio </w:t>
      </w:r>
      <w:r>
        <w:rPr>
          <w:szCs w:val="22"/>
        </w:rPr>
        <w:br/>
        <w:t xml:space="preserve">w </w:t>
      </w:r>
      <w:r w:rsidRPr="003B7898">
        <w:rPr>
          <w:szCs w:val="22"/>
        </w:rPr>
        <w:t xml:space="preserve">Regulaminie korzystania z </w:t>
      </w:r>
      <w:proofErr w:type="spellStart"/>
      <w:r w:rsidRPr="003B7898">
        <w:rPr>
          <w:szCs w:val="22"/>
        </w:rPr>
        <w:t>miniPortal</w:t>
      </w:r>
      <w:proofErr w:type="spellEnd"/>
      <w:r w:rsidRPr="003B7898">
        <w:rPr>
          <w:szCs w:val="22"/>
        </w:rPr>
        <w:t>-u oraz Regulaminie (</w:t>
      </w:r>
      <w:proofErr w:type="spellStart"/>
      <w:r w:rsidRPr="003B7898">
        <w:rPr>
          <w:szCs w:val="22"/>
        </w:rPr>
        <w:t>ePUAP</w:t>
      </w:r>
      <w:proofErr w:type="spellEnd"/>
      <w:r w:rsidRPr="003B7898">
        <w:rPr>
          <w:szCs w:val="22"/>
        </w:rPr>
        <w:t>)</w:t>
      </w:r>
      <w:r>
        <w:rPr>
          <w:szCs w:val="22"/>
        </w:rPr>
        <w:t>.</w:t>
      </w:r>
    </w:p>
    <w:p w14:paraId="382C2C14" w14:textId="63C115A5" w:rsidR="00BD0ACD" w:rsidRPr="00866E01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60"/>
        </w:tabs>
        <w:spacing w:after="60" w:line="300" w:lineRule="atLeast"/>
        <w:ind w:left="426" w:hanging="426"/>
        <w:rPr>
          <w:szCs w:val="22"/>
        </w:rPr>
      </w:pPr>
      <w:r w:rsidRPr="007757CF">
        <w:rPr>
          <w:szCs w:val="22"/>
        </w:rPr>
        <w:t>W pełni i bez żadnych zastrzeżeń</w:t>
      </w:r>
      <w:r w:rsidR="00866E01">
        <w:rPr>
          <w:szCs w:val="22"/>
        </w:rPr>
        <w:t xml:space="preserve"> </w:t>
      </w:r>
      <w:r w:rsidR="00866E01" w:rsidRPr="00866E01">
        <w:rPr>
          <w:szCs w:val="22"/>
        </w:rPr>
        <w:t xml:space="preserve">akceptuję/my* </w:t>
      </w:r>
      <w:r w:rsidRPr="00866E01">
        <w:rPr>
          <w:szCs w:val="22"/>
        </w:rPr>
        <w:t xml:space="preserve">warunki </w:t>
      </w:r>
      <w:r w:rsidR="00866E01" w:rsidRPr="00866E01">
        <w:rPr>
          <w:szCs w:val="22"/>
        </w:rPr>
        <w:t>realizacji zmówienia w szczególności warunki płatności</w:t>
      </w:r>
      <w:r w:rsidR="00866E01">
        <w:rPr>
          <w:szCs w:val="22"/>
        </w:rPr>
        <w:t xml:space="preserve"> oraz </w:t>
      </w:r>
      <w:r w:rsidR="00866E01" w:rsidRPr="00866E01">
        <w:rPr>
          <w:szCs w:val="22"/>
        </w:rPr>
        <w:t>udzielam/</w:t>
      </w:r>
      <w:proofErr w:type="spellStart"/>
      <w:r w:rsidR="00866E01" w:rsidRPr="00866E01">
        <w:rPr>
          <w:szCs w:val="22"/>
        </w:rPr>
        <w:t>amy</w:t>
      </w:r>
      <w:proofErr w:type="spellEnd"/>
      <w:r w:rsidR="00866E01" w:rsidRPr="00866E01">
        <w:rPr>
          <w:szCs w:val="22"/>
        </w:rPr>
        <w:t xml:space="preserve"> gwarancji jakości i rękojmi za wady</w:t>
      </w:r>
      <w:r w:rsidR="005853EC">
        <w:rPr>
          <w:szCs w:val="22"/>
        </w:rPr>
        <w:t>,</w:t>
      </w:r>
      <w:r w:rsidR="00866E01" w:rsidRPr="00866E01">
        <w:rPr>
          <w:szCs w:val="22"/>
        </w:rPr>
        <w:t xml:space="preserve"> </w:t>
      </w:r>
      <w:r w:rsidR="005853EC">
        <w:rPr>
          <w:szCs w:val="22"/>
        </w:rPr>
        <w:t>zgodnie z postanowieniami zawartymi w Tomie II SIWZ</w:t>
      </w:r>
      <w:r w:rsidRPr="00866E01">
        <w:rPr>
          <w:szCs w:val="22"/>
        </w:rPr>
        <w:t>.</w:t>
      </w:r>
    </w:p>
    <w:p w14:paraId="11A3CE24" w14:textId="34522D6D" w:rsidR="00BD0ACD" w:rsidRPr="005C450D" w:rsidRDefault="00BD0ACD" w:rsidP="00337142">
      <w:pPr>
        <w:widowControl w:val="0"/>
        <w:numPr>
          <w:ilvl w:val="0"/>
          <w:numId w:val="1"/>
        </w:numPr>
        <w:spacing w:after="60" w:line="276" w:lineRule="auto"/>
        <w:rPr>
          <w:szCs w:val="22"/>
        </w:rPr>
      </w:pPr>
      <w:r w:rsidRPr="00CE4068">
        <w:rPr>
          <w:szCs w:val="22"/>
        </w:rPr>
        <w:t xml:space="preserve">Oferuję/my* wykonanie przedmiotu zamówienia zgodnie z warunkami zapisanymi w SIWZ oraz obowiązującymi przepisami </w:t>
      </w:r>
      <w:r w:rsidRPr="00BD0ACD">
        <w:rPr>
          <w:szCs w:val="22"/>
        </w:rPr>
        <w:t xml:space="preserve">w terminie </w:t>
      </w:r>
      <w:r w:rsidR="005C450D" w:rsidRPr="005C450D">
        <w:rPr>
          <w:b/>
          <w:szCs w:val="22"/>
        </w:rPr>
        <w:t>21 miesięcy</w:t>
      </w:r>
      <w:r w:rsidR="005C450D" w:rsidRPr="005C450D">
        <w:rPr>
          <w:szCs w:val="22"/>
        </w:rPr>
        <w:t xml:space="preserve"> (słownie: dwadzieścia jeden miesięcy) od dnia zawarcia Umowy, z tym że Wykonawca zobowiązany jest do przekazania Zamawiającemu Dokumentacji Projektowej niezbędnej do Zgłoszenia robót budowlanych oraz dokonania takiego zgłoszenia, Projektu/ów Budowlanego/</w:t>
      </w:r>
      <w:proofErr w:type="spellStart"/>
      <w:r w:rsidR="005C450D" w:rsidRPr="005C450D">
        <w:rPr>
          <w:szCs w:val="22"/>
        </w:rPr>
        <w:t>ych</w:t>
      </w:r>
      <w:proofErr w:type="spellEnd"/>
      <w:r w:rsidR="005C450D" w:rsidRPr="005C450D">
        <w:rPr>
          <w:szCs w:val="22"/>
        </w:rPr>
        <w:t xml:space="preserve"> wraz z ostateczną/</w:t>
      </w:r>
      <w:proofErr w:type="spellStart"/>
      <w:r w:rsidR="005C450D" w:rsidRPr="005C450D">
        <w:rPr>
          <w:szCs w:val="22"/>
        </w:rPr>
        <w:t>ymi</w:t>
      </w:r>
      <w:proofErr w:type="spellEnd"/>
      <w:r w:rsidR="005C450D" w:rsidRPr="005C450D">
        <w:rPr>
          <w:szCs w:val="22"/>
        </w:rPr>
        <w:t xml:space="preserve"> decyzją/</w:t>
      </w:r>
      <w:proofErr w:type="spellStart"/>
      <w:r w:rsidR="005C450D" w:rsidRPr="005C450D">
        <w:rPr>
          <w:szCs w:val="22"/>
        </w:rPr>
        <w:t>ami</w:t>
      </w:r>
      <w:proofErr w:type="spellEnd"/>
      <w:r w:rsidR="005C450D" w:rsidRPr="005C450D">
        <w:rPr>
          <w:szCs w:val="22"/>
        </w:rPr>
        <w:t xml:space="preserve"> o pozwoleniu na budowę (o ile będzie/będą wymagane) oraz do przekazania Projektu/ów Wykonawczego/</w:t>
      </w:r>
      <w:proofErr w:type="spellStart"/>
      <w:r w:rsidR="005C450D" w:rsidRPr="005C450D">
        <w:rPr>
          <w:szCs w:val="22"/>
        </w:rPr>
        <w:t>ych</w:t>
      </w:r>
      <w:proofErr w:type="spellEnd"/>
      <w:r w:rsidR="005C450D" w:rsidRPr="005C450D">
        <w:rPr>
          <w:szCs w:val="22"/>
        </w:rPr>
        <w:t xml:space="preserve"> w terminie 9 miesięcy (słownie: dziewięciu miesięcy)  od dnia zawarcia Umowy</w:t>
      </w:r>
      <w:r w:rsidRPr="005C450D">
        <w:rPr>
          <w:szCs w:val="22"/>
        </w:rPr>
        <w:t>.</w:t>
      </w:r>
    </w:p>
    <w:p w14:paraId="5427EA82" w14:textId="01685587" w:rsidR="00BD0ACD" w:rsidRPr="00CE4068" w:rsidRDefault="00866E01" w:rsidP="00337142">
      <w:pPr>
        <w:widowControl w:val="0"/>
        <w:numPr>
          <w:ilvl w:val="0"/>
          <w:numId w:val="1"/>
        </w:numPr>
        <w:spacing w:after="60" w:line="276" w:lineRule="auto"/>
      </w:pPr>
      <w:r>
        <w:t>Informuję/my*, że wybór mojej/naszej* oferty będzie prowadzić do powstania u Zamawiającego obowiązku podatkowego, w związku z czym wskazuję/my* nazwę (rodzaj)  towaru/usługi, których dostawa/świadczenie będzie prowadzić do jego powstania oraz ich wartość bez kwoty podatku VAT  (ustawa z dnia 11.03.2004 r. o podatku od towarów i usług ( Dz. U. z 2018 r., poz. 2174 ze zm.)</w:t>
      </w:r>
      <w:r w:rsidR="005853EC">
        <w:t>)</w:t>
      </w:r>
      <w:r w:rsidR="00BD0ACD" w:rsidRPr="00CE4068">
        <w:t xml:space="preserve">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D0ACD" w:rsidRPr="00E86E3E" w14:paraId="43861735" w14:textId="77777777" w:rsidTr="00D53792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1A5C563E" w14:textId="77777777" w:rsidR="00BD0ACD" w:rsidRPr="00E86E3E" w:rsidRDefault="00BD0ACD" w:rsidP="00337142">
            <w:pPr>
              <w:widowControl w:val="0"/>
              <w:jc w:val="center"/>
              <w:rPr>
                <w:sz w:val="18"/>
                <w:szCs w:val="18"/>
              </w:rPr>
            </w:pPr>
            <w:r w:rsidRPr="00E86E3E">
              <w:rPr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3655A45" w14:textId="77777777" w:rsidR="00BD0ACD" w:rsidRPr="00E86E3E" w:rsidRDefault="00BD0ACD" w:rsidP="00337142">
            <w:pPr>
              <w:widowControl w:val="0"/>
              <w:jc w:val="center"/>
              <w:rPr>
                <w:sz w:val="18"/>
                <w:szCs w:val="18"/>
              </w:rPr>
            </w:pPr>
            <w:r w:rsidRPr="00E86E3E">
              <w:rPr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sz w:val="18"/>
                <w:szCs w:val="18"/>
              </w:rPr>
              <w:br/>
              <w:t>u Z</w:t>
            </w:r>
            <w:r w:rsidRPr="00E86E3E">
              <w:rPr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244E96D" w14:textId="77777777" w:rsidR="00BD0ACD" w:rsidRDefault="00BD0ACD" w:rsidP="00337142">
            <w:pPr>
              <w:widowControl w:val="0"/>
              <w:jc w:val="center"/>
              <w:rPr>
                <w:sz w:val="18"/>
                <w:szCs w:val="18"/>
              </w:rPr>
            </w:pPr>
            <w:r w:rsidRPr="00E86E3E">
              <w:rPr>
                <w:sz w:val="18"/>
                <w:szCs w:val="18"/>
              </w:rPr>
              <w:t>Wartość towaru/usługi bez kwoty podatku VAT</w:t>
            </w:r>
          </w:p>
          <w:p w14:paraId="68BBC4B3" w14:textId="77777777" w:rsidR="00BD0ACD" w:rsidRPr="00E86E3E" w:rsidRDefault="00BD0ACD" w:rsidP="003371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0675F986" w14:textId="77777777" w:rsidR="00BD0ACD" w:rsidRDefault="00BD0ACD" w:rsidP="003371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odatku VAT</w:t>
            </w:r>
          </w:p>
          <w:p w14:paraId="76F22BC5" w14:textId="77777777" w:rsidR="00BD0ACD" w:rsidRPr="00E86E3E" w:rsidRDefault="00BD0ACD" w:rsidP="003371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LN]</w:t>
            </w:r>
          </w:p>
        </w:tc>
      </w:tr>
      <w:tr w:rsidR="00BD0ACD" w:rsidRPr="00E86E3E" w14:paraId="43670C0E" w14:textId="77777777" w:rsidTr="00D5379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0A3522CD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3384BE15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67CFA88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689" w:type="dxa"/>
          </w:tcPr>
          <w:p w14:paraId="03A3F127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E86E3E" w14:paraId="1BF1097B" w14:textId="77777777" w:rsidTr="00D5379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63465957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CDE39CC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45BFCC3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689" w:type="dxa"/>
          </w:tcPr>
          <w:p w14:paraId="27FC7A6A" w14:textId="77777777" w:rsidR="00BD0ACD" w:rsidRPr="00E86E3E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</w:tbl>
    <w:p w14:paraId="0905666A" w14:textId="77777777" w:rsidR="00BD0ACD" w:rsidRPr="00CE4068" w:rsidRDefault="00BD0ACD" w:rsidP="00337142">
      <w:pPr>
        <w:widowControl w:val="0"/>
        <w:ind w:left="340"/>
        <w:rPr>
          <w:b/>
          <w:sz w:val="16"/>
          <w:szCs w:val="16"/>
          <w:highlight w:val="yellow"/>
        </w:rPr>
      </w:pPr>
    </w:p>
    <w:p w14:paraId="2F36A2DC" w14:textId="77777777" w:rsidR="00BD0ACD" w:rsidRPr="002364DA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left" w:pos="-5387"/>
        </w:tabs>
        <w:spacing w:after="200" w:line="300" w:lineRule="atLeast"/>
        <w:ind w:left="426" w:hanging="426"/>
        <w:rPr>
          <w:b/>
          <w:szCs w:val="22"/>
        </w:rPr>
      </w:pPr>
      <w:r w:rsidRPr="007757CF">
        <w:rPr>
          <w:szCs w:val="22"/>
        </w:rPr>
        <w:t xml:space="preserve">Cena </w:t>
      </w:r>
      <w:r w:rsidRPr="007757CF">
        <w:rPr>
          <w:b/>
          <w:szCs w:val="22"/>
          <w:u w:val="single"/>
        </w:rPr>
        <w:t>naszej oferty</w:t>
      </w:r>
      <w:r w:rsidRPr="007757CF">
        <w:rPr>
          <w:szCs w:val="22"/>
        </w:rPr>
        <w:t xml:space="preserve"> za wykonanie</w:t>
      </w:r>
      <w:r w:rsidRPr="007757CF">
        <w:rPr>
          <w:b/>
          <w:szCs w:val="22"/>
        </w:rPr>
        <w:t xml:space="preserve"> </w:t>
      </w:r>
      <w:r w:rsidRPr="007757CF">
        <w:rPr>
          <w:szCs w:val="22"/>
        </w:rPr>
        <w:t>zamówienia wynosi</w:t>
      </w:r>
      <w:r>
        <w:rPr>
          <w:szCs w:val="22"/>
        </w:rPr>
        <w:t xml:space="preserve"> brutto</w:t>
      </w:r>
      <w:r w:rsidRPr="007757CF">
        <w:rPr>
          <w:szCs w:val="22"/>
        </w:rPr>
        <w:t xml:space="preserve"> 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D0ACD" w:rsidRPr="007757CF" w14:paraId="61FDF4E5" w14:textId="77777777" w:rsidTr="00D53792">
        <w:trPr>
          <w:trHeight w:val="1478"/>
        </w:trPr>
        <w:tc>
          <w:tcPr>
            <w:tcW w:w="8647" w:type="dxa"/>
            <w:shd w:val="clear" w:color="auto" w:fill="auto"/>
          </w:tcPr>
          <w:p w14:paraId="5E12AE28" w14:textId="77777777" w:rsidR="00BD0ACD" w:rsidRPr="007757CF" w:rsidRDefault="00BD0ACD" w:rsidP="00337142">
            <w:pPr>
              <w:widowControl w:val="0"/>
              <w:spacing w:line="300" w:lineRule="atLeast"/>
              <w:ind w:left="360"/>
              <w:rPr>
                <w:b/>
                <w:color w:val="FF0000"/>
                <w:szCs w:val="22"/>
              </w:rPr>
            </w:pPr>
          </w:p>
          <w:p w14:paraId="0DB02560" w14:textId="77777777" w:rsidR="00BD0ACD" w:rsidRPr="00C46680" w:rsidRDefault="00BD0ACD" w:rsidP="003371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757CF">
              <w:rPr>
                <w:b/>
                <w:szCs w:val="22"/>
              </w:rPr>
              <w:t>....................................</w:t>
            </w:r>
            <w:r>
              <w:rPr>
                <w:b/>
                <w:szCs w:val="22"/>
              </w:rPr>
              <w:t>...</w:t>
            </w:r>
            <w:r w:rsidRPr="007757CF">
              <w:rPr>
                <w:b/>
                <w:szCs w:val="22"/>
              </w:rPr>
              <w:t>PLN</w:t>
            </w:r>
            <w:r w:rsidRPr="007757CF">
              <w:rPr>
                <w:szCs w:val="22"/>
              </w:rPr>
              <w:t xml:space="preserve">, w tym </w:t>
            </w:r>
            <w:r>
              <w:rPr>
                <w:szCs w:val="22"/>
              </w:rPr>
              <w:t xml:space="preserve">należny </w:t>
            </w:r>
            <w:r w:rsidRPr="007757CF">
              <w:rPr>
                <w:szCs w:val="22"/>
              </w:rPr>
              <w:t>podatek VA</w:t>
            </w:r>
            <w:r w:rsidRPr="00454256">
              <w:rPr>
                <w:szCs w:val="22"/>
              </w:rPr>
              <w:t>T</w:t>
            </w:r>
            <w:r>
              <w:rPr>
                <w:szCs w:val="22"/>
              </w:rPr>
              <w:t xml:space="preserve">  </w:t>
            </w:r>
            <w:r w:rsidRPr="007757CF">
              <w:rPr>
                <w:szCs w:val="22"/>
              </w:rPr>
              <w:t xml:space="preserve">zgodnie </w:t>
            </w:r>
            <w:r>
              <w:rPr>
                <w:szCs w:val="22"/>
              </w:rPr>
              <w:t xml:space="preserve">z </w:t>
            </w:r>
            <w:r w:rsidRPr="007757CF">
              <w:rPr>
                <w:szCs w:val="22"/>
              </w:rPr>
              <w:t>obowiązującymi przepisami</w:t>
            </w:r>
            <w:r>
              <w:rPr>
                <w:szCs w:val="22"/>
              </w:rPr>
              <w:t>.</w:t>
            </w:r>
          </w:p>
          <w:p w14:paraId="39969C7B" w14:textId="6D9096CF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i/>
                <w:color w:val="FF0000"/>
              </w:rPr>
            </w:pPr>
            <w:r w:rsidRPr="007757CF">
              <w:rPr>
                <w:i/>
                <w:u w:val="single"/>
              </w:rPr>
              <w:t>UWAGA!</w:t>
            </w:r>
            <w:r w:rsidRPr="007757CF">
              <w:rPr>
                <w:i/>
              </w:rPr>
              <w:t xml:space="preserve"> W przypadku wypełnienia tabeli w pkt. </w:t>
            </w:r>
            <w:r>
              <w:rPr>
                <w:i/>
              </w:rPr>
              <w:t>5</w:t>
            </w:r>
            <w:r w:rsidRPr="007757CF">
              <w:rPr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14:paraId="66A8E9B4" w14:textId="77777777" w:rsidR="00BD0ACD" w:rsidRPr="00CE4068" w:rsidRDefault="00BD0ACD" w:rsidP="00337142">
      <w:pPr>
        <w:widowControl w:val="0"/>
        <w:rPr>
          <w:b/>
          <w:color w:val="FF0000"/>
          <w:sz w:val="16"/>
          <w:szCs w:val="16"/>
        </w:rPr>
      </w:pPr>
    </w:p>
    <w:p w14:paraId="791A8989" w14:textId="77777777" w:rsidR="00BD0ACD" w:rsidRPr="00CE4068" w:rsidRDefault="00BD0ACD" w:rsidP="00337142">
      <w:pPr>
        <w:pStyle w:val="Akapitzlist"/>
        <w:widowControl w:val="0"/>
        <w:numPr>
          <w:ilvl w:val="0"/>
          <w:numId w:val="1"/>
        </w:numPr>
        <w:tabs>
          <w:tab w:val="clear" w:pos="360"/>
          <w:tab w:val="center" w:pos="-2127"/>
        </w:tabs>
        <w:spacing w:line="276" w:lineRule="auto"/>
        <w:ind w:left="426" w:hanging="426"/>
      </w:pPr>
      <w:r w:rsidRPr="003B7898">
        <w:rPr>
          <w:szCs w:val="22"/>
        </w:rPr>
        <w:t>Uważam(y) się za związanego(</w:t>
      </w:r>
      <w:proofErr w:type="spellStart"/>
      <w:r w:rsidRPr="003B7898">
        <w:rPr>
          <w:szCs w:val="22"/>
        </w:rPr>
        <w:t>ych</w:t>
      </w:r>
      <w:proofErr w:type="spellEnd"/>
      <w:r w:rsidRPr="003B7898">
        <w:rPr>
          <w:szCs w:val="22"/>
        </w:rPr>
        <w:t xml:space="preserve">) niniejszą ofertą przez okres </w:t>
      </w:r>
      <w:r>
        <w:rPr>
          <w:b/>
          <w:szCs w:val="22"/>
        </w:rPr>
        <w:t>9</w:t>
      </w:r>
      <w:r w:rsidRPr="003B7898">
        <w:rPr>
          <w:b/>
          <w:szCs w:val="22"/>
        </w:rPr>
        <w:t>0 dni</w:t>
      </w:r>
      <w:r w:rsidRPr="003B7898">
        <w:rPr>
          <w:szCs w:val="22"/>
        </w:rPr>
        <w:t xml:space="preserve"> od momentu upływu terminu złożenia ofert</w:t>
      </w:r>
      <w:r>
        <w:rPr>
          <w:szCs w:val="22"/>
        </w:rPr>
        <w:t>.</w:t>
      </w:r>
    </w:p>
    <w:p w14:paraId="0A1B433C" w14:textId="77777777" w:rsidR="00BD0ACD" w:rsidRPr="00CE4068" w:rsidRDefault="00BD0ACD" w:rsidP="00337142">
      <w:pPr>
        <w:pStyle w:val="Akapitzlist"/>
        <w:widowControl w:val="0"/>
        <w:tabs>
          <w:tab w:val="center" w:pos="-2127"/>
        </w:tabs>
        <w:ind w:left="426"/>
        <w:rPr>
          <w:sz w:val="16"/>
          <w:szCs w:val="16"/>
        </w:rPr>
      </w:pPr>
    </w:p>
    <w:p w14:paraId="52EF0F04" w14:textId="77777777" w:rsidR="00BD0ACD" w:rsidRPr="00AC0DE4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5387"/>
          <w:tab w:val="center" w:pos="-2127"/>
        </w:tabs>
        <w:spacing w:after="200" w:line="276" w:lineRule="auto"/>
        <w:ind w:left="426" w:hanging="426"/>
        <w:rPr>
          <w:szCs w:val="22"/>
        </w:rPr>
      </w:pPr>
      <w:r w:rsidRPr="00AC0DE4">
        <w:rPr>
          <w:szCs w:val="22"/>
        </w:rPr>
        <w:t xml:space="preserve">Wadium zostało wniesione: </w:t>
      </w:r>
    </w:p>
    <w:p w14:paraId="381FEB77" w14:textId="77777777" w:rsidR="00BD0ACD" w:rsidRDefault="00BD0ACD" w:rsidP="00337142">
      <w:pPr>
        <w:widowControl w:val="0"/>
        <w:tabs>
          <w:tab w:val="num" w:pos="-5387"/>
          <w:tab w:val="center" w:pos="-2127"/>
        </w:tabs>
        <w:spacing w:line="300" w:lineRule="atLeast"/>
        <w:ind w:left="426"/>
        <w:rPr>
          <w:b/>
          <w:szCs w:val="22"/>
        </w:rPr>
      </w:pPr>
      <w:r w:rsidRPr="008D05A0">
        <w:rPr>
          <w:b/>
          <w:szCs w:val="22"/>
        </w:rPr>
        <w:lastRenderedPageBreak/>
        <w:t xml:space="preserve">w kwocie …………….. zł w dniu ...............r. w formie  .......................  </w:t>
      </w:r>
    </w:p>
    <w:p w14:paraId="0C89CCCB" w14:textId="77777777" w:rsidR="00F41B03" w:rsidRPr="008D05A0" w:rsidRDefault="00F41B03" w:rsidP="00337142">
      <w:pPr>
        <w:widowControl w:val="0"/>
        <w:tabs>
          <w:tab w:val="num" w:pos="-5387"/>
          <w:tab w:val="center" w:pos="-2127"/>
        </w:tabs>
        <w:spacing w:line="300" w:lineRule="atLeast"/>
        <w:ind w:left="426"/>
        <w:rPr>
          <w:b/>
          <w:szCs w:val="22"/>
        </w:rPr>
      </w:pPr>
    </w:p>
    <w:p w14:paraId="3B98F3FF" w14:textId="77777777" w:rsidR="00BD0ACD" w:rsidRPr="00726514" w:rsidRDefault="00BD0ACD" w:rsidP="00337142">
      <w:pPr>
        <w:widowControl w:val="0"/>
        <w:numPr>
          <w:ilvl w:val="0"/>
          <w:numId w:val="1"/>
        </w:numPr>
        <w:tabs>
          <w:tab w:val="center" w:pos="-2127"/>
        </w:tabs>
        <w:spacing w:after="200" w:line="300" w:lineRule="atLeast"/>
        <w:rPr>
          <w:szCs w:val="22"/>
        </w:rPr>
      </w:pPr>
      <w:r w:rsidRPr="007757CF">
        <w:rPr>
          <w:szCs w:val="22"/>
        </w:rPr>
        <w:t>W przypadku odstąpienia przez nas od zawarcia umowy, nie będziemy rościć pretensji do wniesionego wadium.</w:t>
      </w:r>
    </w:p>
    <w:p w14:paraId="08A02BB5" w14:textId="7F8FA1E9" w:rsidR="00B94F6B" w:rsidRPr="00B94F6B" w:rsidRDefault="00A97719" w:rsidP="00B94F6B">
      <w:pPr>
        <w:widowControl w:val="0"/>
        <w:numPr>
          <w:ilvl w:val="0"/>
          <w:numId w:val="1"/>
        </w:numPr>
        <w:spacing w:after="200" w:line="300" w:lineRule="atLeast"/>
        <w:rPr>
          <w:szCs w:val="22"/>
        </w:rPr>
      </w:pPr>
      <w:r>
        <w:rPr>
          <w:color w:val="000000"/>
          <w:szCs w:val="22"/>
        </w:rPr>
        <w:t xml:space="preserve">Stosownie </w:t>
      </w:r>
      <w:r w:rsidR="004E79FE">
        <w:rPr>
          <w:color w:val="000000"/>
          <w:szCs w:val="22"/>
        </w:rPr>
        <w:t>do postanowień pkt 3.3</w:t>
      </w:r>
      <w:r>
        <w:rPr>
          <w:color w:val="000000"/>
          <w:szCs w:val="22"/>
        </w:rPr>
        <w:t xml:space="preserve"> oraz </w:t>
      </w:r>
      <w:r w:rsidRPr="00A97719">
        <w:rPr>
          <w:color w:val="000000"/>
          <w:szCs w:val="22"/>
        </w:rPr>
        <w:t xml:space="preserve">17.3.2 SIWZ </w:t>
      </w:r>
      <w:r>
        <w:rPr>
          <w:color w:val="000000"/>
          <w:szCs w:val="22"/>
        </w:rPr>
        <w:t>d</w:t>
      </w:r>
      <w:r w:rsidR="00BD0ACD" w:rsidRPr="00AC0DE4">
        <w:rPr>
          <w:color w:val="000000"/>
          <w:szCs w:val="22"/>
        </w:rPr>
        <w:t>eklaruję/</w:t>
      </w:r>
      <w:proofErr w:type="spellStart"/>
      <w:r w:rsidR="00BD0ACD" w:rsidRPr="00AC0DE4">
        <w:rPr>
          <w:color w:val="000000"/>
          <w:szCs w:val="22"/>
        </w:rPr>
        <w:t>emy</w:t>
      </w:r>
      <w:proofErr w:type="spellEnd"/>
      <w:r w:rsidR="00BD0ACD" w:rsidRPr="00AC0DE4">
        <w:rPr>
          <w:color w:val="000000"/>
          <w:szCs w:val="22"/>
        </w:rPr>
        <w:t xml:space="preserve"> zatrudnieni</w:t>
      </w:r>
      <w:r w:rsidR="00345DB5">
        <w:rPr>
          <w:color w:val="000000"/>
          <w:szCs w:val="22"/>
        </w:rPr>
        <w:t>e</w:t>
      </w:r>
      <w:r w:rsidR="00BD0ACD" w:rsidRPr="00AC0DE4">
        <w:rPr>
          <w:color w:val="000000"/>
          <w:szCs w:val="22"/>
        </w:rPr>
        <w:t xml:space="preserve"> na umowę o pracę </w:t>
      </w:r>
      <w:r w:rsidR="00BD0ACD" w:rsidRPr="005920B5">
        <w:rPr>
          <w:b/>
          <w:color w:val="000000"/>
          <w:szCs w:val="22"/>
        </w:rPr>
        <w:t>osob</w:t>
      </w:r>
      <w:r w:rsidR="00D40EDC">
        <w:rPr>
          <w:b/>
          <w:color w:val="000000"/>
          <w:szCs w:val="22"/>
        </w:rPr>
        <w:t>y</w:t>
      </w:r>
      <w:r w:rsidR="00BD0ACD" w:rsidRPr="005920B5">
        <w:rPr>
          <w:b/>
          <w:color w:val="000000"/>
          <w:szCs w:val="22"/>
        </w:rPr>
        <w:t>/os</w:t>
      </w:r>
      <w:r w:rsidR="00D40EDC">
        <w:rPr>
          <w:b/>
          <w:color w:val="000000"/>
          <w:szCs w:val="22"/>
        </w:rPr>
        <w:t>ób</w:t>
      </w:r>
      <w:r w:rsidR="00BD0ACD" w:rsidRPr="005920B5">
        <w:rPr>
          <w:b/>
          <w:color w:val="000000"/>
          <w:szCs w:val="22"/>
        </w:rPr>
        <w:t xml:space="preserve"> bezrobotn</w:t>
      </w:r>
      <w:r w:rsidR="000823FF">
        <w:rPr>
          <w:b/>
          <w:color w:val="000000"/>
          <w:szCs w:val="22"/>
        </w:rPr>
        <w:t>ych</w:t>
      </w:r>
      <w:r>
        <w:rPr>
          <w:b/>
          <w:color w:val="000000"/>
          <w:szCs w:val="22"/>
        </w:rPr>
        <w:t xml:space="preserve"> </w:t>
      </w:r>
      <w:r w:rsidR="00BD0ACD" w:rsidRPr="00AC0DE4">
        <w:rPr>
          <w:color w:val="000000"/>
          <w:szCs w:val="22"/>
        </w:rPr>
        <w:t xml:space="preserve">na czas </w:t>
      </w:r>
      <w:r>
        <w:rPr>
          <w:color w:val="000000"/>
          <w:szCs w:val="22"/>
        </w:rPr>
        <w:t xml:space="preserve">trwania </w:t>
      </w:r>
      <w:r w:rsidR="00CC627B">
        <w:t>robót budowlanych</w:t>
      </w:r>
      <w:r w:rsidR="00BD0ACD" w:rsidRPr="00AC0DE4">
        <w:rPr>
          <w:color w:val="000000"/>
          <w:szCs w:val="22"/>
        </w:rPr>
        <w:t xml:space="preserve"> w </w:t>
      </w:r>
      <w:r w:rsidR="00CC627B">
        <w:rPr>
          <w:color w:val="000000"/>
          <w:szCs w:val="22"/>
        </w:rPr>
        <w:t>liczbie</w:t>
      </w:r>
      <w:r w:rsidR="00B94F6B">
        <w:rPr>
          <w:color w:val="000000"/>
          <w:szCs w:val="22"/>
        </w:rPr>
        <w:t xml:space="preserve"> </w:t>
      </w:r>
      <w:r w:rsidR="00B94F6B" w:rsidRPr="00B94F6B">
        <w:rPr>
          <w:rFonts w:ascii="Times New Roman" w:hAnsi="Times New Roman" w:cs="Times New Roman"/>
          <w:i/>
          <w:iCs/>
          <w:color w:val="000000"/>
          <w:szCs w:val="22"/>
        </w:rPr>
        <w:t>[zaznaczyć znakiem „X” jeden kwadrat z liczbą osób odpowiadającej deklaracji wykonawcy]</w:t>
      </w:r>
      <w:r w:rsidR="00BD0ACD" w:rsidRPr="00AC0DE4">
        <w:rPr>
          <w:color w:val="000000"/>
          <w:szCs w:val="22"/>
        </w:rPr>
        <w:t>:</w:t>
      </w:r>
    </w:p>
    <w:p w14:paraId="1A55DB83" w14:textId="77777777" w:rsidR="00EB3052" w:rsidRDefault="00EB3052" w:rsidP="00EB3052">
      <w:pPr>
        <w:shd w:val="clear" w:color="auto" w:fill="FFFFFF"/>
        <w:autoSpaceDE w:val="0"/>
        <w:autoSpaceDN w:val="0"/>
        <w:adjustRightInd w:val="0"/>
        <w:ind w:left="993"/>
      </w:pPr>
    </w:p>
    <w:tbl>
      <w:tblPr>
        <w:tblpPr w:leftFromText="141" w:rightFromText="141" w:vertAnchor="text" w:horzAnchor="page" w:tblpX="2221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8148D5" w:rsidRPr="00B50F12" w14:paraId="0BFD9EAB" w14:textId="77777777" w:rsidTr="00DD455A">
        <w:trPr>
          <w:trHeight w:val="250"/>
        </w:trPr>
        <w:tc>
          <w:tcPr>
            <w:tcW w:w="392" w:type="dxa"/>
            <w:shd w:val="clear" w:color="auto" w:fill="auto"/>
          </w:tcPr>
          <w:p w14:paraId="00E92A04" w14:textId="77777777" w:rsidR="008148D5" w:rsidRPr="00B50F12" w:rsidRDefault="008148D5" w:rsidP="00DD455A">
            <w:pPr>
              <w:autoSpaceDE w:val="0"/>
              <w:autoSpaceDN w:val="0"/>
              <w:adjustRightInd w:val="0"/>
              <w:ind w:left="142" w:hanging="117"/>
            </w:pPr>
          </w:p>
        </w:tc>
      </w:tr>
    </w:tbl>
    <w:p w14:paraId="5D2885DD" w14:textId="2A5AB871" w:rsidR="008148D5" w:rsidRPr="008148D5" w:rsidRDefault="00575AF2" w:rsidP="008148D5">
      <w:pPr>
        <w:shd w:val="clear" w:color="auto" w:fill="FFFFFF"/>
        <w:autoSpaceDE w:val="0"/>
        <w:autoSpaceDN w:val="0"/>
        <w:adjustRightInd w:val="0"/>
        <w:ind w:left="993"/>
      </w:pPr>
      <w:r>
        <w:t>1 osoby</w:t>
      </w:r>
      <w:r w:rsidR="008148D5">
        <w:t xml:space="preserve"> </w:t>
      </w:r>
    </w:p>
    <w:p w14:paraId="60B216B7" w14:textId="77777777" w:rsidR="00EB3052" w:rsidRDefault="00EB3052" w:rsidP="00EB3052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</w:rPr>
      </w:pPr>
    </w:p>
    <w:tbl>
      <w:tblPr>
        <w:tblpPr w:leftFromText="141" w:rightFromText="141" w:vertAnchor="text" w:horzAnchor="page" w:tblpX="2221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8148D5" w:rsidRPr="00B50F12" w14:paraId="31C46448" w14:textId="77777777" w:rsidTr="00DD455A">
        <w:trPr>
          <w:trHeight w:val="250"/>
        </w:trPr>
        <w:tc>
          <w:tcPr>
            <w:tcW w:w="392" w:type="dxa"/>
            <w:shd w:val="clear" w:color="auto" w:fill="auto"/>
          </w:tcPr>
          <w:p w14:paraId="1BBCB6FA" w14:textId="77777777" w:rsidR="008148D5" w:rsidRPr="00B50F12" w:rsidRDefault="008148D5" w:rsidP="00DD455A">
            <w:pPr>
              <w:autoSpaceDE w:val="0"/>
              <w:autoSpaceDN w:val="0"/>
              <w:adjustRightInd w:val="0"/>
              <w:ind w:left="142" w:hanging="117"/>
            </w:pPr>
          </w:p>
        </w:tc>
      </w:tr>
    </w:tbl>
    <w:p w14:paraId="1A119CFB" w14:textId="28EA9A1A" w:rsidR="00EB3052" w:rsidRDefault="00575AF2" w:rsidP="00EB3052">
      <w:pPr>
        <w:shd w:val="clear" w:color="auto" w:fill="FFFFFF"/>
        <w:autoSpaceDE w:val="0"/>
        <w:autoSpaceDN w:val="0"/>
        <w:adjustRightInd w:val="0"/>
        <w:ind w:left="993"/>
      </w:pPr>
      <w:r>
        <w:rPr>
          <w:rFonts w:eastAsia="Times New Roman"/>
        </w:rPr>
        <w:t>2 osób</w:t>
      </w:r>
    </w:p>
    <w:p w14:paraId="702CE007" w14:textId="77777777" w:rsidR="003F254F" w:rsidRDefault="003F254F" w:rsidP="003F254F">
      <w:pPr>
        <w:shd w:val="clear" w:color="auto" w:fill="FFFFFF"/>
        <w:autoSpaceDE w:val="0"/>
        <w:autoSpaceDN w:val="0"/>
        <w:adjustRightInd w:val="0"/>
      </w:pPr>
    </w:p>
    <w:tbl>
      <w:tblPr>
        <w:tblpPr w:leftFromText="141" w:rightFromText="141" w:vertAnchor="text" w:horzAnchor="page" w:tblpX="2221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8148D5" w:rsidRPr="00B50F12" w14:paraId="3340A681" w14:textId="77777777" w:rsidTr="00DD455A">
        <w:trPr>
          <w:trHeight w:val="250"/>
        </w:trPr>
        <w:tc>
          <w:tcPr>
            <w:tcW w:w="392" w:type="dxa"/>
            <w:shd w:val="clear" w:color="auto" w:fill="auto"/>
          </w:tcPr>
          <w:p w14:paraId="1A2908BB" w14:textId="77777777" w:rsidR="008148D5" w:rsidRPr="00B50F12" w:rsidRDefault="008148D5" w:rsidP="00DD455A">
            <w:pPr>
              <w:autoSpaceDE w:val="0"/>
              <w:autoSpaceDN w:val="0"/>
              <w:adjustRightInd w:val="0"/>
              <w:ind w:left="142" w:hanging="117"/>
            </w:pPr>
          </w:p>
        </w:tc>
      </w:tr>
    </w:tbl>
    <w:p w14:paraId="6002A647" w14:textId="07001321" w:rsidR="003F254F" w:rsidRDefault="006F659B" w:rsidP="003F254F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</w:rPr>
      </w:pPr>
      <w:r>
        <w:t>3 i więcej osób</w:t>
      </w:r>
      <w:r w:rsidR="003F254F" w:rsidRPr="00D96B0D">
        <w:rPr>
          <w:rFonts w:eastAsia="Times New Roman"/>
        </w:rPr>
        <w:t xml:space="preserve"> </w:t>
      </w:r>
    </w:p>
    <w:p w14:paraId="60B1E375" w14:textId="77777777" w:rsidR="003F254F" w:rsidRDefault="003F254F" w:rsidP="003F254F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</w:rPr>
      </w:pPr>
    </w:p>
    <w:p w14:paraId="15E2AA1F" w14:textId="77777777" w:rsidR="00BD0ACD" w:rsidRPr="00DF21F5" w:rsidRDefault="00BD0ACD" w:rsidP="00337142">
      <w:pPr>
        <w:pStyle w:val="Akapitzlist5"/>
        <w:widowControl w:val="0"/>
        <w:ind w:left="567" w:hanging="141"/>
        <w:jc w:val="both"/>
        <w:rPr>
          <w:rFonts w:ascii="Arial" w:hAnsi="Arial" w:cs="Arial"/>
          <w:kern w:val="0"/>
          <w:sz w:val="18"/>
          <w:szCs w:val="18"/>
        </w:rPr>
      </w:pPr>
      <w:r w:rsidRPr="00DF21F5">
        <w:rPr>
          <w:rFonts w:ascii="Arial" w:hAnsi="Arial" w:cs="Arial"/>
          <w:kern w:val="0"/>
          <w:sz w:val="18"/>
          <w:szCs w:val="18"/>
        </w:rPr>
        <w:t>UWAGA:</w:t>
      </w:r>
    </w:p>
    <w:p w14:paraId="33A52275" w14:textId="5781AF7B" w:rsidR="00BD0ACD" w:rsidRDefault="00BD0ACD" w:rsidP="00337142">
      <w:pPr>
        <w:pStyle w:val="Akapitzlist5"/>
        <w:widowControl w:val="0"/>
        <w:ind w:left="426"/>
        <w:jc w:val="both"/>
        <w:rPr>
          <w:rFonts w:ascii="Arial" w:hAnsi="Arial" w:cs="Arial"/>
          <w:i/>
          <w:kern w:val="0"/>
          <w:sz w:val="18"/>
          <w:szCs w:val="18"/>
        </w:rPr>
      </w:pPr>
      <w:r w:rsidRPr="00DF21F5">
        <w:rPr>
          <w:rFonts w:ascii="Arial" w:hAnsi="Arial" w:cs="Arial"/>
          <w:i/>
          <w:kern w:val="0"/>
          <w:sz w:val="18"/>
          <w:szCs w:val="18"/>
        </w:rPr>
        <w:t xml:space="preserve">bezrobotnym – jest osoba zarejestrowana w Powiatowym Urzędzie Pracy, o której mowa w art. 2 </w:t>
      </w:r>
      <w:r>
        <w:rPr>
          <w:rFonts w:ascii="Arial" w:hAnsi="Arial" w:cs="Arial"/>
          <w:i/>
          <w:kern w:val="0"/>
          <w:sz w:val="18"/>
          <w:szCs w:val="18"/>
        </w:rPr>
        <w:br/>
      </w:r>
      <w:r w:rsidR="00CC627B">
        <w:rPr>
          <w:rFonts w:ascii="Arial" w:hAnsi="Arial" w:cs="Arial"/>
          <w:i/>
          <w:kern w:val="0"/>
          <w:sz w:val="18"/>
          <w:szCs w:val="18"/>
        </w:rPr>
        <w:t>ust. 1</w:t>
      </w:r>
      <w:r w:rsidRPr="00DF21F5">
        <w:rPr>
          <w:rFonts w:ascii="Arial" w:hAnsi="Arial" w:cs="Arial"/>
          <w:i/>
          <w:kern w:val="0"/>
          <w:sz w:val="18"/>
          <w:szCs w:val="18"/>
        </w:rPr>
        <w:t xml:space="preserve"> pkt. 2) Ustawy z dnia 20 kwietnia 2004 r. o promocji zatrudnienia i instytucjach rynku pracy </w:t>
      </w:r>
      <w:r>
        <w:rPr>
          <w:rFonts w:ascii="Arial" w:hAnsi="Arial" w:cs="Arial"/>
          <w:i/>
          <w:kern w:val="0"/>
          <w:sz w:val="18"/>
          <w:szCs w:val="18"/>
        </w:rPr>
        <w:br/>
      </w:r>
      <w:r w:rsidRPr="00DF21F5">
        <w:rPr>
          <w:rFonts w:ascii="Arial" w:hAnsi="Arial" w:cs="Arial"/>
          <w:i/>
          <w:kern w:val="0"/>
          <w:sz w:val="18"/>
          <w:szCs w:val="18"/>
        </w:rPr>
        <w:t>(Dz. U. z 2019 r. poz. 1482 ze zm.)</w:t>
      </w:r>
    </w:p>
    <w:p w14:paraId="6127A902" w14:textId="77777777" w:rsidR="00BD0ACD" w:rsidRPr="00DF21F5" w:rsidRDefault="00BD0ACD" w:rsidP="00337142">
      <w:pPr>
        <w:pStyle w:val="Akapitzlist5"/>
        <w:widowControl w:val="0"/>
        <w:ind w:left="426"/>
        <w:jc w:val="both"/>
        <w:rPr>
          <w:rFonts w:ascii="Arial" w:hAnsi="Arial" w:cs="Arial"/>
          <w:i/>
          <w:kern w:val="0"/>
          <w:sz w:val="18"/>
          <w:szCs w:val="18"/>
        </w:rPr>
      </w:pPr>
    </w:p>
    <w:p w14:paraId="498BAF02" w14:textId="77777777" w:rsidR="00BD0ACD" w:rsidRPr="005920B5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5920B5">
        <w:rPr>
          <w:szCs w:val="22"/>
        </w:rPr>
        <w:t xml:space="preserve">Na podstawie § 10 ust. 2 rozporządzenia Ministra Rozwoju z dnia 26 lipca 2016 r. </w:t>
      </w:r>
      <w:r w:rsidRPr="005920B5">
        <w:rPr>
          <w:szCs w:val="22"/>
        </w:rPr>
        <w:br/>
        <w:t xml:space="preserve">w sprawie rodzajów dokumentów, jakich może żądać zamawiający od wykonawcy </w:t>
      </w:r>
      <w:r w:rsidRPr="005920B5">
        <w:rPr>
          <w:szCs w:val="22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</w:t>
      </w:r>
      <w:r>
        <w:rPr>
          <w:szCs w:val="22"/>
        </w:rPr>
        <w:br/>
      </w:r>
      <w:r w:rsidRPr="005920B5">
        <w:rPr>
          <w:szCs w:val="22"/>
        </w:rPr>
        <w:t xml:space="preserve">§ 5 i § 7 rozporządzenia, które znajdują się w posiadaniu zamawiającego, </w:t>
      </w:r>
      <w:r>
        <w:rPr>
          <w:szCs w:val="22"/>
        </w:rPr>
        <w:br/>
      </w:r>
      <w:r w:rsidRPr="005920B5">
        <w:rPr>
          <w:szCs w:val="22"/>
        </w:rPr>
        <w:t xml:space="preserve">w szczególności oświadczenia lub dokumenty przechowywane przez zamawiającego zgodnie z art. 97 ust. 1 Pzp, w celu potwierdzenia okoliczności, </w:t>
      </w:r>
      <w:r>
        <w:rPr>
          <w:szCs w:val="22"/>
        </w:rPr>
        <w:br/>
      </w:r>
      <w:r w:rsidRPr="005920B5">
        <w:rPr>
          <w:szCs w:val="22"/>
        </w:rPr>
        <w:t>o których mowa w art. 25 ust. 1 pkt 1 i 3 Pzp.</w:t>
      </w:r>
    </w:p>
    <w:p w14:paraId="0EC5AE2E" w14:textId="77777777" w:rsidR="00BD0ACD" w:rsidRPr="006C26FA" w:rsidRDefault="00BD0ACD" w:rsidP="00337142">
      <w:pPr>
        <w:ind w:left="426"/>
        <w:rPr>
          <w:i/>
          <w:sz w:val="16"/>
          <w:szCs w:val="16"/>
        </w:rPr>
      </w:pPr>
      <w:r w:rsidRPr="006C26FA">
        <w:rPr>
          <w:i/>
          <w:sz w:val="16"/>
          <w:szCs w:val="16"/>
        </w:rPr>
        <w:t>(należy wypełnić, jeżeli oświadczenia lub dokumenty, o których mowa w § 2, § 5 i § 7 r</w:t>
      </w:r>
      <w:r>
        <w:rPr>
          <w:i/>
          <w:sz w:val="16"/>
          <w:szCs w:val="16"/>
        </w:rPr>
        <w:t xml:space="preserve">ozporządzenia Ministra Rozwoju </w:t>
      </w:r>
      <w:r w:rsidRPr="006C26FA">
        <w:rPr>
          <w:i/>
          <w:sz w:val="16"/>
          <w:szCs w:val="16"/>
        </w:rPr>
        <w:t>z dnia 26 lipca 2016 r. w sprawie rodzajów dokumentów, jakich może żądać zamawiają</w:t>
      </w:r>
      <w:r>
        <w:rPr>
          <w:i/>
          <w:sz w:val="16"/>
          <w:szCs w:val="16"/>
        </w:rPr>
        <w:t xml:space="preserve">cy od wykonawcy </w:t>
      </w:r>
      <w:r>
        <w:rPr>
          <w:i/>
          <w:sz w:val="16"/>
          <w:szCs w:val="16"/>
        </w:rPr>
        <w:br/>
        <w:t xml:space="preserve">w postępowaniu </w:t>
      </w:r>
      <w:r w:rsidRPr="006C26FA">
        <w:rPr>
          <w:i/>
          <w:sz w:val="16"/>
          <w:szCs w:val="16"/>
        </w:rPr>
        <w:t>o udzielenie zamówienia (Dz.U. z 2016 r. poz. 1126</w:t>
      </w:r>
      <w:r>
        <w:rPr>
          <w:i/>
          <w:sz w:val="16"/>
          <w:szCs w:val="16"/>
        </w:rPr>
        <w:t xml:space="preserve"> ze zm.</w:t>
      </w:r>
      <w:r w:rsidRPr="006C26FA">
        <w:rPr>
          <w:i/>
          <w:sz w:val="16"/>
          <w:szCs w:val="16"/>
        </w:rPr>
        <w:t xml:space="preserve">) znajdują się w posiadaniu zamawiającego, w szczególności oświadczenia lub dokumentów przechowywane przez zamawiającego zgodnie </w:t>
      </w:r>
      <w:r>
        <w:rPr>
          <w:i/>
          <w:sz w:val="16"/>
          <w:szCs w:val="16"/>
        </w:rPr>
        <w:br/>
      </w:r>
      <w:r w:rsidRPr="006C26FA">
        <w:rPr>
          <w:i/>
          <w:sz w:val="16"/>
          <w:szCs w:val="16"/>
        </w:rPr>
        <w:t>z art. 97 ust. 1 Pzp)</w:t>
      </w:r>
    </w:p>
    <w:p w14:paraId="50B7D501" w14:textId="77777777" w:rsidR="00BD0ACD" w:rsidRPr="006C26FA" w:rsidRDefault="00BD0ACD" w:rsidP="00337142">
      <w:pPr>
        <w:rPr>
          <w:sz w:val="16"/>
          <w:szCs w:val="16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3827"/>
      </w:tblGrid>
      <w:tr w:rsidR="00BD0ACD" w:rsidRPr="006C26FA" w14:paraId="33858277" w14:textId="77777777" w:rsidTr="00D53792">
        <w:trPr>
          <w:trHeight w:val="8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6D57" w14:textId="77777777" w:rsidR="00BD0ACD" w:rsidRPr="006C26FA" w:rsidRDefault="00BD0ACD" w:rsidP="00337142">
            <w:pPr>
              <w:jc w:val="center"/>
              <w:rPr>
                <w:sz w:val="18"/>
                <w:szCs w:val="18"/>
              </w:rPr>
            </w:pPr>
            <w:r w:rsidRPr="006C26FA">
              <w:rPr>
                <w:sz w:val="18"/>
                <w:szCs w:val="18"/>
              </w:rPr>
              <w:t>Nazwa postęp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49C" w14:textId="77777777" w:rsidR="00BD0ACD" w:rsidRPr="006C26FA" w:rsidRDefault="00BD0ACD" w:rsidP="00337142">
            <w:pPr>
              <w:jc w:val="center"/>
              <w:rPr>
                <w:sz w:val="18"/>
                <w:szCs w:val="18"/>
              </w:rPr>
            </w:pPr>
            <w:r w:rsidRPr="006C26FA">
              <w:rPr>
                <w:sz w:val="18"/>
                <w:szCs w:val="18"/>
              </w:rPr>
              <w:t xml:space="preserve">Numer postępowania </w:t>
            </w:r>
            <w:r w:rsidRPr="006C26FA">
              <w:rPr>
                <w:sz w:val="18"/>
                <w:szCs w:val="18"/>
              </w:rPr>
              <w:br/>
            </w:r>
            <w:r w:rsidRPr="006C26FA">
              <w:rPr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44FD" w14:textId="77777777" w:rsidR="00BD0ACD" w:rsidRPr="006C26FA" w:rsidRDefault="00BD0ACD" w:rsidP="00337142">
            <w:pPr>
              <w:jc w:val="center"/>
              <w:rPr>
                <w:sz w:val="18"/>
                <w:szCs w:val="18"/>
              </w:rPr>
            </w:pPr>
            <w:r w:rsidRPr="006C26FA">
              <w:rPr>
                <w:sz w:val="18"/>
                <w:szCs w:val="18"/>
              </w:rPr>
              <w:t xml:space="preserve">Rodzaj oświadczeń lub dokumentów </w:t>
            </w:r>
            <w:r w:rsidRPr="006C26FA">
              <w:rPr>
                <w:sz w:val="18"/>
                <w:szCs w:val="18"/>
              </w:rPr>
              <w:br/>
            </w:r>
            <w:r w:rsidRPr="006C26FA">
              <w:rPr>
                <w:sz w:val="16"/>
                <w:szCs w:val="16"/>
              </w:rPr>
              <w:t>(</w:t>
            </w:r>
            <w:r w:rsidRPr="006C26FA">
              <w:rPr>
                <w:i/>
                <w:sz w:val="16"/>
                <w:szCs w:val="16"/>
              </w:rPr>
              <w:t>znajdujących się w posiadaniu zamawiającego).</w:t>
            </w:r>
            <w:r w:rsidRPr="006C26FA">
              <w:rPr>
                <w:sz w:val="16"/>
                <w:szCs w:val="16"/>
                <w:vertAlign w:val="superscript"/>
              </w:rPr>
              <w:t xml:space="preserve"> </w:t>
            </w:r>
            <w:r w:rsidRPr="006C26FA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BD0ACD" w:rsidRPr="006C26FA" w14:paraId="6F51A036" w14:textId="77777777" w:rsidTr="00D5379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FEE" w14:textId="77777777" w:rsidR="00BD0ACD" w:rsidRPr="006C26FA" w:rsidRDefault="00BD0ACD" w:rsidP="00337142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8FE" w14:textId="77777777" w:rsidR="00BD0ACD" w:rsidRPr="006C26FA" w:rsidRDefault="00BD0ACD" w:rsidP="00337142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F59" w14:textId="77777777" w:rsidR="00BD0ACD" w:rsidRPr="006C26FA" w:rsidRDefault="00BD0ACD" w:rsidP="00337142">
            <w:pPr>
              <w:rPr>
                <w:sz w:val="24"/>
              </w:rPr>
            </w:pPr>
          </w:p>
        </w:tc>
      </w:tr>
      <w:tr w:rsidR="00BD0ACD" w:rsidRPr="006C26FA" w14:paraId="5DEFDB27" w14:textId="77777777" w:rsidTr="00D5379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161" w14:textId="77777777" w:rsidR="00BD0ACD" w:rsidRPr="006C26FA" w:rsidRDefault="00BD0ACD" w:rsidP="00337142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029" w14:textId="77777777" w:rsidR="00BD0ACD" w:rsidRPr="006C26FA" w:rsidRDefault="00BD0ACD" w:rsidP="00337142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808" w14:textId="77777777" w:rsidR="00BD0ACD" w:rsidRPr="006C26FA" w:rsidRDefault="00BD0ACD" w:rsidP="00337142">
            <w:pPr>
              <w:rPr>
                <w:sz w:val="24"/>
              </w:rPr>
            </w:pPr>
          </w:p>
        </w:tc>
      </w:tr>
    </w:tbl>
    <w:p w14:paraId="55B7559C" w14:textId="77777777" w:rsidR="00BD0ACD" w:rsidRPr="002476D8" w:rsidRDefault="00BD0ACD" w:rsidP="00337142">
      <w:pPr>
        <w:widowControl w:val="0"/>
        <w:ind w:left="426"/>
        <w:rPr>
          <w:sz w:val="16"/>
          <w:szCs w:val="16"/>
        </w:rPr>
      </w:pPr>
    </w:p>
    <w:p w14:paraId="755C37D5" w14:textId="77777777" w:rsidR="00BD0AC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lastRenderedPageBreak/>
        <w:t xml:space="preserve">W przypadku wybrania naszej oferty </w:t>
      </w:r>
      <w:r w:rsidRPr="007757CF">
        <w:rPr>
          <w:b/>
          <w:szCs w:val="22"/>
        </w:rPr>
        <w:t>deklarujemy wniesienie zabezpieczenia należytego wykonania umowy</w:t>
      </w:r>
      <w:r w:rsidRPr="007757CF">
        <w:rPr>
          <w:szCs w:val="22"/>
        </w:rPr>
        <w:t xml:space="preserve"> oraz podpisanie umowy zgodnie z wymaganiami przedstawionymi w SIWZ.</w:t>
      </w:r>
    </w:p>
    <w:p w14:paraId="6DD6D160" w14:textId="77777777" w:rsidR="00BD0ACD" w:rsidRPr="00D93713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652B3866" w14:textId="77777777" w:rsidR="00BD0ACD" w:rsidRPr="00FD4C15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>Oświadczam/my*, że na potwierdzenie spełniania warunków udziału w postępowaniu będziemy polegać na potencjale innego podmiotu, o którym mowa w art. 22 a ustawy P</w:t>
      </w:r>
      <w:r>
        <w:rPr>
          <w:szCs w:val="22"/>
        </w:rPr>
        <w:t>zp, w niżej wskazanym zakresie**</w:t>
      </w:r>
      <w:r w:rsidRPr="007757CF">
        <w:rPr>
          <w:szCs w:val="22"/>
        </w:rPr>
        <w:t>:</w:t>
      </w:r>
    </w:p>
    <w:tbl>
      <w:tblPr>
        <w:tblW w:w="4801" w:type="pct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364"/>
        <w:gridCol w:w="2530"/>
        <w:gridCol w:w="3202"/>
      </w:tblGrid>
      <w:tr w:rsidR="00BD0ACD" w:rsidRPr="007757CF" w14:paraId="7F420873" w14:textId="77777777" w:rsidTr="00D53792">
        <w:trPr>
          <w:cantSplit/>
          <w:trHeight w:val="139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1F89E1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Lp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F95B00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24D5CE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2B32A0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Zakres dostępnych wykonawcy zasobów innego podmiotu</w:t>
            </w:r>
          </w:p>
        </w:tc>
      </w:tr>
      <w:tr w:rsidR="00BD0ACD" w:rsidRPr="007757CF" w14:paraId="175CADFC" w14:textId="77777777" w:rsidTr="00D53792">
        <w:trPr>
          <w:cantSplit/>
          <w:trHeight w:val="23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4B2C4C" w14:textId="77777777" w:rsidR="00BD0ACD" w:rsidRPr="002476D8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F37A7" w14:textId="77777777" w:rsidR="00BD0ACD" w:rsidRPr="002476D8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36C58E" w14:textId="77777777" w:rsidR="00BD0ACD" w:rsidRPr="002476D8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45A1CA" w14:textId="77777777" w:rsidR="00BD0ACD" w:rsidRPr="002476D8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4</w:t>
            </w:r>
          </w:p>
        </w:tc>
      </w:tr>
      <w:tr w:rsidR="00BD0ACD" w:rsidRPr="007757CF" w14:paraId="2F3C629A" w14:textId="77777777" w:rsidTr="00D53792">
        <w:trPr>
          <w:cantSplit/>
          <w:trHeight w:val="10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8B49BA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9852B7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1AA10C5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522AB0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</w:tr>
      <w:tr w:rsidR="00BD0ACD" w:rsidRPr="007757CF" w14:paraId="254ADFAC" w14:textId="77777777" w:rsidTr="00D53792">
        <w:trPr>
          <w:cantSplit/>
          <w:trHeight w:val="10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9F7E6B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C1ABDC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EADA5C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C7C12E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</w:tr>
    </w:tbl>
    <w:p w14:paraId="44739AC8" w14:textId="77777777" w:rsidR="00BD0ACD" w:rsidRPr="005920B5" w:rsidRDefault="00BD0ACD" w:rsidP="00337142">
      <w:pPr>
        <w:widowControl w:val="0"/>
        <w:tabs>
          <w:tab w:val="center" w:pos="-2127"/>
        </w:tabs>
        <w:spacing w:line="300" w:lineRule="atLeast"/>
        <w:ind w:left="284" w:right="139"/>
        <w:rPr>
          <w:color w:val="FF0000"/>
          <w:sz w:val="18"/>
          <w:szCs w:val="18"/>
        </w:rPr>
      </w:pPr>
      <w:r w:rsidRPr="005920B5">
        <w:rPr>
          <w:color w:val="FF0000"/>
          <w:sz w:val="18"/>
          <w:szCs w:val="18"/>
        </w:rPr>
        <w:t xml:space="preserve"> </w:t>
      </w:r>
      <w:r w:rsidRPr="005920B5">
        <w:rPr>
          <w:sz w:val="18"/>
          <w:szCs w:val="18"/>
        </w:rPr>
        <w:t xml:space="preserve">UWAGA: </w:t>
      </w:r>
    </w:p>
    <w:p w14:paraId="2205C792" w14:textId="77777777" w:rsidR="00BD0ACD" w:rsidRPr="008D05A0" w:rsidRDefault="00BD0ACD" w:rsidP="00337142">
      <w:pPr>
        <w:widowControl w:val="0"/>
        <w:numPr>
          <w:ilvl w:val="0"/>
          <w:numId w:val="7"/>
        </w:numPr>
        <w:tabs>
          <w:tab w:val="clear" w:pos="1071"/>
          <w:tab w:val="num" w:pos="-2552"/>
          <w:tab w:val="center" w:pos="-2127"/>
        </w:tabs>
        <w:ind w:left="709" w:right="142" w:hanging="283"/>
        <w:rPr>
          <w:i/>
          <w:sz w:val="18"/>
          <w:szCs w:val="18"/>
        </w:rPr>
      </w:pPr>
      <w:r w:rsidRPr="008D05A0">
        <w:rPr>
          <w:i/>
          <w:sz w:val="18"/>
          <w:szCs w:val="18"/>
        </w:rPr>
        <w:t xml:space="preserve">W sytuacji, gdy w celu  potwierdzenia spełniania warunków udziału  w postępowaniu Wykonawca polega na potencjale innego podmiotu, wówczas składa wraz z ofertą dokument/dokumenty, </w:t>
      </w:r>
      <w:r>
        <w:rPr>
          <w:i/>
          <w:sz w:val="18"/>
          <w:szCs w:val="18"/>
        </w:rPr>
        <w:br/>
      </w:r>
      <w:r w:rsidRPr="008D05A0">
        <w:rPr>
          <w:i/>
          <w:sz w:val="18"/>
          <w:szCs w:val="18"/>
        </w:rPr>
        <w:t>o których mowa w pkt. 6.4.2. i 7.1.2 SIWZ.</w:t>
      </w:r>
    </w:p>
    <w:p w14:paraId="52C5E881" w14:textId="1A1FC502" w:rsidR="00BD0ACD" w:rsidRPr="00691AC9" w:rsidRDefault="00BD0ACD" w:rsidP="00337142">
      <w:pPr>
        <w:widowControl w:val="0"/>
        <w:numPr>
          <w:ilvl w:val="0"/>
          <w:numId w:val="7"/>
        </w:numPr>
        <w:tabs>
          <w:tab w:val="clear" w:pos="1071"/>
          <w:tab w:val="num" w:pos="-2552"/>
          <w:tab w:val="num" w:pos="-2127"/>
        </w:tabs>
        <w:ind w:left="709" w:right="142" w:hanging="283"/>
        <w:rPr>
          <w:i/>
          <w:sz w:val="18"/>
          <w:szCs w:val="18"/>
        </w:rPr>
      </w:pPr>
      <w:r w:rsidRPr="008D05A0">
        <w:rPr>
          <w:i/>
          <w:sz w:val="18"/>
          <w:szCs w:val="18"/>
        </w:rPr>
        <w:t xml:space="preserve">Niewypełnienie tabeli rozumiane będzie przez Zamawiającego jako informacja o tym, </w:t>
      </w:r>
      <w:r w:rsidR="00A97719">
        <w:rPr>
          <w:i/>
          <w:sz w:val="18"/>
          <w:szCs w:val="18"/>
        </w:rPr>
        <w:t xml:space="preserve">że </w:t>
      </w:r>
      <w:r w:rsidRPr="008D05A0">
        <w:rPr>
          <w:i/>
          <w:sz w:val="18"/>
          <w:szCs w:val="18"/>
        </w:rPr>
        <w:t xml:space="preserve">Wykonawca </w:t>
      </w:r>
      <w:r w:rsidRPr="008D05A0">
        <w:rPr>
          <w:i/>
          <w:sz w:val="18"/>
          <w:szCs w:val="18"/>
          <w:u w:val="single"/>
        </w:rPr>
        <w:t>nie polega</w:t>
      </w:r>
      <w:r w:rsidRPr="008D05A0">
        <w:rPr>
          <w:i/>
          <w:sz w:val="18"/>
          <w:szCs w:val="18"/>
        </w:rPr>
        <w:t xml:space="preserve"> na potencjale innego podmiotu.</w:t>
      </w:r>
      <w:r w:rsidRPr="008D05A0">
        <w:rPr>
          <w:i/>
          <w:sz w:val="18"/>
          <w:szCs w:val="18"/>
        </w:rPr>
        <w:tab/>
      </w:r>
    </w:p>
    <w:p w14:paraId="0D758D1C" w14:textId="77777777" w:rsidR="00BD0ACD" w:rsidRPr="00FD4C15" w:rsidRDefault="00BD0ACD" w:rsidP="00337142">
      <w:pPr>
        <w:widowControl w:val="0"/>
        <w:tabs>
          <w:tab w:val="num" w:pos="1071"/>
        </w:tabs>
        <w:ind w:left="709" w:right="142"/>
        <w:rPr>
          <w:i/>
          <w:sz w:val="18"/>
          <w:szCs w:val="18"/>
        </w:rPr>
      </w:pPr>
    </w:p>
    <w:p w14:paraId="71B32264" w14:textId="77777777" w:rsidR="00BD0ACD" w:rsidRPr="008D05A0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>Oświadczam/my*, że zamówienie zrealizujemy przy udziale podwykonawcy/</w:t>
      </w:r>
      <w:proofErr w:type="spellStart"/>
      <w:r w:rsidRPr="007757CF">
        <w:rPr>
          <w:szCs w:val="22"/>
        </w:rPr>
        <w:t>ców</w:t>
      </w:r>
      <w:proofErr w:type="spellEnd"/>
      <w:r w:rsidRPr="007757CF">
        <w:rPr>
          <w:szCs w:val="22"/>
        </w:rPr>
        <w:t xml:space="preserve">, </w:t>
      </w:r>
      <w:r w:rsidRPr="007757CF">
        <w:rPr>
          <w:szCs w:val="22"/>
        </w:rPr>
        <w:br/>
        <w:t>w zakresie niżej</w:t>
      </w:r>
      <w:r>
        <w:rPr>
          <w:szCs w:val="22"/>
        </w:rPr>
        <w:t xml:space="preserve"> opisanych części zamówienia***</w:t>
      </w:r>
    </w:p>
    <w:tbl>
      <w:tblPr>
        <w:tblW w:w="47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97"/>
        <w:gridCol w:w="4730"/>
      </w:tblGrid>
      <w:tr w:rsidR="00BD0ACD" w:rsidRPr="007757CF" w14:paraId="4252D930" w14:textId="77777777" w:rsidTr="00D53792">
        <w:trPr>
          <w:cantSplit/>
          <w:trHeight w:val="5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3B5184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Lp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2D9BD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ind w:left="50"/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Firma podwykonawcy</w:t>
            </w:r>
          </w:p>
          <w:p w14:paraId="2E582EFC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ind w:left="50"/>
              <w:jc w:val="center"/>
              <w:rPr>
                <w:sz w:val="16"/>
                <w:szCs w:val="16"/>
              </w:rPr>
            </w:pPr>
            <w:r w:rsidRPr="009C747B">
              <w:rPr>
                <w:sz w:val="16"/>
                <w:szCs w:val="16"/>
              </w:rPr>
              <w:t>(jeżeli jest znana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0F3D10" w14:textId="77777777" w:rsidR="00BD0ACD" w:rsidRPr="009C747B" w:rsidRDefault="00BD0ACD" w:rsidP="00337142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Opis części zamówienia,</w:t>
            </w:r>
          </w:p>
          <w:p w14:paraId="4BA6352D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b/>
              </w:rPr>
            </w:pPr>
            <w:r w:rsidRPr="009C747B">
              <w:rPr>
                <w:sz w:val="18"/>
                <w:szCs w:val="18"/>
              </w:rPr>
              <w:t>które będą zlecone Podwykonawcom</w:t>
            </w:r>
          </w:p>
        </w:tc>
      </w:tr>
      <w:tr w:rsidR="00BD0ACD" w:rsidRPr="007757CF" w14:paraId="595CCEC1" w14:textId="77777777" w:rsidTr="00D53792">
        <w:trPr>
          <w:cantSplit/>
          <w:trHeight w:val="23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62D81B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b/>
                <w:sz w:val="16"/>
                <w:szCs w:val="16"/>
              </w:rPr>
            </w:pPr>
            <w:r w:rsidRPr="007757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098391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8F99D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D0ACD" w:rsidRPr="007757CF" w14:paraId="25ABA145" w14:textId="77777777" w:rsidTr="00D53792">
        <w:trPr>
          <w:cantSplit/>
          <w:trHeight w:val="107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74B055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F9D8E24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62A5B7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  <w:p w14:paraId="257C1E85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</w:tr>
      <w:tr w:rsidR="00BD0ACD" w:rsidRPr="007757CF" w14:paraId="7FEE6F95" w14:textId="77777777" w:rsidTr="00D53792">
        <w:trPr>
          <w:cantSplit/>
          <w:trHeight w:val="107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4569C72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9BCAD16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szCs w:val="22"/>
              </w:rPr>
            </w:pPr>
          </w:p>
          <w:p w14:paraId="6648FF81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7EE1E4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  <w:p w14:paraId="33AC9C21" w14:textId="77777777" w:rsidR="00BD0ACD" w:rsidRPr="007757CF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</w:tr>
    </w:tbl>
    <w:p w14:paraId="793B9FE9" w14:textId="77777777" w:rsidR="00BD0ACD" w:rsidRDefault="00BD0ACD" w:rsidP="00337142">
      <w:pPr>
        <w:widowControl w:val="0"/>
        <w:spacing w:line="300" w:lineRule="atLeast"/>
        <w:ind w:left="426"/>
        <w:rPr>
          <w:color w:val="000000"/>
          <w:szCs w:val="22"/>
        </w:rPr>
      </w:pPr>
    </w:p>
    <w:p w14:paraId="7F72A65A" w14:textId="77777777" w:rsidR="00BD0AC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line="300" w:lineRule="atLeast"/>
        <w:ind w:left="426" w:hanging="426"/>
        <w:rPr>
          <w:color w:val="000000"/>
          <w:szCs w:val="22"/>
        </w:rPr>
      </w:pPr>
      <w:r w:rsidRPr="007757CF">
        <w:rPr>
          <w:color w:val="000000"/>
          <w:szCs w:val="22"/>
        </w:rPr>
        <w:t xml:space="preserve">Oświadczam, że wypełniłem obowiązki informacyjne przewidziane w art. 13 lub </w:t>
      </w:r>
      <w:r>
        <w:rPr>
          <w:color w:val="000000"/>
          <w:szCs w:val="22"/>
        </w:rPr>
        <w:br/>
      </w:r>
      <w:r w:rsidRPr="007757CF">
        <w:rPr>
          <w:color w:val="000000"/>
          <w:szCs w:val="22"/>
        </w:rPr>
        <w:lastRenderedPageBreak/>
        <w:t>art. 14 RODO</w:t>
      </w:r>
      <w:r>
        <w:rPr>
          <w:i/>
          <w:color w:val="000000"/>
          <w:szCs w:val="22"/>
        </w:rPr>
        <w:t>***</w:t>
      </w:r>
      <w:r w:rsidRPr="007757CF">
        <w:rPr>
          <w:i/>
          <w:color w:val="000000"/>
          <w:szCs w:val="22"/>
        </w:rPr>
        <w:t xml:space="preserve">** </w:t>
      </w:r>
      <w:r w:rsidRPr="007757CF">
        <w:rPr>
          <w:color w:val="000000"/>
          <w:szCs w:val="22"/>
        </w:rPr>
        <w:t>wobec osób fizycznych, od których dane osobowe bezpośrednio lub pośrednio pozyskałem w celu ubiegania się o udzielenie zamówienia public</w:t>
      </w:r>
      <w:r>
        <w:rPr>
          <w:color w:val="000000"/>
          <w:szCs w:val="22"/>
        </w:rPr>
        <w:t>znego w niniejszym postępowaniu.</w:t>
      </w:r>
    </w:p>
    <w:p w14:paraId="6C64BC82" w14:textId="77777777" w:rsidR="00BD0ACD" w:rsidRPr="00CF78B0" w:rsidRDefault="00BD0ACD" w:rsidP="00337142">
      <w:pPr>
        <w:widowControl w:val="0"/>
        <w:spacing w:line="300" w:lineRule="atLeast"/>
        <w:ind w:left="426"/>
        <w:rPr>
          <w:color w:val="000000"/>
          <w:szCs w:val="22"/>
        </w:rPr>
      </w:pPr>
    </w:p>
    <w:p w14:paraId="6FA0C421" w14:textId="77777777" w:rsidR="00BD0ACD" w:rsidRPr="00D628CA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line="300" w:lineRule="atLeast"/>
        <w:ind w:left="426" w:hanging="426"/>
        <w:rPr>
          <w:color w:val="000000"/>
          <w:szCs w:val="22"/>
        </w:rPr>
      </w:pPr>
      <w:r w:rsidRPr="007757CF">
        <w:rPr>
          <w:color w:val="000000"/>
          <w:szCs w:val="22"/>
        </w:rPr>
        <w:t>W przypadku wyboru mojej/naszej* oferty zobowiązuję/</w:t>
      </w:r>
      <w:proofErr w:type="spellStart"/>
      <w:r w:rsidRPr="007757CF">
        <w:rPr>
          <w:color w:val="000000"/>
          <w:szCs w:val="22"/>
        </w:rPr>
        <w:t>emy</w:t>
      </w:r>
      <w:proofErr w:type="spellEnd"/>
      <w:r w:rsidRPr="007757CF">
        <w:rPr>
          <w:color w:val="000000"/>
          <w:szCs w:val="22"/>
        </w:rPr>
        <w:t xml:space="preserve">* się do złożenia przed podpisaniem umowy oświadczenia wg wzoru zawartego na </w:t>
      </w:r>
      <w:r>
        <w:rPr>
          <w:b/>
          <w:color w:val="000000"/>
          <w:szCs w:val="22"/>
        </w:rPr>
        <w:t>Formularzu nr 7.</w:t>
      </w:r>
    </w:p>
    <w:p w14:paraId="2B480500" w14:textId="77777777" w:rsidR="00BD0ACD" w:rsidRDefault="00BD0ACD" w:rsidP="00337142">
      <w:pPr>
        <w:widowControl w:val="0"/>
        <w:spacing w:line="300" w:lineRule="atLeast"/>
        <w:rPr>
          <w:color w:val="000000"/>
          <w:szCs w:val="22"/>
        </w:rPr>
      </w:pPr>
    </w:p>
    <w:p w14:paraId="04F49198" w14:textId="77777777" w:rsidR="00BD0ACD" w:rsidRPr="00CF78B0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>Pozostałe dane Wykonawcy/ Wykonawców*</w:t>
      </w:r>
    </w:p>
    <w:tbl>
      <w:tblPr>
        <w:tblW w:w="488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1721"/>
        <w:gridCol w:w="1721"/>
        <w:gridCol w:w="1719"/>
      </w:tblGrid>
      <w:tr w:rsidR="00BD0ACD" w:rsidRPr="00570478" w14:paraId="4D97E6F5" w14:textId="77777777" w:rsidTr="00D53792">
        <w:trPr>
          <w:trHeight w:val="794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14:paraId="3582175C" w14:textId="77777777" w:rsidR="00BD0ACD" w:rsidRPr="00570478" w:rsidRDefault="00BD0ACD" w:rsidP="00337142">
            <w:pPr>
              <w:widowControl w:val="0"/>
              <w:spacing w:line="300" w:lineRule="atLeast"/>
              <w:rPr>
                <w:sz w:val="18"/>
                <w:szCs w:val="18"/>
              </w:rPr>
            </w:pPr>
            <w:bookmarkStart w:id="1" w:name="_Toc93468992"/>
            <w:bookmarkStart w:id="2" w:name="_Toc93742846"/>
            <w:bookmarkStart w:id="3" w:name="_Toc93754034"/>
            <w:bookmarkStart w:id="4" w:name="_Toc93809010"/>
            <w:bookmarkStart w:id="5" w:name="_Toc93810114"/>
            <w:r w:rsidRPr="00570478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570478">
              <w:rPr>
                <w:sz w:val="18"/>
                <w:szCs w:val="18"/>
              </w:rPr>
              <w:t xml:space="preserve"> Nazwa Wykonawcy</w:t>
            </w:r>
          </w:p>
          <w:p w14:paraId="5AC70587" w14:textId="77777777" w:rsidR="00BD0ACD" w:rsidRPr="00570478" w:rsidRDefault="00BD0ACD" w:rsidP="00337142">
            <w:pPr>
              <w:widowControl w:val="0"/>
              <w:rPr>
                <w:sz w:val="18"/>
                <w:szCs w:val="18"/>
              </w:rPr>
            </w:pPr>
          </w:p>
          <w:p w14:paraId="202BF578" w14:textId="77777777" w:rsidR="00BD0ACD" w:rsidRPr="00570478" w:rsidRDefault="00BD0ACD" w:rsidP="00337142">
            <w:pPr>
              <w:widowControl w:val="0"/>
              <w:spacing w:line="300" w:lineRule="atLeast"/>
              <w:rPr>
                <w:sz w:val="18"/>
                <w:szCs w:val="18"/>
              </w:rPr>
            </w:pPr>
            <w:r w:rsidRPr="00570478">
              <w:rPr>
                <w:sz w:val="18"/>
                <w:szCs w:val="18"/>
              </w:rPr>
              <w:t>Rodzaj Danych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5174C5DF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07D7EE95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01E87332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570478" w14:paraId="275C2C2B" w14:textId="77777777" w:rsidTr="00D53792">
        <w:trPr>
          <w:trHeight w:val="567"/>
        </w:trPr>
        <w:tc>
          <w:tcPr>
            <w:tcW w:w="2039" w:type="pct"/>
            <w:shd w:val="clear" w:color="auto" w:fill="FFFF99"/>
            <w:vAlign w:val="center"/>
          </w:tcPr>
          <w:p w14:paraId="57841BC6" w14:textId="77777777" w:rsidR="00BD0ACD" w:rsidRPr="00570478" w:rsidRDefault="00BD0ACD" w:rsidP="00337142">
            <w:pPr>
              <w:widowControl w:val="0"/>
              <w:spacing w:line="300" w:lineRule="atLeast"/>
              <w:rPr>
                <w:sz w:val="18"/>
                <w:szCs w:val="18"/>
              </w:rPr>
            </w:pPr>
            <w:r w:rsidRPr="00570478">
              <w:rPr>
                <w:sz w:val="18"/>
                <w:szCs w:val="18"/>
              </w:rPr>
              <w:t>NIP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022A5273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2CA9BF40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071AB9F2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570478" w14:paraId="350FB4DD" w14:textId="77777777" w:rsidTr="00D53792">
        <w:trPr>
          <w:trHeight w:val="567"/>
        </w:trPr>
        <w:tc>
          <w:tcPr>
            <w:tcW w:w="2039" w:type="pct"/>
            <w:shd w:val="clear" w:color="auto" w:fill="FFFF99"/>
            <w:vAlign w:val="center"/>
          </w:tcPr>
          <w:p w14:paraId="16172A64" w14:textId="77777777" w:rsidR="00BD0ACD" w:rsidRPr="00570478" w:rsidRDefault="00BD0ACD" w:rsidP="00337142">
            <w:pPr>
              <w:widowControl w:val="0"/>
              <w:spacing w:line="300" w:lineRule="atLeast"/>
              <w:rPr>
                <w:sz w:val="18"/>
                <w:szCs w:val="18"/>
              </w:rPr>
            </w:pPr>
            <w:r w:rsidRPr="00570478">
              <w:rPr>
                <w:sz w:val="18"/>
                <w:szCs w:val="18"/>
              </w:rPr>
              <w:t>REGON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11C1FDB8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5A2F48F2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630E423B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570478" w14:paraId="615A60D5" w14:textId="77777777" w:rsidTr="00D53792">
        <w:trPr>
          <w:trHeight w:val="907"/>
        </w:trPr>
        <w:tc>
          <w:tcPr>
            <w:tcW w:w="2039" w:type="pct"/>
            <w:shd w:val="clear" w:color="auto" w:fill="FFFF99"/>
            <w:vAlign w:val="center"/>
          </w:tcPr>
          <w:p w14:paraId="369A5D8C" w14:textId="77777777" w:rsidR="00BD0ACD" w:rsidRPr="00570478" w:rsidRDefault="00BD0ACD" w:rsidP="00337142">
            <w:pPr>
              <w:widowControl w:val="0"/>
              <w:rPr>
                <w:sz w:val="16"/>
                <w:szCs w:val="16"/>
              </w:rPr>
            </w:pPr>
            <w:r w:rsidRPr="00570478">
              <w:rPr>
                <w:sz w:val="18"/>
                <w:szCs w:val="18"/>
              </w:rPr>
              <w:t>Nr konta bankowego, na które należy zwrócić wadium</w:t>
            </w:r>
            <w:r w:rsidRPr="00570478">
              <w:rPr>
                <w:sz w:val="16"/>
                <w:szCs w:val="16"/>
              </w:rPr>
              <w:t xml:space="preserve"> </w:t>
            </w:r>
            <w:r w:rsidRPr="00570478">
              <w:rPr>
                <w:sz w:val="16"/>
                <w:szCs w:val="16"/>
              </w:rPr>
              <w:br/>
              <w:t xml:space="preserve">(w przypadku wniesienia wadium </w:t>
            </w:r>
            <w:r w:rsidRPr="00570478">
              <w:rPr>
                <w:sz w:val="16"/>
                <w:szCs w:val="16"/>
              </w:rPr>
              <w:br/>
              <w:t>w formie pieniądza)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5B03A6D7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36245DEC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2C33FC14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570478" w14:paraId="54E35D34" w14:textId="77777777" w:rsidTr="00D53792">
        <w:trPr>
          <w:trHeight w:val="794"/>
        </w:trPr>
        <w:tc>
          <w:tcPr>
            <w:tcW w:w="2039" w:type="pct"/>
            <w:shd w:val="clear" w:color="auto" w:fill="FFFF99"/>
            <w:vAlign w:val="center"/>
          </w:tcPr>
          <w:p w14:paraId="6341B5DA" w14:textId="77777777" w:rsidR="00BD0ACD" w:rsidRPr="00570478" w:rsidRDefault="00BD0ACD" w:rsidP="00337142">
            <w:pPr>
              <w:widowControl w:val="0"/>
              <w:rPr>
                <w:sz w:val="18"/>
                <w:szCs w:val="18"/>
              </w:rPr>
            </w:pPr>
            <w:r w:rsidRPr="00570478">
              <w:rPr>
                <w:sz w:val="18"/>
                <w:szCs w:val="18"/>
              </w:rPr>
              <w:t>Czy wykonawca jest mikroprzedsiębiorstwem bądź małym</w:t>
            </w:r>
            <w:r>
              <w:rPr>
                <w:sz w:val="18"/>
                <w:szCs w:val="18"/>
              </w:rPr>
              <w:br/>
              <w:t>l</w:t>
            </w:r>
            <w:r w:rsidRPr="00570478">
              <w:rPr>
                <w:sz w:val="18"/>
                <w:szCs w:val="18"/>
              </w:rPr>
              <w:t>ub średnim przedsiębiorstwem?***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6AEA4A4E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 w:rsidRPr="00570478">
              <w:rPr>
                <w:szCs w:val="22"/>
              </w:rPr>
              <w:t>TAK/NIE*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39317192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 w:rsidRPr="00570478">
              <w:rPr>
                <w:szCs w:val="22"/>
              </w:rPr>
              <w:t>TAK/NIE*</w:t>
            </w:r>
          </w:p>
        </w:tc>
        <w:tc>
          <w:tcPr>
            <w:tcW w:w="986" w:type="pct"/>
            <w:shd w:val="clear" w:color="auto" w:fill="FFCC99"/>
            <w:vAlign w:val="center"/>
          </w:tcPr>
          <w:p w14:paraId="38DEC2C9" w14:textId="77777777" w:rsidR="00BD0ACD" w:rsidRPr="00570478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</w:rPr>
            </w:pPr>
            <w:r w:rsidRPr="00570478">
              <w:rPr>
                <w:szCs w:val="22"/>
              </w:rPr>
              <w:t>TAK/NIE*</w:t>
            </w:r>
          </w:p>
        </w:tc>
      </w:tr>
    </w:tbl>
    <w:p w14:paraId="317B78F8" w14:textId="77777777" w:rsidR="00BD0ACD" w:rsidRDefault="00BD0ACD" w:rsidP="00337142">
      <w:pPr>
        <w:widowControl w:val="0"/>
        <w:rPr>
          <w:color w:val="FF0000"/>
          <w:sz w:val="16"/>
          <w:szCs w:val="16"/>
        </w:rPr>
      </w:pPr>
    </w:p>
    <w:p w14:paraId="4FD58FEE" w14:textId="18722696" w:rsidR="00A97719" w:rsidRPr="008440A7" w:rsidRDefault="00A97719" w:rsidP="00337142">
      <w:pPr>
        <w:widowControl w:val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W przypadku jeżeli liczba wykonawców wspólnie ubiegających się o udzielenie zamówienia jest większa niż 3 należy zmodyfikować tabele w taki sposób aby odpowiednie dane zostały wskazane dla każdego z Wykonawców.</w:t>
      </w:r>
    </w:p>
    <w:p w14:paraId="6E3EFD04" w14:textId="77777777" w:rsidR="00A97719" w:rsidRDefault="00A97719" w:rsidP="00337142">
      <w:pPr>
        <w:widowControl w:val="0"/>
        <w:spacing w:line="300" w:lineRule="atLeast"/>
        <w:rPr>
          <w:szCs w:val="22"/>
        </w:rPr>
      </w:pPr>
    </w:p>
    <w:p w14:paraId="017D68F6" w14:textId="77777777" w:rsidR="00A97719" w:rsidRDefault="00A97719" w:rsidP="00337142">
      <w:pPr>
        <w:widowControl w:val="0"/>
        <w:spacing w:line="300" w:lineRule="atLeast"/>
        <w:rPr>
          <w:szCs w:val="22"/>
        </w:rPr>
      </w:pPr>
    </w:p>
    <w:p w14:paraId="68DC9D34" w14:textId="77777777" w:rsidR="00BD0ACD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iejscowość i data:</w:t>
      </w:r>
      <w:bookmarkEnd w:id="1"/>
      <w:bookmarkEnd w:id="2"/>
      <w:bookmarkEnd w:id="3"/>
      <w:bookmarkEnd w:id="4"/>
      <w:bookmarkEnd w:id="5"/>
      <w:r w:rsidRPr="007757CF">
        <w:rPr>
          <w:szCs w:val="22"/>
        </w:rPr>
        <w:t xml:space="preserve"> </w:t>
      </w:r>
      <w:r>
        <w:rPr>
          <w:szCs w:val="22"/>
        </w:rPr>
        <w:t>...............................</w:t>
      </w:r>
      <w:r w:rsidRPr="007757CF">
        <w:rPr>
          <w:szCs w:val="22"/>
        </w:rPr>
        <w:t xml:space="preserve">__ </w:t>
      </w:r>
      <w:r>
        <w:rPr>
          <w:szCs w:val="22"/>
        </w:rPr>
        <w:t xml:space="preserve"> </w:t>
      </w:r>
      <w:r w:rsidRPr="007757CF">
        <w:rPr>
          <w:szCs w:val="22"/>
        </w:rPr>
        <w:t xml:space="preserve">__ </w:t>
      </w:r>
      <w:r>
        <w:rPr>
          <w:szCs w:val="22"/>
        </w:rPr>
        <w:t xml:space="preserve"> 2020</w:t>
      </w:r>
      <w:r w:rsidRPr="007757CF">
        <w:rPr>
          <w:szCs w:val="22"/>
        </w:rPr>
        <w:t xml:space="preserve"> r.</w:t>
      </w:r>
    </w:p>
    <w:p w14:paraId="7287CF4B" w14:textId="77777777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2B84E2CA" w14:textId="77777777" w:rsidR="00A97719" w:rsidRPr="00D53792" w:rsidRDefault="00A97719" w:rsidP="00337142">
      <w:pPr>
        <w:widowControl w:val="0"/>
        <w:spacing w:line="300" w:lineRule="atLeast"/>
        <w:rPr>
          <w:b/>
          <w:szCs w:val="22"/>
        </w:rPr>
      </w:pPr>
      <w:r w:rsidRPr="00D53792">
        <w:rPr>
          <w:b/>
          <w:szCs w:val="22"/>
        </w:rPr>
        <w:t xml:space="preserve">UWAGA! </w:t>
      </w:r>
    </w:p>
    <w:p w14:paraId="047ABA87" w14:textId="578074D8" w:rsidR="00A97719" w:rsidRPr="00D53792" w:rsidRDefault="00A97719" w:rsidP="00337142">
      <w:pPr>
        <w:widowControl w:val="0"/>
        <w:spacing w:line="300" w:lineRule="atLeast"/>
        <w:rPr>
          <w:szCs w:val="22"/>
        </w:rPr>
      </w:pPr>
      <w:r w:rsidRPr="00D53792">
        <w:rPr>
          <w:szCs w:val="22"/>
        </w:rPr>
        <w:t>Plik ten musi zostać podpisany kwalifikowanym podpisem elektronicznym przez osobę/y uprawnione do reprezentowania Wykonawcy!</w:t>
      </w:r>
    </w:p>
    <w:p w14:paraId="2DD64A49" w14:textId="77777777" w:rsidR="00A97719" w:rsidRDefault="00A97719" w:rsidP="00337142">
      <w:pPr>
        <w:widowControl w:val="0"/>
        <w:spacing w:line="300" w:lineRule="atLeast"/>
        <w:rPr>
          <w:szCs w:val="22"/>
        </w:rPr>
      </w:pPr>
    </w:p>
    <w:p w14:paraId="5F2876AA" w14:textId="77777777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2E5D52DE" w14:textId="77777777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4D40D2D5" w14:textId="0C650C9C" w:rsidR="00BD0ACD" w:rsidRPr="00570478" w:rsidRDefault="00D53792" w:rsidP="00337142">
      <w:pPr>
        <w:widowControl w:val="0"/>
        <w:spacing w:line="300" w:lineRule="atLeast"/>
        <w:ind w:left="567" w:hanging="567"/>
        <w:rPr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</w:t>
      </w:r>
      <w:r w:rsidR="00BD0ACD" w:rsidRPr="00570478">
        <w:rPr>
          <w:i/>
          <w:sz w:val="16"/>
          <w:szCs w:val="16"/>
        </w:rPr>
        <w:t xml:space="preserve">        </w:t>
      </w:r>
      <w:r w:rsidR="00BD0ACD">
        <w:rPr>
          <w:i/>
          <w:sz w:val="16"/>
          <w:szCs w:val="16"/>
        </w:rPr>
        <w:t xml:space="preserve"> </w:t>
      </w:r>
      <w:r w:rsidR="00BD0ACD" w:rsidRPr="00570478">
        <w:rPr>
          <w:i/>
          <w:sz w:val="16"/>
          <w:szCs w:val="16"/>
        </w:rPr>
        <w:t xml:space="preserve">  niepotrzebne skreślić lub usunąć  </w:t>
      </w:r>
    </w:p>
    <w:p w14:paraId="4AE51A75" w14:textId="77777777" w:rsidR="00BD0ACD" w:rsidRPr="00570478" w:rsidRDefault="00BD0ACD" w:rsidP="00337142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*      jeżeli wykonawca nie będzie polegał na potencjale innego podmiotu, o którym mowa w art. 22 a ustawy  Pzp, należy wpisać „NIE DOTYCZY”</w:t>
      </w:r>
    </w:p>
    <w:p w14:paraId="5234D59E" w14:textId="77777777" w:rsidR="00BD0ACD" w:rsidRPr="00570478" w:rsidRDefault="00BD0ACD" w:rsidP="00337142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**    należy podać informacje dotyczące podwykonawcy/ów, o których mowa w art. 22 a ust. 4 ustawy Pzp oraz art. 36 a ustawy Pzp. Jeżeli wykonawca nie będzie realizować zamówienia przy udziale podwykonawców należy wpisać „NIE DOTYCZY”.</w:t>
      </w:r>
    </w:p>
    <w:p w14:paraId="4FF3E371" w14:textId="77777777" w:rsidR="00BD0ACD" w:rsidRPr="00570478" w:rsidRDefault="00BD0ACD" w:rsidP="00337142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 xml:space="preserve">****  </w:t>
      </w:r>
      <w:r w:rsidRPr="00570478">
        <w:rPr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69461C" w14:textId="77777777" w:rsidR="00BD0ACD" w:rsidRPr="00A44EC3" w:rsidRDefault="00BD0ACD" w:rsidP="00337142">
      <w:pPr>
        <w:widowControl w:val="0"/>
        <w:ind w:left="567" w:hanging="567"/>
        <w:rPr>
          <w:szCs w:val="22"/>
        </w:rPr>
      </w:pPr>
      <w:r w:rsidRPr="00570478">
        <w:rPr>
          <w:rFonts w:ascii="Verdana" w:hAnsi="Verdana"/>
          <w:i/>
          <w:sz w:val="16"/>
          <w:szCs w:val="16"/>
        </w:rPr>
        <w:t>*****</w:t>
      </w:r>
      <w:r w:rsidRPr="00570478">
        <w:rPr>
          <w:sz w:val="16"/>
          <w:szCs w:val="16"/>
          <w:vertAlign w:val="superscript"/>
        </w:rPr>
        <w:t xml:space="preserve"> </w:t>
      </w:r>
      <w:r w:rsidRPr="00570478">
        <w:rPr>
          <w:i/>
          <w:sz w:val="16"/>
          <w:szCs w:val="16"/>
        </w:rPr>
        <w:t xml:space="preserve">wg definicji zawartych w Ustawie z dnia 06.03.2018 r. – Prawo przedsiębiorców (Dz. U. z 2019 r. poz. 1292.) </w:t>
      </w:r>
      <w:r w:rsidRPr="00570478">
        <w:rPr>
          <w:i/>
          <w:sz w:val="16"/>
          <w:szCs w:val="16"/>
        </w:rPr>
        <w:br/>
        <w:t>- art. 7.</w:t>
      </w:r>
      <w:r>
        <w:rPr>
          <w:szCs w:val="22"/>
        </w:rPr>
        <w:t xml:space="preserve">      </w:t>
      </w:r>
      <w:r>
        <w:rPr>
          <w:szCs w:val="22"/>
        </w:rPr>
        <w:tab/>
      </w:r>
    </w:p>
    <w:p w14:paraId="13B374C5" w14:textId="77777777" w:rsidR="00BD0ACD" w:rsidRPr="007757CF" w:rsidRDefault="00BD0ACD" w:rsidP="00337142">
      <w:pPr>
        <w:widowControl w:val="0"/>
        <w:spacing w:line="300" w:lineRule="atLeast"/>
        <w:ind w:left="709" w:hanging="709"/>
        <w:rPr>
          <w:b/>
          <w:color w:val="FF0000"/>
          <w:szCs w:val="22"/>
        </w:rPr>
        <w:sectPr w:rsidR="00BD0ACD" w:rsidRPr="007757CF" w:rsidSect="00447764">
          <w:headerReference w:type="default" r:id="rId8"/>
          <w:footerReference w:type="even" r:id="rId9"/>
          <w:footerReference w:type="default" r:id="rId10"/>
          <w:pgSz w:w="11906" w:h="16838" w:code="9"/>
          <w:pgMar w:top="1809" w:right="1418" w:bottom="1701" w:left="1701" w:header="426" w:footer="709" w:gutter="0"/>
          <w:cols w:space="708"/>
          <w:docGrid w:linePitch="360"/>
        </w:sectPr>
      </w:pPr>
    </w:p>
    <w:p w14:paraId="66935FD0" w14:textId="77777777" w:rsidR="00BD0ACD" w:rsidRPr="002363F7" w:rsidRDefault="00BD0ACD" w:rsidP="00337142">
      <w:pPr>
        <w:widowControl w:val="0"/>
        <w:spacing w:after="200" w:line="276" w:lineRule="auto"/>
        <w:jc w:val="right"/>
        <w:rPr>
          <w:i/>
          <w:color w:val="FF0000"/>
          <w:sz w:val="16"/>
          <w:szCs w:val="16"/>
          <w:lang w:eastAsia="en-US"/>
        </w:rPr>
      </w:pPr>
      <w:bookmarkStart w:id="6" w:name="_Toc94934052"/>
      <w:r w:rsidRPr="007757CF">
        <w:rPr>
          <w:b/>
          <w:sz w:val="24"/>
          <w:lang w:eastAsia="en-US"/>
        </w:rPr>
        <w:lastRenderedPageBreak/>
        <w:t>Formularz Nr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BD0ACD" w:rsidRPr="007757CF" w14:paraId="3D9C0777" w14:textId="77777777" w:rsidTr="00D53792">
        <w:trPr>
          <w:trHeight w:val="90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CF9BE2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szCs w:val="22"/>
                <w:lang w:eastAsia="en-US"/>
              </w:rPr>
            </w:pPr>
            <w:r w:rsidRPr="007757CF">
              <w:rPr>
                <w:b/>
                <w:sz w:val="24"/>
                <w:lang w:eastAsia="en-US"/>
              </w:rPr>
              <w:t>FORMULARZ CENOWY</w:t>
            </w:r>
          </w:p>
        </w:tc>
      </w:tr>
    </w:tbl>
    <w:p w14:paraId="25D73C52" w14:textId="24BB9E76" w:rsidR="00BD0ACD" w:rsidRDefault="00EB2BED" w:rsidP="00EB2BED">
      <w:pPr>
        <w:widowControl w:val="0"/>
        <w:spacing w:line="300" w:lineRule="atLeast"/>
        <w:ind w:left="426" w:hanging="426"/>
        <w:jc w:val="center"/>
        <w:rPr>
          <w:rFonts w:ascii="Verdana" w:hAnsi="Verdana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i/>
        </w:rPr>
        <w:t>(</w:t>
      </w:r>
      <w:r w:rsidRPr="00EB2BED">
        <w:rPr>
          <w:rFonts w:ascii="Times New Roman" w:hAnsi="Times New Roman" w:cs="Times New Roman"/>
          <w:i/>
        </w:rPr>
        <w:t>zamieszczony</w:t>
      </w:r>
      <w:r>
        <w:rPr>
          <w:rFonts w:ascii="Times New Roman" w:hAnsi="Times New Roman" w:cs="Times New Roman"/>
          <w:i/>
        </w:rPr>
        <w:t xml:space="preserve"> również</w:t>
      </w:r>
      <w:r w:rsidRPr="00EB2BED">
        <w:rPr>
          <w:rFonts w:ascii="Times New Roman" w:hAnsi="Times New Roman" w:cs="Times New Roman"/>
          <w:i/>
        </w:rPr>
        <w:t xml:space="preserve"> </w:t>
      </w:r>
      <w:r w:rsidRPr="00EB2BED">
        <w:rPr>
          <w:rFonts w:ascii="Times New Roman" w:hAnsi="Times New Roman" w:cs="Times New Roman"/>
          <w:b/>
          <w:i/>
          <w:u w:val="single"/>
        </w:rPr>
        <w:t>dodatkowo</w:t>
      </w:r>
      <w:r w:rsidRPr="00EB2BED">
        <w:rPr>
          <w:rFonts w:ascii="Times New Roman" w:hAnsi="Times New Roman" w:cs="Times New Roman"/>
          <w:i/>
        </w:rPr>
        <w:t xml:space="preserve"> w wersji elektronicznej na stronie internetowej Zamawiającego w odrębnym pliku</w:t>
      </w:r>
      <w:r>
        <w:rPr>
          <w:rFonts w:ascii="Times New Roman" w:hAnsi="Times New Roman" w:cs="Times New Roman"/>
          <w:i/>
        </w:rPr>
        <w:t>,</w:t>
      </w:r>
      <w:r w:rsidRPr="00EB2BED">
        <w:rPr>
          <w:rFonts w:ascii="Times New Roman" w:hAnsi="Times New Roman" w:cs="Times New Roman"/>
          <w:i/>
        </w:rPr>
        <w:t xml:space="preserve"> </w:t>
      </w:r>
      <w:r w:rsidRPr="00697161">
        <w:rPr>
          <w:rFonts w:ascii="Times New Roman" w:hAnsi="Times New Roman" w:cs="Times New Roman"/>
          <w:i/>
          <w:u w:val="single"/>
        </w:rPr>
        <w:t>w formie pliku arkusza kalkulacyjnego</w:t>
      </w:r>
      <w:r>
        <w:rPr>
          <w:rFonts w:ascii="Times New Roman" w:hAnsi="Times New Roman" w:cs="Times New Roman"/>
          <w:i/>
        </w:rPr>
        <w:t xml:space="preserve"> zawierającego</w:t>
      </w:r>
      <w:r w:rsidRPr="00EB2BED">
        <w:rPr>
          <w:rFonts w:ascii="Times New Roman" w:hAnsi="Times New Roman" w:cs="Times New Roman"/>
          <w:i/>
        </w:rPr>
        <w:t xml:space="preserve"> stosowne formuły dokonujące obliczeń oraz zaokrągleń</w:t>
      </w:r>
      <w:r w:rsidR="00697161">
        <w:rPr>
          <w:rFonts w:ascii="Times New Roman" w:hAnsi="Times New Roman" w:cs="Times New Roman"/>
          <w:i/>
        </w:rPr>
        <w:t xml:space="preserve">, </w:t>
      </w:r>
      <w:r w:rsidR="00697161" w:rsidRPr="00697161">
        <w:rPr>
          <w:rFonts w:ascii="Times New Roman" w:hAnsi="Times New Roman" w:cs="Times New Roman"/>
          <w:b/>
          <w:bCs/>
          <w:i/>
          <w:u w:val="single"/>
        </w:rPr>
        <w:t>z którego Zamawiający zaleca korzystać</w:t>
      </w:r>
      <w:r w:rsidR="00E15C5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)</w:t>
      </w:r>
    </w:p>
    <w:p w14:paraId="3066372B" w14:textId="77777777" w:rsidR="00EB2BED" w:rsidRDefault="00EB2BED" w:rsidP="00337142">
      <w:pPr>
        <w:widowControl w:val="0"/>
        <w:autoSpaceDE w:val="0"/>
        <w:autoSpaceDN w:val="0"/>
        <w:adjustRightInd w:val="0"/>
        <w:spacing w:line="300" w:lineRule="atLeast"/>
        <w:rPr>
          <w:lang w:eastAsia="x-none"/>
        </w:rPr>
      </w:pPr>
    </w:p>
    <w:p w14:paraId="4D31D255" w14:textId="77777777" w:rsidR="00BD0ACD" w:rsidRPr="008A0007" w:rsidRDefault="00BD0ACD" w:rsidP="00337142">
      <w:pPr>
        <w:widowControl w:val="0"/>
        <w:autoSpaceDE w:val="0"/>
        <w:autoSpaceDN w:val="0"/>
        <w:adjustRightInd w:val="0"/>
        <w:spacing w:line="300" w:lineRule="atLeast"/>
        <w:rPr>
          <w:lang w:eastAsia="x-none"/>
        </w:rPr>
      </w:pPr>
      <w:r w:rsidRPr="008A0007">
        <w:rPr>
          <w:lang w:val="x-none" w:eastAsia="x-none"/>
        </w:rPr>
        <w:t>Składając ofertę w postępowaniu o udzielenie zamówienia publicznego na:</w:t>
      </w:r>
    </w:p>
    <w:p w14:paraId="0B5ED7BB" w14:textId="77777777" w:rsidR="00BD0ACD" w:rsidRPr="008A0007" w:rsidRDefault="00BD0ACD" w:rsidP="00337142">
      <w:pPr>
        <w:widowControl w:val="0"/>
        <w:autoSpaceDE w:val="0"/>
        <w:autoSpaceDN w:val="0"/>
        <w:adjustRightInd w:val="0"/>
        <w:spacing w:line="300" w:lineRule="atLeast"/>
        <w:rPr>
          <w:lang w:eastAsia="x-none"/>
        </w:rPr>
      </w:pPr>
    </w:p>
    <w:p w14:paraId="5086D409" w14:textId="77777777" w:rsidR="00BD0AC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rPr>
          <w:b/>
          <w:bCs/>
          <w:sz w:val="24"/>
          <w:lang w:eastAsia="en-US"/>
        </w:rPr>
      </w:pPr>
    </w:p>
    <w:p w14:paraId="5F813276" w14:textId="2A07C131" w:rsidR="00BD0ACD" w:rsidRPr="005B4B8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  <w:r w:rsidRPr="005E713A">
        <w:rPr>
          <w:b/>
        </w:rPr>
        <w:t>Rewitalizacja Obszarowa Centrum Łodzi - Projekt 5 – Przebudowa, nadbudowa wraz ze zmianą sposobu użytkowania obiektów przy ul. Piotrkowskiej 115 w Łodzi, wraz z rozbiórkami  oraz zagospodarowaniem terenu i niezbędną infrastrukturą techniczną w systemie „zaprojektuj i wybuduj”</w:t>
      </w:r>
      <w:r w:rsidRPr="005B4B80">
        <w:rPr>
          <w:b/>
          <w:kern w:val="1"/>
          <w:sz w:val="24"/>
        </w:rPr>
        <w:t>.</w:t>
      </w:r>
      <w:r w:rsidRPr="005B4B80">
        <w:rPr>
          <w:b/>
          <w:kern w:val="1"/>
          <w:sz w:val="24"/>
        </w:rPr>
        <w:br/>
      </w:r>
    </w:p>
    <w:p w14:paraId="7A79C6DC" w14:textId="69F62A61" w:rsidR="00BD0ACD" w:rsidRPr="005B4B8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  <w:r w:rsidRPr="005B4B80">
        <w:rPr>
          <w:b/>
          <w:kern w:val="1"/>
          <w:sz w:val="24"/>
        </w:rPr>
        <w:t xml:space="preserve">Nr sprawy </w:t>
      </w:r>
      <w:r>
        <w:rPr>
          <w:b/>
          <w:kern w:val="1"/>
          <w:sz w:val="24"/>
        </w:rPr>
        <w:t>ZIM-DZ.2621.4.2020</w:t>
      </w:r>
    </w:p>
    <w:p w14:paraId="2CCED8A3" w14:textId="77777777" w:rsidR="00BD0AC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bCs/>
          <w:sz w:val="24"/>
          <w:lang w:eastAsia="en-US"/>
        </w:rPr>
      </w:pPr>
    </w:p>
    <w:p w14:paraId="1659C2A7" w14:textId="77777777" w:rsidR="00BD0ACD" w:rsidRPr="008A0007" w:rsidRDefault="00BD0ACD" w:rsidP="00337142">
      <w:pPr>
        <w:widowControl w:val="0"/>
        <w:shd w:val="clear" w:color="auto" w:fill="FFFFFF"/>
        <w:spacing w:after="200" w:line="276" w:lineRule="auto"/>
        <w:ind w:right="-319"/>
        <w:rPr>
          <w:szCs w:val="22"/>
          <w:lang w:eastAsia="en-US"/>
        </w:rPr>
      </w:pPr>
    </w:p>
    <w:p w14:paraId="0C8D478E" w14:textId="77777777" w:rsidR="00BD0ACD" w:rsidRPr="008A0007" w:rsidRDefault="00BD0ACD" w:rsidP="00337142">
      <w:pPr>
        <w:widowControl w:val="0"/>
        <w:shd w:val="clear" w:color="auto" w:fill="FFFFFF"/>
        <w:spacing w:after="200" w:line="276" w:lineRule="auto"/>
        <w:ind w:right="-319"/>
        <w:rPr>
          <w:b/>
          <w:smallCaps/>
          <w:szCs w:val="22"/>
          <w:lang w:eastAsia="en-US"/>
        </w:rPr>
      </w:pPr>
      <w:r w:rsidRPr="008A0007">
        <w:rPr>
          <w:szCs w:val="22"/>
          <w:lang w:eastAsia="en-US"/>
        </w:rPr>
        <w:t>ja/my* niżej podpisany/i* ...................................................................................................</w:t>
      </w:r>
      <w:r>
        <w:rPr>
          <w:szCs w:val="22"/>
          <w:lang w:eastAsia="en-US"/>
        </w:rPr>
        <w:t>......................................................................</w:t>
      </w:r>
      <w:r w:rsidRPr="008A0007">
        <w:rPr>
          <w:szCs w:val="22"/>
          <w:lang w:eastAsia="en-US"/>
        </w:rPr>
        <w:t>,</w:t>
      </w:r>
    </w:p>
    <w:p w14:paraId="22FEBF9F" w14:textId="77777777" w:rsidR="00BD0AC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szCs w:val="22"/>
          <w:lang w:eastAsia="en-US"/>
        </w:rPr>
      </w:pPr>
      <w:r w:rsidRPr="008A0007">
        <w:rPr>
          <w:szCs w:val="22"/>
          <w:lang w:eastAsia="en-US"/>
        </w:rPr>
        <w:t>reprezentując Wykonawcę/ Wykonawców* .......................................................................</w:t>
      </w:r>
      <w:r>
        <w:rPr>
          <w:szCs w:val="22"/>
          <w:lang w:eastAsia="en-US"/>
        </w:rPr>
        <w:t>.........................................................................</w:t>
      </w:r>
    </w:p>
    <w:p w14:paraId="2209F09C" w14:textId="77777777" w:rsidR="00BD0AC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szCs w:val="22"/>
          <w:lang w:eastAsia="en-US"/>
        </w:rPr>
      </w:pPr>
      <w:r>
        <w:rPr>
          <w:szCs w:val="22"/>
          <w:lang w:eastAsia="en-US"/>
        </w:rPr>
        <w:t>Oferuję/</w:t>
      </w:r>
      <w:proofErr w:type="spellStart"/>
      <w:r>
        <w:rPr>
          <w:szCs w:val="22"/>
          <w:lang w:eastAsia="en-US"/>
        </w:rPr>
        <w:t>emy</w:t>
      </w:r>
      <w:proofErr w:type="spellEnd"/>
      <w:r>
        <w:rPr>
          <w:szCs w:val="22"/>
          <w:lang w:eastAsia="en-US"/>
        </w:rPr>
        <w:t>* wykonanie przedmiotu zamówienia zgodnie z poniższymi cenami ryczałtowymi:</w:t>
      </w:r>
    </w:p>
    <w:p w14:paraId="72604CD6" w14:textId="77777777" w:rsidR="00BD0AC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szCs w:val="22"/>
          <w:lang w:eastAsia="en-US"/>
        </w:rPr>
      </w:pPr>
    </w:p>
    <w:p w14:paraId="7370A879" w14:textId="77777777" w:rsidR="00BD0AC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szCs w:val="22"/>
          <w:lang w:eastAsia="en-US"/>
        </w:rPr>
      </w:pPr>
    </w:p>
    <w:p w14:paraId="43FC182D" w14:textId="77777777" w:rsidR="00BD0AC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szCs w:val="22"/>
          <w:lang w:eastAsia="en-US"/>
        </w:rPr>
      </w:pPr>
    </w:p>
    <w:p w14:paraId="393857AE" w14:textId="77777777" w:rsidR="00BD0AC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szCs w:val="22"/>
          <w:lang w:eastAsia="en-US"/>
        </w:rPr>
      </w:pPr>
    </w:p>
    <w:p w14:paraId="144BA0D1" w14:textId="7AF093A7" w:rsidR="00BD0ACD" w:rsidRPr="009C747B" w:rsidRDefault="00BD0ACD" w:rsidP="00337142">
      <w:pPr>
        <w:spacing w:before="100" w:beforeAutospacing="1"/>
        <w:jc w:val="center"/>
        <w:rPr>
          <w:color w:val="000000"/>
          <w:sz w:val="24"/>
        </w:rPr>
      </w:pPr>
      <w:r w:rsidRPr="00BD0ACD">
        <w:rPr>
          <w:b/>
          <w:bCs/>
          <w:color w:val="000000"/>
          <w:sz w:val="24"/>
        </w:rPr>
        <w:lastRenderedPageBreak/>
        <w:t>Rewitalizacja Obszarowa Centrum Łodzi - Projekt 5 – Przebudowa, nadbudowa wraz ze zmianą sposobu użytkowania obiektów przy ul. Piotrkowskiej 115 w Łodzi, wraz z rozbiórkami  oraz zagospodarowaniem terenu i niezbędną infrastrukturą techniczną w systemie „zaprojektuj i wybuduj”</w:t>
      </w:r>
    </w:p>
    <w:p w14:paraId="346536C9" w14:textId="77777777" w:rsidR="00BD0ACD" w:rsidRDefault="00BD0ACD" w:rsidP="00337142">
      <w:pPr>
        <w:jc w:val="center"/>
        <w:rPr>
          <w:b/>
          <w:bCs/>
          <w:sz w:val="28"/>
          <w:szCs w:val="28"/>
        </w:rPr>
      </w:pPr>
      <w:r w:rsidRPr="00C35AE4">
        <w:rPr>
          <w:b/>
          <w:bCs/>
          <w:sz w:val="28"/>
          <w:szCs w:val="28"/>
        </w:rPr>
        <w:t>TABELA  ELEMENTÓW  SCALONYCH</w:t>
      </w:r>
    </w:p>
    <w:p w14:paraId="29F39416" w14:textId="77777777" w:rsidR="00BD0ACD" w:rsidRPr="009C747B" w:rsidRDefault="00BD0ACD" w:rsidP="00337142">
      <w:pPr>
        <w:jc w:val="center"/>
        <w:rPr>
          <w:b/>
          <w:bCs/>
          <w:sz w:val="16"/>
          <w:szCs w:val="16"/>
        </w:rPr>
      </w:pPr>
    </w:p>
    <w:tbl>
      <w:tblPr>
        <w:tblW w:w="13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382"/>
        <w:gridCol w:w="2113"/>
        <w:gridCol w:w="1557"/>
        <w:gridCol w:w="1557"/>
        <w:gridCol w:w="1452"/>
        <w:gridCol w:w="1452"/>
        <w:gridCol w:w="1649"/>
      </w:tblGrid>
      <w:tr w:rsidR="00375A6E" w:rsidRPr="00325449" w14:paraId="0ED5039B" w14:textId="77777777" w:rsidTr="00394F73">
        <w:trPr>
          <w:trHeight w:val="11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A79DE3E" w14:textId="4BEE80D2" w:rsidR="00375A6E" w:rsidRPr="00325449" w:rsidRDefault="00375A6E" w:rsidP="00375A6E">
            <w:pP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z.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04FA98C" w14:textId="40DAD081" w:rsidR="00375A6E" w:rsidRPr="00325449" w:rsidRDefault="00375A6E" w:rsidP="00375A6E">
            <w:pP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LEMENTY  SCAL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B281C1B" w14:textId="660F39C8" w:rsidR="00375A6E" w:rsidRPr="00325449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Nieprzekraczalny udział procentowy kosztów poszczególnych elementów w odniesieniu do kosztów całego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CCAECC9" w14:textId="3EA2F99D" w:rsidR="00375A6E" w:rsidRPr="00325449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rtość poszczególnych elementów netto </w:t>
            </w:r>
            <w:r>
              <w:rPr>
                <w:b/>
                <w:bCs/>
                <w:color w:val="FFFFFF"/>
                <w:sz w:val="16"/>
                <w:szCs w:val="16"/>
              </w:rPr>
              <w:br/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FEAACFC" w14:textId="2510BCCE" w:rsidR="00375A6E" w:rsidRPr="00325449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wka podatku VAT poszczególnych elementów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8FAFF32" w14:textId="301FF455" w:rsidR="00375A6E" w:rsidRPr="00325449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rtość podatku VAT poszczególnych elementów </w:t>
            </w:r>
            <w:r>
              <w:rPr>
                <w:b/>
                <w:bCs/>
                <w:color w:val="FFFFFF"/>
                <w:sz w:val="16"/>
                <w:szCs w:val="16"/>
              </w:rPr>
              <w:br/>
              <w:t>(PLN)</w:t>
            </w:r>
            <w:r>
              <w:rPr>
                <w:b/>
                <w:bCs/>
                <w:color w:val="FFFFFF"/>
                <w:sz w:val="16"/>
                <w:szCs w:val="16"/>
              </w:rPr>
              <w:br/>
              <w:t>[kol. 4 x kol. 5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01D19D6" w14:textId="29071824" w:rsidR="00375A6E" w:rsidRPr="00325449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rtość poszczególnych elementów brutto </w:t>
            </w:r>
            <w:r>
              <w:rPr>
                <w:b/>
                <w:bCs/>
                <w:color w:val="FFFFFF"/>
                <w:sz w:val="16"/>
                <w:szCs w:val="16"/>
              </w:rPr>
              <w:br/>
              <w:t>(PLN)</w:t>
            </w:r>
            <w:r>
              <w:rPr>
                <w:b/>
                <w:bCs/>
                <w:color w:val="FFFFFF"/>
                <w:sz w:val="16"/>
                <w:szCs w:val="16"/>
              </w:rPr>
              <w:br/>
              <w:t>[kol. 4 + kol. 6]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77501DA" w14:textId="00D5AC7B" w:rsidR="00375A6E" w:rsidRPr="00325449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Rzeczywisty udział procentowy kosztu realizacji danego elementu </w:t>
            </w:r>
            <w:r>
              <w:rPr>
                <w:b/>
                <w:bCs/>
                <w:color w:val="FFFFFF"/>
                <w:sz w:val="16"/>
                <w:szCs w:val="16"/>
              </w:rPr>
              <w:br/>
              <w:t>(%)</w:t>
            </w:r>
          </w:p>
        </w:tc>
      </w:tr>
      <w:tr w:rsidR="00375A6E" w:rsidRPr="00325449" w14:paraId="57AFB76D" w14:textId="77777777" w:rsidTr="00394F73">
        <w:trPr>
          <w:trHeight w:val="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0B01" w14:textId="4D4E7DAD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F9F4" w14:textId="205262AE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089D" w14:textId="0EE2E0FC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C5C" w14:textId="4CFE6B47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E980" w14:textId="0DA8FCC4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9032" w14:textId="3AF466EE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8697" w14:textId="033A5D5F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F9B7" w14:textId="76984C15" w:rsidR="00375A6E" w:rsidRPr="00375A6E" w:rsidRDefault="00375A6E" w:rsidP="00375A6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75A6E">
              <w:rPr>
                <w:b/>
                <w:bCs/>
                <w:color w:val="000000"/>
                <w:sz w:val="12"/>
                <w:szCs w:val="12"/>
              </w:rPr>
              <w:t>kol. 8</w:t>
            </w:r>
          </w:p>
        </w:tc>
      </w:tr>
      <w:tr w:rsidR="00D53792" w:rsidRPr="00325449" w14:paraId="10ED9551" w14:textId="77777777" w:rsidTr="00C41B8F">
        <w:trPr>
          <w:trHeight w:val="454"/>
        </w:trPr>
        <w:tc>
          <w:tcPr>
            <w:tcW w:w="620" w:type="dxa"/>
            <w:shd w:val="clear" w:color="auto" w:fill="B8CCE4"/>
            <w:vAlign w:val="center"/>
          </w:tcPr>
          <w:p w14:paraId="0B1CA831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656D203D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ace Projektowe (suma poz. 1.1 do 1.2)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267AA618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 2,7 % do 4,1</w:t>
            </w: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całości zamówienia</w:t>
            </w: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4A42A9B4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/>
            <w:vAlign w:val="center"/>
          </w:tcPr>
          <w:p w14:paraId="7A754710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00342781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8CCE4"/>
            <w:vAlign w:val="center"/>
          </w:tcPr>
          <w:p w14:paraId="6BDC288C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780C74E6" w14:textId="77777777" w:rsidR="00D53792" w:rsidRPr="00325449" w:rsidRDefault="00D53792" w:rsidP="0033714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D53792" w:rsidRPr="00325449" w14:paraId="675EC32D" w14:textId="77777777" w:rsidTr="00C41B8F">
        <w:trPr>
          <w:trHeight w:val="454"/>
        </w:trPr>
        <w:tc>
          <w:tcPr>
            <w:tcW w:w="620" w:type="dxa"/>
            <w:vAlign w:val="center"/>
          </w:tcPr>
          <w:p w14:paraId="0585FE59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22" w:type="dxa"/>
            <w:vAlign w:val="center"/>
          </w:tcPr>
          <w:p w14:paraId="007B5F79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jekt Budowlany wraz z ostatecznym pozwoleniem na budowę </w:t>
            </w:r>
          </w:p>
          <w:p w14:paraId="180A4ED8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7F7C8D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5BDA0885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85D000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center"/>
          </w:tcPr>
          <w:p w14:paraId="6689693D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972FD0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03121290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53792" w:rsidRPr="00F97FD9" w14:paraId="7EB63ECF" w14:textId="77777777" w:rsidTr="00C41B8F">
        <w:trPr>
          <w:trHeight w:val="454"/>
        </w:trPr>
        <w:tc>
          <w:tcPr>
            <w:tcW w:w="620" w:type="dxa"/>
            <w:shd w:val="clear" w:color="auto" w:fill="FFFFFF"/>
            <w:vAlign w:val="center"/>
          </w:tcPr>
          <w:p w14:paraId="39727D47" w14:textId="77777777" w:rsidR="00D53792" w:rsidRPr="00F97FD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F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2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83CD4CC" w14:textId="77777777" w:rsidR="00D53792" w:rsidRPr="00F97FD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F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jekt Wykonawczy/ Projekty Wykonawcze  </w:t>
            </w:r>
          </w:p>
          <w:p w14:paraId="50BC854D" w14:textId="77777777" w:rsidR="00D53792" w:rsidRPr="00F97FD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B52CA17" w14:textId="77777777" w:rsidR="00D53792" w:rsidRPr="00F97FD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21FBC81" w14:textId="77777777" w:rsidR="00D53792" w:rsidRPr="00F97FD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68F8D48" w14:textId="77777777" w:rsidR="00D53792" w:rsidRPr="00F97FD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C2BFCFC" w14:textId="77777777" w:rsidR="00D53792" w:rsidRPr="00F97FD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955D3D" w14:textId="77777777" w:rsidR="00D53792" w:rsidRPr="00F97FD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0326B339" w14:textId="77777777" w:rsidR="00D53792" w:rsidRPr="00F97FD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53792" w:rsidRPr="00325449" w14:paraId="35487F9C" w14:textId="77777777" w:rsidTr="00C41B8F">
        <w:trPr>
          <w:trHeight w:val="454"/>
        </w:trPr>
        <w:tc>
          <w:tcPr>
            <w:tcW w:w="620" w:type="dxa"/>
            <w:shd w:val="clear" w:color="auto" w:fill="B8CCE4"/>
            <w:vAlign w:val="center"/>
          </w:tcPr>
          <w:p w14:paraId="309498BE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shd w:val="clear" w:color="auto" w:fill="B8CCE4"/>
            <w:vAlign w:val="center"/>
          </w:tcPr>
          <w:p w14:paraId="4FB48012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dzór autorski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5AA22494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 0,4</w:t>
            </w: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całości zamówieni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19622D24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/>
            <w:vAlign w:val="center"/>
          </w:tcPr>
          <w:p w14:paraId="666A7CB7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shd w:val="clear" w:color="auto" w:fill="B8CCE4"/>
            <w:vAlign w:val="center"/>
          </w:tcPr>
          <w:p w14:paraId="1E3F72FE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8CCE4"/>
            <w:vAlign w:val="center"/>
          </w:tcPr>
          <w:p w14:paraId="032B2D14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B8CCE4"/>
            <w:vAlign w:val="center"/>
          </w:tcPr>
          <w:p w14:paraId="2A6D1196" w14:textId="77777777" w:rsidR="00D53792" w:rsidRPr="00325449" w:rsidRDefault="00D53792" w:rsidP="0033714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D53792" w:rsidRPr="00325449" w14:paraId="3FFD8853" w14:textId="77777777" w:rsidTr="00C41B8F">
        <w:trPr>
          <w:trHeight w:val="454"/>
        </w:trPr>
        <w:tc>
          <w:tcPr>
            <w:tcW w:w="620" w:type="dxa"/>
            <w:shd w:val="clear" w:color="auto" w:fill="B8CCE4"/>
            <w:vAlign w:val="center"/>
          </w:tcPr>
          <w:p w14:paraId="39546587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75C7CE6C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boty Budowlane (suma poz. 3.1 do 3.3)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0D46F209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75BFECDA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/>
            <w:vAlign w:val="center"/>
          </w:tcPr>
          <w:p w14:paraId="5EEE6021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79EAB26B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8CCE4"/>
            <w:vAlign w:val="center"/>
          </w:tcPr>
          <w:p w14:paraId="3BCBAA4F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0F5160DC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53792" w:rsidRPr="00325449" w14:paraId="61737F42" w14:textId="77777777" w:rsidTr="00C41B8F">
        <w:trPr>
          <w:trHeight w:val="454"/>
        </w:trPr>
        <w:tc>
          <w:tcPr>
            <w:tcW w:w="620" w:type="dxa"/>
            <w:vAlign w:val="center"/>
          </w:tcPr>
          <w:p w14:paraId="7C63BF07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422" w:type="dxa"/>
            <w:vAlign w:val="center"/>
          </w:tcPr>
          <w:p w14:paraId="19A45872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oboty budowlane i instalacyjne w budynku oraz urządzenia i sprzęt trwale związane z konstrukcją budynku </w:t>
            </w:r>
          </w:p>
        </w:tc>
        <w:tc>
          <w:tcPr>
            <w:tcW w:w="2126" w:type="dxa"/>
            <w:vAlign w:val="center"/>
          </w:tcPr>
          <w:p w14:paraId="50E1CC47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166A8D9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683345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center"/>
          </w:tcPr>
          <w:p w14:paraId="6A83BEDF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3E7063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056A7E14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53792" w:rsidRPr="00325449" w14:paraId="1CD2256C" w14:textId="77777777" w:rsidTr="00C41B8F">
        <w:trPr>
          <w:trHeight w:val="454"/>
        </w:trPr>
        <w:tc>
          <w:tcPr>
            <w:tcW w:w="620" w:type="dxa"/>
            <w:shd w:val="clear" w:color="auto" w:fill="FFFFFF"/>
            <w:vAlign w:val="center"/>
          </w:tcPr>
          <w:p w14:paraId="26E5F772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42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F529C8A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gospodarowanie terenu wraz z infrastrukturą podziemną i przyłączam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4C48F3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C9784EB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BD301EA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8FD3FFA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8C4F16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FC2BCCE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53792" w:rsidRPr="00325449" w14:paraId="406134AF" w14:textId="77777777" w:rsidTr="00C41B8F">
        <w:trPr>
          <w:trHeight w:val="454"/>
        </w:trPr>
        <w:tc>
          <w:tcPr>
            <w:tcW w:w="620" w:type="dxa"/>
            <w:vAlign w:val="center"/>
          </w:tcPr>
          <w:p w14:paraId="44F25A01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422" w:type="dxa"/>
            <w:vAlign w:val="center"/>
          </w:tcPr>
          <w:p w14:paraId="2073B3EE" w14:textId="77777777" w:rsidR="00D53792" w:rsidRPr="00325449" w:rsidRDefault="00D53792" w:rsidP="003371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zostałe urządzenia, sprzęt </w:t>
            </w:r>
          </w:p>
        </w:tc>
        <w:tc>
          <w:tcPr>
            <w:tcW w:w="2126" w:type="dxa"/>
            <w:vAlign w:val="center"/>
          </w:tcPr>
          <w:p w14:paraId="11CA6397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C5B5F31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5F8B47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center"/>
          </w:tcPr>
          <w:p w14:paraId="046F10A4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E2225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6BD0B29D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53792" w:rsidRPr="00325449" w14:paraId="581090AE" w14:textId="77777777" w:rsidTr="00C41B8F">
        <w:trPr>
          <w:trHeight w:val="454"/>
        </w:trPr>
        <w:tc>
          <w:tcPr>
            <w:tcW w:w="6168" w:type="dxa"/>
            <w:gridSpan w:val="3"/>
            <w:shd w:val="clear" w:color="auto" w:fill="B8CCE4"/>
            <w:vAlign w:val="center"/>
          </w:tcPr>
          <w:p w14:paraId="6C2EFCF5" w14:textId="77777777" w:rsidR="00D53792" w:rsidRPr="00325449" w:rsidRDefault="00D53792" w:rsidP="003371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 CAŁE  ZAMÓWIENIE (suma pozycji 1, 2, 3)</w:t>
            </w:r>
          </w:p>
        </w:tc>
        <w:tc>
          <w:tcPr>
            <w:tcW w:w="1559" w:type="dxa"/>
            <w:shd w:val="clear" w:color="auto" w:fill="B8CCE4"/>
          </w:tcPr>
          <w:p w14:paraId="61AB259C" w14:textId="77777777" w:rsidR="00D53792" w:rsidRPr="00325449" w:rsidRDefault="00D53792" w:rsidP="00337142">
            <w:pPr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325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7DCEAD02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B8CCE4"/>
            <w:vAlign w:val="center"/>
          </w:tcPr>
          <w:p w14:paraId="7CD00FAC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8CCE4"/>
            <w:vAlign w:val="center"/>
          </w:tcPr>
          <w:p w14:paraId="54F633B1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B8CCE4"/>
            <w:vAlign w:val="center"/>
          </w:tcPr>
          <w:p w14:paraId="0429F109" w14:textId="77777777" w:rsidR="00D53792" w:rsidRPr="00325449" w:rsidRDefault="00D53792" w:rsidP="0033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179E0A6C" w14:textId="77777777" w:rsidR="00BD0ACD" w:rsidRDefault="00BD0ACD" w:rsidP="00337142">
      <w:pPr>
        <w:widowControl w:val="0"/>
        <w:autoSpaceDE w:val="0"/>
        <w:autoSpaceDN w:val="0"/>
        <w:adjustRightInd w:val="0"/>
        <w:ind w:left="340"/>
        <w:rPr>
          <w:sz w:val="18"/>
          <w:szCs w:val="18"/>
          <w:lang w:eastAsia="en-US"/>
        </w:rPr>
      </w:pPr>
    </w:p>
    <w:p w14:paraId="25029DBD" w14:textId="77777777" w:rsidR="00BD0ACD" w:rsidRDefault="00BD0ACD" w:rsidP="00337142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FF5515">
        <w:rPr>
          <w:b/>
          <w:szCs w:val="22"/>
          <w:lang w:eastAsia="en-US"/>
        </w:rPr>
        <w:t>UWAGA</w:t>
      </w:r>
      <w:r>
        <w:rPr>
          <w:sz w:val="18"/>
          <w:szCs w:val="18"/>
          <w:lang w:eastAsia="en-US"/>
        </w:rPr>
        <w:t>:</w:t>
      </w:r>
    </w:p>
    <w:p w14:paraId="706A2097" w14:textId="0E8B35B6" w:rsidR="00BD0ACD" w:rsidRDefault="00BD0ACD" w:rsidP="0033714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9C747B">
        <w:rPr>
          <w:sz w:val="18"/>
          <w:szCs w:val="18"/>
          <w:lang w:eastAsia="en-US"/>
        </w:rPr>
        <w:t>Obowiązuje bezwzględny wymóg nieprzekraczania dopuszczalnego poziomu wynagrodzenia należnego za wykonanie danego elementu scalonego do granicy podanej</w:t>
      </w:r>
      <w:r w:rsidRPr="009C747B">
        <w:rPr>
          <w:sz w:val="18"/>
          <w:szCs w:val="18"/>
          <w:lang w:eastAsia="en-US"/>
        </w:rPr>
        <w:br/>
        <w:t>w powyższej tabeli.</w:t>
      </w:r>
    </w:p>
    <w:p w14:paraId="32714541" w14:textId="77777777" w:rsidR="00BD0ACD" w:rsidRDefault="00BD0ACD" w:rsidP="0033714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9C747B">
        <w:rPr>
          <w:sz w:val="18"/>
          <w:szCs w:val="18"/>
          <w:lang w:eastAsia="en-US"/>
        </w:rPr>
        <w:t>W przypadku przekroczenia podanego wskaźnika procentowego oferta wykonawcy zostanie odrzucona.</w:t>
      </w:r>
    </w:p>
    <w:p w14:paraId="3BF2C565" w14:textId="77777777" w:rsidR="002A4626" w:rsidRDefault="002A4626" w:rsidP="00337142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</w:p>
    <w:p w14:paraId="6B8B9A1E" w14:textId="77777777" w:rsidR="002A4626" w:rsidRDefault="002A4626" w:rsidP="00337142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</w:p>
    <w:p w14:paraId="6B1213AF" w14:textId="65A45659" w:rsidR="00D53792" w:rsidRPr="002A4626" w:rsidRDefault="00BD0ACD" w:rsidP="0033714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C35AE4">
        <w:rPr>
          <w:sz w:val="18"/>
          <w:szCs w:val="18"/>
          <w:lang w:eastAsia="en-US"/>
        </w:rPr>
        <w:lastRenderedPageBreak/>
        <w:t xml:space="preserve">Rzeczywisty udział procentowy kosztu realizacji danego elementu scalonego wylicza się odpowiednio w odniesieniu do całkowitego ryczałtowego wynagrodzenia za wykonanie zamówienia (Razem całe </w:t>
      </w:r>
      <w:r w:rsidR="00C41B8F">
        <w:rPr>
          <w:sz w:val="18"/>
          <w:szCs w:val="18"/>
          <w:lang w:eastAsia="en-US"/>
        </w:rPr>
        <w:t>zamówienie</w:t>
      </w:r>
      <w:r w:rsidRPr="00C35AE4">
        <w:rPr>
          <w:sz w:val="18"/>
          <w:szCs w:val="18"/>
          <w:lang w:eastAsia="en-US"/>
        </w:rPr>
        <w:t>).</w:t>
      </w:r>
      <w:r w:rsidR="00C41B8F">
        <w:rPr>
          <w:sz w:val="18"/>
          <w:szCs w:val="18"/>
          <w:lang w:eastAsia="en-US"/>
        </w:rPr>
        <w:t xml:space="preserve"> </w:t>
      </w:r>
      <w:r w:rsidR="002A4626">
        <w:rPr>
          <w:sz w:val="18"/>
          <w:szCs w:val="18"/>
          <w:lang w:eastAsia="en-US"/>
        </w:rPr>
        <w:t>Winien on zostać wyliczony z dokładnością do jednego miejsca po przecinku z zastosowaniem zasad o których mowa w pkt. 15.3.1-15.3.2 SIWZ.</w:t>
      </w:r>
    </w:p>
    <w:p w14:paraId="478C2E23" w14:textId="77777777" w:rsidR="00BD0ACD" w:rsidRPr="00C35AE4" w:rsidRDefault="00BD0ACD" w:rsidP="00337142">
      <w:pPr>
        <w:widowControl w:val="0"/>
        <w:numPr>
          <w:ilvl w:val="0"/>
          <w:numId w:val="34"/>
        </w:numPr>
        <w:ind w:right="57"/>
        <w:rPr>
          <w:sz w:val="18"/>
          <w:szCs w:val="18"/>
          <w:lang w:eastAsia="en-US"/>
        </w:rPr>
      </w:pPr>
      <w:r w:rsidRPr="00C35AE4">
        <w:rPr>
          <w:bCs/>
          <w:noProof/>
          <w:sz w:val="18"/>
          <w:szCs w:val="18"/>
          <w:lang w:eastAsia="en-US"/>
        </w:rPr>
        <w:t>Urządzenia, Sprzęt, zgodnie z zapisami Formularza aktu umowy</w:t>
      </w:r>
      <w:r>
        <w:rPr>
          <w:bCs/>
          <w:noProof/>
          <w:sz w:val="18"/>
          <w:szCs w:val="18"/>
          <w:lang w:eastAsia="en-US"/>
        </w:rPr>
        <w:t xml:space="preserve"> (TOM II SIWZ) </w:t>
      </w:r>
      <w:r w:rsidRPr="00C35AE4">
        <w:rPr>
          <w:b/>
          <w:bCs/>
          <w:noProof/>
          <w:sz w:val="18"/>
          <w:szCs w:val="18"/>
          <w:lang w:eastAsia="en-US"/>
        </w:rPr>
        <w:t xml:space="preserve"> </w:t>
      </w:r>
      <w:r w:rsidRPr="00C35AE4">
        <w:rPr>
          <w:noProof/>
          <w:sz w:val="18"/>
          <w:szCs w:val="18"/>
          <w:lang w:eastAsia="en-US"/>
        </w:rPr>
        <w:t>– to wszelkie</w:t>
      </w:r>
      <w:r>
        <w:rPr>
          <w:noProof/>
          <w:sz w:val="18"/>
          <w:szCs w:val="18"/>
          <w:lang w:eastAsia="en-US"/>
        </w:rPr>
        <w:t xml:space="preserve">  urządzenia, </w:t>
      </w:r>
      <w:r w:rsidRPr="00C35AE4">
        <w:rPr>
          <w:noProof/>
          <w:sz w:val="18"/>
          <w:szCs w:val="18"/>
          <w:lang w:eastAsia="en-US"/>
        </w:rPr>
        <w:t>meble miejskie, systemy, dobra, materiały</w:t>
      </w:r>
      <w:r>
        <w:rPr>
          <w:noProof/>
          <w:sz w:val="18"/>
          <w:szCs w:val="18"/>
          <w:lang w:eastAsia="en-US"/>
        </w:rPr>
        <w:t xml:space="preserve"> </w:t>
      </w:r>
      <w:r w:rsidRPr="00C35AE4">
        <w:rPr>
          <w:noProof/>
          <w:sz w:val="18"/>
          <w:szCs w:val="18"/>
          <w:lang w:eastAsia="en-US"/>
        </w:rPr>
        <w:t>i rzeczy niezbędne lub wymagane do właściwego wykonania Robót/Dostaw/Usług oraz ich zabezpieczenia i utrzymania w stanie niepogorszonym niezbędne do prawidłowej realizacji Inwestycji.</w:t>
      </w:r>
      <w:r w:rsidRPr="00C35AE4">
        <w:rPr>
          <w:sz w:val="18"/>
          <w:szCs w:val="18"/>
          <w:lang w:eastAsia="en-US"/>
        </w:rPr>
        <w:t xml:space="preserve"> </w:t>
      </w:r>
    </w:p>
    <w:p w14:paraId="67D2E1D0" w14:textId="77777777" w:rsidR="00BD0ACD" w:rsidRPr="00C35AE4" w:rsidRDefault="00BD0ACD" w:rsidP="00337142">
      <w:pPr>
        <w:widowControl w:val="0"/>
        <w:numPr>
          <w:ilvl w:val="0"/>
          <w:numId w:val="34"/>
        </w:numPr>
        <w:ind w:right="57"/>
        <w:rPr>
          <w:sz w:val="18"/>
          <w:szCs w:val="18"/>
          <w:lang w:eastAsia="en-US"/>
        </w:rPr>
      </w:pPr>
      <w:r w:rsidRPr="00C35AE4">
        <w:rPr>
          <w:sz w:val="18"/>
          <w:szCs w:val="18"/>
          <w:lang w:eastAsia="en-US"/>
        </w:rPr>
        <w:t xml:space="preserve">Wartość brutto pozycji „RAZEM CAŁOŚĆ ZAMÓWIENIA” winna odpowiadać ściśle kwocie wynagrodzenia ryczałtowego podanego liczbowo w pkt. </w:t>
      </w:r>
      <w:r>
        <w:rPr>
          <w:sz w:val="18"/>
          <w:szCs w:val="18"/>
          <w:lang w:eastAsia="en-US"/>
        </w:rPr>
        <w:t>6</w:t>
      </w:r>
      <w:r w:rsidRPr="00C35AE4">
        <w:rPr>
          <w:sz w:val="18"/>
          <w:szCs w:val="18"/>
          <w:lang w:eastAsia="en-US"/>
        </w:rPr>
        <w:t xml:space="preserve"> </w:t>
      </w:r>
      <w:r w:rsidRPr="00C35AE4">
        <w:rPr>
          <w:sz w:val="18"/>
          <w:szCs w:val="18"/>
          <w:lang w:eastAsia="en-US"/>
        </w:rPr>
        <w:br/>
        <w:t xml:space="preserve">w FORMULARZU nr 1 – FORMULARZ OFERTY. </w:t>
      </w:r>
    </w:p>
    <w:p w14:paraId="202DC507" w14:textId="77777777" w:rsidR="00BD0ACD" w:rsidRPr="00C35AE4" w:rsidRDefault="00BD0ACD" w:rsidP="00337142">
      <w:pPr>
        <w:widowControl w:val="0"/>
        <w:numPr>
          <w:ilvl w:val="0"/>
          <w:numId w:val="34"/>
        </w:numPr>
        <w:tabs>
          <w:tab w:val="left" w:pos="-3261"/>
          <w:tab w:val="left" w:pos="567"/>
        </w:tabs>
        <w:suppressAutoHyphens/>
        <w:autoSpaceDE w:val="0"/>
        <w:autoSpaceDN w:val="0"/>
        <w:adjustRightInd w:val="0"/>
        <w:rPr>
          <w:sz w:val="18"/>
          <w:szCs w:val="18"/>
          <w:lang w:val="x-none" w:eastAsia="x-none"/>
        </w:rPr>
      </w:pPr>
      <w:r w:rsidRPr="00C35AE4">
        <w:rPr>
          <w:sz w:val="18"/>
          <w:szCs w:val="18"/>
          <w:lang w:val="x-none" w:eastAsia="x-none"/>
        </w:rPr>
        <w:t>Wyliczenie wartości brutto w danym wierszu (dla poszczególnego elementu scalonego)</w:t>
      </w:r>
      <w:r w:rsidRPr="00C35AE4">
        <w:rPr>
          <w:sz w:val="18"/>
          <w:szCs w:val="18"/>
          <w:lang w:eastAsia="x-none"/>
        </w:rPr>
        <w:t>:</w:t>
      </w:r>
      <w:r w:rsidRPr="00C35AE4">
        <w:rPr>
          <w:sz w:val="18"/>
          <w:szCs w:val="18"/>
          <w:lang w:val="x-none" w:eastAsia="x-none"/>
        </w:rPr>
        <w:t xml:space="preserve"> </w:t>
      </w:r>
    </w:p>
    <w:p w14:paraId="16EC5691" w14:textId="77777777" w:rsidR="00BD0ACD" w:rsidRPr="00C35AE4" w:rsidRDefault="00BD0ACD" w:rsidP="0033714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340"/>
        <w:rPr>
          <w:sz w:val="18"/>
          <w:szCs w:val="18"/>
          <w:lang w:val="x-none" w:eastAsia="x-none"/>
        </w:rPr>
      </w:pPr>
      <w:r w:rsidRPr="00C35AE4">
        <w:rPr>
          <w:b/>
          <w:sz w:val="18"/>
          <w:szCs w:val="18"/>
          <w:lang w:val="x-none" w:eastAsia="x-none"/>
        </w:rPr>
        <w:t>Wartość poszczególnych elementów brutto</w:t>
      </w:r>
      <w:r w:rsidRPr="00C35AE4">
        <w:rPr>
          <w:sz w:val="18"/>
          <w:szCs w:val="18"/>
          <w:lang w:val="x-none" w:eastAsia="x-none"/>
        </w:rPr>
        <w:t xml:space="preserve"> (kol.7) = Wartość poszczególnych elementów netto (kol. 4) + Wartość podatku VAT (kol. 6) </w:t>
      </w:r>
    </w:p>
    <w:p w14:paraId="03C1B4EC" w14:textId="77777777" w:rsidR="00BD0ACD" w:rsidRPr="00C35AE4" w:rsidRDefault="00BD0ACD" w:rsidP="0033714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340"/>
        <w:rPr>
          <w:sz w:val="18"/>
          <w:szCs w:val="18"/>
          <w:lang w:val="x-none" w:eastAsia="x-none"/>
        </w:rPr>
      </w:pPr>
      <w:r w:rsidRPr="00C35AE4">
        <w:rPr>
          <w:b/>
          <w:sz w:val="18"/>
          <w:szCs w:val="18"/>
          <w:lang w:val="x-none" w:eastAsia="x-none"/>
        </w:rPr>
        <w:t>Wartość podatku VAT</w:t>
      </w:r>
      <w:r w:rsidRPr="00C35AE4">
        <w:rPr>
          <w:sz w:val="18"/>
          <w:szCs w:val="18"/>
          <w:lang w:val="x-none" w:eastAsia="x-none"/>
        </w:rPr>
        <w:t xml:space="preserve"> (kol. 6) = Wartość poszczególnych elementów netto (kol. 4) x Stawka podatku VAT % (kol. 5)</w:t>
      </w:r>
    </w:p>
    <w:p w14:paraId="394676B6" w14:textId="77777777" w:rsidR="00BD0ACD" w:rsidRPr="00C35AE4" w:rsidRDefault="00BD0ACD" w:rsidP="00337142">
      <w:pPr>
        <w:autoSpaceDE w:val="0"/>
        <w:autoSpaceDN w:val="0"/>
        <w:adjustRightInd w:val="0"/>
        <w:spacing w:line="276" w:lineRule="auto"/>
        <w:ind w:right="363"/>
        <w:rPr>
          <w:b/>
          <w:bCs/>
          <w:u w:val="single"/>
          <w:lang w:eastAsia="en-US"/>
        </w:rPr>
      </w:pPr>
    </w:p>
    <w:p w14:paraId="5F44E7B3" w14:textId="77777777" w:rsidR="00BD0ACD" w:rsidRPr="00E94A03" w:rsidRDefault="00BD0ACD" w:rsidP="00337142">
      <w:pPr>
        <w:rPr>
          <w:color w:val="FF0000"/>
          <w:sz w:val="24"/>
        </w:rPr>
      </w:pPr>
    </w:p>
    <w:p w14:paraId="2F8A2247" w14:textId="77777777" w:rsidR="00D53792" w:rsidRDefault="00BD0ACD" w:rsidP="00337142">
      <w:pPr>
        <w:widowControl w:val="0"/>
        <w:spacing w:line="300" w:lineRule="atLeast"/>
        <w:rPr>
          <w:color w:val="000000"/>
          <w:szCs w:val="22"/>
        </w:rPr>
      </w:pPr>
      <w:r w:rsidRPr="00E44CA1">
        <w:rPr>
          <w:color w:val="000000"/>
          <w:szCs w:val="22"/>
        </w:rPr>
        <w:t>Mi</w:t>
      </w:r>
      <w:r>
        <w:rPr>
          <w:color w:val="000000"/>
          <w:szCs w:val="22"/>
        </w:rPr>
        <w:t xml:space="preserve">ejscowość i data:…………....__.__.2020 </w:t>
      </w:r>
      <w:r w:rsidRPr="00E44CA1">
        <w:rPr>
          <w:color w:val="000000"/>
          <w:szCs w:val="22"/>
        </w:rPr>
        <w:t>r.</w:t>
      </w:r>
    </w:p>
    <w:p w14:paraId="1BE6F23C" w14:textId="77777777" w:rsidR="00D53792" w:rsidRDefault="00D53792" w:rsidP="00337142">
      <w:pPr>
        <w:widowControl w:val="0"/>
        <w:spacing w:line="300" w:lineRule="atLeast"/>
        <w:rPr>
          <w:color w:val="000000"/>
          <w:szCs w:val="22"/>
        </w:rPr>
      </w:pPr>
    </w:p>
    <w:p w14:paraId="05E797FB" w14:textId="77777777" w:rsidR="00D53792" w:rsidRDefault="00D53792" w:rsidP="00337142">
      <w:pPr>
        <w:widowControl w:val="0"/>
        <w:spacing w:line="300" w:lineRule="atLeast"/>
        <w:rPr>
          <w:color w:val="000000"/>
          <w:szCs w:val="22"/>
        </w:rPr>
      </w:pPr>
    </w:p>
    <w:p w14:paraId="20BE23CB" w14:textId="77777777" w:rsidR="00D53792" w:rsidRDefault="00D53792" w:rsidP="00337142">
      <w:pPr>
        <w:widowControl w:val="0"/>
        <w:spacing w:line="300" w:lineRule="atLeast"/>
        <w:rPr>
          <w:color w:val="000000"/>
          <w:szCs w:val="22"/>
        </w:rPr>
      </w:pPr>
    </w:p>
    <w:p w14:paraId="7179B815" w14:textId="6151D861" w:rsidR="00BD0ACD" w:rsidRPr="00F51A69" w:rsidRDefault="00BD0ACD" w:rsidP="00337142">
      <w:pPr>
        <w:widowControl w:val="0"/>
        <w:spacing w:line="300" w:lineRule="atLeast"/>
        <w:rPr>
          <w:color w:val="000000"/>
          <w:szCs w:val="22"/>
        </w:rPr>
        <w:sectPr w:rsidR="00BD0ACD" w:rsidRPr="00F51A69" w:rsidSect="008E42EC">
          <w:footerReference w:type="default" r:id="rId11"/>
          <w:pgSz w:w="16838" w:h="11906" w:orient="landscape" w:code="9"/>
          <w:pgMar w:top="1843" w:right="1418" w:bottom="1418" w:left="1560" w:header="426" w:footer="337" w:gutter="0"/>
          <w:cols w:space="708"/>
          <w:docGrid w:linePitch="360"/>
        </w:sectPr>
      </w:pPr>
      <w:r w:rsidRPr="008D2F22">
        <w:rPr>
          <w:color w:val="000000"/>
          <w:szCs w:val="22"/>
        </w:rPr>
        <w:t xml:space="preserve">        </w:t>
      </w:r>
      <w:r>
        <w:rPr>
          <w:color w:val="000000"/>
          <w:szCs w:val="22"/>
        </w:rPr>
        <w:t xml:space="preserve">                             </w:t>
      </w:r>
    </w:p>
    <w:p w14:paraId="6597F9B5" w14:textId="77777777" w:rsidR="00BD0ACD" w:rsidRPr="007757CF" w:rsidRDefault="00BD0ACD" w:rsidP="00337142">
      <w:pPr>
        <w:widowControl w:val="0"/>
        <w:spacing w:line="300" w:lineRule="atLeast"/>
        <w:ind w:left="6372" w:firstLine="708"/>
        <w:jc w:val="right"/>
        <w:rPr>
          <w:b/>
          <w:sz w:val="24"/>
        </w:rPr>
      </w:pPr>
      <w:r w:rsidRPr="007757CF">
        <w:rPr>
          <w:b/>
          <w:sz w:val="24"/>
        </w:rPr>
        <w:lastRenderedPageBreak/>
        <w:t xml:space="preserve">Formularz nr </w:t>
      </w:r>
      <w:r>
        <w:rPr>
          <w:b/>
          <w:sz w:val="24"/>
        </w:rPr>
        <w:t>3</w:t>
      </w:r>
    </w:p>
    <w:p w14:paraId="12538D2B" w14:textId="77777777" w:rsidR="00BD0ACD" w:rsidRPr="007757CF" w:rsidRDefault="00BD0ACD" w:rsidP="00337142">
      <w:pPr>
        <w:widowControl w:val="0"/>
        <w:spacing w:line="300" w:lineRule="atLeast"/>
        <w:ind w:left="7080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BD0ACD" w:rsidRPr="007757CF" w14:paraId="0D9D5D9D" w14:textId="77777777" w:rsidTr="00D53792">
        <w:trPr>
          <w:trHeight w:val="1196"/>
        </w:trPr>
        <w:tc>
          <w:tcPr>
            <w:tcW w:w="9246" w:type="dxa"/>
            <w:shd w:val="clear" w:color="auto" w:fill="FFFF00"/>
            <w:vAlign w:val="center"/>
          </w:tcPr>
          <w:p w14:paraId="2A5B5A21" w14:textId="77777777" w:rsidR="00BD0ACD" w:rsidRPr="00172041" w:rsidRDefault="00BD0ACD" w:rsidP="00337142">
            <w:pPr>
              <w:widowControl w:val="0"/>
              <w:shd w:val="clear" w:color="auto" w:fill="FFFF00"/>
              <w:spacing w:line="300" w:lineRule="atLeast"/>
              <w:jc w:val="center"/>
              <w:rPr>
                <w:b/>
                <w:szCs w:val="22"/>
              </w:rPr>
            </w:pPr>
            <w:r w:rsidRPr="00172041">
              <w:rPr>
                <w:b/>
                <w:szCs w:val="22"/>
              </w:rPr>
              <w:t xml:space="preserve">PEŁNOMOCNICTWO WYKONAWCÓW WSPÓLNIE UBIEGAJĄCYCH SIĘ </w:t>
            </w:r>
            <w:r w:rsidRPr="00172041">
              <w:rPr>
                <w:b/>
                <w:szCs w:val="22"/>
              </w:rPr>
              <w:br/>
              <w:t>O UDZIELENIE ZAMÓWIENIA</w:t>
            </w:r>
          </w:p>
        </w:tc>
      </w:tr>
    </w:tbl>
    <w:p w14:paraId="691CF74C" w14:textId="77777777" w:rsidR="00BD0ACD" w:rsidRPr="007757CF" w:rsidRDefault="00BD0ACD" w:rsidP="00337142">
      <w:pPr>
        <w:widowControl w:val="0"/>
        <w:spacing w:after="60"/>
        <w:ind w:left="849" w:hanging="849"/>
        <w:rPr>
          <w:sz w:val="16"/>
          <w:szCs w:val="16"/>
        </w:rPr>
      </w:pPr>
    </w:p>
    <w:p w14:paraId="1747FF58" w14:textId="77777777" w:rsidR="00BD0ACD" w:rsidRPr="007757CF" w:rsidRDefault="00BD0ACD" w:rsidP="00337142">
      <w:pPr>
        <w:widowControl w:val="0"/>
        <w:spacing w:after="60" w:line="300" w:lineRule="atLeast"/>
        <w:ind w:left="849" w:hanging="849"/>
        <w:rPr>
          <w:szCs w:val="22"/>
        </w:rPr>
      </w:pPr>
      <w:r w:rsidRPr="007757CF">
        <w:rPr>
          <w:szCs w:val="22"/>
        </w:rPr>
        <w:t>Składając ofertę w postępowaniu o udzielenie zamówienia publicznego pn.:</w:t>
      </w:r>
    </w:p>
    <w:p w14:paraId="401B998D" w14:textId="77777777" w:rsidR="00BD0ACD" w:rsidRPr="007757CF" w:rsidRDefault="00BD0ACD" w:rsidP="00337142">
      <w:pPr>
        <w:widowControl w:val="0"/>
        <w:spacing w:after="60"/>
        <w:ind w:left="849" w:hanging="849"/>
        <w:rPr>
          <w:color w:val="FF0000"/>
          <w:sz w:val="16"/>
          <w:szCs w:val="16"/>
        </w:rPr>
      </w:pPr>
    </w:p>
    <w:p w14:paraId="7DDE941B" w14:textId="77777777" w:rsidR="00BD0AC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</w:p>
    <w:p w14:paraId="5EE4C080" w14:textId="6C3BC1F8" w:rsidR="00BD0ACD" w:rsidRPr="006D783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</w:rPr>
      </w:pPr>
      <w:r w:rsidRPr="005E713A">
        <w:rPr>
          <w:b/>
        </w:rPr>
        <w:t>Rewitalizacja Obszarowa Centrum Łodzi - Projekt 5 – Przebudowa, nadbudowa wraz ze zmianą sposobu użytkowania obiektów przy ul. Piotrkowskiej 115 w Łodzi, wraz z rozbiórkami  oraz zagospodarowaniem terenu i niezbędną infrastrukturą techniczną w systemie „zaprojektuj i wybuduj”</w:t>
      </w:r>
      <w:r w:rsidRPr="005B4B80">
        <w:rPr>
          <w:b/>
          <w:kern w:val="1"/>
          <w:sz w:val="24"/>
        </w:rPr>
        <w:t>.</w:t>
      </w:r>
      <w:r w:rsidRPr="005B4B80">
        <w:rPr>
          <w:b/>
          <w:kern w:val="1"/>
          <w:sz w:val="24"/>
        </w:rPr>
        <w:br/>
      </w:r>
    </w:p>
    <w:p w14:paraId="08B9CF89" w14:textId="4EF448C6" w:rsidR="00BD0ACD" w:rsidRPr="005B4B8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  <w:r w:rsidRPr="005B4B80">
        <w:rPr>
          <w:b/>
          <w:kern w:val="1"/>
          <w:sz w:val="24"/>
        </w:rPr>
        <w:t xml:space="preserve">Nr sprawy </w:t>
      </w:r>
      <w:r>
        <w:rPr>
          <w:b/>
          <w:kern w:val="1"/>
          <w:sz w:val="24"/>
        </w:rPr>
        <w:t>ZIM-DZ.2621.4.2020</w:t>
      </w:r>
    </w:p>
    <w:p w14:paraId="5B5B76DC" w14:textId="77777777" w:rsidR="00BD0AC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bCs/>
          <w:sz w:val="24"/>
          <w:lang w:eastAsia="en-US"/>
        </w:rPr>
      </w:pPr>
    </w:p>
    <w:p w14:paraId="5EEBC9AF" w14:textId="77777777" w:rsidR="00BD0ACD" w:rsidRPr="007757CF" w:rsidRDefault="00BD0ACD" w:rsidP="00337142">
      <w:pPr>
        <w:widowControl w:val="0"/>
        <w:shd w:val="clear" w:color="auto" w:fill="FFFFFF"/>
        <w:rPr>
          <w:szCs w:val="22"/>
        </w:rPr>
      </w:pPr>
    </w:p>
    <w:p w14:paraId="16A530C5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y niżej podpisani .............................................................................................................</w:t>
      </w:r>
    </w:p>
    <w:p w14:paraId="5A4CA226" w14:textId="77777777" w:rsidR="00BD0ACD" w:rsidRPr="007757CF" w:rsidRDefault="00BD0ACD" w:rsidP="00337142">
      <w:pPr>
        <w:widowControl w:val="0"/>
        <w:rPr>
          <w:sz w:val="16"/>
          <w:szCs w:val="16"/>
        </w:rPr>
      </w:pPr>
      <w:r w:rsidRPr="007757CF">
        <w:rPr>
          <w:szCs w:val="22"/>
        </w:rPr>
        <w:t> </w:t>
      </w:r>
    </w:p>
    <w:p w14:paraId="48F56891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reprezentujący wykonawców: ...........................................................................................</w:t>
      </w:r>
    </w:p>
    <w:p w14:paraId="09B95793" w14:textId="77777777" w:rsidR="00BD0ACD" w:rsidRPr="007757CF" w:rsidRDefault="00BD0ACD" w:rsidP="00337142">
      <w:pPr>
        <w:widowControl w:val="0"/>
        <w:rPr>
          <w:sz w:val="16"/>
          <w:szCs w:val="16"/>
        </w:rPr>
      </w:pPr>
      <w:r w:rsidRPr="007757CF">
        <w:rPr>
          <w:szCs w:val="22"/>
        </w:rPr>
        <w:t> </w:t>
      </w:r>
    </w:p>
    <w:p w14:paraId="26614E2A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………………………………………………………………………………………………</w:t>
      </w:r>
    </w:p>
    <w:p w14:paraId="21EA6C43" w14:textId="5C33BAD4" w:rsidR="00BD0ACD" w:rsidRPr="007757CF" w:rsidRDefault="00BD0ACD" w:rsidP="00337142">
      <w:pPr>
        <w:widowControl w:val="0"/>
        <w:tabs>
          <w:tab w:val="left" w:pos="9072"/>
        </w:tabs>
        <w:spacing w:line="300" w:lineRule="atLeast"/>
        <w:rPr>
          <w:szCs w:val="22"/>
        </w:rPr>
      </w:pPr>
      <w:r w:rsidRPr="007757CF">
        <w:rPr>
          <w:szCs w:val="22"/>
        </w:rPr>
        <w:t xml:space="preserve">ubiegających się   wspólnie o  udzielenie wskazanego powyżej  zamówienia publicznego </w:t>
      </w:r>
      <w:r w:rsidR="00C1755C">
        <w:rPr>
          <w:szCs w:val="22"/>
        </w:rPr>
        <w:t>i</w:t>
      </w:r>
      <w:r w:rsidR="00C1755C">
        <w:rPr>
          <w:szCs w:val="22"/>
        </w:rPr>
        <w:br/>
      </w:r>
      <w:r w:rsidRPr="007757CF">
        <w:rPr>
          <w:szCs w:val="22"/>
        </w:rPr>
        <w:t xml:space="preserve"> wyrażających niniejszym  zgodę  na wspólne  poniesienie  związanej z tym solidarnej</w:t>
      </w:r>
      <w:r w:rsidR="00C1755C">
        <w:rPr>
          <w:szCs w:val="22"/>
        </w:rPr>
        <w:t xml:space="preserve"> </w:t>
      </w:r>
      <w:r w:rsidRPr="007757CF">
        <w:rPr>
          <w:szCs w:val="22"/>
        </w:rPr>
        <w:t xml:space="preserve">odpowiedzialności na podstawie art. 141 ustawy z dnia 29 stycznia 2004 r – Prawo zamówień publicznych ustanawiamy …….……………………. z siedzibą </w:t>
      </w:r>
      <w:r w:rsidR="00C1755C">
        <w:rPr>
          <w:szCs w:val="22"/>
        </w:rPr>
        <w:br/>
      </w:r>
      <w:r w:rsidRPr="007757CF">
        <w:rPr>
          <w:szCs w:val="22"/>
        </w:rPr>
        <w:t xml:space="preserve">w …………………………... Pełnomocnikiem w rozumieniu art. 23 ust. 2 ustawy Prawo zamówień publicznych i udzielamy pełnomocnictwa do reprezentowania wszystkich wykonawców, jak również każdego z nich z osobna, zgodnie z zawartą umową konsorcjum </w:t>
      </w:r>
      <w:r w:rsidRPr="007757CF">
        <w:rPr>
          <w:szCs w:val="22"/>
        </w:rPr>
        <w:br/>
        <w:t xml:space="preserve">z dnia ……………………., w powyższym postępowaniu o udzielenie zamówienia. </w:t>
      </w:r>
    </w:p>
    <w:p w14:paraId="39480B33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Niniejsze pełnomocnictwo obejmuje w szczególności umocowanie do:</w:t>
      </w:r>
    </w:p>
    <w:p w14:paraId="1BE27A99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1)       prawo do dokonywania wszelkich czynności w postępowaniu o udzielenie zamówienia, </w:t>
      </w:r>
      <w:r w:rsidRPr="007757CF">
        <w:rPr>
          <w:szCs w:val="22"/>
        </w:rPr>
        <w:br/>
        <w:t xml:space="preserve">a w szczególności do: </w:t>
      </w:r>
    </w:p>
    <w:p w14:paraId="5A85F59B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 podpisania i złożenia w imieniu wykonawcy oferty wraz z załącznikami*,</w:t>
      </w:r>
    </w:p>
    <w:p w14:paraId="602C13B9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 składania w toku postępowania wszelkich oświadczeń i dokonywania czynności przewidzianych przepisami prawa oraz składania innych oświadczeń w związku</w:t>
      </w:r>
      <w:r w:rsidRPr="007757CF">
        <w:rPr>
          <w:szCs w:val="22"/>
        </w:rPr>
        <w:br/>
        <w:t>z tym postępowaniem,</w:t>
      </w:r>
    </w:p>
    <w:p w14:paraId="15FD86F0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-        składania wyjaśnień dotyczących treści ofert oraz innych dokumentów składanych </w:t>
      </w:r>
      <w:r w:rsidRPr="007757CF">
        <w:rPr>
          <w:szCs w:val="22"/>
        </w:rPr>
        <w:br/>
        <w:t>w postępowaniu*,</w:t>
      </w:r>
    </w:p>
    <w:p w14:paraId="3A2E59CA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 prowadzenia korespondencji w toczącym się postępowaniu*,</w:t>
      </w:r>
    </w:p>
    <w:p w14:paraId="1F37617E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wniesienia wadium w imieniu konsorcjum*,</w:t>
      </w:r>
    </w:p>
    <w:p w14:paraId="2AA3E0B6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.............................................(określić zakres udzielonych ewentualnych dodatkowych uprawnień).*</w:t>
      </w:r>
    </w:p>
    <w:p w14:paraId="6BF079F6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....................................................................................................................................................</w:t>
      </w:r>
    </w:p>
    <w:p w14:paraId="0383B607" w14:textId="77777777" w:rsidR="00BD0ACD" w:rsidRPr="007757CF" w:rsidRDefault="00BD0ACD" w:rsidP="00337142">
      <w:pPr>
        <w:widowControl w:val="0"/>
        <w:rPr>
          <w:sz w:val="16"/>
          <w:szCs w:val="16"/>
        </w:rPr>
      </w:pPr>
    </w:p>
    <w:p w14:paraId="6EEACE22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............................................(określić zakres udzielonych ewentualnych dodatkowych </w:t>
      </w:r>
      <w:r w:rsidRPr="007757CF">
        <w:rPr>
          <w:szCs w:val="22"/>
        </w:rPr>
        <w:lastRenderedPageBreak/>
        <w:t>uprawnień).*</w:t>
      </w:r>
    </w:p>
    <w:p w14:paraId="40F2D2E8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2) zawarcia umowy na realizację zamówienia publicznego.*</w:t>
      </w:r>
    </w:p>
    <w:p w14:paraId="3E91DF21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3) zawarcia aneksów do umowy na realizację zamówienia publicznego.*</w:t>
      </w:r>
    </w:p>
    <w:p w14:paraId="7D29CE73" w14:textId="77777777" w:rsidR="00BD0ACD" w:rsidRPr="0044673C" w:rsidRDefault="00BD0ACD" w:rsidP="00337142">
      <w:pPr>
        <w:widowControl w:val="0"/>
        <w:spacing w:line="300" w:lineRule="atLeast"/>
        <w:rPr>
          <w:szCs w:val="22"/>
          <w:vertAlign w:val="superscript"/>
        </w:rPr>
      </w:pPr>
      <w:r w:rsidRPr="0044673C">
        <w:rPr>
          <w:szCs w:val="22"/>
        </w:rPr>
        <w:t xml:space="preserve">4) podpisania oświadczeń zgodnie z Formularzem nr </w:t>
      </w:r>
      <w:r>
        <w:rPr>
          <w:szCs w:val="22"/>
        </w:rPr>
        <w:t>7</w:t>
      </w:r>
      <w:r w:rsidRPr="0044673C">
        <w:rPr>
          <w:szCs w:val="22"/>
        </w:rPr>
        <w:t xml:space="preserve"> do SIWZ. *</w:t>
      </w:r>
    </w:p>
    <w:p w14:paraId="47E20D55" w14:textId="77777777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462663F3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Niniejsze pełnomocnictwo </w:t>
      </w:r>
      <w:r w:rsidRPr="007757CF">
        <w:rPr>
          <w:b/>
          <w:bCs/>
          <w:szCs w:val="22"/>
        </w:rPr>
        <w:t>uprawnia / nie uprawnia*</w:t>
      </w:r>
      <w:r w:rsidRPr="007757CF">
        <w:rPr>
          <w:szCs w:val="22"/>
        </w:rPr>
        <w:t xml:space="preserve"> do udzielenia dalszych pełnomocnictw.</w:t>
      </w:r>
    </w:p>
    <w:p w14:paraId="49D53499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</w:p>
    <w:p w14:paraId="134FAAD3" w14:textId="77777777" w:rsidR="00BD0ACD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Pełnomocnictwo zostaje udzielone na czas nieokreślony i pozostaje ważne i skuteczne </w:t>
      </w:r>
      <w:r>
        <w:rPr>
          <w:szCs w:val="22"/>
        </w:rPr>
        <w:br/>
      </w:r>
      <w:r w:rsidRPr="007757CF">
        <w:rPr>
          <w:szCs w:val="22"/>
        </w:rPr>
        <w:t>do chwili jego odwołania.</w:t>
      </w:r>
    </w:p>
    <w:p w14:paraId="725920F0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78"/>
      </w:tblGrid>
      <w:tr w:rsidR="00BD0ACD" w:rsidRPr="007757CF" w14:paraId="00D3DACB" w14:textId="77777777" w:rsidTr="00D53792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51918B" w14:textId="77777777" w:rsidR="00BD0ACD" w:rsidRPr="007757CF" w:rsidRDefault="00BD0ACD" w:rsidP="00337142">
            <w:pPr>
              <w:widowControl w:val="0"/>
              <w:jc w:val="center"/>
              <w:outlineLvl w:val="8"/>
              <w:rPr>
                <w:b/>
              </w:rPr>
            </w:pPr>
            <w:r w:rsidRPr="007757CF">
              <w:rPr>
                <w:b/>
              </w:rPr>
              <w:t>Nazwa firm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449732A" w14:textId="77777777" w:rsidR="00BD0ACD" w:rsidRPr="007757CF" w:rsidRDefault="00BD0ACD" w:rsidP="00337142">
            <w:pPr>
              <w:widowControl w:val="0"/>
              <w:jc w:val="center"/>
              <w:rPr>
                <w:b/>
              </w:rPr>
            </w:pPr>
            <w:r w:rsidRPr="007757CF">
              <w:rPr>
                <w:b/>
              </w:rPr>
              <w:t>Imię i nazwisko osoby upoważnionej do udzielenia  pełnomocnictwa</w:t>
            </w:r>
          </w:p>
        </w:tc>
      </w:tr>
      <w:tr w:rsidR="00BD0ACD" w:rsidRPr="007757CF" w14:paraId="35830CB7" w14:textId="77777777" w:rsidTr="00D53792">
        <w:trPr>
          <w:trHeight w:val="1134"/>
        </w:trPr>
        <w:tc>
          <w:tcPr>
            <w:tcW w:w="4111" w:type="dxa"/>
            <w:shd w:val="clear" w:color="auto" w:fill="FFCC99"/>
            <w:vAlign w:val="center"/>
          </w:tcPr>
          <w:p w14:paraId="5A7D4AA0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  <w:tc>
          <w:tcPr>
            <w:tcW w:w="4678" w:type="dxa"/>
            <w:shd w:val="clear" w:color="auto" w:fill="FFCC99"/>
            <w:vAlign w:val="center"/>
          </w:tcPr>
          <w:p w14:paraId="13A4D4C4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  <w:tr w:rsidR="00BD0ACD" w:rsidRPr="007757CF" w14:paraId="6E38F207" w14:textId="77777777" w:rsidTr="00D53792">
        <w:trPr>
          <w:trHeight w:val="1134"/>
        </w:trPr>
        <w:tc>
          <w:tcPr>
            <w:tcW w:w="4111" w:type="dxa"/>
            <w:shd w:val="clear" w:color="auto" w:fill="FFCC99"/>
            <w:vAlign w:val="center"/>
          </w:tcPr>
          <w:p w14:paraId="7F8B9414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  <w:tc>
          <w:tcPr>
            <w:tcW w:w="4678" w:type="dxa"/>
            <w:shd w:val="clear" w:color="auto" w:fill="FFCC99"/>
            <w:vAlign w:val="center"/>
          </w:tcPr>
          <w:p w14:paraId="28BCCE09" w14:textId="77777777" w:rsidR="00BD0ACD" w:rsidRPr="007757CF" w:rsidRDefault="00BD0ACD" w:rsidP="00337142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</w:tbl>
    <w:p w14:paraId="19A9F0AE" w14:textId="77777777" w:rsidR="00BD0ACD" w:rsidRPr="007757CF" w:rsidRDefault="00BD0ACD" w:rsidP="00337142">
      <w:pPr>
        <w:widowControl w:val="0"/>
        <w:spacing w:line="300" w:lineRule="atLeast"/>
        <w:rPr>
          <w:i/>
          <w:sz w:val="18"/>
          <w:szCs w:val="18"/>
        </w:rPr>
      </w:pPr>
    </w:p>
    <w:p w14:paraId="2782F9B0" w14:textId="77777777" w:rsidR="00BD0ACD" w:rsidRPr="007757CF" w:rsidRDefault="00BD0ACD" w:rsidP="00337142">
      <w:pPr>
        <w:widowControl w:val="0"/>
        <w:spacing w:line="300" w:lineRule="atLeast"/>
        <w:rPr>
          <w:i/>
          <w:sz w:val="18"/>
          <w:szCs w:val="18"/>
        </w:rPr>
      </w:pPr>
      <w:r w:rsidRPr="007757CF">
        <w:rPr>
          <w:i/>
          <w:sz w:val="18"/>
          <w:szCs w:val="18"/>
        </w:rPr>
        <w:t>*niepotrzebne skreślić lub pominąć.</w:t>
      </w:r>
    </w:p>
    <w:p w14:paraId="66B18A6F" w14:textId="77777777" w:rsidR="00BD0ACD" w:rsidRDefault="00BD0ACD" w:rsidP="00337142">
      <w:pPr>
        <w:widowControl w:val="0"/>
        <w:spacing w:line="300" w:lineRule="atLeast"/>
        <w:rPr>
          <w:b/>
          <w:szCs w:val="22"/>
          <w:u w:val="single"/>
        </w:rPr>
      </w:pPr>
    </w:p>
    <w:p w14:paraId="4418B8B0" w14:textId="77777777" w:rsidR="00BD0ACD" w:rsidRPr="007757CF" w:rsidRDefault="00BD0ACD" w:rsidP="00337142">
      <w:pPr>
        <w:widowControl w:val="0"/>
        <w:spacing w:line="300" w:lineRule="atLeast"/>
        <w:rPr>
          <w:b/>
          <w:sz w:val="18"/>
          <w:szCs w:val="18"/>
        </w:rPr>
      </w:pPr>
      <w:r w:rsidRPr="00FF5515">
        <w:rPr>
          <w:b/>
          <w:szCs w:val="22"/>
          <w:u w:val="single"/>
        </w:rPr>
        <w:t>UWAGA</w:t>
      </w:r>
      <w:r w:rsidRPr="007757CF">
        <w:rPr>
          <w:b/>
          <w:sz w:val="18"/>
          <w:szCs w:val="18"/>
        </w:rPr>
        <w:t>:</w:t>
      </w:r>
      <w:r w:rsidRPr="007757CF">
        <w:rPr>
          <w:b/>
          <w:sz w:val="18"/>
          <w:szCs w:val="18"/>
          <w:vertAlign w:val="superscript"/>
        </w:rPr>
        <w:footnoteReference w:id="2"/>
      </w:r>
    </w:p>
    <w:p w14:paraId="03721527" w14:textId="77777777" w:rsidR="00BD0ACD" w:rsidRPr="007757CF" w:rsidRDefault="00BD0ACD" w:rsidP="00337142">
      <w:pPr>
        <w:widowControl w:val="0"/>
        <w:rPr>
          <w:sz w:val="18"/>
          <w:szCs w:val="18"/>
          <w:lang w:val="x-none" w:eastAsia="x-none"/>
        </w:rPr>
      </w:pPr>
      <w:r w:rsidRPr="007757CF">
        <w:rPr>
          <w:sz w:val="18"/>
          <w:szCs w:val="18"/>
          <w:lang w:val="x-none" w:eastAsia="x-none"/>
        </w:rPr>
        <w:t xml:space="preserve">Pełnomocnictwo musi być podpisane </w:t>
      </w:r>
      <w:r>
        <w:rPr>
          <w:sz w:val="18"/>
          <w:szCs w:val="18"/>
          <w:lang w:eastAsia="x-none"/>
        </w:rPr>
        <w:t xml:space="preserve">kwalifikowanym podpisem elektronicznym </w:t>
      </w:r>
      <w:r w:rsidRPr="007757CF">
        <w:rPr>
          <w:sz w:val="18"/>
          <w:szCs w:val="18"/>
          <w:lang w:val="x-none" w:eastAsia="x-none"/>
        </w:rPr>
        <w:t>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4AA22B25" w14:textId="77777777" w:rsidR="00BD0ACD" w:rsidRPr="007757CF" w:rsidRDefault="00BD0ACD" w:rsidP="00337142">
      <w:pPr>
        <w:widowControl w:val="0"/>
        <w:rPr>
          <w:lang w:eastAsia="en-US"/>
        </w:rPr>
      </w:pPr>
    </w:p>
    <w:p w14:paraId="4A5E0A33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</w:p>
    <w:p w14:paraId="14BA259D" w14:textId="77777777" w:rsidR="00BD0ACD" w:rsidRPr="007757CF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iejscowość</w:t>
      </w:r>
      <w:r>
        <w:rPr>
          <w:szCs w:val="22"/>
        </w:rPr>
        <w:t xml:space="preserve"> i data:</w:t>
      </w:r>
      <w:r w:rsidRPr="007757CF">
        <w:rPr>
          <w:szCs w:val="22"/>
        </w:rPr>
        <w:t xml:space="preserve"> </w:t>
      </w:r>
      <w:r>
        <w:rPr>
          <w:szCs w:val="22"/>
        </w:rPr>
        <w:t>...........................</w:t>
      </w:r>
      <w:r w:rsidRPr="007757CF">
        <w:rPr>
          <w:szCs w:val="22"/>
        </w:rPr>
        <w:t>__</w:t>
      </w:r>
      <w:r>
        <w:rPr>
          <w:szCs w:val="22"/>
        </w:rPr>
        <w:t xml:space="preserve"> </w:t>
      </w:r>
      <w:r w:rsidRPr="007757CF">
        <w:rPr>
          <w:szCs w:val="22"/>
        </w:rPr>
        <w:t xml:space="preserve"> __</w:t>
      </w:r>
      <w:r>
        <w:rPr>
          <w:szCs w:val="22"/>
        </w:rPr>
        <w:t xml:space="preserve">  2020 </w:t>
      </w:r>
      <w:r w:rsidRPr="007757CF">
        <w:rPr>
          <w:szCs w:val="22"/>
        </w:rPr>
        <w:t xml:space="preserve">r.                                        </w:t>
      </w:r>
    </w:p>
    <w:p w14:paraId="4441BEC4" w14:textId="77777777" w:rsidR="00BD0ACD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                                                                                                      </w:t>
      </w:r>
    </w:p>
    <w:p w14:paraId="29405107" w14:textId="77777777" w:rsidR="00BD0ACD" w:rsidRPr="007757CF" w:rsidRDefault="00BD0ACD" w:rsidP="00337142">
      <w:pPr>
        <w:widowControl w:val="0"/>
        <w:spacing w:line="300" w:lineRule="atLeast"/>
        <w:rPr>
          <w:szCs w:val="22"/>
          <w:lang w:eastAsia="en-US"/>
        </w:rPr>
      </w:pPr>
    </w:p>
    <w:p w14:paraId="23713BA2" w14:textId="77777777" w:rsidR="00BD0ACD" w:rsidRPr="007757CF" w:rsidRDefault="00BD0ACD" w:rsidP="00337142">
      <w:pPr>
        <w:widowControl w:val="0"/>
        <w:spacing w:line="300" w:lineRule="atLeast"/>
        <w:rPr>
          <w:color w:val="FF0000"/>
          <w:szCs w:val="22"/>
          <w:lang w:eastAsia="en-US"/>
        </w:rPr>
      </w:pPr>
    </w:p>
    <w:p w14:paraId="4A097145" w14:textId="77777777" w:rsidR="00BD0ACD" w:rsidRPr="007757CF" w:rsidRDefault="00BD0ACD" w:rsidP="00337142">
      <w:pPr>
        <w:widowControl w:val="0"/>
        <w:spacing w:line="300" w:lineRule="atLeast"/>
        <w:rPr>
          <w:color w:val="FF0000"/>
          <w:szCs w:val="22"/>
          <w:lang w:eastAsia="en-US"/>
        </w:rPr>
      </w:pPr>
    </w:p>
    <w:p w14:paraId="674B3F7A" w14:textId="77777777" w:rsidR="00BD0ACD" w:rsidRPr="007757CF" w:rsidRDefault="00BD0ACD" w:rsidP="00337142">
      <w:pPr>
        <w:widowControl w:val="0"/>
        <w:spacing w:line="300" w:lineRule="atLeast"/>
        <w:rPr>
          <w:color w:val="FF0000"/>
          <w:szCs w:val="22"/>
          <w:lang w:eastAsia="en-US"/>
        </w:rPr>
      </w:pPr>
    </w:p>
    <w:p w14:paraId="4CCF1C3D" w14:textId="77777777" w:rsidR="00BD0ACD" w:rsidRPr="007757CF" w:rsidRDefault="00BD0ACD" w:rsidP="00337142">
      <w:pPr>
        <w:widowControl w:val="0"/>
        <w:spacing w:line="300" w:lineRule="atLeast"/>
        <w:rPr>
          <w:color w:val="FF0000"/>
          <w:szCs w:val="22"/>
          <w:lang w:eastAsia="en-US"/>
        </w:rPr>
      </w:pPr>
    </w:p>
    <w:p w14:paraId="407B1FBC" w14:textId="77777777" w:rsidR="00BD0ACD" w:rsidRPr="007757CF" w:rsidRDefault="00BD0ACD" w:rsidP="00337142">
      <w:pPr>
        <w:widowControl w:val="0"/>
        <w:spacing w:line="300" w:lineRule="atLeast"/>
        <w:rPr>
          <w:b/>
          <w:color w:val="FF0000"/>
          <w:szCs w:val="22"/>
        </w:rPr>
      </w:pPr>
    </w:p>
    <w:p w14:paraId="4E7D4564" w14:textId="77777777" w:rsidR="00BD0ACD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36DBDBDB" w14:textId="77777777" w:rsidR="00BD0ACD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2B8E21D3" w14:textId="77777777" w:rsidR="00BD0ACD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06B45726" w14:textId="77777777" w:rsidR="00BD0ACD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4F8008D2" w14:textId="77777777" w:rsidR="00BD0ACD" w:rsidRPr="007757CF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130B1D89" w14:textId="77777777" w:rsidR="00C1755C" w:rsidRDefault="00C1755C" w:rsidP="00337142">
      <w:pPr>
        <w:widowControl w:val="0"/>
        <w:spacing w:line="300" w:lineRule="atLeast"/>
        <w:ind w:left="7080"/>
        <w:jc w:val="right"/>
        <w:rPr>
          <w:b/>
          <w:sz w:val="24"/>
        </w:rPr>
        <w:sectPr w:rsidR="00C1755C" w:rsidSect="00D53792">
          <w:pgSz w:w="11906" w:h="16838" w:code="9"/>
          <w:pgMar w:top="1527" w:right="1418" w:bottom="1559" w:left="1418" w:header="426" w:footer="709" w:gutter="0"/>
          <w:cols w:space="708"/>
          <w:docGrid w:linePitch="360"/>
        </w:sectPr>
      </w:pPr>
    </w:p>
    <w:p w14:paraId="7DDF4D15" w14:textId="351573E0" w:rsidR="00BD0ACD" w:rsidRPr="00574C15" w:rsidRDefault="00BD0ACD" w:rsidP="00337142">
      <w:pPr>
        <w:widowControl w:val="0"/>
        <w:spacing w:line="300" w:lineRule="atLeast"/>
        <w:ind w:left="7080"/>
        <w:jc w:val="right"/>
        <w:rPr>
          <w:b/>
          <w:sz w:val="24"/>
        </w:rPr>
      </w:pPr>
      <w:r w:rsidRPr="00574C15">
        <w:rPr>
          <w:b/>
          <w:sz w:val="24"/>
        </w:rPr>
        <w:lastRenderedPageBreak/>
        <w:t>Formularz Nr 5</w:t>
      </w:r>
    </w:p>
    <w:p w14:paraId="7A9D14F0" w14:textId="77777777" w:rsidR="00BD0ACD" w:rsidRPr="00574C15" w:rsidRDefault="00BD0ACD" w:rsidP="00337142">
      <w:pPr>
        <w:widowControl w:val="0"/>
        <w:ind w:left="7080"/>
        <w:rPr>
          <w:b/>
          <w:color w:val="FF000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755C" w:rsidRPr="00574C15" w14:paraId="6894497D" w14:textId="77777777" w:rsidTr="00D53792">
        <w:trPr>
          <w:trHeight w:val="1474"/>
        </w:trPr>
        <w:tc>
          <w:tcPr>
            <w:tcW w:w="9214" w:type="dxa"/>
            <w:shd w:val="clear" w:color="auto" w:fill="FFFF00"/>
            <w:vAlign w:val="center"/>
          </w:tcPr>
          <w:p w14:paraId="77393432" w14:textId="6DE7CE74" w:rsidR="00BD0ACD" w:rsidRPr="00574C15" w:rsidRDefault="00087BEF" w:rsidP="00337142">
            <w:pPr>
              <w:widowControl w:val="0"/>
              <w:spacing w:line="300" w:lineRule="atLeast"/>
              <w:jc w:val="center"/>
              <w:outlineLvl w:val="0"/>
              <w:rPr>
                <w:b/>
                <w:sz w:val="24"/>
                <w:u w:val="single"/>
                <w:lang w:eastAsia="x-none"/>
              </w:rPr>
            </w:pPr>
            <w:r w:rsidRPr="00087BEF">
              <w:rPr>
                <w:b/>
                <w:sz w:val="24"/>
                <w:u w:val="single"/>
                <w:lang w:eastAsia="x-none"/>
              </w:rPr>
              <w:t>WYKAZ DOŚWIADCZENIA ZAWODOWEGO PROJEKTANTA</w:t>
            </w:r>
            <w:r w:rsidR="00BD0ACD" w:rsidRPr="00574C15">
              <w:rPr>
                <w:b/>
                <w:sz w:val="24"/>
                <w:u w:val="single"/>
                <w:lang w:eastAsia="x-none"/>
              </w:rPr>
              <w:br/>
              <w:t xml:space="preserve">branży </w:t>
            </w:r>
            <w:r w:rsidR="00BD0ACD">
              <w:rPr>
                <w:b/>
                <w:sz w:val="24"/>
                <w:u w:val="single"/>
                <w:lang w:eastAsia="x-none"/>
              </w:rPr>
              <w:t>architektonicznej</w:t>
            </w:r>
          </w:p>
        </w:tc>
      </w:tr>
    </w:tbl>
    <w:p w14:paraId="1BD42CD5" w14:textId="77777777" w:rsidR="00BD0ACD" w:rsidRPr="00574C15" w:rsidRDefault="00BD0ACD" w:rsidP="00337142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  <w:lang w:eastAsia="x-none"/>
        </w:rPr>
      </w:pPr>
    </w:p>
    <w:p w14:paraId="35C8BADA" w14:textId="77777777" w:rsidR="00BD0ACD" w:rsidRPr="00574C15" w:rsidRDefault="00BD0ACD" w:rsidP="00337142">
      <w:pPr>
        <w:widowControl w:val="0"/>
        <w:autoSpaceDE w:val="0"/>
        <w:autoSpaceDN w:val="0"/>
        <w:adjustRightInd w:val="0"/>
        <w:spacing w:line="300" w:lineRule="atLeast"/>
        <w:rPr>
          <w:szCs w:val="22"/>
          <w:lang w:val="x-none" w:eastAsia="x-none"/>
        </w:rPr>
      </w:pPr>
      <w:r w:rsidRPr="00574C15">
        <w:rPr>
          <w:szCs w:val="22"/>
          <w:lang w:val="x-none" w:eastAsia="x-none"/>
        </w:rPr>
        <w:t>Składając ofertę w postępowaniu o udzielenie zamówienia publicznego na:</w:t>
      </w:r>
    </w:p>
    <w:p w14:paraId="70B4FE01" w14:textId="77777777" w:rsidR="00BD0ACD" w:rsidRPr="00574C15" w:rsidRDefault="00BD0ACD" w:rsidP="00337142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x-none"/>
        </w:rPr>
      </w:pPr>
    </w:p>
    <w:p w14:paraId="6A817122" w14:textId="77777777" w:rsidR="00BD0AC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</w:p>
    <w:p w14:paraId="02DE2076" w14:textId="0154B5A4" w:rsidR="00BD0ACD" w:rsidRPr="005B4B8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  <w:r w:rsidRPr="005E713A">
        <w:rPr>
          <w:b/>
        </w:rPr>
        <w:t>Rewitalizacja Obszarowa Centrum Łodzi - Projekt 5 – Przebudowa, nadbudowa wraz ze zmianą sposobu użytkowania obiektów przy ul. Piotrkowskiej 115 w Łodzi, wraz z rozbiórkami  oraz zagospodarowaniem terenu i niezbędną infrastrukturą techniczną w systemie „zaprojektuj i wybuduj”</w:t>
      </w:r>
      <w:r w:rsidRPr="005B4B80">
        <w:rPr>
          <w:b/>
          <w:kern w:val="1"/>
          <w:sz w:val="24"/>
        </w:rPr>
        <w:t>.</w:t>
      </w:r>
      <w:r w:rsidRPr="005B4B80">
        <w:rPr>
          <w:b/>
          <w:kern w:val="1"/>
          <w:sz w:val="24"/>
        </w:rPr>
        <w:br/>
      </w:r>
    </w:p>
    <w:p w14:paraId="1E90130E" w14:textId="5B3A8E9D" w:rsidR="00BD0AC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  <w:r w:rsidRPr="005B4B80">
        <w:rPr>
          <w:b/>
          <w:kern w:val="1"/>
          <w:sz w:val="24"/>
        </w:rPr>
        <w:t xml:space="preserve">Nr sprawy </w:t>
      </w:r>
      <w:r>
        <w:rPr>
          <w:b/>
          <w:kern w:val="1"/>
          <w:sz w:val="24"/>
        </w:rPr>
        <w:t>ZIM-DZ.2621.4.2020</w:t>
      </w:r>
    </w:p>
    <w:p w14:paraId="1837BECE" w14:textId="77777777" w:rsidR="00BD0ACD" w:rsidRPr="005B4B80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36"/>
          <w:tab w:val="right" w:pos="9072"/>
        </w:tabs>
        <w:jc w:val="center"/>
        <w:rPr>
          <w:b/>
          <w:kern w:val="1"/>
          <w:sz w:val="24"/>
        </w:rPr>
      </w:pPr>
    </w:p>
    <w:p w14:paraId="2D9FB097" w14:textId="77777777" w:rsidR="00BD0ACD" w:rsidRPr="00574C15" w:rsidRDefault="00BD0ACD" w:rsidP="00337142">
      <w:pPr>
        <w:widowControl w:val="0"/>
        <w:autoSpaceDE w:val="0"/>
        <w:autoSpaceDN w:val="0"/>
        <w:adjustRightInd w:val="0"/>
        <w:rPr>
          <w:b/>
          <w:color w:val="FF0000"/>
          <w:sz w:val="16"/>
          <w:szCs w:val="16"/>
          <w:u w:val="single"/>
          <w:lang w:eastAsia="x-none"/>
        </w:rPr>
      </w:pPr>
    </w:p>
    <w:p w14:paraId="62465CD5" w14:textId="77777777" w:rsidR="00BD0ACD" w:rsidRPr="00574C15" w:rsidRDefault="00BD0ACD" w:rsidP="00337142">
      <w:pPr>
        <w:widowControl w:val="0"/>
        <w:shd w:val="clear" w:color="auto" w:fill="FFFFFF"/>
        <w:rPr>
          <w:b/>
          <w:smallCaps/>
          <w:szCs w:val="22"/>
        </w:rPr>
      </w:pPr>
      <w:r w:rsidRPr="00574C15">
        <w:rPr>
          <w:szCs w:val="22"/>
        </w:rPr>
        <w:t>ja/my* niżej podpisany/i* ...........................................................................................................,</w:t>
      </w:r>
    </w:p>
    <w:p w14:paraId="40643843" w14:textId="77777777" w:rsidR="00BD0ACD" w:rsidRPr="00574C15" w:rsidRDefault="00BD0ACD" w:rsidP="00337142">
      <w:pPr>
        <w:widowControl w:val="0"/>
        <w:shd w:val="clear" w:color="auto" w:fill="FFFFFF"/>
        <w:ind w:left="1920" w:hanging="1920"/>
        <w:rPr>
          <w:szCs w:val="22"/>
        </w:rPr>
      </w:pPr>
      <w:r w:rsidRPr="00574C15">
        <w:rPr>
          <w:szCs w:val="22"/>
        </w:rPr>
        <w:t>reprezentując Wykonawcę/ Wykonawców* ...............................................................................</w:t>
      </w:r>
    </w:p>
    <w:p w14:paraId="2AB4E68E" w14:textId="77777777" w:rsidR="001C433B" w:rsidRDefault="001C433B" w:rsidP="00337142">
      <w:pPr>
        <w:spacing w:line="276" w:lineRule="auto"/>
        <w:rPr>
          <w:szCs w:val="22"/>
        </w:rPr>
      </w:pPr>
    </w:p>
    <w:p w14:paraId="396DE430" w14:textId="7F916A3B" w:rsidR="001C433B" w:rsidRDefault="001C433B" w:rsidP="00337142">
      <w:pPr>
        <w:spacing w:line="276" w:lineRule="auto"/>
        <w:rPr>
          <w:szCs w:val="22"/>
        </w:rPr>
      </w:pPr>
      <w:r>
        <w:rPr>
          <w:szCs w:val="22"/>
        </w:rPr>
        <w:t>w</w:t>
      </w:r>
      <w:r w:rsidRPr="001C433B">
        <w:rPr>
          <w:szCs w:val="22"/>
        </w:rPr>
        <w:t xml:space="preserve"> celu oceny w kryterium oceny ofert „</w:t>
      </w:r>
      <w:r w:rsidRPr="00503465">
        <w:rPr>
          <w:b/>
        </w:rPr>
        <w:t>Potencjał Osobowy – projektant w specjalności architektonicznej</w:t>
      </w:r>
      <w:r w:rsidRPr="001C433B">
        <w:rPr>
          <w:szCs w:val="22"/>
        </w:rPr>
        <w:t>”</w:t>
      </w:r>
      <w:r w:rsidR="00771747">
        <w:rPr>
          <w:szCs w:val="22"/>
        </w:rPr>
        <w:t xml:space="preserve"> na zasadach określonych w pkt 17.3.3 SIWZ,</w:t>
      </w:r>
      <w:r w:rsidRPr="001C433B">
        <w:rPr>
          <w:szCs w:val="22"/>
        </w:rPr>
        <w:t xml:space="preserve"> wykazuję</w:t>
      </w:r>
      <w:r w:rsidR="00771747">
        <w:rPr>
          <w:szCs w:val="22"/>
        </w:rPr>
        <w:t>/</w:t>
      </w:r>
      <w:proofErr w:type="spellStart"/>
      <w:r w:rsidR="00771747">
        <w:rPr>
          <w:szCs w:val="22"/>
        </w:rPr>
        <w:t>emy</w:t>
      </w:r>
      <w:proofErr w:type="spellEnd"/>
      <w:r w:rsidRPr="001C433B">
        <w:rPr>
          <w:szCs w:val="22"/>
        </w:rPr>
        <w:t xml:space="preserve"> nw. osob</w:t>
      </w:r>
      <w:r>
        <w:rPr>
          <w:szCs w:val="22"/>
        </w:rPr>
        <w:t>ę, która</w:t>
      </w:r>
      <w:r w:rsidRPr="001C433B">
        <w:rPr>
          <w:szCs w:val="22"/>
        </w:rPr>
        <w:t xml:space="preserve"> będ</w:t>
      </w:r>
      <w:r>
        <w:rPr>
          <w:szCs w:val="22"/>
        </w:rPr>
        <w:t>zie</w:t>
      </w:r>
      <w:r w:rsidRPr="001C433B">
        <w:rPr>
          <w:szCs w:val="22"/>
        </w:rPr>
        <w:t xml:space="preserve"> realizować zamówienie:</w:t>
      </w:r>
    </w:p>
    <w:p w14:paraId="46804616" w14:textId="77777777" w:rsidR="00771747" w:rsidRDefault="00771747" w:rsidP="00337142">
      <w:pPr>
        <w:spacing w:line="276" w:lineRule="auto"/>
        <w:rPr>
          <w:szCs w:val="22"/>
        </w:rPr>
      </w:pPr>
    </w:p>
    <w:p w14:paraId="2275DC30" w14:textId="62BB92EA" w:rsidR="00AC57D6" w:rsidRPr="00771747" w:rsidRDefault="00AC57D6" w:rsidP="00337142">
      <w:pPr>
        <w:pStyle w:val="Akapitzlist"/>
        <w:numPr>
          <w:ilvl w:val="0"/>
          <w:numId w:val="38"/>
        </w:numPr>
        <w:spacing w:line="276" w:lineRule="auto"/>
        <w:ind w:left="426"/>
        <w:rPr>
          <w:szCs w:val="22"/>
          <w:lang w:eastAsia="en-US"/>
        </w:rPr>
      </w:pPr>
      <w:r>
        <w:rPr>
          <w:szCs w:val="22"/>
        </w:rPr>
        <w:t>……………………………</w:t>
      </w:r>
      <w:r w:rsidR="00771747">
        <w:rPr>
          <w:szCs w:val="22"/>
        </w:rPr>
        <w:t xml:space="preserve"> </w:t>
      </w:r>
      <w:r w:rsidR="00771747" w:rsidRPr="00771747">
        <w:rPr>
          <w:rFonts w:ascii="Times New Roman" w:hAnsi="Times New Roman" w:cs="Times New Roman"/>
          <w:i/>
          <w:szCs w:val="22"/>
        </w:rPr>
        <w:t>(</w:t>
      </w:r>
      <w:r w:rsidR="00771747">
        <w:rPr>
          <w:rFonts w:ascii="Times New Roman" w:hAnsi="Times New Roman" w:cs="Times New Roman"/>
          <w:i/>
          <w:szCs w:val="22"/>
        </w:rPr>
        <w:t>i</w:t>
      </w:r>
      <w:r w:rsidR="00771747" w:rsidRPr="00771747">
        <w:rPr>
          <w:rFonts w:ascii="Times New Roman" w:hAnsi="Times New Roman" w:cs="Times New Roman"/>
          <w:i/>
          <w:szCs w:val="22"/>
        </w:rPr>
        <w:t>mi</w:t>
      </w:r>
      <w:r w:rsidR="00771747">
        <w:rPr>
          <w:rFonts w:ascii="Times New Roman" w:hAnsi="Times New Roman" w:cs="Times New Roman"/>
          <w:i/>
          <w:szCs w:val="22"/>
        </w:rPr>
        <w:t>ę</w:t>
      </w:r>
      <w:r w:rsidR="00771747" w:rsidRPr="00771747">
        <w:rPr>
          <w:rFonts w:ascii="Times New Roman" w:hAnsi="Times New Roman" w:cs="Times New Roman"/>
          <w:i/>
          <w:szCs w:val="22"/>
        </w:rPr>
        <w:t xml:space="preserve"> i nazwisko)</w:t>
      </w:r>
      <w:r w:rsidRPr="00771747">
        <w:rPr>
          <w:rFonts w:ascii="Times New Roman" w:hAnsi="Times New Roman" w:cs="Times New Roman"/>
          <w:i/>
          <w:szCs w:val="22"/>
        </w:rPr>
        <w:t xml:space="preserve"> </w:t>
      </w:r>
      <w:r>
        <w:t>posiadająca/y uprawnienia budowlane do projektowania bez ograniczeń w specjalności architektonicznej.</w:t>
      </w:r>
    </w:p>
    <w:p w14:paraId="38A6F261" w14:textId="77777777" w:rsidR="00771747" w:rsidRPr="00AC57D6" w:rsidRDefault="00771747" w:rsidP="00337142">
      <w:pPr>
        <w:pStyle w:val="Akapitzlist"/>
        <w:spacing w:line="276" w:lineRule="auto"/>
        <w:ind w:left="426"/>
        <w:rPr>
          <w:szCs w:val="22"/>
          <w:lang w:eastAsia="en-US"/>
        </w:rPr>
      </w:pPr>
    </w:p>
    <w:p w14:paraId="1EBFA8C0" w14:textId="7DD9B1C5" w:rsidR="00AC57D6" w:rsidRPr="00B22C37" w:rsidRDefault="00AC57D6" w:rsidP="00337142">
      <w:pPr>
        <w:pStyle w:val="Akapitzlist"/>
        <w:numPr>
          <w:ilvl w:val="0"/>
          <w:numId w:val="38"/>
        </w:numPr>
        <w:spacing w:line="276" w:lineRule="auto"/>
        <w:ind w:left="426"/>
        <w:rPr>
          <w:szCs w:val="22"/>
          <w:lang w:eastAsia="en-US"/>
        </w:rPr>
      </w:pPr>
      <w:r>
        <w:t>Ww. osobą:</w:t>
      </w:r>
    </w:p>
    <w:p w14:paraId="759E565C" w14:textId="77777777" w:rsidR="00B22C37" w:rsidRPr="00AF1D9C" w:rsidRDefault="00B22C37" w:rsidP="00337142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  <w:szCs w:val="22"/>
        </w:rPr>
      </w:pPr>
    </w:p>
    <w:tbl>
      <w:tblPr>
        <w:tblpPr w:leftFromText="141" w:rightFromText="141" w:vertAnchor="text" w:horzAnchor="page" w:tblpX="1684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B22C37" w:rsidRPr="00AF1D9C" w14:paraId="57BEA8B3" w14:textId="77777777" w:rsidTr="007C517D">
        <w:trPr>
          <w:trHeight w:val="250"/>
        </w:trPr>
        <w:tc>
          <w:tcPr>
            <w:tcW w:w="286" w:type="dxa"/>
            <w:shd w:val="clear" w:color="auto" w:fill="auto"/>
          </w:tcPr>
          <w:p w14:paraId="56640FCA" w14:textId="77777777" w:rsidR="00B22C37" w:rsidRPr="00AF1D9C" w:rsidRDefault="00B22C37" w:rsidP="00337142">
            <w:pPr>
              <w:autoSpaceDE w:val="0"/>
              <w:autoSpaceDN w:val="0"/>
              <w:adjustRightInd w:val="0"/>
              <w:ind w:left="993"/>
              <w:rPr>
                <w:szCs w:val="22"/>
              </w:rPr>
            </w:pPr>
          </w:p>
        </w:tc>
      </w:tr>
    </w:tbl>
    <w:p w14:paraId="485ABF95" w14:textId="0EA7A735" w:rsidR="00B22C37" w:rsidRPr="00AF1D9C" w:rsidRDefault="00B22C37" w:rsidP="00337142">
      <w:pPr>
        <w:shd w:val="clear" w:color="auto" w:fill="FFFFFF"/>
        <w:autoSpaceDE w:val="0"/>
        <w:autoSpaceDN w:val="0"/>
        <w:adjustRightInd w:val="0"/>
        <w:ind w:left="993"/>
        <w:rPr>
          <w:szCs w:val="22"/>
        </w:rPr>
      </w:pPr>
      <w:r>
        <w:t>dysponuję/</w:t>
      </w:r>
      <w:proofErr w:type="spellStart"/>
      <w:r>
        <w:t>emy</w:t>
      </w:r>
      <w:proofErr w:type="spellEnd"/>
      <w:r>
        <w:t xml:space="preserve"> na podstawie ……………………………. </w:t>
      </w:r>
      <w:r w:rsidRPr="00B22C37">
        <w:rPr>
          <w:rFonts w:ascii="Times New Roman" w:hAnsi="Times New Roman" w:cs="Times New Roman"/>
          <w:i/>
        </w:rPr>
        <w:t>(wskazać podstawę dysponowania np. „umowa o pracę”)</w:t>
      </w:r>
      <w:r w:rsidRPr="00AF1D9C">
        <w:rPr>
          <w:szCs w:val="22"/>
        </w:rPr>
        <w:t>*</w:t>
      </w:r>
    </w:p>
    <w:p w14:paraId="1B3905C0" w14:textId="77777777" w:rsidR="00B22C37" w:rsidRPr="00AF1D9C" w:rsidRDefault="00B22C37" w:rsidP="00337142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  <w:szCs w:val="22"/>
        </w:rPr>
      </w:pPr>
    </w:p>
    <w:tbl>
      <w:tblPr>
        <w:tblpPr w:leftFromText="141" w:rightFromText="141" w:vertAnchor="text" w:horzAnchor="page" w:tblpX="1684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AC57D6" w:rsidRPr="00AF1D9C" w14:paraId="1FCCDB25" w14:textId="77777777" w:rsidTr="007C517D">
        <w:trPr>
          <w:trHeight w:val="250"/>
        </w:trPr>
        <w:tc>
          <w:tcPr>
            <w:tcW w:w="286" w:type="dxa"/>
            <w:shd w:val="clear" w:color="auto" w:fill="auto"/>
          </w:tcPr>
          <w:p w14:paraId="39B9966E" w14:textId="77777777" w:rsidR="00AC57D6" w:rsidRPr="00AF1D9C" w:rsidRDefault="00AC57D6" w:rsidP="00337142">
            <w:pPr>
              <w:autoSpaceDE w:val="0"/>
              <w:autoSpaceDN w:val="0"/>
              <w:adjustRightInd w:val="0"/>
              <w:ind w:left="993"/>
              <w:rPr>
                <w:szCs w:val="22"/>
              </w:rPr>
            </w:pPr>
          </w:p>
        </w:tc>
      </w:tr>
    </w:tbl>
    <w:p w14:paraId="10FFE479" w14:textId="5B5E8DA7" w:rsidR="00AC57D6" w:rsidRPr="00AF1D9C" w:rsidRDefault="00B22C37" w:rsidP="00337142">
      <w:pPr>
        <w:shd w:val="clear" w:color="auto" w:fill="FFFFFF"/>
        <w:autoSpaceDE w:val="0"/>
        <w:autoSpaceDN w:val="0"/>
        <w:adjustRightInd w:val="0"/>
        <w:ind w:left="993"/>
        <w:rPr>
          <w:szCs w:val="22"/>
        </w:rPr>
      </w:pPr>
      <w:r w:rsidRPr="00B22C37">
        <w:rPr>
          <w:rFonts w:eastAsia="Times New Roman"/>
          <w:szCs w:val="22"/>
        </w:rPr>
        <w:t>będę/będziemy dysponował/</w:t>
      </w:r>
      <w:proofErr w:type="spellStart"/>
      <w:r w:rsidRPr="00B22C37">
        <w:rPr>
          <w:rFonts w:eastAsia="Times New Roman"/>
          <w:szCs w:val="22"/>
        </w:rPr>
        <w:t>ać</w:t>
      </w:r>
      <w:proofErr w:type="spellEnd"/>
      <w:r w:rsidRPr="00B22C37">
        <w:rPr>
          <w:rFonts w:eastAsia="Times New Roman"/>
          <w:szCs w:val="22"/>
        </w:rPr>
        <w:t xml:space="preserve"> </w:t>
      </w:r>
      <w:r w:rsidRPr="00B22C37">
        <w:rPr>
          <w:rFonts w:ascii="Times New Roman" w:eastAsia="Times New Roman" w:hAnsi="Times New Roman" w:cs="Times New Roman"/>
          <w:i/>
          <w:szCs w:val="22"/>
        </w:rPr>
        <w:t>(załączyć do oferty zobowiązanie innego podmiotu do udostępnienia ww. osoby – postanowienia pkt 7.1.2.2 SIWZ stosuje się)</w:t>
      </w:r>
      <w:r w:rsidR="00AC57D6" w:rsidRPr="00AF1D9C">
        <w:rPr>
          <w:szCs w:val="22"/>
        </w:rPr>
        <w:t>*</w:t>
      </w:r>
    </w:p>
    <w:p w14:paraId="43ECBB1E" w14:textId="77777777" w:rsidR="00AC57D6" w:rsidRDefault="00AC57D6" w:rsidP="00337142"/>
    <w:p w14:paraId="6BD33A79" w14:textId="77777777" w:rsidR="00AC57D6" w:rsidRPr="00AF1D9C" w:rsidRDefault="00AC57D6" w:rsidP="00337142">
      <w:pPr>
        <w:ind w:firstLine="576"/>
        <w:rPr>
          <w:sz w:val="16"/>
          <w:szCs w:val="16"/>
        </w:rPr>
      </w:pPr>
      <w:r>
        <w:rPr>
          <w:sz w:val="16"/>
          <w:szCs w:val="16"/>
        </w:rPr>
        <w:t>* Zaznaczyć odpowiedni kwadrat</w:t>
      </w:r>
    </w:p>
    <w:p w14:paraId="2EBD86DE" w14:textId="77777777" w:rsidR="00AC57D6" w:rsidRPr="00AC57D6" w:rsidRDefault="00AC57D6" w:rsidP="00337142">
      <w:pPr>
        <w:spacing w:line="276" w:lineRule="auto"/>
        <w:rPr>
          <w:szCs w:val="22"/>
          <w:lang w:eastAsia="en-US"/>
        </w:rPr>
      </w:pPr>
    </w:p>
    <w:p w14:paraId="0247C0E2" w14:textId="77777777" w:rsidR="00771747" w:rsidRDefault="00771747" w:rsidP="00337142">
      <w:pPr>
        <w:pStyle w:val="Akapitzlist"/>
        <w:numPr>
          <w:ilvl w:val="0"/>
          <w:numId w:val="38"/>
        </w:numPr>
        <w:spacing w:line="276" w:lineRule="auto"/>
        <w:ind w:left="426"/>
        <w:rPr>
          <w:szCs w:val="22"/>
        </w:rPr>
      </w:pPr>
      <w:r>
        <w:rPr>
          <w:szCs w:val="22"/>
        </w:rPr>
        <w:t>W</w:t>
      </w:r>
      <w:r w:rsidR="00E54402" w:rsidRPr="00771747">
        <w:rPr>
          <w:szCs w:val="22"/>
        </w:rPr>
        <w:t xml:space="preserve">w. osoba jako projektant w specjalności architektonicznej wykonała należycie </w:t>
      </w:r>
      <w:r>
        <w:rPr>
          <w:szCs w:val="22"/>
        </w:rPr>
        <w:t>nw. dokumentacje projektowe</w:t>
      </w:r>
      <w:r w:rsidR="00E54402" w:rsidRPr="00771747">
        <w:rPr>
          <w:szCs w:val="22"/>
        </w:rPr>
        <w:t xml:space="preserve"> branży architektonicznej (w tym dla każdej z wykazywanych projekt zagospodarowania terenu) - w ramach wielobranżowej dokumentacji projektowej, obejmującej swym zakresem remont lub przebudowę lub budowę budynku/budynków mieszkalnego/</w:t>
      </w:r>
      <w:proofErr w:type="spellStart"/>
      <w:r w:rsidR="00E54402" w:rsidRPr="00771747">
        <w:rPr>
          <w:szCs w:val="22"/>
        </w:rPr>
        <w:t>ych</w:t>
      </w:r>
      <w:proofErr w:type="spellEnd"/>
      <w:r w:rsidR="00E54402" w:rsidRPr="00771747">
        <w:rPr>
          <w:szCs w:val="22"/>
        </w:rPr>
        <w:t xml:space="preserve"> lub użyteczności publicznej o ścianach murowanych z cegieł, bloczków lub pustaków i o kubaturze co najmniej jednego z nich minimum 3000 m3</w:t>
      </w:r>
      <w:r>
        <w:rPr>
          <w:szCs w:val="22"/>
        </w:rPr>
        <w:t>:</w:t>
      </w:r>
    </w:p>
    <w:p w14:paraId="0D7EE2E6" w14:textId="77777777" w:rsidR="00771747" w:rsidRDefault="00771747" w:rsidP="00337142">
      <w:pPr>
        <w:spacing w:line="276" w:lineRule="auto"/>
        <w:rPr>
          <w:szCs w:val="22"/>
        </w:rPr>
      </w:pPr>
    </w:p>
    <w:p w14:paraId="57D349D3" w14:textId="77777777" w:rsidR="00771747" w:rsidRDefault="00771747" w:rsidP="00337142">
      <w:pPr>
        <w:spacing w:line="276" w:lineRule="auto"/>
        <w:rPr>
          <w:szCs w:val="22"/>
        </w:rPr>
      </w:pPr>
    </w:p>
    <w:p w14:paraId="62D70CF6" w14:textId="77777777" w:rsidR="00C519F9" w:rsidRDefault="00C519F9" w:rsidP="00337142">
      <w:pPr>
        <w:spacing w:line="276" w:lineRule="auto"/>
        <w:rPr>
          <w:szCs w:val="22"/>
        </w:rPr>
      </w:pPr>
    </w:p>
    <w:p w14:paraId="5FC40D4D" w14:textId="77777777" w:rsidR="00771747" w:rsidRDefault="00771747" w:rsidP="00337142">
      <w:pPr>
        <w:spacing w:line="276" w:lineRule="auto"/>
        <w:rPr>
          <w:szCs w:val="22"/>
        </w:rPr>
      </w:pPr>
    </w:p>
    <w:p w14:paraId="2B786B91" w14:textId="2AE70BC4" w:rsidR="00BD0ACD" w:rsidRPr="004B2C64" w:rsidRDefault="00BD0ACD" w:rsidP="00337142">
      <w:pPr>
        <w:spacing w:line="276" w:lineRule="auto"/>
        <w:rPr>
          <w:sz w:val="16"/>
          <w:szCs w:val="16"/>
          <w:lang w:eastAsia="en-US"/>
        </w:rPr>
      </w:pPr>
      <w:r w:rsidRPr="00771747">
        <w:rPr>
          <w:szCs w:val="22"/>
        </w:rPr>
        <w:t xml:space="preserve"> 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5"/>
        <w:gridCol w:w="2410"/>
        <w:gridCol w:w="1435"/>
        <w:gridCol w:w="1537"/>
        <w:gridCol w:w="1776"/>
      </w:tblGrid>
      <w:tr w:rsidR="00C519F9" w:rsidRPr="00574C15" w14:paraId="1CD4F445" w14:textId="77777777" w:rsidTr="00C519F9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45C364C1" w14:textId="77777777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15" w:type="dxa"/>
            <w:shd w:val="clear" w:color="auto" w:fill="D9D9D9"/>
            <w:vAlign w:val="center"/>
          </w:tcPr>
          <w:p w14:paraId="73FD1A19" w14:textId="77777777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>Nazwa dokumentacji projektowej,</w:t>
            </w:r>
          </w:p>
          <w:p w14:paraId="4FDF370E" w14:textId="77777777" w:rsidR="00C519F9" w:rsidRPr="005E379E" w:rsidRDefault="00C519F9" w:rsidP="00337142">
            <w:pPr>
              <w:jc w:val="center"/>
              <w:rPr>
                <w:color w:val="FF0000"/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>adres obiektu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14FE53C" w14:textId="77777777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 xml:space="preserve">Zakres dokumentacji projektowej branży architektonicznej (w tym projekt zagospodarowania terenu), o której mowa </w:t>
            </w:r>
            <w:r>
              <w:rPr>
                <w:sz w:val="16"/>
                <w:szCs w:val="16"/>
              </w:rPr>
              <w:t xml:space="preserve">odpowiednio </w:t>
            </w:r>
            <w:r w:rsidRPr="005E379E">
              <w:rPr>
                <w:sz w:val="16"/>
                <w:szCs w:val="16"/>
              </w:rPr>
              <w:t xml:space="preserve">w kol. 2, </w:t>
            </w:r>
            <w:r>
              <w:rPr>
                <w:sz w:val="16"/>
                <w:szCs w:val="16"/>
              </w:rPr>
              <w:br/>
            </w:r>
            <w:r w:rsidRPr="005E379E">
              <w:rPr>
                <w:sz w:val="16"/>
                <w:szCs w:val="16"/>
              </w:rPr>
              <w:t>w ramach wielobranżowej dokumentacji projektowej,</w:t>
            </w:r>
            <w:r>
              <w:rPr>
                <w:sz w:val="16"/>
                <w:szCs w:val="16"/>
              </w:rPr>
              <w:br/>
            </w:r>
            <w:r w:rsidRPr="005E379E">
              <w:rPr>
                <w:sz w:val="16"/>
                <w:szCs w:val="16"/>
              </w:rPr>
              <w:t>obejmował:</w:t>
            </w:r>
          </w:p>
        </w:tc>
        <w:tc>
          <w:tcPr>
            <w:tcW w:w="1435" w:type="dxa"/>
            <w:shd w:val="clear" w:color="auto" w:fill="D9D9D9"/>
            <w:vAlign w:val="center"/>
          </w:tcPr>
          <w:p w14:paraId="3119FDC6" w14:textId="77777777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>Data sporządzenia dokumentacji projektowej</w:t>
            </w:r>
          </w:p>
          <w:p w14:paraId="4D2959A3" w14:textId="77777777" w:rsidR="00C519F9" w:rsidRDefault="00C519F9" w:rsidP="00337142">
            <w:pPr>
              <w:jc w:val="center"/>
              <w:rPr>
                <w:sz w:val="16"/>
                <w:szCs w:val="16"/>
              </w:rPr>
            </w:pPr>
          </w:p>
          <w:p w14:paraId="4660B1B5" w14:textId="77777777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>(m-c, rok)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3686C473" w14:textId="485788C5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należytym wykonaniu dokumentacji o której mowa w kol. 2</w:t>
            </w:r>
            <w:r w:rsidR="001F43B8">
              <w:rPr>
                <w:sz w:val="16"/>
                <w:szCs w:val="16"/>
              </w:rPr>
              <w:t xml:space="preserve"> i 3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068E5163" w14:textId="75AADA54" w:rsidR="00C519F9" w:rsidRPr="005E379E" w:rsidRDefault="00C519F9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>Nazwa  i adres Zleceniodawcy dokumentacji projektowej</w:t>
            </w:r>
          </w:p>
        </w:tc>
      </w:tr>
      <w:tr w:rsidR="00C519F9" w:rsidRPr="00574C15" w14:paraId="283624CE" w14:textId="77777777" w:rsidTr="00C519F9">
        <w:trPr>
          <w:trHeight w:val="170"/>
          <w:jc w:val="center"/>
        </w:trPr>
        <w:tc>
          <w:tcPr>
            <w:tcW w:w="495" w:type="dxa"/>
            <w:shd w:val="clear" w:color="auto" w:fill="DDD9C3"/>
            <w:vAlign w:val="center"/>
          </w:tcPr>
          <w:p w14:paraId="30ABC279" w14:textId="77777777" w:rsidR="00C519F9" w:rsidRPr="00B67F1F" w:rsidRDefault="00C519F9" w:rsidP="00337142">
            <w:pPr>
              <w:jc w:val="center"/>
              <w:rPr>
                <w:sz w:val="14"/>
                <w:szCs w:val="14"/>
              </w:rPr>
            </w:pPr>
            <w:r w:rsidRPr="00B67F1F">
              <w:rPr>
                <w:sz w:val="14"/>
                <w:szCs w:val="14"/>
              </w:rPr>
              <w:t>1</w:t>
            </w:r>
          </w:p>
        </w:tc>
        <w:tc>
          <w:tcPr>
            <w:tcW w:w="2315" w:type="dxa"/>
            <w:shd w:val="clear" w:color="auto" w:fill="DDD9C3"/>
            <w:vAlign w:val="center"/>
          </w:tcPr>
          <w:p w14:paraId="485079C4" w14:textId="77777777" w:rsidR="00C519F9" w:rsidRPr="00B67F1F" w:rsidRDefault="00C519F9" w:rsidP="00337142">
            <w:pPr>
              <w:jc w:val="center"/>
              <w:rPr>
                <w:sz w:val="14"/>
                <w:szCs w:val="14"/>
              </w:rPr>
            </w:pPr>
            <w:r w:rsidRPr="00B67F1F">
              <w:rPr>
                <w:sz w:val="14"/>
                <w:szCs w:val="14"/>
              </w:rPr>
              <w:t>2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525C3DED" w14:textId="77777777" w:rsidR="00C519F9" w:rsidRPr="00B67F1F" w:rsidRDefault="00C519F9" w:rsidP="00337142">
            <w:pPr>
              <w:jc w:val="center"/>
              <w:rPr>
                <w:sz w:val="14"/>
                <w:szCs w:val="14"/>
              </w:rPr>
            </w:pPr>
            <w:r w:rsidRPr="00B67F1F">
              <w:rPr>
                <w:sz w:val="14"/>
                <w:szCs w:val="14"/>
              </w:rPr>
              <w:t>3</w:t>
            </w:r>
          </w:p>
        </w:tc>
        <w:tc>
          <w:tcPr>
            <w:tcW w:w="1435" w:type="dxa"/>
            <w:shd w:val="clear" w:color="auto" w:fill="DDD9C3"/>
            <w:vAlign w:val="center"/>
          </w:tcPr>
          <w:p w14:paraId="37C09240" w14:textId="77777777" w:rsidR="00C519F9" w:rsidRPr="00B67F1F" w:rsidRDefault="00C519F9" w:rsidP="00337142">
            <w:pPr>
              <w:jc w:val="center"/>
              <w:rPr>
                <w:sz w:val="14"/>
                <w:szCs w:val="14"/>
              </w:rPr>
            </w:pPr>
            <w:r w:rsidRPr="00B67F1F">
              <w:rPr>
                <w:sz w:val="14"/>
                <w:szCs w:val="14"/>
              </w:rPr>
              <w:t>4</w:t>
            </w:r>
          </w:p>
        </w:tc>
        <w:tc>
          <w:tcPr>
            <w:tcW w:w="1537" w:type="dxa"/>
            <w:shd w:val="clear" w:color="auto" w:fill="DDD9C3"/>
          </w:tcPr>
          <w:p w14:paraId="73782950" w14:textId="6A5C9E3B" w:rsidR="00C519F9" w:rsidRPr="00B67F1F" w:rsidRDefault="00C519F9" w:rsidP="00337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76" w:type="dxa"/>
            <w:shd w:val="clear" w:color="auto" w:fill="DDD9C3"/>
            <w:vAlign w:val="center"/>
          </w:tcPr>
          <w:p w14:paraId="71B78354" w14:textId="721ACD63" w:rsidR="00C519F9" w:rsidRPr="00B67F1F" w:rsidRDefault="00C519F9" w:rsidP="00337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519F9" w:rsidRPr="00574C15" w14:paraId="4835ACE9" w14:textId="77777777" w:rsidTr="00BC3375">
        <w:trPr>
          <w:trHeight w:val="107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02EACE8" w14:textId="77777777" w:rsidR="00C519F9" w:rsidRPr="00574C15" w:rsidRDefault="00C519F9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1</w:t>
            </w:r>
          </w:p>
        </w:tc>
        <w:tc>
          <w:tcPr>
            <w:tcW w:w="2315" w:type="dxa"/>
            <w:vAlign w:val="center"/>
          </w:tcPr>
          <w:p w14:paraId="59AC115A" w14:textId="77777777" w:rsidR="00C519F9" w:rsidRPr="00574C15" w:rsidRDefault="00C519F9" w:rsidP="0033714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9229811" w14:textId="424CD350" w:rsidR="00C519F9" w:rsidRPr="005E379E" w:rsidRDefault="00C519F9" w:rsidP="0033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435" w:type="dxa"/>
            <w:vAlign w:val="center"/>
          </w:tcPr>
          <w:p w14:paraId="7F308D01" w14:textId="77777777" w:rsidR="00C519F9" w:rsidRPr="00574C15" w:rsidRDefault="00C519F9" w:rsidP="00337142">
            <w:pPr>
              <w:jc w:val="center"/>
            </w:pPr>
          </w:p>
        </w:tc>
        <w:tc>
          <w:tcPr>
            <w:tcW w:w="1537" w:type="dxa"/>
            <w:vAlign w:val="center"/>
          </w:tcPr>
          <w:p w14:paraId="1EEEA11C" w14:textId="62B8C40B" w:rsidR="00C519F9" w:rsidRPr="00BC3375" w:rsidRDefault="00BC3375" w:rsidP="00337142">
            <w:pPr>
              <w:jc w:val="center"/>
              <w:rPr>
                <w:sz w:val="20"/>
                <w:szCs w:val="20"/>
              </w:rPr>
            </w:pPr>
            <w:r w:rsidRPr="00BC3375">
              <w:rPr>
                <w:sz w:val="20"/>
                <w:szCs w:val="20"/>
              </w:rPr>
              <w:t>TAK / NIE*</w:t>
            </w:r>
          </w:p>
        </w:tc>
        <w:tc>
          <w:tcPr>
            <w:tcW w:w="1776" w:type="dxa"/>
            <w:vAlign w:val="center"/>
          </w:tcPr>
          <w:p w14:paraId="049E4E7C" w14:textId="63D5DF91" w:rsidR="00C519F9" w:rsidRPr="00574C15" w:rsidRDefault="00C519F9" w:rsidP="00337142">
            <w:pPr>
              <w:jc w:val="center"/>
            </w:pPr>
          </w:p>
        </w:tc>
      </w:tr>
      <w:tr w:rsidR="00BC3375" w:rsidRPr="00574C15" w14:paraId="3D0A80FD" w14:textId="77777777" w:rsidTr="00BC3375">
        <w:trPr>
          <w:trHeight w:val="107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E373385" w14:textId="77777777" w:rsidR="00BC3375" w:rsidRPr="00574C15" w:rsidRDefault="00BC3375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2</w:t>
            </w:r>
          </w:p>
        </w:tc>
        <w:tc>
          <w:tcPr>
            <w:tcW w:w="2315" w:type="dxa"/>
            <w:vAlign w:val="center"/>
          </w:tcPr>
          <w:p w14:paraId="36C05D18" w14:textId="77777777" w:rsidR="00BC3375" w:rsidRPr="00574C15" w:rsidRDefault="00BC3375" w:rsidP="0033714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C02B27" w14:textId="7B9AC96A" w:rsidR="00BC3375" w:rsidRPr="00574C15" w:rsidRDefault="00BC3375" w:rsidP="00337142">
            <w:pPr>
              <w:jc w:val="center"/>
            </w:pPr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435" w:type="dxa"/>
            <w:vAlign w:val="center"/>
          </w:tcPr>
          <w:p w14:paraId="43442AF2" w14:textId="77777777" w:rsidR="00BC3375" w:rsidRPr="00574C15" w:rsidRDefault="00BC3375" w:rsidP="00337142">
            <w:pPr>
              <w:jc w:val="center"/>
            </w:pPr>
          </w:p>
        </w:tc>
        <w:tc>
          <w:tcPr>
            <w:tcW w:w="1537" w:type="dxa"/>
            <w:vAlign w:val="center"/>
          </w:tcPr>
          <w:p w14:paraId="07B6E986" w14:textId="471A53D4" w:rsidR="00BC3375" w:rsidRPr="00574C15" w:rsidRDefault="00BC3375" w:rsidP="00337142">
            <w:pPr>
              <w:jc w:val="center"/>
            </w:pPr>
            <w:r w:rsidRPr="00757298">
              <w:rPr>
                <w:sz w:val="20"/>
                <w:szCs w:val="20"/>
              </w:rPr>
              <w:t>TAK / NIE*</w:t>
            </w:r>
          </w:p>
        </w:tc>
        <w:tc>
          <w:tcPr>
            <w:tcW w:w="1776" w:type="dxa"/>
            <w:vAlign w:val="center"/>
          </w:tcPr>
          <w:p w14:paraId="29304D19" w14:textId="43A76412" w:rsidR="00BC3375" w:rsidRPr="00574C15" w:rsidRDefault="00BC3375" w:rsidP="00337142">
            <w:pPr>
              <w:jc w:val="center"/>
            </w:pPr>
          </w:p>
        </w:tc>
      </w:tr>
      <w:tr w:rsidR="00BC3375" w:rsidRPr="00574C15" w14:paraId="6FB56562" w14:textId="77777777" w:rsidTr="00BC3375">
        <w:trPr>
          <w:trHeight w:val="107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70339A2" w14:textId="77777777" w:rsidR="00BC3375" w:rsidRPr="00574C15" w:rsidRDefault="00BC3375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3</w:t>
            </w:r>
          </w:p>
        </w:tc>
        <w:tc>
          <w:tcPr>
            <w:tcW w:w="2315" w:type="dxa"/>
            <w:vAlign w:val="center"/>
          </w:tcPr>
          <w:p w14:paraId="31C6DFE2" w14:textId="77777777" w:rsidR="00BC3375" w:rsidRPr="00574C15" w:rsidRDefault="00BC3375" w:rsidP="0033714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87A763" w14:textId="27144085" w:rsidR="00BC3375" w:rsidRPr="00574C15" w:rsidRDefault="00BC3375" w:rsidP="00337142">
            <w:pPr>
              <w:jc w:val="center"/>
            </w:pPr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435" w:type="dxa"/>
            <w:vAlign w:val="center"/>
          </w:tcPr>
          <w:p w14:paraId="302D42FA" w14:textId="77777777" w:rsidR="00BC3375" w:rsidRPr="00574C15" w:rsidRDefault="00BC3375" w:rsidP="00337142">
            <w:pPr>
              <w:jc w:val="center"/>
            </w:pPr>
          </w:p>
        </w:tc>
        <w:tc>
          <w:tcPr>
            <w:tcW w:w="1537" w:type="dxa"/>
            <w:vAlign w:val="center"/>
          </w:tcPr>
          <w:p w14:paraId="42FFCCB2" w14:textId="580EC45B" w:rsidR="00BC3375" w:rsidRPr="00574C15" w:rsidRDefault="00BC3375" w:rsidP="00337142">
            <w:pPr>
              <w:jc w:val="center"/>
            </w:pPr>
            <w:r w:rsidRPr="00757298">
              <w:rPr>
                <w:sz w:val="20"/>
                <w:szCs w:val="20"/>
              </w:rPr>
              <w:t>TAK / NIE*</w:t>
            </w:r>
          </w:p>
        </w:tc>
        <w:tc>
          <w:tcPr>
            <w:tcW w:w="1776" w:type="dxa"/>
            <w:vAlign w:val="center"/>
          </w:tcPr>
          <w:p w14:paraId="536F4BA2" w14:textId="0F296B23" w:rsidR="00BC3375" w:rsidRPr="00574C15" w:rsidRDefault="00BC3375" w:rsidP="00337142">
            <w:pPr>
              <w:jc w:val="center"/>
            </w:pPr>
          </w:p>
        </w:tc>
      </w:tr>
    </w:tbl>
    <w:p w14:paraId="6DDDCBAE" w14:textId="14673C79" w:rsidR="00771747" w:rsidRPr="00402950" w:rsidRDefault="00771747" w:rsidP="00337142">
      <w:pPr>
        <w:rPr>
          <w:rFonts w:eastAsia="Times New Roman" w:cs="Times New Roman"/>
          <w:b/>
          <w:i/>
          <w:color w:val="FF0000"/>
        </w:rPr>
      </w:pPr>
      <w:r w:rsidRPr="00402950">
        <w:rPr>
          <w:rFonts w:eastAsia="Times New Roman" w:cs="Times New Roman"/>
          <w:b/>
          <w:i/>
          <w:color w:val="FF0000"/>
        </w:rPr>
        <w:t>[Wykonawca modeluje po</w:t>
      </w:r>
      <w:r>
        <w:rPr>
          <w:rFonts w:eastAsia="Times New Roman" w:cs="Times New Roman"/>
          <w:b/>
          <w:i/>
          <w:color w:val="FF0000"/>
        </w:rPr>
        <w:t>wy</w:t>
      </w:r>
      <w:r w:rsidRPr="00402950">
        <w:rPr>
          <w:rFonts w:eastAsia="Times New Roman" w:cs="Times New Roman"/>
          <w:b/>
          <w:i/>
          <w:color w:val="FF0000"/>
        </w:rPr>
        <w:t xml:space="preserve">ższą tabelę dodając wiersze stosownie do ilości wykazywanych </w:t>
      </w:r>
      <w:r>
        <w:rPr>
          <w:rFonts w:eastAsia="Times New Roman" w:cs="Times New Roman"/>
          <w:b/>
          <w:i/>
          <w:color w:val="FF0000"/>
        </w:rPr>
        <w:t>dokumentacji</w:t>
      </w:r>
      <w:r w:rsidRPr="00402950">
        <w:rPr>
          <w:rFonts w:eastAsia="Times New Roman" w:cs="Times New Roman"/>
          <w:b/>
          <w:i/>
          <w:color w:val="FF0000"/>
        </w:rPr>
        <w:t xml:space="preserve"> dla danej osoby]</w:t>
      </w:r>
    </w:p>
    <w:p w14:paraId="1CFF5125" w14:textId="77777777" w:rsidR="00BD0ACD" w:rsidRDefault="00BD0ACD" w:rsidP="00337142">
      <w:pPr>
        <w:widowControl w:val="0"/>
        <w:rPr>
          <w:szCs w:val="22"/>
          <w:u w:val="single"/>
        </w:rPr>
      </w:pPr>
    </w:p>
    <w:p w14:paraId="5648335B" w14:textId="77777777" w:rsidR="00771747" w:rsidRPr="00574C15" w:rsidRDefault="00771747" w:rsidP="00337142">
      <w:pPr>
        <w:widowControl w:val="0"/>
        <w:spacing w:line="300" w:lineRule="atLeast"/>
        <w:ind w:left="284"/>
        <w:rPr>
          <w:sz w:val="16"/>
          <w:szCs w:val="16"/>
        </w:rPr>
      </w:pPr>
      <w:r w:rsidRPr="0096078C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96078C">
        <w:rPr>
          <w:sz w:val="16"/>
          <w:szCs w:val="16"/>
        </w:rPr>
        <w:t>niepotrzebne skreślić lub usunąć</w:t>
      </w:r>
    </w:p>
    <w:p w14:paraId="09D8CBB1" w14:textId="77777777" w:rsidR="00BD0ACD" w:rsidRDefault="00BD0ACD" w:rsidP="00337142">
      <w:pPr>
        <w:widowControl w:val="0"/>
        <w:rPr>
          <w:szCs w:val="22"/>
          <w:u w:val="single"/>
        </w:rPr>
      </w:pPr>
    </w:p>
    <w:p w14:paraId="5D0AF135" w14:textId="77777777" w:rsidR="00BD0ACD" w:rsidRPr="00574C15" w:rsidRDefault="00BD0ACD" w:rsidP="00337142">
      <w:pPr>
        <w:widowControl w:val="0"/>
        <w:rPr>
          <w:szCs w:val="22"/>
        </w:rPr>
      </w:pPr>
      <w:r w:rsidRPr="00FF5515">
        <w:rPr>
          <w:b/>
          <w:szCs w:val="22"/>
        </w:rPr>
        <w:t>UWAGA</w:t>
      </w:r>
      <w:r w:rsidRPr="00574C15">
        <w:rPr>
          <w:szCs w:val="22"/>
        </w:rPr>
        <w:t>:</w:t>
      </w:r>
    </w:p>
    <w:p w14:paraId="2C78DD59" w14:textId="77777777" w:rsidR="00C1755C" w:rsidRDefault="00C1755C" w:rsidP="00337142">
      <w:pPr>
        <w:widowControl w:val="0"/>
        <w:ind w:left="284"/>
        <w:rPr>
          <w:sz w:val="18"/>
          <w:szCs w:val="18"/>
          <w:lang w:eastAsia="en-US"/>
        </w:rPr>
      </w:pPr>
    </w:p>
    <w:p w14:paraId="72BDD27A" w14:textId="40A4AC42" w:rsidR="00C1755C" w:rsidRDefault="00BD0ACD" w:rsidP="00337142">
      <w:pPr>
        <w:widowControl w:val="0"/>
        <w:numPr>
          <w:ilvl w:val="0"/>
          <w:numId w:val="35"/>
        </w:numPr>
        <w:ind w:left="284" w:hanging="284"/>
        <w:rPr>
          <w:sz w:val="18"/>
          <w:szCs w:val="18"/>
          <w:lang w:eastAsia="en-US"/>
        </w:rPr>
      </w:pPr>
      <w:r w:rsidRPr="00FF5515">
        <w:rPr>
          <w:sz w:val="18"/>
          <w:szCs w:val="18"/>
        </w:rPr>
        <w:t>minimalne doświadczenie zawodowe projektanta branży architektonicznej to sporządzenie przez niego, jako projektant branży architektonicznej,</w:t>
      </w:r>
      <w:r>
        <w:rPr>
          <w:sz w:val="18"/>
          <w:szCs w:val="18"/>
        </w:rPr>
        <w:t xml:space="preserve"> </w:t>
      </w:r>
      <w:r w:rsidRPr="00FF5515">
        <w:rPr>
          <w:sz w:val="18"/>
          <w:szCs w:val="18"/>
        </w:rPr>
        <w:t xml:space="preserve"> jednej dokumentacji projektowej branży architektonicznej (w tym projekt zagospodarowania terenu) - w ramach wielobranżowej dokumentacji projektowej, </w:t>
      </w:r>
      <w:r w:rsidRPr="00FF5515">
        <w:rPr>
          <w:sz w:val="18"/>
          <w:szCs w:val="18"/>
          <w:lang w:eastAsia="en-US"/>
        </w:rPr>
        <w:t>która</w:t>
      </w:r>
      <w:r>
        <w:rPr>
          <w:sz w:val="18"/>
          <w:szCs w:val="18"/>
          <w:lang w:eastAsia="en-US"/>
        </w:rPr>
        <w:t xml:space="preserve"> </w:t>
      </w:r>
      <w:r w:rsidRPr="00FF5515">
        <w:rPr>
          <w:sz w:val="18"/>
          <w:szCs w:val="18"/>
          <w:lang w:eastAsia="en-US"/>
        </w:rPr>
        <w:t>o</w:t>
      </w:r>
      <w:r w:rsidRPr="00FF5515">
        <w:rPr>
          <w:sz w:val="18"/>
          <w:szCs w:val="18"/>
        </w:rPr>
        <w:t>bejmowała swym zakresem remont lub przebudowę lub budowę budynku/budynków,</w:t>
      </w:r>
      <w:r w:rsidRPr="00FF5515">
        <w:rPr>
          <w:sz w:val="18"/>
          <w:szCs w:val="18"/>
          <w:lang w:eastAsia="en-US"/>
        </w:rPr>
        <w:t xml:space="preserve"> o ścianach murowanych z cegieł, bloczków lub pustaków</w:t>
      </w:r>
      <w:r w:rsidR="00771747">
        <w:rPr>
          <w:sz w:val="18"/>
          <w:szCs w:val="18"/>
          <w:lang w:eastAsia="en-US"/>
        </w:rPr>
        <w:t xml:space="preserve"> </w:t>
      </w:r>
      <w:r w:rsidR="00771747" w:rsidRPr="00E54402">
        <w:rPr>
          <w:sz w:val="18"/>
          <w:szCs w:val="18"/>
        </w:rPr>
        <w:t>i o kubaturze co najmniej jednego z nich minimum 3000 m3</w:t>
      </w:r>
      <w:r w:rsidRPr="00FF5515">
        <w:rPr>
          <w:sz w:val="18"/>
          <w:szCs w:val="18"/>
        </w:rPr>
        <w:t>.</w:t>
      </w:r>
      <w:r w:rsidRPr="00FF5515">
        <w:rPr>
          <w:sz w:val="18"/>
          <w:szCs w:val="18"/>
          <w:lang w:eastAsia="en-US"/>
        </w:rPr>
        <w:t xml:space="preserve"> </w:t>
      </w:r>
    </w:p>
    <w:p w14:paraId="7ACE0529" w14:textId="77407719" w:rsidR="00BD0ACD" w:rsidRPr="00C1755C" w:rsidRDefault="00BD0ACD" w:rsidP="00337142">
      <w:pPr>
        <w:widowControl w:val="0"/>
        <w:numPr>
          <w:ilvl w:val="0"/>
          <w:numId w:val="35"/>
        </w:numPr>
        <w:ind w:left="284" w:hanging="284"/>
        <w:rPr>
          <w:sz w:val="18"/>
          <w:szCs w:val="18"/>
          <w:lang w:eastAsia="en-US"/>
        </w:rPr>
      </w:pPr>
      <w:r w:rsidRPr="00C1755C">
        <w:rPr>
          <w:sz w:val="18"/>
          <w:szCs w:val="18"/>
        </w:rPr>
        <w:t>Zamawiający w razie wątpliwości co do zakresu wskazanej powyżej dokumentacji projektowej zwróci się do Zleceniodawcy celem jego wyjaśnienia.</w:t>
      </w:r>
    </w:p>
    <w:p w14:paraId="4CA8EB02" w14:textId="77777777" w:rsidR="00BD0ACD" w:rsidRPr="00574C15" w:rsidRDefault="00BD0ACD" w:rsidP="00337142">
      <w:pPr>
        <w:widowControl w:val="0"/>
        <w:ind w:left="284" w:hanging="284"/>
        <w:rPr>
          <w:szCs w:val="22"/>
        </w:rPr>
      </w:pPr>
    </w:p>
    <w:p w14:paraId="009AE489" w14:textId="77777777" w:rsidR="00771747" w:rsidRDefault="00771747" w:rsidP="00337142">
      <w:pPr>
        <w:rPr>
          <w:rFonts w:eastAsia="Times New Roman"/>
        </w:rPr>
      </w:pPr>
    </w:p>
    <w:p w14:paraId="3492D8FB" w14:textId="20F70F10" w:rsidR="00771747" w:rsidRDefault="00771747" w:rsidP="00337142">
      <w:pPr>
        <w:rPr>
          <w:rFonts w:eastAsia="Times New Roman"/>
        </w:rPr>
      </w:pPr>
      <w:r w:rsidRPr="009D5CA8">
        <w:rPr>
          <w:rFonts w:eastAsia="Times New Roman"/>
        </w:rPr>
        <w:t>Oświadczam</w:t>
      </w:r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amy</w:t>
      </w:r>
      <w:proofErr w:type="spellEnd"/>
      <w:r w:rsidRPr="009D5CA8">
        <w:rPr>
          <w:rFonts w:eastAsia="Times New Roman"/>
        </w:rPr>
        <w:t xml:space="preserve">, że wszystkie </w:t>
      </w:r>
      <w:r w:rsidR="00C519F9" w:rsidRPr="009D5CA8">
        <w:rPr>
          <w:rFonts w:eastAsia="Times New Roman"/>
        </w:rPr>
        <w:t xml:space="preserve">podane </w:t>
      </w:r>
      <w:r w:rsidRPr="009D5CA8">
        <w:rPr>
          <w:rFonts w:eastAsia="Times New Roman"/>
        </w:rPr>
        <w:t>informacje są</w:t>
      </w:r>
      <w:r>
        <w:rPr>
          <w:rFonts w:eastAsia="Times New Roman"/>
        </w:rPr>
        <w:t> </w:t>
      </w:r>
      <w:r w:rsidRPr="009D5CA8">
        <w:rPr>
          <w:rFonts w:eastAsia="Times New Roman"/>
        </w:rPr>
        <w:t>aktualne</w:t>
      </w:r>
      <w:r>
        <w:rPr>
          <w:rFonts w:eastAsia="Times New Roman"/>
        </w:rPr>
        <w:t xml:space="preserve"> i </w:t>
      </w:r>
      <w:r w:rsidRPr="009D5CA8">
        <w:rPr>
          <w:rFonts w:eastAsia="Times New Roman"/>
        </w:rPr>
        <w:t>zgodne z prawdą oraz zostały przedstawione z pełną świadomością konsekwencji wprowadzenia zamawiającego w błąd przy przedstawianiu informacji.</w:t>
      </w:r>
    </w:p>
    <w:p w14:paraId="1D22E38F" w14:textId="77777777" w:rsidR="00BD0ACD" w:rsidRDefault="00BD0ACD" w:rsidP="00337142">
      <w:pPr>
        <w:widowControl w:val="0"/>
        <w:spacing w:line="300" w:lineRule="atLeast"/>
        <w:rPr>
          <w:b/>
          <w:color w:val="FF0000"/>
          <w:szCs w:val="22"/>
        </w:rPr>
      </w:pPr>
    </w:p>
    <w:p w14:paraId="5E809DF8" w14:textId="77777777" w:rsidR="00BD0ACD" w:rsidRPr="00574C15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073915B4" w14:textId="77777777" w:rsidR="00BD0ACD" w:rsidRPr="00574C15" w:rsidRDefault="00BD0ACD" w:rsidP="00337142">
      <w:pPr>
        <w:widowControl w:val="0"/>
        <w:spacing w:line="300" w:lineRule="atLeast"/>
        <w:rPr>
          <w:szCs w:val="22"/>
        </w:rPr>
      </w:pPr>
      <w:r w:rsidRPr="00574C15">
        <w:rPr>
          <w:szCs w:val="22"/>
        </w:rPr>
        <w:t xml:space="preserve">Miejscowość i data: </w:t>
      </w:r>
      <w:r>
        <w:rPr>
          <w:szCs w:val="22"/>
        </w:rPr>
        <w:t>..............................</w:t>
      </w:r>
      <w:r w:rsidRPr="00574C15">
        <w:rPr>
          <w:szCs w:val="22"/>
        </w:rPr>
        <w:t>__ . __. 20</w:t>
      </w:r>
      <w:r>
        <w:rPr>
          <w:szCs w:val="22"/>
        </w:rPr>
        <w:t>20</w:t>
      </w:r>
      <w:r w:rsidRPr="00574C15">
        <w:rPr>
          <w:szCs w:val="22"/>
        </w:rPr>
        <w:t xml:space="preserve"> r.                                        </w:t>
      </w:r>
    </w:p>
    <w:p w14:paraId="34024F5E" w14:textId="77777777" w:rsidR="00BD0ACD" w:rsidRPr="00574C15" w:rsidRDefault="00BD0ACD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56E9BDE4" w14:textId="77777777" w:rsidR="00771747" w:rsidRDefault="00771747" w:rsidP="00337142">
      <w:pPr>
        <w:widowControl w:val="0"/>
        <w:spacing w:line="300" w:lineRule="atLeast"/>
        <w:ind w:left="7080"/>
        <w:jc w:val="right"/>
        <w:rPr>
          <w:b/>
          <w:sz w:val="24"/>
        </w:rPr>
        <w:sectPr w:rsidR="00771747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227E8F0B" w14:textId="513E1CF5" w:rsidR="00BD0ACD" w:rsidRPr="00574C15" w:rsidRDefault="00BD0ACD" w:rsidP="00337142">
      <w:pPr>
        <w:widowControl w:val="0"/>
        <w:spacing w:line="300" w:lineRule="atLeast"/>
        <w:ind w:left="7080"/>
        <w:jc w:val="right"/>
        <w:rPr>
          <w:b/>
          <w:sz w:val="24"/>
        </w:rPr>
      </w:pPr>
      <w:r w:rsidRPr="00574C15">
        <w:rPr>
          <w:b/>
          <w:sz w:val="24"/>
        </w:rPr>
        <w:lastRenderedPageBreak/>
        <w:t>Formularz Nr 6</w:t>
      </w:r>
    </w:p>
    <w:p w14:paraId="6C4269B1" w14:textId="77777777" w:rsidR="00BD0ACD" w:rsidRPr="00574C15" w:rsidRDefault="00BD0ACD" w:rsidP="00337142">
      <w:pPr>
        <w:widowControl w:val="0"/>
        <w:ind w:left="7080"/>
        <w:jc w:val="right"/>
        <w:rPr>
          <w:b/>
          <w:color w:val="FF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71747" w:rsidRPr="00574C15" w14:paraId="32E43E3D" w14:textId="77777777" w:rsidTr="00D53792">
        <w:trPr>
          <w:trHeight w:val="1134"/>
        </w:trPr>
        <w:tc>
          <w:tcPr>
            <w:tcW w:w="9072" w:type="dxa"/>
            <w:shd w:val="clear" w:color="auto" w:fill="FFFF00"/>
            <w:vAlign w:val="center"/>
          </w:tcPr>
          <w:p w14:paraId="4ADD9D31" w14:textId="5DBBAFF9" w:rsidR="00BD0ACD" w:rsidRPr="00574C15" w:rsidRDefault="00087BEF" w:rsidP="00337142">
            <w:pPr>
              <w:widowControl w:val="0"/>
              <w:spacing w:line="300" w:lineRule="atLeast"/>
              <w:jc w:val="center"/>
              <w:outlineLvl w:val="0"/>
              <w:rPr>
                <w:b/>
                <w:sz w:val="24"/>
                <w:u w:val="single"/>
                <w:lang w:eastAsia="x-none"/>
              </w:rPr>
            </w:pPr>
            <w:r w:rsidRPr="00087BEF">
              <w:rPr>
                <w:b/>
                <w:sz w:val="24"/>
                <w:u w:val="single"/>
                <w:lang w:eastAsia="x-none"/>
              </w:rPr>
              <w:t xml:space="preserve">WYKAZ DOŚWIADCZENIA ZAWODOWEGO </w:t>
            </w:r>
            <w:r w:rsidR="00BD0ACD" w:rsidRPr="00574C15">
              <w:rPr>
                <w:b/>
                <w:sz w:val="24"/>
                <w:u w:val="single"/>
                <w:lang w:eastAsia="x-none"/>
              </w:rPr>
              <w:t>KIEROWNIKA BUDOWY</w:t>
            </w:r>
          </w:p>
        </w:tc>
      </w:tr>
    </w:tbl>
    <w:p w14:paraId="7934710A" w14:textId="77777777" w:rsidR="00BD0ACD" w:rsidRPr="00574C15" w:rsidRDefault="00BD0ACD" w:rsidP="00337142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  <w:lang w:eastAsia="x-none"/>
        </w:rPr>
      </w:pPr>
    </w:p>
    <w:p w14:paraId="6BE18664" w14:textId="77777777" w:rsidR="00BD0ACD" w:rsidRPr="00574C15" w:rsidRDefault="00BD0ACD" w:rsidP="00337142">
      <w:pPr>
        <w:widowControl w:val="0"/>
        <w:autoSpaceDE w:val="0"/>
        <w:autoSpaceDN w:val="0"/>
        <w:adjustRightInd w:val="0"/>
        <w:spacing w:line="300" w:lineRule="atLeast"/>
        <w:rPr>
          <w:szCs w:val="22"/>
          <w:lang w:val="x-none" w:eastAsia="x-none"/>
        </w:rPr>
      </w:pPr>
      <w:r w:rsidRPr="00574C15">
        <w:rPr>
          <w:szCs w:val="22"/>
          <w:lang w:val="x-none" w:eastAsia="x-none"/>
        </w:rPr>
        <w:t>Składając ofertę w postępowaniu o udzielenie zamówienia publicznego na:</w:t>
      </w:r>
    </w:p>
    <w:p w14:paraId="45ED8A9C" w14:textId="77777777" w:rsidR="00BD0ACD" w:rsidRPr="00574C15" w:rsidRDefault="00BD0ACD" w:rsidP="00337142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x-none"/>
        </w:rPr>
      </w:pPr>
    </w:p>
    <w:p w14:paraId="44EB6C3F" w14:textId="77777777" w:rsidR="00BD0ACD" w:rsidRPr="00574C15" w:rsidRDefault="00BD0ACD" w:rsidP="003371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16"/>
          <w:szCs w:val="16"/>
        </w:rPr>
      </w:pPr>
    </w:p>
    <w:p w14:paraId="16A4841B" w14:textId="2E4CD76D" w:rsidR="00BD0ACD" w:rsidRPr="000B5452" w:rsidRDefault="00BD0ACD" w:rsidP="003371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</w:rPr>
      </w:pPr>
      <w:r w:rsidRPr="005E713A">
        <w:rPr>
          <w:b/>
        </w:rPr>
        <w:t>Rewitalizacja Obszarowa Centrum Łodzi - Projekt 5 – Przebudowa, nadbudowa wraz ze zmianą sposobu użytkowania obiektów przy ul. Piotrkowskiej 115 w Łodzi, wraz z rozbiórkami  oraz zagospodarowaniem terenu i niezbędną infrastrukturą techniczną w systemie „zaprojektuj i wybuduj”</w:t>
      </w:r>
      <w:r w:rsidRPr="000B5452">
        <w:rPr>
          <w:b/>
          <w:sz w:val="24"/>
        </w:rPr>
        <w:br/>
      </w:r>
    </w:p>
    <w:p w14:paraId="406CC3C5" w14:textId="2BCAFD2B" w:rsidR="00BD0ACD" w:rsidRPr="000B5452" w:rsidRDefault="00BD0ACD" w:rsidP="003371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</w:rPr>
      </w:pPr>
      <w:r w:rsidRPr="000B5452">
        <w:rPr>
          <w:b/>
          <w:sz w:val="24"/>
        </w:rPr>
        <w:t xml:space="preserve">Nr sprawy </w:t>
      </w:r>
      <w:r>
        <w:rPr>
          <w:b/>
          <w:sz w:val="24"/>
        </w:rPr>
        <w:t>ZIM-DZ.2621.4.2020</w:t>
      </w:r>
    </w:p>
    <w:p w14:paraId="279F2CBE" w14:textId="77777777" w:rsidR="00BD0ACD" w:rsidRPr="00574C15" w:rsidRDefault="00BD0ACD" w:rsidP="003371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16"/>
          <w:szCs w:val="16"/>
        </w:rPr>
      </w:pPr>
    </w:p>
    <w:p w14:paraId="20843623" w14:textId="77777777" w:rsidR="00BD0ACD" w:rsidRPr="00574C15" w:rsidRDefault="00BD0ACD" w:rsidP="00337142">
      <w:pPr>
        <w:widowControl w:val="0"/>
        <w:shd w:val="clear" w:color="auto" w:fill="FFFFFF"/>
        <w:rPr>
          <w:color w:val="FF0000"/>
          <w:sz w:val="16"/>
          <w:szCs w:val="16"/>
        </w:rPr>
      </w:pPr>
    </w:p>
    <w:p w14:paraId="42D1B1DA" w14:textId="77777777" w:rsidR="00771747" w:rsidRPr="00574C15" w:rsidRDefault="00771747" w:rsidP="00337142">
      <w:pPr>
        <w:widowControl w:val="0"/>
        <w:shd w:val="clear" w:color="auto" w:fill="FFFFFF"/>
        <w:rPr>
          <w:b/>
          <w:smallCaps/>
          <w:szCs w:val="22"/>
        </w:rPr>
      </w:pPr>
      <w:r w:rsidRPr="00574C15">
        <w:rPr>
          <w:szCs w:val="22"/>
        </w:rPr>
        <w:t>ja/my* niżej podpisany/i* ...........................................................................................................,</w:t>
      </w:r>
    </w:p>
    <w:p w14:paraId="01A0E119" w14:textId="77777777" w:rsidR="00771747" w:rsidRPr="00574C15" w:rsidRDefault="00771747" w:rsidP="00337142">
      <w:pPr>
        <w:widowControl w:val="0"/>
        <w:shd w:val="clear" w:color="auto" w:fill="FFFFFF"/>
        <w:ind w:left="1920" w:hanging="1920"/>
        <w:rPr>
          <w:szCs w:val="22"/>
        </w:rPr>
      </w:pPr>
      <w:r w:rsidRPr="00574C15">
        <w:rPr>
          <w:szCs w:val="22"/>
        </w:rPr>
        <w:t>reprezentując Wykonawcę/ Wykonawców* ...............................................................................</w:t>
      </w:r>
    </w:p>
    <w:p w14:paraId="13E83AF3" w14:textId="77777777" w:rsidR="00771747" w:rsidRDefault="00771747" w:rsidP="00337142">
      <w:pPr>
        <w:spacing w:line="276" w:lineRule="auto"/>
        <w:rPr>
          <w:szCs w:val="22"/>
        </w:rPr>
      </w:pPr>
    </w:p>
    <w:p w14:paraId="4F2A3EF7" w14:textId="508E7F99" w:rsidR="00771747" w:rsidRPr="00BC3375" w:rsidRDefault="00BC3375" w:rsidP="00337142">
      <w:pPr>
        <w:spacing w:line="276" w:lineRule="auto"/>
        <w:rPr>
          <w:szCs w:val="22"/>
        </w:rPr>
      </w:pPr>
      <w:r>
        <w:rPr>
          <w:szCs w:val="22"/>
        </w:rPr>
        <w:t>w</w:t>
      </w:r>
      <w:r w:rsidR="00771747" w:rsidRPr="00BC3375">
        <w:rPr>
          <w:szCs w:val="22"/>
        </w:rPr>
        <w:t xml:space="preserve"> celu oceny w kryterium oceny ofert „</w:t>
      </w:r>
      <w:r w:rsidR="00771747" w:rsidRPr="00BC3375">
        <w:rPr>
          <w:b/>
        </w:rPr>
        <w:t>Potencjał Osobowy – kierownik budowy</w:t>
      </w:r>
      <w:r w:rsidR="00771747" w:rsidRPr="00BC3375">
        <w:rPr>
          <w:szCs w:val="22"/>
        </w:rPr>
        <w:t>” na zasadach określonych w pkt 17.3.4 SIWZ, wykazuję/</w:t>
      </w:r>
      <w:proofErr w:type="spellStart"/>
      <w:r w:rsidR="00771747" w:rsidRPr="00BC3375">
        <w:rPr>
          <w:szCs w:val="22"/>
        </w:rPr>
        <w:t>emy</w:t>
      </w:r>
      <w:proofErr w:type="spellEnd"/>
      <w:r w:rsidR="00771747" w:rsidRPr="00BC3375">
        <w:rPr>
          <w:szCs w:val="22"/>
        </w:rPr>
        <w:t xml:space="preserve"> nw. osobę, która będzie realizować zamówienie:</w:t>
      </w:r>
    </w:p>
    <w:p w14:paraId="22BE6209" w14:textId="77777777" w:rsidR="00771747" w:rsidRDefault="00771747" w:rsidP="00337142">
      <w:pPr>
        <w:spacing w:line="276" w:lineRule="auto"/>
        <w:rPr>
          <w:szCs w:val="22"/>
        </w:rPr>
      </w:pPr>
    </w:p>
    <w:p w14:paraId="7CC3BC65" w14:textId="389A894C" w:rsidR="00771747" w:rsidRPr="00771747" w:rsidRDefault="00771747" w:rsidP="00337142">
      <w:pPr>
        <w:pStyle w:val="Akapitzlist"/>
        <w:numPr>
          <w:ilvl w:val="0"/>
          <w:numId w:val="41"/>
        </w:numPr>
        <w:spacing w:line="276" w:lineRule="auto"/>
        <w:ind w:left="426"/>
        <w:rPr>
          <w:szCs w:val="22"/>
          <w:lang w:eastAsia="en-US"/>
        </w:rPr>
      </w:pPr>
      <w:r>
        <w:rPr>
          <w:szCs w:val="22"/>
        </w:rPr>
        <w:t xml:space="preserve">…………………………… </w:t>
      </w:r>
      <w:r w:rsidRPr="00771747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i</w:t>
      </w:r>
      <w:r w:rsidRPr="00771747">
        <w:rPr>
          <w:rFonts w:ascii="Times New Roman" w:hAnsi="Times New Roman" w:cs="Times New Roman"/>
          <w:i/>
          <w:szCs w:val="22"/>
        </w:rPr>
        <w:t>mi</w:t>
      </w:r>
      <w:r>
        <w:rPr>
          <w:rFonts w:ascii="Times New Roman" w:hAnsi="Times New Roman" w:cs="Times New Roman"/>
          <w:i/>
          <w:szCs w:val="22"/>
        </w:rPr>
        <w:t>ę</w:t>
      </w:r>
      <w:r w:rsidRPr="00771747">
        <w:rPr>
          <w:rFonts w:ascii="Times New Roman" w:hAnsi="Times New Roman" w:cs="Times New Roman"/>
          <w:i/>
          <w:szCs w:val="22"/>
        </w:rPr>
        <w:t xml:space="preserve"> i nazwisko) </w:t>
      </w:r>
      <w:r>
        <w:t xml:space="preserve">posiadająca/y </w:t>
      </w:r>
      <w:r w:rsidRPr="00771747">
        <w:t xml:space="preserve">uprawnienia budowlane do kierowania robotami budowlanymi bez ograniczeń w specjalności </w:t>
      </w:r>
      <w:proofErr w:type="spellStart"/>
      <w:r w:rsidRPr="00771747">
        <w:t>konstrukcyjno</w:t>
      </w:r>
      <w:proofErr w:type="spellEnd"/>
      <w:r w:rsidRPr="00771747">
        <w:t xml:space="preserve"> – budowlanej</w:t>
      </w:r>
      <w:r>
        <w:t>.</w:t>
      </w:r>
    </w:p>
    <w:p w14:paraId="7C1F79AE" w14:textId="77777777" w:rsidR="00771747" w:rsidRPr="00AC57D6" w:rsidRDefault="00771747" w:rsidP="00337142">
      <w:pPr>
        <w:pStyle w:val="Akapitzlist"/>
        <w:spacing w:line="276" w:lineRule="auto"/>
        <w:ind w:left="426"/>
        <w:rPr>
          <w:szCs w:val="22"/>
          <w:lang w:eastAsia="en-US"/>
        </w:rPr>
      </w:pPr>
    </w:p>
    <w:p w14:paraId="5E8C0650" w14:textId="77777777" w:rsidR="00771747" w:rsidRPr="00B22C37" w:rsidRDefault="00771747" w:rsidP="00337142">
      <w:pPr>
        <w:pStyle w:val="Akapitzlist"/>
        <w:numPr>
          <w:ilvl w:val="0"/>
          <w:numId w:val="41"/>
        </w:numPr>
        <w:spacing w:line="276" w:lineRule="auto"/>
        <w:ind w:left="426"/>
        <w:rPr>
          <w:szCs w:val="22"/>
          <w:lang w:eastAsia="en-US"/>
        </w:rPr>
      </w:pPr>
      <w:r>
        <w:t>Ww. osobą:</w:t>
      </w:r>
    </w:p>
    <w:p w14:paraId="3CDB1FE0" w14:textId="77777777" w:rsidR="00771747" w:rsidRPr="00AF1D9C" w:rsidRDefault="00771747" w:rsidP="00337142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  <w:szCs w:val="22"/>
        </w:rPr>
      </w:pPr>
    </w:p>
    <w:tbl>
      <w:tblPr>
        <w:tblpPr w:leftFromText="141" w:rightFromText="141" w:vertAnchor="text" w:horzAnchor="page" w:tblpX="1684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771747" w:rsidRPr="00AF1D9C" w14:paraId="0EC7D9E3" w14:textId="77777777" w:rsidTr="007C517D">
        <w:trPr>
          <w:trHeight w:val="250"/>
        </w:trPr>
        <w:tc>
          <w:tcPr>
            <w:tcW w:w="286" w:type="dxa"/>
            <w:shd w:val="clear" w:color="auto" w:fill="auto"/>
          </w:tcPr>
          <w:p w14:paraId="3D62B508" w14:textId="77777777" w:rsidR="00771747" w:rsidRPr="00AF1D9C" w:rsidRDefault="00771747" w:rsidP="00337142">
            <w:pPr>
              <w:autoSpaceDE w:val="0"/>
              <w:autoSpaceDN w:val="0"/>
              <w:adjustRightInd w:val="0"/>
              <w:ind w:left="993"/>
              <w:rPr>
                <w:szCs w:val="22"/>
              </w:rPr>
            </w:pPr>
          </w:p>
        </w:tc>
      </w:tr>
    </w:tbl>
    <w:p w14:paraId="23FE951C" w14:textId="78AB8BCC" w:rsidR="00771747" w:rsidRPr="00AF1D9C" w:rsidRDefault="00771747" w:rsidP="00337142">
      <w:pPr>
        <w:shd w:val="clear" w:color="auto" w:fill="FFFFFF"/>
        <w:autoSpaceDE w:val="0"/>
        <w:autoSpaceDN w:val="0"/>
        <w:adjustRightInd w:val="0"/>
        <w:ind w:left="993"/>
        <w:rPr>
          <w:szCs w:val="22"/>
        </w:rPr>
      </w:pPr>
      <w:r>
        <w:t>dysponuję/</w:t>
      </w:r>
      <w:proofErr w:type="spellStart"/>
      <w:r>
        <w:t>emy</w:t>
      </w:r>
      <w:proofErr w:type="spellEnd"/>
      <w:r>
        <w:t xml:space="preserve"> na podstawie ……………………………. </w:t>
      </w:r>
      <w:r w:rsidRPr="00B22C37">
        <w:rPr>
          <w:rFonts w:ascii="Times New Roman" w:hAnsi="Times New Roman" w:cs="Times New Roman"/>
          <w:i/>
        </w:rPr>
        <w:t>(wskazać podstawę dysponowania np. „umowa o pracę”)</w:t>
      </w:r>
      <w:r w:rsidRPr="00AF1D9C">
        <w:rPr>
          <w:szCs w:val="22"/>
        </w:rPr>
        <w:t>*</w:t>
      </w:r>
      <w:r>
        <w:rPr>
          <w:szCs w:val="22"/>
        </w:rPr>
        <w:t>*</w:t>
      </w:r>
    </w:p>
    <w:p w14:paraId="78AB1D1F" w14:textId="77777777" w:rsidR="00771747" w:rsidRPr="00AF1D9C" w:rsidRDefault="00771747" w:rsidP="00337142">
      <w:pPr>
        <w:shd w:val="clear" w:color="auto" w:fill="FFFFFF"/>
        <w:autoSpaceDE w:val="0"/>
        <w:autoSpaceDN w:val="0"/>
        <w:adjustRightInd w:val="0"/>
        <w:ind w:left="993"/>
        <w:rPr>
          <w:rFonts w:eastAsia="Times New Roman"/>
          <w:szCs w:val="22"/>
        </w:rPr>
      </w:pPr>
    </w:p>
    <w:tbl>
      <w:tblPr>
        <w:tblpPr w:leftFromText="141" w:rightFromText="141" w:vertAnchor="text" w:horzAnchor="page" w:tblpX="1684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771747" w:rsidRPr="00AF1D9C" w14:paraId="46636A8F" w14:textId="77777777" w:rsidTr="007C517D">
        <w:trPr>
          <w:trHeight w:val="250"/>
        </w:trPr>
        <w:tc>
          <w:tcPr>
            <w:tcW w:w="286" w:type="dxa"/>
            <w:shd w:val="clear" w:color="auto" w:fill="auto"/>
          </w:tcPr>
          <w:p w14:paraId="5789392D" w14:textId="77777777" w:rsidR="00771747" w:rsidRPr="00AF1D9C" w:rsidRDefault="00771747" w:rsidP="00337142">
            <w:pPr>
              <w:autoSpaceDE w:val="0"/>
              <w:autoSpaceDN w:val="0"/>
              <w:adjustRightInd w:val="0"/>
              <w:ind w:left="993"/>
              <w:rPr>
                <w:szCs w:val="22"/>
              </w:rPr>
            </w:pPr>
          </w:p>
        </w:tc>
      </w:tr>
    </w:tbl>
    <w:p w14:paraId="6EFBC969" w14:textId="60A7B1B5" w:rsidR="00771747" w:rsidRPr="00AF1D9C" w:rsidRDefault="00771747" w:rsidP="00337142">
      <w:pPr>
        <w:shd w:val="clear" w:color="auto" w:fill="FFFFFF"/>
        <w:autoSpaceDE w:val="0"/>
        <w:autoSpaceDN w:val="0"/>
        <w:adjustRightInd w:val="0"/>
        <w:ind w:left="993"/>
        <w:rPr>
          <w:szCs w:val="22"/>
        </w:rPr>
      </w:pPr>
      <w:r w:rsidRPr="00B22C37">
        <w:rPr>
          <w:rFonts w:eastAsia="Times New Roman"/>
          <w:szCs w:val="22"/>
        </w:rPr>
        <w:t>będę/będziemy dysponował/</w:t>
      </w:r>
      <w:proofErr w:type="spellStart"/>
      <w:r w:rsidRPr="00B22C37">
        <w:rPr>
          <w:rFonts w:eastAsia="Times New Roman"/>
          <w:szCs w:val="22"/>
        </w:rPr>
        <w:t>ać</w:t>
      </w:r>
      <w:proofErr w:type="spellEnd"/>
      <w:r>
        <w:rPr>
          <w:rFonts w:eastAsia="Times New Roman"/>
          <w:szCs w:val="22"/>
        </w:rPr>
        <w:t xml:space="preserve"> na czas realizacji zamówienia</w:t>
      </w:r>
      <w:r w:rsidRPr="00B22C37">
        <w:rPr>
          <w:rFonts w:eastAsia="Times New Roman"/>
          <w:szCs w:val="22"/>
        </w:rPr>
        <w:t xml:space="preserve"> </w:t>
      </w:r>
      <w:r w:rsidRPr="00B22C37">
        <w:rPr>
          <w:rFonts w:ascii="Times New Roman" w:eastAsia="Times New Roman" w:hAnsi="Times New Roman" w:cs="Times New Roman"/>
          <w:i/>
          <w:szCs w:val="22"/>
        </w:rPr>
        <w:t>(załączyć do oferty zobowiązanie innego podmiotu do udostępnienia ww. osoby – postanowienia pkt 7.1.2.2 SIWZ stosuje się)</w:t>
      </w:r>
      <w:r w:rsidRPr="00AF1D9C">
        <w:rPr>
          <w:szCs w:val="22"/>
        </w:rPr>
        <w:t>*</w:t>
      </w:r>
      <w:r>
        <w:rPr>
          <w:szCs w:val="22"/>
        </w:rPr>
        <w:t>*</w:t>
      </w:r>
    </w:p>
    <w:p w14:paraId="4C6ABCB3" w14:textId="77777777" w:rsidR="00771747" w:rsidRDefault="00771747" w:rsidP="00337142"/>
    <w:p w14:paraId="35D60D19" w14:textId="0C2CCD20" w:rsidR="00771747" w:rsidRPr="00AF1D9C" w:rsidRDefault="00771747" w:rsidP="00337142">
      <w:pPr>
        <w:ind w:firstLine="576"/>
        <w:rPr>
          <w:sz w:val="16"/>
          <w:szCs w:val="16"/>
        </w:rPr>
      </w:pPr>
      <w:r>
        <w:rPr>
          <w:sz w:val="16"/>
          <w:szCs w:val="16"/>
        </w:rPr>
        <w:t>** Zaznaczyć odpowiedni kwadrat</w:t>
      </w:r>
    </w:p>
    <w:p w14:paraId="6FC14B66" w14:textId="77777777" w:rsidR="00771747" w:rsidRPr="00AC57D6" w:rsidRDefault="00771747" w:rsidP="00337142">
      <w:pPr>
        <w:spacing w:line="276" w:lineRule="auto"/>
        <w:rPr>
          <w:szCs w:val="22"/>
          <w:lang w:eastAsia="en-US"/>
        </w:rPr>
      </w:pPr>
    </w:p>
    <w:p w14:paraId="657687A8" w14:textId="5439459D" w:rsidR="00771747" w:rsidRDefault="00771747" w:rsidP="00337142">
      <w:pPr>
        <w:pStyle w:val="Akapitzlist"/>
        <w:numPr>
          <w:ilvl w:val="0"/>
          <w:numId w:val="41"/>
        </w:numPr>
        <w:spacing w:line="276" w:lineRule="auto"/>
        <w:ind w:left="426"/>
        <w:rPr>
          <w:szCs w:val="22"/>
        </w:rPr>
      </w:pPr>
      <w:r>
        <w:rPr>
          <w:szCs w:val="22"/>
        </w:rPr>
        <w:t>W</w:t>
      </w:r>
      <w:r w:rsidRPr="00771747">
        <w:rPr>
          <w:szCs w:val="22"/>
        </w:rPr>
        <w:t>w. osoba pełni</w:t>
      </w:r>
      <w:r>
        <w:rPr>
          <w:szCs w:val="22"/>
        </w:rPr>
        <w:t>ła</w:t>
      </w:r>
      <w:r w:rsidRPr="00771747">
        <w:rPr>
          <w:szCs w:val="22"/>
        </w:rPr>
        <w:t xml:space="preserve"> </w:t>
      </w:r>
      <w:r>
        <w:rPr>
          <w:szCs w:val="22"/>
        </w:rPr>
        <w:t xml:space="preserve">należycie </w:t>
      </w:r>
      <w:r w:rsidRPr="00771747">
        <w:rPr>
          <w:szCs w:val="22"/>
        </w:rPr>
        <w:t>funkc</w:t>
      </w:r>
      <w:r>
        <w:rPr>
          <w:szCs w:val="22"/>
        </w:rPr>
        <w:t>ję</w:t>
      </w:r>
      <w:r w:rsidRPr="00771747">
        <w:rPr>
          <w:szCs w:val="22"/>
        </w:rPr>
        <w:t xml:space="preserve"> kierownika budowy przy co najmniej dwóch robotach, z których każda polegała na  remoncie lub przebudowie lub budowie budynku/budynków mieszkalnego/</w:t>
      </w:r>
      <w:proofErr w:type="spellStart"/>
      <w:r w:rsidRPr="00771747">
        <w:rPr>
          <w:szCs w:val="22"/>
        </w:rPr>
        <w:t>ych</w:t>
      </w:r>
      <w:proofErr w:type="spellEnd"/>
      <w:r w:rsidRPr="00771747">
        <w:rPr>
          <w:szCs w:val="22"/>
        </w:rPr>
        <w:t xml:space="preserve"> lub użyteczności publicznej o ścianach murowanych z cegieł, bloczków lub pustaków i o kubaturze co najmniej jednego z nich minimum 3000 m3, obejmujących swoim zakresem roboty ogólnobudowlane, konstrukcyjne oraz instalacyjne</w:t>
      </w:r>
      <w:r>
        <w:rPr>
          <w:szCs w:val="22"/>
        </w:rPr>
        <w:t>:</w:t>
      </w:r>
    </w:p>
    <w:p w14:paraId="343085E2" w14:textId="77777777" w:rsidR="00771747" w:rsidRDefault="00771747" w:rsidP="00337142">
      <w:pPr>
        <w:spacing w:line="276" w:lineRule="auto"/>
        <w:rPr>
          <w:szCs w:val="22"/>
        </w:rPr>
      </w:pPr>
    </w:p>
    <w:p w14:paraId="175F08A4" w14:textId="77777777" w:rsidR="00771747" w:rsidRPr="00771747" w:rsidRDefault="00771747" w:rsidP="00337142">
      <w:pPr>
        <w:spacing w:line="276" w:lineRule="auto"/>
        <w:rPr>
          <w:szCs w:val="22"/>
        </w:rPr>
      </w:pPr>
    </w:p>
    <w:p w14:paraId="72270B00" w14:textId="664A1342" w:rsidR="00BD0ACD" w:rsidRDefault="00BD0ACD" w:rsidP="00337142">
      <w:pPr>
        <w:widowControl w:val="0"/>
        <w:spacing w:line="300" w:lineRule="atLeast"/>
        <w:rPr>
          <w:iCs/>
          <w:szCs w:val="22"/>
        </w:rPr>
      </w:pPr>
    </w:p>
    <w:p w14:paraId="5EDDFC5A" w14:textId="77777777" w:rsidR="00BD0ACD" w:rsidRPr="00574C15" w:rsidRDefault="00BD0ACD" w:rsidP="00337142">
      <w:pPr>
        <w:widowControl w:val="0"/>
        <w:spacing w:line="300" w:lineRule="atLeast"/>
        <w:rPr>
          <w:color w:val="FF0000"/>
          <w:sz w:val="16"/>
          <w:szCs w:val="16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885"/>
        <w:gridCol w:w="2842"/>
        <w:gridCol w:w="1556"/>
        <w:gridCol w:w="1512"/>
        <w:gridCol w:w="1690"/>
      </w:tblGrid>
      <w:tr w:rsidR="00BC3375" w:rsidRPr="00574C15" w14:paraId="08035CCD" w14:textId="77777777" w:rsidTr="00BC3375">
        <w:trPr>
          <w:trHeight w:val="624"/>
          <w:jc w:val="center"/>
        </w:trPr>
        <w:tc>
          <w:tcPr>
            <w:tcW w:w="483" w:type="dxa"/>
            <w:shd w:val="clear" w:color="auto" w:fill="D9D9D9"/>
            <w:vAlign w:val="center"/>
          </w:tcPr>
          <w:p w14:paraId="0527048E" w14:textId="77777777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44E678BA" w14:textId="77777777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t>Nazwa zrealizowanej inwestycji,</w:t>
            </w:r>
          </w:p>
          <w:p w14:paraId="58B259CD" w14:textId="77777777" w:rsidR="00BC3375" w:rsidRPr="00B67F1F" w:rsidRDefault="00BC3375" w:rsidP="00337142">
            <w:pPr>
              <w:jc w:val="center"/>
              <w:rPr>
                <w:color w:val="FF0000"/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t>adres obiektu</w:t>
            </w:r>
          </w:p>
        </w:tc>
        <w:tc>
          <w:tcPr>
            <w:tcW w:w="2842" w:type="dxa"/>
            <w:shd w:val="clear" w:color="auto" w:fill="D9D9D9"/>
            <w:vAlign w:val="center"/>
          </w:tcPr>
          <w:p w14:paraId="4D2BEC55" w14:textId="77777777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5E379E">
              <w:rPr>
                <w:sz w:val="16"/>
                <w:szCs w:val="16"/>
              </w:rPr>
              <w:t xml:space="preserve">Zakres </w:t>
            </w:r>
            <w:r>
              <w:rPr>
                <w:sz w:val="16"/>
                <w:szCs w:val="16"/>
              </w:rPr>
              <w:t>robót budowlanych</w:t>
            </w:r>
            <w:r w:rsidRPr="005E379E">
              <w:rPr>
                <w:sz w:val="16"/>
                <w:szCs w:val="16"/>
              </w:rPr>
              <w:t>, o któr</w:t>
            </w:r>
            <w:r>
              <w:rPr>
                <w:sz w:val="16"/>
                <w:szCs w:val="16"/>
              </w:rPr>
              <w:t>ych</w:t>
            </w:r>
            <w:r w:rsidRPr="005E379E">
              <w:rPr>
                <w:sz w:val="16"/>
                <w:szCs w:val="16"/>
              </w:rPr>
              <w:t xml:space="preserve"> mowa </w:t>
            </w:r>
            <w:r>
              <w:rPr>
                <w:sz w:val="16"/>
                <w:szCs w:val="16"/>
              </w:rPr>
              <w:t xml:space="preserve">odpowiednio </w:t>
            </w:r>
            <w:r w:rsidRPr="005E379E">
              <w:rPr>
                <w:sz w:val="16"/>
                <w:szCs w:val="16"/>
              </w:rPr>
              <w:t xml:space="preserve">w kol. 2, </w:t>
            </w:r>
            <w:r>
              <w:rPr>
                <w:sz w:val="16"/>
                <w:szCs w:val="16"/>
              </w:rPr>
              <w:br/>
            </w:r>
            <w:r w:rsidRPr="005E379E">
              <w:rPr>
                <w:sz w:val="16"/>
                <w:szCs w:val="16"/>
              </w:rPr>
              <w:t>obejmował: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29165112" w14:textId="77777777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t>Data zakończenia realizacji inwestycji</w:t>
            </w:r>
          </w:p>
          <w:p w14:paraId="5830F15C" w14:textId="77777777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t>(m-c, rok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6AFDF053" w14:textId="3571C999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o </w:t>
            </w:r>
            <w:r w:rsidR="00501E8A">
              <w:rPr>
                <w:sz w:val="16"/>
                <w:szCs w:val="16"/>
              </w:rPr>
              <w:t>należytym pełnieniu funkcji kierownika budowy przy robotach, o których</w:t>
            </w:r>
            <w:r>
              <w:rPr>
                <w:sz w:val="16"/>
                <w:szCs w:val="16"/>
              </w:rPr>
              <w:t xml:space="preserve"> mowa w kol. 2</w:t>
            </w:r>
            <w:r w:rsidR="00501E8A">
              <w:rPr>
                <w:sz w:val="16"/>
                <w:szCs w:val="16"/>
              </w:rPr>
              <w:t xml:space="preserve"> i 3</w:t>
            </w:r>
          </w:p>
        </w:tc>
        <w:tc>
          <w:tcPr>
            <w:tcW w:w="1690" w:type="dxa"/>
            <w:shd w:val="clear" w:color="auto" w:fill="D9D9D9"/>
            <w:vAlign w:val="center"/>
          </w:tcPr>
          <w:p w14:paraId="68A83DBF" w14:textId="2A21468B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t xml:space="preserve">Nazwa  i adres Zleceniodawcy </w:t>
            </w:r>
          </w:p>
          <w:p w14:paraId="1955B4BC" w14:textId="77777777" w:rsidR="00BC3375" w:rsidRPr="00B67F1F" w:rsidRDefault="00BC3375" w:rsidP="00337142">
            <w:pPr>
              <w:jc w:val="center"/>
              <w:rPr>
                <w:sz w:val="16"/>
                <w:szCs w:val="16"/>
              </w:rPr>
            </w:pPr>
            <w:r w:rsidRPr="00B67F1F">
              <w:rPr>
                <w:sz w:val="16"/>
                <w:szCs w:val="16"/>
              </w:rPr>
              <w:t>robót budowlanych</w:t>
            </w:r>
          </w:p>
        </w:tc>
      </w:tr>
      <w:tr w:rsidR="00BC3375" w:rsidRPr="00574C15" w14:paraId="2E291A0B" w14:textId="77777777" w:rsidTr="00BC3375">
        <w:trPr>
          <w:trHeight w:val="170"/>
          <w:jc w:val="center"/>
        </w:trPr>
        <w:tc>
          <w:tcPr>
            <w:tcW w:w="483" w:type="dxa"/>
            <w:shd w:val="clear" w:color="auto" w:fill="DDD9C3"/>
            <w:vAlign w:val="center"/>
          </w:tcPr>
          <w:p w14:paraId="040BE969" w14:textId="77777777" w:rsidR="00BC3375" w:rsidRPr="00B67F1F" w:rsidRDefault="00BC3375" w:rsidP="00337142">
            <w:pPr>
              <w:jc w:val="center"/>
              <w:rPr>
                <w:sz w:val="14"/>
                <w:szCs w:val="14"/>
              </w:rPr>
            </w:pPr>
            <w:r w:rsidRPr="00B67F1F">
              <w:rPr>
                <w:sz w:val="14"/>
                <w:szCs w:val="14"/>
              </w:rPr>
              <w:t>1</w:t>
            </w:r>
          </w:p>
        </w:tc>
        <w:tc>
          <w:tcPr>
            <w:tcW w:w="1885" w:type="dxa"/>
            <w:shd w:val="clear" w:color="auto" w:fill="DDD9C3"/>
            <w:vAlign w:val="center"/>
          </w:tcPr>
          <w:p w14:paraId="580618D1" w14:textId="77777777" w:rsidR="00BC3375" w:rsidRPr="00B67F1F" w:rsidRDefault="00BC3375" w:rsidP="00337142">
            <w:pPr>
              <w:jc w:val="center"/>
              <w:rPr>
                <w:sz w:val="14"/>
                <w:szCs w:val="14"/>
              </w:rPr>
            </w:pPr>
            <w:r w:rsidRPr="00B67F1F">
              <w:rPr>
                <w:sz w:val="14"/>
                <w:szCs w:val="14"/>
              </w:rPr>
              <w:t>2</w:t>
            </w:r>
          </w:p>
        </w:tc>
        <w:tc>
          <w:tcPr>
            <w:tcW w:w="2842" w:type="dxa"/>
            <w:shd w:val="clear" w:color="auto" w:fill="DDD9C3"/>
            <w:vAlign w:val="center"/>
          </w:tcPr>
          <w:p w14:paraId="7CF2E230" w14:textId="77777777" w:rsidR="00BC3375" w:rsidRPr="00B67F1F" w:rsidRDefault="00BC3375" w:rsidP="00337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56" w:type="dxa"/>
            <w:shd w:val="clear" w:color="auto" w:fill="DDD9C3"/>
            <w:vAlign w:val="center"/>
          </w:tcPr>
          <w:p w14:paraId="0CDC4A98" w14:textId="77777777" w:rsidR="00BC3375" w:rsidRPr="00B67F1F" w:rsidRDefault="00BC3375" w:rsidP="00337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12" w:type="dxa"/>
            <w:shd w:val="clear" w:color="auto" w:fill="DDD9C3"/>
          </w:tcPr>
          <w:p w14:paraId="421CE7B7" w14:textId="5FD71235" w:rsidR="00BC3375" w:rsidRDefault="00BC3375" w:rsidP="00337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90" w:type="dxa"/>
            <w:shd w:val="clear" w:color="auto" w:fill="DDD9C3"/>
            <w:vAlign w:val="center"/>
          </w:tcPr>
          <w:p w14:paraId="7A266622" w14:textId="43E4D72F" w:rsidR="00BC3375" w:rsidRPr="00B67F1F" w:rsidRDefault="00BC3375" w:rsidP="00337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C3375" w:rsidRPr="00574C15" w14:paraId="090072CD" w14:textId="77777777" w:rsidTr="00BC3375">
        <w:trPr>
          <w:trHeight w:val="737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9D8DCDA" w14:textId="77777777" w:rsidR="00BC3375" w:rsidRPr="00574C15" w:rsidRDefault="00BC3375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1</w:t>
            </w:r>
          </w:p>
        </w:tc>
        <w:tc>
          <w:tcPr>
            <w:tcW w:w="1885" w:type="dxa"/>
            <w:vAlign w:val="center"/>
          </w:tcPr>
          <w:p w14:paraId="0F9D94A1" w14:textId="77777777" w:rsidR="00BC3375" w:rsidRPr="00574C15" w:rsidRDefault="00BC3375" w:rsidP="00337142"/>
        </w:tc>
        <w:tc>
          <w:tcPr>
            <w:tcW w:w="2842" w:type="dxa"/>
            <w:vAlign w:val="center"/>
          </w:tcPr>
          <w:p w14:paraId="2B5B9AAA" w14:textId="163CD569" w:rsidR="00BC3375" w:rsidRPr="00944459" w:rsidRDefault="00BC3375" w:rsidP="003371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556" w:type="dxa"/>
            <w:vAlign w:val="center"/>
          </w:tcPr>
          <w:p w14:paraId="74492BBE" w14:textId="77777777" w:rsidR="00BC3375" w:rsidRPr="00574C15" w:rsidRDefault="00BC3375" w:rsidP="00337142">
            <w:pPr>
              <w:jc w:val="center"/>
            </w:pPr>
          </w:p>
        </w:tc>
        <w:tc>
          <w:tcPr>
            <w:tcW w:w="1512" w:type="dxa"/>
            <w:vAlign w:val="center"/>
          </w:tcPr>
          <w:p w14:paraId="09C59AB3" w14:textId="58E261FB" w:rsidR="00BC3375" w:rsidRPr="00574C15" w:rsidRDefault="00BC3375" w:rsidP="00337142">
            <w:pPr>
              <w:jc w:val="center"/>
            </w:pPr>
            <w:r w:rsidRPr="00BC3375">
              <w:rPr>
                <w:sz w:val="20"/>
                <w:szCs w:val="20"/>
              </w:rPr>
              <w:t>TAK / NIE*</w:t>
            </w:r>
          </w:p>
        </w:tc>
        <w:tc>
          <w:tcPr>
            <w:tcW w:w="1690" w:type="dxa"/>
            <w:vAlign w:val="center"/>
          </w:tcPr>
          <w:p w14:paraId="36201CDF" w14:textId="0F501CD2" w:rsidR="00BC3375" w:rsidRPr="00574C15" w:rsidRDefault="00BC3375" w:rsidP="00337142">
            <w:pPr>
              <w:jc w:val="center"/>
            </w:pPr>
          </w:p>
        </w:tc>
      </w:tr>
      <w:tr w:rsidR="00BC3375" w:rsidRPr="00574C15" w14:paraId="453EC17F" w14:textId="77777777" w:rsidTr="00BC3375">
        <w:trPr>
          <w:trHeight w:val="737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140E981" w14:textId="77777777" w:rsidR="00BC3375" w:rsidRPr="00574C15" w:rsidRDefault="00BC3375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2</w:t>
            </w:r>
          </w:p>
        </w:tc>
        <w:tc>
          <w:tcPr>
            <w:tcW w:w="1885" w:type="dxa"/>
            <w:vAlign w:val="center"/>
          </w:tcPr>
          <w:p w14:paraId="624ADB32" w14:textId="77777777" w:rsidR="00BC3375" w:rsidRPr="00574C15" w:rsidRDefault="00BC3375" w:rsidP="00337142"/>
        </w:tc>
        <w:tc>
          <w:tcPr>
            <w:tcW w:w="2842" w:type="dxa"/>
            <w:vAlign w:val="center"/>
          </w:tcPr>
          <w:p w14:paraId="6CC7E534" w14:textId="3675EF5F" w:rsidR="00BC3375" w:rsidRPr="00574C15" w:rsidRDefault="00BC3375" w:rsidP="00337142"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556" w:type="dxa"/>
            <w:vAlign w:val="center"/>
          </w:tcPr>
          <w:p w14:paraId="4BB0E623" w14:textId="77777777" w:rsidR="00BC3375" w:rsidRPr="00574C15" w:rsidRDefault="00BC3375" w:rsidP="00337142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BFE159C" w14:textId="7FD5B525" w:rsidR="00BC3375" w:rsidRPr="00574C15" w:rsidRDefault="00BC3375" w:rsidP="00337142">
            <w:pPr>
              <w:jc w:val="center"/>
            </w:pPr>
            <w:r w:rsidRPr="00757298">
              <w:rPr>
                <w:sz w:val="20"/>
                <w:szCs w:val="20"/>
              </w:rPr>
              <w:t>TAK / NIE*</w:t>
            </w:r>
          </w:p>
        </w:tc>
        <w:tc>
          <w:tcPr>
            <w:tcW w:w="1690" w:type="dxa"/>
            <w:vAlign w:val="center"/>
          </w:tcPr>
          <w:p w14:paraId="5C79BC6E" w14:textId="19FE2B4A" w:rsidR="00BC3375" w:rsidRPr="00574C15" w:rsidRDefault="00BC3375" w:rsidP="00337142">
            <w:pPr>
              <w:jc w:val="center"/>
            </w:pPr>
          </w:p>
        </w:tc>
      </w:tr>
      <w:tr w:rsidR="00BC3375" w:rsidRPr="00574C15" w14:paraId="1D31E69A" w14:textId="77777777" w:rsidTr="00BC3375">
        <w:trPr>
          <w:trHeight w:val="737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1391F071" w14:textId="77777777" w:rsidR="00BC3375" w:rsidRPr="00574C15" w:rsidRDefault="00BC3375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3</w:t>
            </w:r>
          </w:p>
        </w:tc>
        <w:tc>
          <w:tcPr>
            <w:tcW w:w="1885" w:type="dxa"/>
            <w:vAlign w:val="center"/>
          </w:tcPr>
          <w:p w14:paraId="60C1E794" w14:textId="77777777" w:rsidR="00BC3375" w:rsidRPr="00574C15" w:rsidRDefault="00BC3375" w:rsidP="00337142"/>
        </w:tc>
        <w:tc>
          <w:tcPr>
            <w:tcW w:w="2842" w:type="dxa"/>
            <w:vAlign w:val="center"/>
          </w:tcPr>
          <w:p w14:paraId="09DE1261" w14:textId="1E6371D1" w:rsidR="00BC3375" w:rsidRPr="00574C15" w:rsidRDefault="00BC3375" w:rsidP="00337142"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556" w:type="dxa"/>
            <w:vAlign w:val="center"/>
          </w:tcPr>
          <w:p w14:paraId="2773BF26" w14:textId="77777777" w:rsidR="00BC3375" w:rsidRPr="00574C15" w:rsidRDefault="00BC3375" w:rsidP="00337142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637DBFB" w14:textId="449339E9" w:rsidR="00BC3375" w:rsidRPr="00574C15" w:rsidRDefault="00BC3375" w:rsidP="00337142">
            <w:pPr>
              <w:jc w:val="center"/>
            </w:pPr>
            <w:r w:rsidRPr="00757298">
              <w:rPr>
                <w:sz w:val="20"/>
                <w:szCs w:val="20"/>
              </w:rPr>
              <w:t>TAK / NIE*</w:t>
            </w:r>
          </w:p>
        </w:tc>
        <w:tc>
          <w:tcPr>
            <w:tcW w:w="1690" w:type="dxa"/>
            <w:vAlign w:val="center"/>
          </w:tcPr>
          <w:p w14:paraId="1E78D937" w14:textId="1D910587" w:rsidR="00BC3375" w:rsidRPr="00574C15" w:rsidRDefault="00BC3375" w:rsidP="00337142">
            <w:pPr>
              <w:jc w:val="center"/>
            </w:pPr>
          </w:p>
        </w:tc>
      </w:tr>
      <w:tr w:rsidR="00BC3375" w:rsidRPr="00574C15" w14:paraId="0F7D7BF0" w14:textId="77777777" w:rsidTr="00BC3375">
        <w:trPr>
          <w:trHeight w:val="737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1E6870B3" w14:textId="77777777" w:rsidR="00BC3375" w:rsidRPr="00574C15" w:rsidRDefault="00BC3375" w:rsidP="00337142">
            <w:pPr>
              <w:jc w:val="center"/>
              <w:rPr>
                <w:szCs w:val="22"/>
              </w:rPr>
            </w:pPr>
            <w:r w:rsidRPr="00574C15">
              <w:rPr>
                <w:szCs w:val="22"/>
              </w:rPr>
              <w:t>4</w:t>
            </w:r>
          </w:p>
        </w:tc>
        <w:tc>
          <w:tcPr>
            <w:tcW w:w="1885" w:type="dxa"/>
            <w:vAlign w:val="center"/>
          </w:tcPr>
          <w:p w14:paraId="27B832D5" w14:textId="77777777" w:rsidR="00BC3375" w:rsidRPr="00574C15" w:rsidRDefault="00BC3375" w:rsidP="00337142"/>
        </w:tc>
        <w:tc>
          <w:tcPr>
            <w:tcW w:w="2842" w:type="dxa"/>
            <w:vAlign w:val="center"/>
          </w:tcPr>
          <w:p w14:paraId="6082EADF" w14:textId="1C5DDCCB" w:rsidR="00BC3375" w:rsidRPr="00574C15" w:rsidRDefault="00BC3375" w:rsidP="00337142">
            <w:r>
              <w:rPr>
                <w:sz w:val="18"/>
                <w:szCs w:val="18"/>
              </w:rPr>
              <w:t>remont*</w:t>
            </w:r>
            <w:r w:rsidRPr="005E379E">
              <w:rPr>
                <w:sz w:val="18"/>
                <w:szCs w:val="18"/>
              </w:rPr>
              <w:t xml:space="preserve"> lub prze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budowę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budynku / budyn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>, o ścianach murowanych z cegieł</w:t>
            </w:r>
            <w:r>
              <w:rPr>
                <w:sz w:val="18"/>
                <w:szCs w:val="18"/>
              </w:rPr>
              <w:t>* lub</w:t>
            </w:r>
            <w:r w:rsidRPr="005E379E">
              <w:rPr>
                <w:sz w:val="18"/>
                <w:szCs w:val="18"/>
              </w:rPr>
              <w:t xml:space="preserve"> bloczków</w:t>
            </w:r>
            <w:r>
              <w:rPr>
                <w:sz w:val="18"/>
                <w:szCs w:val="18"/>
              </w:rPr>
              <w:t>*</w:t>
            </w:r>
            <w:r w:rsidRPr="005E379E">
              <w:rPr>
                <w:sz w:val="18"/>
                <w:szCs w:val="18"/>
              </w:rPr>
              <w:t xml:space="preserve"> lub pustaków</w:t>
            </w:r>
            <w:r>
              <w:rPr>
                <w:sz w:val="18"/>
                <w:szCs w:val="18"/>
              </w:rPr>
              <w:t xml:space="preserve"> </w:t>
            </w:r>
            <w:r w:rsidRPr="00E54402">
              <w:rPr>
                <w:sz w:val="18"/>
                <w:szCs w:val="18"/>
              </w:rPr>
              <w:t>i o kubaturze co najmniej jednego z nich</w:t>
            </w:r>
            <w:r>
              <w:rPr>
                <w:sz w:val="18"/>
                <w:szCs w:val="18"/>
              </w:rPr>
              <w:t xml:space="preserve"> </w:t>
            </w:r>
            <w:r w:rsidRPr="00771747">
              <w:rPr>
                <w:i/>
                <w:sz w:val="16"/>
                <w:szCs w:val="16"/>
              </w:rPr>
              <w:t>(podać kubaturę)</w:t>
            </w:r>
            <w:r w:rsidRPr="00E54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..</w:t>
            </w:r>
            <w:r w:rsidRPr="00E54402">
              <w:rPr>
                <w:sz w:val="18"/>
                <w:szCs w:val="18"/>
              </w:rPr>
              <w:t xml:space="preserve"> m3</w:t>
            </w:r>
            <w:r w:rsidRPr="005E379E">
              <w:rPr>
                <w:sz w:val="18"/>
                <w:szCs w:val="18"/>
              </w:rPr>
              <w:t>*</w:t>
            </w:r>
          </w:p>
        </w:tc>
        <w:tc>
          <w:tcPr>
            <w:tcW w:w="1556" w:type="dxa"/>
            <w:vAlign w:val="center"/>
          </w:tcPr>
          <w:p w14:paraId="19795085" w14:textId="77777777" w:rsidR="00BC3375" w:rsidRPr="00574C15" w:rsidRDefault="00BC3375" w:rsidP="00337142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EB658EB" w14:textId="705730A6" w:rsidR="00BC3375" w:rsidRPr="00574C15" w:rsidRDefault="00BC3375" w:rsidP="00337142">
            <w:pPr>
              <w:jc w:val="center"/>
            </w:pPr>
            <w:r w:rsidRPr="00757298">
              <w:rPr>
                <w:sz w:val="20"/>
                <w:szCs w:val="20"/>
              </w:rPr>
              <w:t>TAK / NIE*</w:t>
            </w:r>
          </w:p>
        </w:tc>
        <w:tc>
          <w:tcPr>
            <w:tcW w:w="1690" w:type="dxa"/>
            <w:vAlign w:val="center"/>
          </w:tcPr>
          <w:p w14:paraId="5E12BA2F" w14:textId="5ED901E1" w:rsidR="00BC3375" w:rsidRPr="00574C15" w:rsidRDefault="00BC3375" w:rsidP="00337142">
            <w:pPr>
              <w:jc w:val="center"/>
            </w:pPr>
          </w:p>
        </w:tc>
      </w:tr>
    </w:tbl>
    <w:p w14:paraId="120FEABA" w14:textId="2AF1F797" w:rsidR="0039224F" w:rsidRPr="00402950" w:rsidRDefault="0039224F" w:rsidP="00337142">
      <w:pPr>
        <w:rPr>
          <w:rFonts w:eastAsia="Times New Roman" w:cs="Times New Roman"/>
          <w:b/>
          <w:i/>
          <w:color w:val="FF0000"/>
        </w:rPr>
      </w:pPr>
      <w:r w:rsidRPr="00402950">
        <w:rPr>
          <w:rFonts w:eastAsia="Times New Roman" w:cs="Times New Roman"/>
          <w:b/>
          <w:i/>
          <w:color w:val="FF0000"/>
        </w:rPr>
        <w:t>[Wykonawca modeluje po</w:t>
      </w:r>
      <w:r>
        <w:rPr>
          <w:rFonts w:eastAsia="Times New Roman" w:cs="Times New Roman"/>
          <w:b/>
          <w:i/>
          <w:color w:val="FF0000"/>
        </w:rPr>
        <w:t>wy</w:t>
      </w:r>
      <w:r w:rsidRPr="00402950">
        <w:rPr>
          <w:rFonts w:eastAsia="Times New Roman" w:cs="Times New Roman"/>
          <w:b/>
          <w:i/>
          <w:color w:val="FF0000"/>
        </w:rPr>
        <w:t xml:space="preserve">ższą tabelę dodając wiersze stosownie do ilości wykazywanych </w:t>
      </w:r>
      <w:r>
        <w:rPr>
          <w:rFonts w:eastAsia="Times New Roman" w:cs="Times New Roman"/>
          <w:b/>
          <w:i/>
          <w:color w:val="FF0000"/>
        </w:rPr>
        <w:t>robót</w:t>
      </w:r>
      <w:r w:rsidRPr="00402950">
        <w:rPr>
          <w:rFonts w:eastAsia="Times New Roman" w:cs="Times New Roman"/>
          <w:b/>
          <w:i/>
          <w:color w:val="FF0000"/>
        </w:rPr>
        <w:t xml:space="preserve"> dla danej osoby]</w:t>
      </w:r>
    </w:p>
    <w:p w14:paraId="07AC9713" w14:textId="77777777" w:rsidR="0039224F" w:rsidRDefault="0039224F" w:rsidP="00337142">
      <w:pPr>
        <w:widowControl w:val="0"/>
        <w:rPr>
          <w:szCs w:val="22"/>
          <w:u w:val="single"/>
        </w:rPr>
      </w:pPr>
    </w:p>
    <w:p w14:paraId="032C5B8B" w14:textId="77777777" w:rsidR="0039224F" w:rsidRPr="00574C15" w:rsidRDefault="0039224F" w:rsidP="00337142">
      <w:pPr>
        <w:widowControl w:val="0"/>
        <w:spacing w:line="300" w:lineRule="atLeast"/>
        <w:ind w:left="284"/>
        <w:rPr>
          <w:sz w:val="16"/>
          <w:szCs w:val="16"/>
        </w:rPr>
      </w:pPr>
      <w:r w:rsidRPr="0096078C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96078C">
        <w:rPr>
          <w:sz w:val="16"/>
          <w:szCs w:val="16"/>
        </w:rPr>
        <w:t>niepotrzebne skreślić lub usunąć</w:t>
      </w:r>
    </w:p>
    <w:p w14:paraId="57C09A58" w14:textId="77777777" w:rsidR="0039224F" w:rsidRDefault="0039224F" w:rsidP="00337142">
      <w:pPr>
        <w:widowControl w:val="0"/>
        <w:rPr>
          <w:szCs w:val="22"/>
          <w:u w:val="single"/>
        </w:rPr>
      </w:pPr>
    </w:p>
    <w:p w14:paraId="4EA89F76" w14:textId="63580A20" w:rsidR="0039224F" w:rsidRPr="00501E8A" w:rsidRDefault="0039224F" w:rsidP="00337142">
      <w:pPr>
        <w:widowControl w:val="0"/>
        <w:rPr>
          <w:szCs w:val="22"/>
        </w:rPr>
      </w:pPr>
      <w:r w:rsidRPr="00FF5515">
        <w:rPr>
          <w:b/>
          <w:szCs w:val="22"/>
        </w:rPr>
        <w:t>UWAGA</w:t>
      </w:r>
      <w:r w:rsidRPr="00574C15">
        <w:rPr>
          <w:szCs w:val="22"/>
        </w:rPr>
        <w:t>:</w:t>
      </w:r>
    </w:p>
    <w:p w14:paraId="51D10E09" w14:textId="71562723" w:rsidR="00501E8A" w:rsidRDefault="00501E8A" w:rsidP="00337142">
      <w:pPr>
        <w:widowControl w:val="0"/>
        <w:ind w:left="426" w:hanging="426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1. </w:t>
      </w:r>
      <w:r>
        <w:rPr>
          <w:sz w:val="18"/>
          <w:szCs w:val="18"/>
        </w:rPr>
        <w:tab/>
      </w:r>
      <w:r w:rsidR="0039224F" w:rsidRPr="00FF5515">
        <w:rPr>
          <w:sz w:val="18"/>
          <w:szCs w:val="18"/>
        </w:rPr>
        <w:t xml:space="preserve">minimalne doświadczenie zawodowe </w:t>
      </w:r>
      <w:r w:rsidR="0039224F">
        <w:rPr>
          <w:sz w:val="18"/>
          <w:szCs w:val="18"/>
        </w:rPr>
        <w:t>kierownika budowy to</w:t>
      </w:r>
      <w:r w:rsidR="0039224F" w:rsidRPr="00FF5515">
        <w:rPr>
          <w:sz w:val="18"/>
          <w:szCs w:val="18"/>
        </w:rPr>
        <w:t xml:space="preserve"> </w:t>
      </w:r>
      <w:r w:rsidR="0039224F">
        <w:rPr>
          <w:sz w:val="18"/>
          <w:szCs w:val="18"/>
        </w:rPr>
        <w:t xml:space="preserve">pełnienie </w:t>
      </w:r>
      <w:r w:rsidR="0039224F" w:rsidRPr="0039224F">
        <w:rPr>
          <w:sz w:val="18"/>
          <w:szCs w:val="18"/>
        </w:rPr>
        <w:t>należycie funkcj</w:t>
      </w:r>
      <w:r w:rsidR="0039224F">
        <w:rPr>
          <w:sz w:val="18"/>
          <w:szCs w:val="18"/>
        </w:rPr>
        <w:t xml:space="preserve">i </w:t>
      </w:r>
      <w:r w:rsidR="0039224F" w:rsidRPr="0039224F">
        <w:rPr>
          <w:sz w:val="18"/>
          <w:szCs w:val="18"/>
        </w:rPr>
        <w:t>kierownika budowy przy co najmniej dwóch robotach, z których każda polegała na  remoncie lub przebudowie lub budowie budynku/budynków mieszkalnego/</w:t>
      </w:r>
      <w:proofErr w:type="spellStart"/>
      <w:r w:rsidR="0039224F" w:rsidRPr="0039224F">
        <w:rPr>
          <w:sz w:val="18"/>
          <w:szCs w:val="18"/>
        </w:rPr>
        <w:t>ych</w:t>
      </w:r>
      <w:proofErr w:type="spellEnd"/>
      <w:r w:rsidR="0039224F" w:rsidRPr="0039224F">
        <w:rPr>
          <w:sz w:val="18"/>
          <w:szCs w:val="18"/>
        </w:rPr>
        <w:t xml:space="preserve"> lub użyteczności publicznej o ścianach murowanych z cegieł, bloczków lub pustaków i o kubaturze co najmniej jednego z nich minimum 3000 m3, obejmujących swoim zakresem roboty ogólnobudowlane, konstrukcyjne oraz instalacyjne</w:t>
      </w:r>
      <w:r w:rsidR="0039224F" w:rsidRPr="00FF5515">
        <w:rPr>
          <w:sz w:val="18"/>
          <w:szCs w:val="18"/>
        </w:rPr>
        <w:t>.</w:t>
      </w:r>
      <w:r w:rsidR="0039224F" w:rsidRPr="00FF5515">
        <w:rPr>
          <w:sz w:val="18"/>
          <w:szCs w:val="18"/>
          <w:lang w:eastAsia="en-US"/>
        </w:rPr>
        <w:t xml:space="preserve"> </w:t>
      </w:r>
    </w:p>
    <w:p w14:paraId="1F26C908" w14:textId="11284F19" w:rsidR="0039224F" w:rsidRDefault="00501E8A" w:rsidP="00337142">
      <w:pPr>
        <w:widowControl w:val="0"/>
        <w:ind w:left="426" w:hanging="426"/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2. </w:t>
      </w:r>
      <w:r>
        <w:rPr>
          <w:sz w:val="18"/>
          <w:szCs w:val="18"/>
          <w:lang w:eastAsia="en-US"/>
        </w:rPr>
        <w:tab/>
      </w:r>
      <w:r w:rsidR="0039224F" w:rsidRPr="00501E8A">
        <w:rPr>
          <w:sz w:val="18"/>
          <w:szCs w:val="18"/>
        </w:rPr>
        <w:t>Zamawiający w razie wątpliwości co do zakresu wskazanej powyżej dokumentacji projektowej zwróci się do Zleceniodawcy celem jego wyjaśnienia.</w:t>
      </w:r>
    </w:p>
    <w:p w14:paraId="6C9A2A50" w14:textId="77777777" w:rsidR="00501E8A" w:rsidRPr="00501E8A" w:rsidRDefault="00501E8A" w:rsidP="00337142">
      <w:pPr>
        <w:widowControl w:val="0"/>
        <w:rPr>
          <w:sz w:val="18"/>
          <w:szCs w:val="18"/>
          <w:lang w:eastAsia="en-US"/>
        </w:rPr>
      </w:pPr>
    </w:p>
    <w:p w14:paraId="5D3708A6" w14:textId="0CE6A5A6" w:rsidR="0039224F" w:rsidRPr="00BC3375" w:rsidRDefault="0039224F" w:rsidP="00337142">
      <w:pPr>
        <w:spacing w:line="276" w:lineRule="auto"/>
        <w:rPr>
          <w:szCs w:val="22"/>
        </w:rPr>
      </w:pPr>
      <w:r w:rsidRPr="00BC3375">
        <w:rPr>
          <w:szCs w:val="22"/>
        </w:rPr>
        <w:t>Oświadczam/</w:t>
      </w:r>
      <w:proofErr w:type="spellStart"/>
      <w:r w:rsidRPr="00BC3375">
        <w:rPr>
          <w:szCs w:val="22"/>
        </w:rPr>
        <w:t>amy</w:t>
      </w:r>
      <w:proofErr w:type="spellEnd"/>
      <w:r w:rsidR="00BC3375">
        <w:rPr>
          <w:szCs w:val="22"/>
        </w:rPr>
        <w:t>*</w:t>
      </w:r>
      <w:r w:rsidRPr="00BC3375">
        <w:rPr>
          <w:szCs w:val="22"/>
        </w:rPr>
        <w:t xml:space="preserve">, że wszystkie </w:t>
      </w:r>
      <w:r w:rsidR="00BC3375" w:rsidRPr="00BC3375">
        <w:rPr>
          <w:szCs w:val="22"/>
        </w:rPr>
        <w:t xml:space="preserve">podane </w:t>
      </w:r>
      <w:r w:rsidRPr="00BC3375">
        <w:rPr>
          <w:szCs w:val="22"/>
        </w:rPr>
        <w:t>informacje są aktualne i zgodne z prawdą oraz zostały przedstawione z pełną świadomością konsekwencji wprowadzenia zamawiającego w błąd przy przedstawianiu informacji.</w:t>
      </w:r>
    </w:p>
    <w:p w14:paraId="53976CF5" w14:textId="77777777" w:rsidR="0039224F" w:rsidRDefault="0039224F" w:rsidP="00337142">
      <w:pPr>
        <w:rPr>
          <w:rFonts w:eastAsia="Times New Roman"/>
        </w:rPr>
      </w:pPr>
    </w:p>
    <w:p w14:paraId="5AAE350B" w14:textId="77777777" w:rsidR="0039224F" w:rsidRPr="00574C15" w:rsidRDefault="0039224F" w:rsidP="00337142">
      <w:pPr>
        <w:widowControl w:val="0"/>
        <w:spacing w:line="300" w:lineRule="atLeast"/>
        <w:jc w:val="center"/>
        <w:rPr>
          <w:b/>
          <w:color w:val="FF0000"/>
          <w:szCs w:val="22"/>
        </w:rPr>
      </w:pPr>
    </w:p>
    <w:p w14:paraId="58FF47A5" w14:textId="5713DC4A" w:rsidR="00BD0ACD" w:rsidRDefault="0039224F" w:rsidP="00337142">
      <w:pPr>
        <w:widowControl w:val="0"/>
        <w:spacing w:line="300" w:lineRule="atLeast"/>
        <w:rPr>
          <w:szCs w:val="22"/>
        </w:rPr>
      </w:pPr>
      <w:r w:rsidRPr="00574C15">
        <w:rPr>
          <w:szCs w:val="22"/>
        </w:rPr>
        <w:t xml:space="preserve">Miejscowość i data: </w:t>
      </w:r>
      <w:r>
        <w:rPr>
          <w:szCs w:val="22"/>
        </w:rPr>
        <w:t>..............................</w:t>
      </w:r>
      <w:r w:rsidRPr="00574C15">
        <w:rPr>
          <w:szCs w:val="22"/>
        </w:rPr>
        <w:t>__ . __. 20</w:t>
      </w:r>
      <w:r>
        <w:rPr>
          <w:szCs w:val="22"/>
        </w:rPr>
        <w:t>20</w:t>
      </w:r>
      <w:r w:rsidRPr="00574C15">
        <w:rPr>
          <w:szCs w:val="22"/>
        </w:rPr>
        <w:t xml:space="preserve"> r</w:t>
      </w:r>
      <w:r>
        <w:rPr>
          <w:szCs w:val="22"/>
        </w:rPr>
        <w:t>.</w:t>
      </w:r>
    </w:p>
    <w:bookmarkEnd w:id="6"/>
    <w:p w14:paraId="311C5DAD" w14:textId="77777777" w:rsidR="006D3449" w:rsidRPr="0008309D" w:rsidRDefault="006D3449" w:rsidP="00AF5140">
      <w:pPr>
        <w:spacing w:line="240" w:lineRule="atLeast"/>
        <w:jc w:val="right"/>
      </w:pPr>
    </w:p>
    <w:sectPr w:rsidR="006D3449" w:rsidRPr="0008309D" w:rsidSect="00C1755C">
      <w:pgSz w:w="11906" w:h="16838" w:code="9"/>
      <w:pgMar w:top="1669" w:right="1418" w:bottom="155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85AE" w14:textId="77777777" w:rsidR="00B01D80" w:rsidRDefault="00B01D80" w:rsidP="005E713A">
      <w:r>
        <w:separator/>
      </w:r>
    </w:p>
  </w:endnote>
  <w:endnote w:type="continuationSeparator" w:id="0">
    <w:p w14:paraId="2A55A092" w14:textId="77777777" w:rsidR="00B01D80" w:rsidRDefault="00B01D80" w:rsidP="005E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0555" w14:textId="77777777" w:rsidR="00395CE2" w:rsidRDefault="00395C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772D0C" w14:textId="77777777" w:rsidR="00395CE2" w:rsidRDefault="00395C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588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43A635" w14:textId="613104F9" w:rsidR="00447764" w:rsidRPr="00447764" w:rsidRDefault="00447764" w:rsidP="00447764">
            <w:pPr>
              <w:pStyle w:val="Stopka"/>
              <w:pBdr>
                <w:top w:val="single" w:sz="4" w:space="0" w:color="auto"/>
              </w:pBdr>
              <w:tabs>
                <w:tab w:val="clear" w:pos="4536"/>
                <w:tab w:val="clear" w:pos="9072"/>
                <w:tab w:val="center" w:pos="4678"/>
                <w:tab w:val="right" w:pos="8647"/>
              </w:tabs>
              <w:jc w:val="center"/>
              <w:rPr>
                <w:i/>
                <w:sz w:val="16"/>
                <w:szCs w:val="16"/>
              </w:rPr>
            </w:pPr>
            <w:r w:rsidRPr="00860995">
              <w:rPr>
                <w:i/>
                <w:sz w:val="16"/>
                <w:szCs w:val="16"/>
              </w:rPr>
              <w:t xml:space="preserve">Specyfikacja Istotnych Warunków Zamówienia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9466E" w14:textId="0A5A538B" w:rsidR="00395CE2" w:rsidRDefault="00395CE2" w:rsidP="00D53792">
    <w:pPr>
      <w:pStyle w:val="Stopka"/>
      <w:pBdr>
        <w:top w:val="single" w:sz="4" w:space="0" w:color="auto"/>
      </w:pBd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9742" w14:textId="77777777" w:rsidR="00395CE2" w:rsidRPr="009F5ABA" w:rsidRDefault="00395CE2" w:rsidP="00D53792">
    <w:pPr>
      <w:pStyle w:val="Stopka"/>
      <w:tabs>
        <w:tab w:val="clear" w:pos="4536"/>
        <w:tab w:val="clear" w:pos="9072"/>
        <w:tab w:val="right" w:pos="-2127"/>
      </w:tabs>
      <w:jc w:val="center"/>
      <w:rPr>
        <w:rFonts w:ascii="Arial" w:hAnsi="Arial"/>
        <w:noProof/>
      </w:rPr>
    </w:pPr>
    <w:r w:rsidRPr="009F5ABA">
      <w:rPr>
        <w:rFonts w:ascii="Arial" w:hAnsi="Arial"/>
        <w:i/>
        <w:sz w:val="16"/>
        <w:szCs w:val="16"/>
      </w:rPr>
      <w:t xml:space="preserve">Specyfikacja Istotnych Warunków Zamówienia Strona </w:t>
    </w:r>
    <w:r w:rsidRPr="009F5ABA">
      <w:rPr>
        <w:rFonts w:ascii="Arial" w:hAnsi="Arial"/>
        <w:bCs/>
        <w:i/>
        <w:sz w:val="16"/>
        <w:szCs w:val="16"/>
      </w:rPr>
      <w:fldChar w:fldCharType="begin"/>
    </w:r>
    <w:r w:rsidRPr="009F5ABA">
      <w:rPr>
        <w:rFonts w:ascii="Arial" w:hAnsi="Arial"/>
        <w:bCs/>
        <w:i/>
        <w:sz w:val="16"/>
        <w:szCs w:val="16"/>
      </w:rPr>
      <w:instrText>PAGE</w:instrText>
    </w:r>
    <w:r w:rsidRPr="009F5ABA">
      <w:rPr>
        <w:rFonts w:ascii="Arial" w:hAnsi="Arial"/>
        <w:bCs/>
        <w:i/>
        <w:sz w:val="16"/>
        <w:szCs w:val="16"/>
      </w:rPr>
      <w:fldChar w:fldCharType="separate"/>
    </w:r>
    <w:r w:rsidR="0053505A">
      <w:rPr>
        <w:rFonts w:ascii="Arial" w:hAnsi="Arial"/>
        <w:bCs/>
        <w:i/>
        <w:noProof/>
        <w:sz w:val="16"/>
        <w:szCs w:val="16"/>
      </w:rPr>
      <w:t>48</w:t>
    </w:r>
    <w:r w:rsidRPr="009F5ABA">
      <w:rPr>
        <w:rFonts w:ascii="Arial" w:hAnsi="Arial"/>
        <w:bCs/>
        <w:i/>
        <w:sz w:val="16"/>
        <w:szCs w:val="16"/>
      </w:rPr>
      <w:fldChar w:fldCharType="end"/>
    </w:r>
    <w:r w:rsidRPr="009F5ABA">
      <w:rPr>
        <w:rFonts w:ascii="Arial" w:hAnsi="Arial"/>
        <w:i/>
        <w:sz w:val="16"/>
        <w:szCs w:val="16"/>
      </w:rPr>
      <w:t xml:space="preserve"> z </w:t>
    </w:r>
    <w:r w:rsidRPr="009F5ABA">
      <w:rPr>
        <w:rFonts w:ascii="Arial" w:hAnsi="Arial"/>
        <w:bCs/>
        <w:i/>
        <w:sz w:val="16"/>
        <w:szCs w:val="16"/>
      </w:rPr>
      <w:fldChar w:fldCharType="begin"/>
    </w:r>
    <w:r w:rsidRPr="009F5ABA">
      <w:rPr>
        <w:rFonts w:ascii="Arial" w:hAnsi="Arial"/>
        <w:bCs/>
        <w:i/>
        <w:sz w:val="16"/>
        <w:szCs w:val="16"/>
      </w:rPr>
      <w:instrText>NUMPAGES</w:instrText>
    </w:r>
    <w:r w:rsidRPr="009F5ABA">
      <w:rPr>
        <w:rFonts w:ascii="Arial" w:hAnsi="Arial"/>
        <w:bCs/>
        <w:i/>
        <w:sz w:val="16"/>
        <w:szCs w:val="16"/>
      </w:rPr>
      <w:fldChar w:fldCharType="separate"/>
    </w:r>
    <w:r w:rsidR="0053505A">
      <w:rPr>
        <w:rFonts w:ascii="Arial" w:hAnsi="Arial"/>
        <w:bCs/>
        <w:i/>
        <w:noProof/>
        <w:sz w:val="16"/>
        <w:szCs w:val="16"/>
      </w:rPr>
      <w:t>66</w:t>
    </w:r>
    <w:r w:rsidRPr="009F5ABA">
      <w:rPr>
        <w:rFonts w:ascii="Arial" w:hAnsi="Arial"/>
        <w:bCs/>
        <w:i/>
        <w:sz w:val="16"/>
        <w:szCs w:val="16"/>
      </w:rPr>
      <w:fldChar w:fldCharType="end"/>
    </w:r>
  </w:p>
  <w:p w14:paraId="6E808D93" w14:textId="273B2CB9" w:rsidR="00395CE2" w:rsidRDefault="00395CE2" w:rsidP="00D53792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b/>
        <w:noProof/>
      </w:rPr>
      <w:drawing>
        <wp:inline distT="0" distB="0" distL="0" distR="0" wp14:anchorId="3E53417A" wp14:editId="7E47E578">
          <wp:extent cx="5510530" cy="469265"/>
          <wp:effectExtent l="0" t="0" r="0" b="6985"/>
          <wp:docPr id="10" name="Obraz 10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5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3754" w14:textId="77777777" w:rsidR="00B01D80" w:rsidRDefault="00B01D80" w:rsidP="005E713A">
      <w:r>
        <w:separator/>
      </w:r>
    </w:p>
  </w:footnote>
  <w:footnote w:type="continuationSeparator" w:id="0">
    <w:p w14:paraId="55903199" w14:textId="77777777" w:rsidR="00B01D80" w:rsidRDefault="00B01D80" w:rsidP="005E713A">
      <w:r>
        <w:continuationSeparator/>
      </w:r>
    </w:p>
  </w:footnote>
  <w:footnote w:id="1">
    <w:p w14:paraId="42A38F7E" w14:textId="77777777" w:rsidR="00395CE2" w:rsidRPr="008A1F1D" w:rsidRDefault="00395CE2" w:rsidP="00BD0ACD">
      <w:pPr>
        <w:pStyle w:val="Tekstprzypisudolnego"/>
        <w:rPr>
          <w:rFonts w:ascii="Arial" w:hAnsi="Arial"/>
          <w:sz w:val="16"/>
          <w:szCs w:val="16"/>
        </w:rPr>
      </w:pPr>
      <w:r w:rsidRPr="00F7207B">
        <w:rPr>
          <w:rStyle w:val="Odwoanieprzypisudolnego"/>
          <w:sz w:val="16"/>
          <w:szCs w:val="16"/>
        </w:rPr>
        <w:footnoteRef/>
      </w:r>
      <w:r w:rsidRPr="00F7207B">
        <w:rPr>
          <w:rFonts w:ascii="Arial" w:hAnsi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/>
          <w:sz w:val="16"/>
          <w:szCs w:val="16"/>
        </w:rPr>
        <w:t xml:space="preserve"> </w:t>
      </w:r>
      <w:r w:rsidRPr="003B7898">
        <w:rPr>
          <w:rFonts w:ascii="Arial" w:hAnsi="Arial"/>
          <w:sz w:val="16"/>
          <w:szCs w:val="16"/>
        </w:rPr>
        <w:br/>
      </w:r>
      <w:r w:rsidRPr="008A1F1D">
        <w:rPr>
          <w:rFonts w:ascii="Arial" w:hAnsi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/>
          <w:sz w:val="16"/>
          <w:szCs w:val="16"/>
        </w:rPr>
        <w:t xml:space="preserve"> </w:t>
      </w:r>
      <w:r w:rsidRPr="008A1F1D">
        <w:rPr>
          <w:rFonts w:ascii="Arial" w:hAnsi="Arial"/>
          <w:sz w:val="16"/>
          <w:szCs w:val="16"/>
        </w:rPr>
        <w:t>w szczególności oświadczenia lub dokumentów przechowywanych przez zamawiającego zgodnie z art. 97 ust. 1 Pzp, w celu potwierdzenia okoliczności, o których mowa w art. 25 ust. 1 pkt 1 i 3 Pzp.</w:t>
      </w:r>
    </w:p>
  </w:footnote>
  <w:footnote w:id="2">
    <w:p w14:paraId="17C4B50F" w14:textId="77777777" w:rsidR="00395CE2" w:rsidRPr="00DD12E7" w:rsidRDefault="00395CE2" w:rsidP="00BD0ACD">
      <w:pPr>
        <w:pStyle w:val="Tekstprzypisudolnego"/>
        <w:rPr>
          <w:rFonts w:ascii="Arial" w:hAnsi="Arial"/>
          <w:sz w:val="18"/>
          <w:szCs w:val="18"/>
        </w:rPr>
      </w:pPr>
      <w:r w:rsidRPr="00DD12E7">
        <w:rPr>
          <w:rStyle w:val="Odwoanieprzypisudolnego"/>
          <w:rFonts w:ascii="Arial" w:hAnsi="Arial"/>
          <w:sz w:val="18"/>
          <w:szCs w:val="18"/>
        </w:rPr>
        <w:footnoteRef/>
      </w:r>
      <w:r w:rsidRPr="00DD12E7">
        <w:rPr>
          <w:rFonts w:ascii="Arial" w:hAnsi="Arial"/>
          <w:sz w:val="18"/>
          <w:szCs w:val="18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5FD3" w14:textId="0957E7C2" w:rsidR="008E0A4D" w:rsidRPr="005E713A" w:rsidRDefault="00395CE2" w:rsidP="008E0A4D">
    <w:pPr>
      <w:ind w:left="851"/>
      <w:jc w:val="center"/>
      <w:rPr>
        <w:b/>
        <w:sz w:val="16"/>
        <w:szCs w:val="16"/>
      </w:rPr>
    </w:pPr>
    <w:r>
      <w:rPr>
        <w:rFonts w:ascii="Calibri" w:hAnsi="Calibri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062C395" wp14:editId="1339B698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9" name="Obraz 9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A4D" w:rsidRPr="008E0A4D">
      <w:rPr>
        <w:b/>
        <w:sz w:val="16"/>
        <w:szCs w:val="16"/>
      </w:rPr>
      <w:t xml:space="preserve"> </w:t>
    </w:r>
    <w:r w:rsidR="008E0A4D" w:rsidRPr="005E713A">
      <w:rPr>
        <w:b/>
        <w:sz w:val="16"/>
        <w:szCs w:val="16"/>
      </w:rPr>
      <w:t xml:space="preserve">Rewitalizacja Obszarowa Centrum Łodzi - Projekt </w:t>
    </w:r>
    <w:smartTag w:uri="urn:schemas-microsoft-com:office:smarttags" w:element="metricconverter">
      <w:smartTagPr>
        <w:attr w:name="ProductID" w:val="5”"/>
      </w:smartTagPr>
      <w:r w:rsidR="008E0A4D" w:rsidRPr="005E713A">
        <w:rPr>
          <w:b/>
          <w:sz w:val="16"/>
          <w:szCs w:val="16"/>
        </w:rPr>
        <w:t>5”</w:t>
      </w:r>
    </w:smartTag>
    <w:r w:rsidR="008E0A4D" w:rsidRPr="005E713A">
      <w:rPr>
        <w:b/>
        <w:sz w:val="16"/>
        <w:szCs w:val="16"/>
      </w:rPr>
      <w:br/>
      <w:t>WND-RPLD.06.03.01-10-0001/17</w:t>
    </w:r>
  </w:p>
  <w:p w14:paraId="29100E3A" w14:textId="77777777" w:rsidR="008E0A4D" w:rsidRPr="005E713A" w:rsidRDefault="008E0A4D" w:rsidP="008E0A4D">
    <w:pPr>
      <w:ind w:left="851"/>
      <w:jc w:val="center"/>
      <w:rPr>
        <w:b/>
        <w:i/>
        <w:sz w:val="16"/>
        <w:szCs w:val="16"/>
      </w:rPr>
    </w:pPr>
    <w:r w:rsidRPr="005E713A">
      <w:rPr>
        <w:b/>
        <w:sz w:val="16"/>
        <w:szCs w:val="16"/>
      </w:rPr>
      <w:t xml:space="preserve">Projekt współfinansowany z Europejskiego Funduszu Rozwoju Regionalnego w ramach </w:t>
    </w:r>
    <w:r w:rsidRPr="005E713A">
      <w:rPr>
        <w:b/>
        <w:i/>
        <w:sz w:val="16"/>
        <w:szCs w:val="16"/>
      </w:rPr>
      <w:t>Regionalnego Programu Operacyjnego Województwa Łódzkiego na lata 2014-2020.</w:t>
    </w:r>
  </w:p>
  <w:p w14:paraId="67FE821D" w14:textId="77777777" w:rsidR="008E0A4D" w:rsidRPr="00507C81" w:rsidRDefault="008E0A4D" w:rsidP="008E0A4D"/>
  <w:p w14:paraId="436DE96F" w14:textId="18D0533E" w:rsidR="00395CE2" w:rsidRPr="003C2C12" w:rsidRDefault="00395CE2" w:rsidP="00D53792">
    <w:pPr>
      <w:ind w:left="360"/>
      <w:jc w:val="center"/>
      <w:outlineLvl w:val="0"/>
      <w:rPr>
        <w:rFonts w:ascii="Calibri" w:hAnsi="Calibri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A2DE96CE"/>
    <w:name w:val="WW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2D02202"/>
    <w:multiLevelType w:val="hybridMultilevel"/>
    <w:tmpl w:val="4B54340C"/>
    <w:lvl w:ilvl="0" w:tplc="2ADC8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226738"/>
    <w:multiLevelType w:val="hybridMultilevel"/>
    <w:tmpl w:val="52EA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20665"/>
    <w:multiLevelType w:val="hybridMultilevel"/>
    <w:tmpl w:val="3702B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lang w:val="x-none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0CA24E92"/>
    <w:multiLevelType w:val="multilevel"/>
    <w:tmpl w:val="BA10A44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3F038B"/>
    <w:multiLevelType w:val="hybridMultilevel"/>
    <w:tmpl w:val="BE9E6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27C51"/>
    <w:multiLevelType w:val="hybridMultilevel"/>
    <w:tmpl w:val="4EA0D46A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A29014AC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5690945"/>
    <w:multiLevelType w:val="hybridMultilevel"/>
    <w:tmpl w:val="9E3AB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C5C33B1"/>
    <w:multiLevelType w:val="hybridMultilevel"/>
    <w:tmpl w:val="9C701AD2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336C72"/>
    <w:multiLevelType w:val="hybridMultilevel"/>
    <w:tmpl w:val="5892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35F6B"/>
    <w:multiLevelType w:val="hybridMultilevel"/>
    <w:tmpl w:val="4C769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42478DF"/>
    <w:multiLevelType w:val="hybridMultilevel"/>
    <w:tmpl w:val="9168B5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378101D8"/>
    <w:multiLevelType w:val="hybridMultilevel"/>
    <w:tmpl w:val="2048EA6E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082E3C0C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7" w15:restartNumberingAfterBreak="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C85105"/>
    <w:multiLevelType w:val="hybridMultilevel"/>
    <w:tmpl w:val="FA9E31F6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43A42856"/>
    <w:multiLevelType w:val="hybridMultilevel"/>
    <w:tmpl w:val="288E23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D3892"/>
    <w:multiLevelType w:val="hybridMultilevel"/>
    <w:tmpl w:val="1438F9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EB1885"/>
    <w:multiLevelType w:val="hybridMultilevel"/>
    <w:tmpl w:val="C23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0019AA"/>
    <w:multiLevelType w:val="hybridMultilevel"/>
    <w:tmpl w:val="AE0A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F1E3D"/>
    <w:multiLevelType w:val="hybridMultilevel"/>
    <w:tmpl w:val="577EFF22"/>
    <w:lvl w:ilvl="0" w:tplc="55668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B306E"/>
    <w:multiLevelType w:val="hybridMultilevel"/>
    <w:tmpl w:val="46EC32B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056B6B"/>
    <w:multiLevelType w:val="hybridMultilevel"/>
    <w:tmpl w:val="6A54A9F2"/>
    <w:name w:val="WW8Num2722"/>
    <w:lvl w:ilvl="0" w:tplc="04150017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41" w15:restartNumberingAfterBreak="0">
    <w:nsid w:val="6B3F168B"/>
    <w:multiLevelType w:val="hybridMultilevel"/>
    <w:tmpl w:val="1B4C72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3" w15:restartNumberingAfterBreak="0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28521A7"/>
    <w:multiLevelType w:val="hybridMultilevel"/>
    <w:tmpl w:val="817AB2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A723525"/>
    <w:multiLevelType w:val="hybridMultilevel"/>
    <w:tmpl w:val="4C769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45"/>
  </w:num>
  <w:num w:numId="4">
    <w:abstractNumId w:val="22"/>
  </w:num>
  <w:num w:numId="5">
    <w:abstractNumId w:val="26"/>
  </w:num>
  <w:num w:numId="6">
    <w:abstractNumId w:val="4"/>
  </w:num>
  <w:num w:numId="7">
    <w:abstractNumId w:val="13"/>
  </w:num>
  <w:num w:numId="8">
    <w:abstractNumId w:val="12"/>
  </w:num>
  <w:num w:numId="9">
    <w:abstractNumId w:val="36"/>
  </w:num>
  <w:num w:numId="10">
    <w:abstractNumId w:val="36"/>
    <w:lvlOverride w:ilvl="0">
      <w:startOverride w:val="1"/>
    </w:lvlOverride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43"/>
  </w:num>
  <w:num w:numId="14">
    <w:abstractNumId w:val="43"/>
    <w:lvlOverride w:ilvl="0">
      <w:startOverride w:val="1"/>
    </w:lvlOverride>
  </w:num>
  <w:num w:numId="15">
    <w:abstractNumId w:val="14"/>
  </w:num>
  <w:num w:numId="16">
    <w:abstractNumId w:val="21"/>
  </w:num>
  <w:num w:numId="17">
    <w:abstractNumId w:val="25"/>
  </w:num>
  <w:num w:numId="18">
    <w:abstractNumId w:val="17"/>
  </w:num>
  <w:num w:numId="19">
    <w:abstractNumId w:val="7"/>
  </w:num>
  <w:num w:numId="20">
    <w:abstractNumId w:val="23"/>
  </w:num>
  <w:num w:numId="21">
    <w:abstractNumId w:val="28"/>
  </w:num>
  <w:num w:numId="22">
    <w:abstractNumId w:val="33"/>
  </w:num>
  <w:num w:numId="23">
    <w:abstractNumId w:val="9"/>
  </w:num>
  <w:num w:numId="24">
    <w:abstractNumId w:val="31"/>
  </w:num>
  <w:num w:numId="25">
    <w:abstractNumId w:val="24"/>
  </w:num>
  <w:num w:numId="26">
    <w:abstractNumId w:val="11"/>
  </w:num>
  <w:num w:numId="27">
    <w:abstractNumId w:val="16"/>
  </w:num>
  <w:num w:numId="28">
    <w:abstractNumId w:val="18"/>
  </w:num>
  <w:num w:numId="29">
    <w:abstractNumId w:val="5"/>
  </w:num>
  <w:num w:numId="30">
    <w:abstractNumId w:val="39"/>
  </w:num>
  <w:num w:numId="31">
    <w:abstractNumId w:val="32"/>
  </w:num>
  <w:num w:numId="32">
    <w:abstractNumId w:val="8"/>
  </w:num>
  <w:num w:numId="33">
    <w:abstractNumId w:val="15"/>
  </w:num>
  <w:num w:numId="34">
    <w:abstractNumId w:val="6"/>
  </w:num>
  <w:num w:numId="35">
    <w:abstractNumId w:val="37"/>
  </w:num>
  <w:num w:numId="36">
    <w:abstractNumId w:val="3"/>
  </w:num>
  <w:num w:numId="37">
    <w:abstractNumId w:val="29"/>
  </w:num>
  <w:num w:numId="38">
    <w:abstractNumId w:val="19"/>
  </w:num>
  <w:num w:numId="39">
    <w:abstractNumId w:val="2"/>
  </w:num>
  <w:num w:numId="40">
    <w:abstractNumId w:val="10"/>
  </w:num>
  <w:num w:numId="41">
    <w:abstractNumId w:val="46"/>
  </w:num>
  <w:num w:numId="42">
    <w:abstractNumId w:val="35"/>
  </w:num>
  <w:num w:numId="43">
    <w:abstractNumId w:val="38"/>
  </w:num>
  <w:num w:numId="44">
    <w:abstractNumId w:val="41"/>
  </w:num>
  <w:num w:numId="45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42F"/>
    <w:rsid w:val="000001FF"/>
    <w:rsid w:val="00001770"/>
    <w:rsid w:val="000036D3"/>
    <w:rsid w:val="00003CEB"/>
    <w:rsid w:val="000043CF"/>
    <w:rsid w:val="000044F7"/>
    <w:rsid w:val="00013080"/>
    <w:rsid w:val="00014A92"/>
    <w:rsid w:val="00015559"/>
    <w:rsid w:val="00015A2E"/>
    <w:rsid w:val="00016476"/>
    <w:rsid w:val="00020119"/>
    <w:rsid w:val="0002327B"/>
    <w:rsid w:val="000238C2"/>
    <w:rsid w:val="00027A94"/>
    <w:rsid w:val="00027D44"/>
    <w:rsid w:val="000304C8"/>
    <w:rsid w:val="0003368C"/>
    <w:rsid w:val="000351A5"/>
    <w:rsid w:val="00037322"/>
    <w:rsid w:val="000404DE"/>
    <w:rsid w:val="00041DE2"/>
    <w:rsid w:val="00045247"/>
    <w:rsid w:val="0004738E"/>
    <w:rsid w:val="000474E4"/>
    <w:rsid w:val="000474F4"/>
    <w:rsid w:val="000525B7"/>
    <w:rsid w:val="00052703"/>
    <w:rsid w:val="00057652"/>
    <w:rsid w:val="0006022F"/>
    <w:rsid w:val="00063E4A"/>
    <w:rsid w:val="0006452D"/>
    <w:rsid w:val="00067C69"/>
    <w:rsid w:val="00071298"/>
    <w:rsid w:val="00072C14"/>
    <w:rsid w:val="00072CF5"/>
    <w:rsid w:val="00074D8A"/>
    <w:rsid w:val="00075A96"/>
    <w:rsid w:val="00076932"/>
    <w:rsid w:val="00077089"/>
    <w:rsid w:val="0007764D"/>
    <w:rsid w:val="000776F0"/>
    <w:rsid w:val="00081663"/>
    <w:rsid w:val="000823FF"/>
    <w:rsid w:val="00082C9D"/>
    <w:rsid w:val="0008309D"/>
    <w:rsid w:val="00086D33"/>
    <w:rsid w:val="00087BEF"/>
    <w:rsid w:val="000905B9"/>
    <w:rsid w:val="000915E3"/>
    <w:rsid w:val="00095D6E"/>
    <w:rsid w:val="00096E42"/>
    <w:rsid w:val="000A029D"/>
    <w:rsid w:val="000A1DA8"/>
    <w:rsid w:val="000A209D"/>
    <w:rsid w:val="000A689F"/>
    <w:rsid w:val="000B10A3"/>
    <w:rsid w:val="000B3057"/>
    <w:rsid w:val="000B3BF8"/>
    <w:rsid w:val="000B47DD"/>
    <w:rsid w:val="000B4F94"/>
    <w:rsid w:val="000B520C"/>
    <w:rsid w:val="000B7FC8"/>
    <w:rsid w:val="000C1DAD"/>
    <w:rsid w:val="000D0175"/>
    <w:rsid w:val="000D05D9"/>
    <w:rsid w:val="000D0EB5"/>
    <w:rsid w:val="000D1791"/>
    <w:rsid w:val="000D231D"/>
    <w:rsid w:val="000D447F"/>
    <w:rsid w:val="000D73CD"/>
    <w:rsid w:val="000D7CF6"/>
    <w:rsid w:val="000E00FC"/>
    <w:rsid w:val="000E29F3"/>
    <w:rsid w:val="000E391C"/>
    <w:rsid w:val="000E56E6"/>
    <w:rsid w:val="000E5CEE"/>
    <w:rsid w:val="000F5015"/>
    <w:rsid w:val="000F5C61"/>
    <w:rsid w:val="00102B55"/>
    <w:rsid w:val="001055C0"/>
    <w:rsid w:val="00107333"/>
    <w:rsid w:val="0011139C"/>
    <w:rsid w:val="001136F9"/>
    <w:rsid w:val="00113DFF"/>
    <w:rsid w:val="00114CFA"/>
    <w:rsid w:val="00115553"/>
    <w:rsid w:val="00124247"/>
    <w:rsid w:val="00125436"/>
    <w:rsid w:val="00126AB7"/>
    <w:rsid w:val="00126B98"/>
    <w:rsid w:val="001342F0"/>
    <w:rsid w:val="00134DBC"/>
    <w:rsid w:val="00142AD1"/>
    <w:rsid w:val="00145FB9"/>
    <w:rsid w:val="0014740F"/>
    <w:rsid w:val="00152F66"/>
    <w:rsid w:val="00154463"/>
    <w:rsid w:val="00155810"/>
    <w:rsid w:val="0015674F"/>
    <w:rsid w:val="00160A1D"/>
    <w:rsid w:val="00163E3F"/>
    <w:rsid w:val="00165580"/>
    <w:rsid w:val="00165FDA"/>
    <w:rsid w:val="00166831"/>
    <w:rsid w:val="001702AE"/>
    <w:rsid w:val="00173BC3"/>
    <w:rsid w:val="00180712"/>
    <w:rsid w:val="00185923"/>
    <w:rsid w:val="001879FF"/>
    <w:rsid w:val="001906D5"/>
    <w:rsid w:val="00191544"/>
    <w:rsid w:val="00191801"/>
    <w:rsid w:val="0019237D"/>
    <w:rsid w:val="001929B4"/>
    <w:rsid w:val="00195210"/>
    <w:rsid w:val="0019588A"/>
    <w:rsid w:val="00195FD1"/>
    <w:rsid w:val="001972E0"/>
    <w:rsid w:val="001A39DC"/>
    <w:rsid w:val="001A5094"/>
    <w:rsid w:val="001A68D4"/>
    <w:rsid w:val="001B0253"/>
    <w:rsid w:val="001B0A84"/>
    <w:rsid w:val="001B3DD1"/>
    <w:rsid w:val="001B4069"/>
    <w:rsid w:val="001B448C"/>
    <w:rsid w:val="001B4DEB"/>
    <w:rsid w:val="001B5A32"/>
    <w:rsid w:val="001C30BC"/>
    <w:rsid w:val="001C3ECA"/>
    <w:rsid w:val="001C4264"/>
    <w:rsid w:val="001C433B"/>
    <w:rsid w:val="001C672E"/>
    <w:rsid w:val="001C6A93"/>
    <w:rsid w:val="001D1EE8"/>
    <w:rsid w:val="001D5AFA"/>
    <w:rsid w:val="001D5D02"/>
    <w:rsid w:val="001D6A75"/>
    <w:rsid w:val="001D713F"/>
    <w:rsid w:val="001E060B"/>
    <w:rsid w:val="001E1E87"/>
    <w:rsid w:val="001E4B2B"/>
    <w:rsid w:val="001E509D"/>
    <w:rsid w:val="001E5FB3"/>
    <w:rsid w:val="001F0F8D"/>
    <w:rsid w:val="001F1B57"/>
    <w:rsid w:val="001F1E97"/>
    <w:rsid w:val="001F43B8"/>
    <w:rsid w:val="001F59B1"/>
    <w:rsid w:val="001F7C15"/>
    <w:rsid w:val="002068C3"/>
    <w:rsid w:val="00210144"/>
    <w:rsid w:val="00210B3B"/>
    <w:rsid w:val="002118F3"/>
    <w:rsid w:val="00213812"/>
    <w:rsid w:val="00214A09"/>
    <w:rsid w:val="00215412"/>
    <w:rsid w:val="0022159E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44695"/>
    <w:rsid w:val="00246B4B"/>
    <w:rsid w:val="00250900"/>
    <w:rsid w:val="00253CD6"/>
    <w:rsid w:val="0025412F"/>
    <w:rsid w:val="00255D74"/>
    <w:rsid w:val="00265254"/>
    <w:rsid w:val="002676F7"/>
    <w:rsid w:val="00267A49"/>
    <w:rsid w:val="002714FF"/>
    <w:rsid w:val="0027324F"/>
    <w:rsid w:val="002770C2"/>
    <w:rsid w:val="00281434"/>
    <w:rsid w:val="002845EE"/>
    <w:rsid w:val="00284C2E"/>
    <w:rsid w:val="00287F6F"/>
    <w:rsid w:val="00292448"/>
    <w:rsid w:val="00294ED2"/>
    <w:rsid w:val="002966D3"/>
    <w:rsid w:val="002971A8"/>
    <w:rsid w:val="002A4626"/>
    <w:rsid w:val="002A4F5B"/>
    <w:rsid w:val="002A5C66"/>
    <w:rsid w:val="002A713C"/>
    <w:rsid w:val="002A77CA"/>
    <w:rsid w:val="002A7931"/>
    <w:rsid w:val="002B2633"/>
    <w:rsid w:val="002B47B6"/>
    <w:rsid w:val="002B4CE5"/>
    <w:rsid w:val="002D0258"/>
    <w:rsid w:val="002D09E2"/>
    <w:rsid w:val="002D4AF2"/>
    <w:rsid w:val="002D4E94"/>
    <w:rsid w:val="002D5BA2"/>
    <w:rsid w:val="002E09BD"/>
    <w:rsid w:val="002E5A0D"/>
    <w:rsid w:val="002E67F6"/>
    <w:rsid w:val="002E778D"/>
    <w:rsid w:val="002F0F42"/>
    <w:rsid w:val="002F2731"/>
    <w:rsid w:val="002F45CD"/>
    <w:rsid w:val="00301046"/>
    <w:rsid w:val="0030370E"/>
    <w:rsid w:val="00303FD9"/>
    <w:rsid w:val="00304837"/>
    <w:rsid w:val="00305B2A"/>
    <w:rsid w:val="003072DE"/>
    <w:rsid w:val="0030775F"/>
    <w:rsid w:val="00310C9F"/>
    <w:rsid w:val="00321510"/>
    <w:rsid w:val="00322EA7"/>
    <w:rsid w:val="00324A22"/>
    <w:rsid w:val="00325DC1"/>
    <w:rsid w:val="00330411"/>
    <w:rsid w:val="00330CF0"/>
    <w:rsid w:val="003316F5"/>
    <w:rsid w:val="00333EE9"/>
    <w:rsid w:val="00334A9B"/>
    <w:rsid w:val="00334C6A"/>
    <w:rsid w:val="00337142"/>
    <w:rsid w:val="00341728"/>
    <w:rsid w:val="00342B35"/>
    <w:rsid w:val="00342D35"/>
    <w:rsid w:val="00345DB5"/>
    <w:rsid w:val="0034655C"/>
    <w:rsid w:val="00352F1A"/>
    <w:rsid w:val="00355450"/>
    <w:rsid w:val="00355CD2"/>
    <w:rsid w:val="00360FF5"/>
    <w:rsid w:val="0036209B"/>
    <w:rsid w:val="00363350"/>
    <w:rsid w:val="00363F36"/>
    <w:rsid w:val="00364C66"/>
    <w:rsid w:val="0036643A"/>
    <w:rsid w:val="00366ABD"/>
    <w:rsid w:val="003675A0"/>
    <w:rsid w:val="00370269"/>
    <w:rsid w:val="00370C80"/>
    <w:rsid w:val="00370D7A"/>
    <w:rsid w:val="0037308E"/>
    <w:rsid w:val="00375A6E"/>
    <w:rsid w:val="003768A3"/>
    <w:rsid w:val="00381844"/>
    <w:rsid w:val="00381C97"/>
    <w:rsid w:val="003827E4"/>
    <w:rsid w:val="003857DA"/>
    <w:rsid w:val="00386195"/>
    <w:rsid w:val="003876E9"/>
    <w:rsid w:val="00387FEB"/>
    <w:rsid w:val="00390F5C"/>
    <w:rsid w:val="00391610"/>
    <w:rsid w:val="0039224F"/>
    <w:rsid w:val="00392A72"/>
    <w:rsid w:val="00395CE2"/>
    <w:rsid w:val="003A0203"/>
    <w:rsid w:val="003A118F"/>
    <w:rsid w:val="003A1A71"/>
    <w:rsid w:val="003A2A3E"/>
    <w:rsid w:val="003A2DAD"/>
    <w:rsid w:val="003A3D37"/>
    <w:rsid w:val="003A693B"/>
    <w:rsid w:val="003B4652"/>
    <w:rsid w:val="003B4EBE"/>
    <w:rsid w:val="003B54F0"/>
    <w:rsid w:val="003B5877"/>
    <w:rsid w:val="003B706A"/>
    <w:rsid w:val="003B7898"/>
    <w:rsid w:val="003C0253"/>
    <w:rsid w:val="003C48A0"/>
    <w:rsid w:val="003C6853"/>
    <w:rsid w:val="003D0150"/>
    <w:rsid w:val="003D17C8"/>
    <w:rsid w:val="003D2C27"/>
    <w:rsid w:val="003D675B"/>
    <w:rsid w:val="003E1C86"/>
    <w:rsid w:val="003E6FC3"/>
    <w:rsid w:val="003F254F"/>
    <w:rsid w:val="003F7ED9"/>
    <w:rsid w:val="004007A6"/>
    <w:rsid w:val="00402831"/>
    <w:rsid w:val="00402FFC"/>
    <w:rsid w:val="004048AB"/>
    <w:rsid w:val="00405132"/>
    <w:rsid w:val="0040527C"/>
    <w:rsid w:val="004129F3"/>
    <w:rsid w:val="00413C92"/>
    <w:rsid w:val="00416099"/>
    <w:rsid w:val="00421478"/>
    <w:rsid w:val="004238E9"/>
    <w:rsid w:val="0042415A"/>
    <w:rsid w:val="00425218"/>
    <w:rsid w:val="00425D27"/>
    <w:rsid w:val="0042642F"/>
    <w:rsid w:val="00431525"/>
    <w:rsid w:val="00431D35"/>
    <w:rsid w:val="00432E99"/>
    <w:rsid w:val="00434450"/>
    <w:rsid w:val="004347B7"/>
    <w:rsid w:val="004369AF"/>
    <w:rsid w:val="00436EB3"/>
    <w:rsid w:val="00440F52"/>
    <w:rsid w:val="00441357"/>
    <w:rsid w:val="00442DAE"/>
    <w:rsid w:val="00445094"/>
    <w:rsid w:val="004450AA"/>
    <w:rsid w:val="00445577"/>
    <w:rsid w:val="004460F2"/>
    <w:rsid w:val="0044616A"/>
    <w:rsid w:val="00446D14"/>
    <w:rsid w:val="00447764"/>
    <w:rsid w:val="00451006"/>
    <w:rsid w:val="004510E9"/>
    <w:rsid w:val="004511E6"/>
    <w:rsid w:val="00451D5E"/>
    <w:rsid w:val="00454F0E"/>
    <w:rsid w:val="00460765"/>
    <w:rsid w:val="00461DB1"/>
    <w:rsid w:val="004632F7"/>
    <w:rsid w:val="0046356F"/>
    <w:rsid w:val="00464434"/>
    <w:rsid w:val="00466F49"/>
    <w:rsid w:val="00467457"/>
    <w:rsid w:val="00471276"/>
    <w:rsid w:val="00472C59"/>
    <w:rsid w:val="00472F78"/>
    <w:rsid w:val="0047375D"/>
    <w:rsid w:val="00473FFA"/>
    <w:rsid w:val="004767A8"/>
    <w:rsid w:val="00476C72"/>
    <w:rsid w:val="004823C5"/>
    <w:rsid w:val="00482916"/>
    <w:rsid w:val="00483D6A"/>
    <w:rsid w:val="004860AA"/>
    <w:rsid w:val="004863B2"/>
    <w:rsid w:val="00486964"/>
    <w:rsid w:val="004929FB"/>
    <w:rsid w:val="00493BD3"/>
    <w:rsid w:val="0049438D"/>
    <w:rsid w:val="00495CF8"/>
    <w:rsid w:val="004A1581"/>
    <w:rsid w:val="004A2173"/>
    <w:rsid w:val="004A4B8A"/>
    <w:rsid w:val="004B0C9A"/>
    <w:rsid w:val="004B1544"/>
    <w:rsid w:val="004B29B6"/>
    <w:rsid w:val="004B2A68"/>
    <w:rsid w:val="004B403B"/>
    <w:rsid w:val="004C06E8"/>
    <w:rsid w:val="004C2D06"/>
    <w:rsid w:val="004C6FCE"/>
    <w:rsid w:val="004C70EF"/>
    <w:rsid w:val="004D07DB"/>
    <w:rsid w:val="004D4321"/>
    <w:rsid w:val="004D4D53"/>
    <w:rsid w:val="004D6EF0"/>
    <w:rsid w:val="004D7F31"/>
    <w:rsid w:val="004E3DD8"/>
    <w:rsid w:val="004E54E9"/>
    <w:rsid w:val="004E79FE"/>
    <w:rsid w:val="004F10F3"/>
    <w:rsid w:val="004F400F"/>
    <w:rsid w:val="004F6044"/>
    <w:rsid w:val="00501E8A"/>
    <w:rsid w:val="0050339A"/>
    <w:rsid w:val="00503465"/>
    <w:rsid w:val="00504291"/>
    <w:rsid w:val="00504312"/>
    <w:rsid w:val="00506AC8"/>
    <w:rsid w:val="00506FDD"/>
    <w:rsid w:val="00507C81"/>
    <w:rsid w:val="0051384B"/>
    <w:rsid w:val="005179E0"/>
    <w:rsid w:val="0052246D"/>
    <w:rsid w:val="005243A0"/>
    <w:rsid w:val="005251AA"/>
    <w:rsid w:val="00526C8E"/>
    <w:rsid w:val="00534808"/>
    <w:rsid w:val="0053505A"/>
    <w:rsid w:val="00535A46"/>
    <w:rsid w:val="005378C6"/>
    <w:rsid w:val="00541FDC"/>
    <w:rsid w:val="005441DE"/>
    <w:rsid w:val="00545020"/>
    <w:rsid w:val="00552430"/>
    <w:rsid w:val="0055247C"/>
    <w:rsid w:val="005577D7"/>
    <w:rsid w:val="0056111A"/>
    <w:rsid w:val="00572B66"/>
    <w:rsid w:val="00573328"/>
    <w:rsid w:val="005750F4"/>
    <w:rsid w:val="00575AF2"/>
    <w:rsid w:val="00575C6E"/>
    <w:rsid w:val="00580151"/>
    <w:rsid w:val="00580979"/>
    <w:rsid w:val="00581C9F"/>
    <w:rsid w:val="00584D31"/>
    <w:rsid w:val="005853EC"/>
    <w:rsid w:val="00586867"/>
    <w:rsid w:val="005A27D3"/>
    <w:rsid w:val="005A4C5B"/>
    <w:rsid w:val="005B1C19"/>
    <w:rsid w:val="005B1EE3"/>
    <w:rsid w:val="005B245B"/>
    <w:rsid w:val="005B2D8E"/>
    <w:rsid w:val="005B4783"/>
    <w:rsid w:val="005C0999"/>
    <w:rsid w:val="005C347E"/>
    <w:rsid w:val="005C450D"/>
    <w:rsid w:val="005C71F4"/>
    <w:rsid w:val="005C76D2"/>
    <w:rsid w:val="005D1002"/>
    <w:rsid w:val="005D7F7C"/>
    <w:rsid w:val="005E0D1F"/>
    <w:rsid w:val="005E1508"/>
    <w:rsid w:val="005E713A"/>
    <w:rsid w:val="005E7D5D"/>
    <w:rsid w:val="005F14F9"/>
    <w:rsid w:val="005F208F"/>
    <w:rsid w:val="006032EF"/>
    <w:rsid w:val="00604070"/>
    <w:rsid w:val="006045DF"/>
    <w:rsid w:val="006071D8"/>
    <w:rsid w:val="006075C7"/>
    <w:rsid w:val="00611A96"/>
    <w:rsid w:val="00613705"/>
    <w:rsid w:val="00613BBC"/>
    <w:rsid w:val="006149E8"/>
    <w:rsid w:val="00617181"/>
    <w:rsid w:val="006172A1"/>
    <w:rsid w:val="006275D2"/>
    <w:rsid w:val="0062777B"/>
    <w:rsid w:val="0063674C"/>
    <w:rsid w:val="00637195"/>
    <w:rsid w:val="00641007"/>
    <w:rsid w:val="00647144"/>
    <w:rsid w:val="00647254"/>
    <w:rsid w:val="00651530"/>
    <w:rsid w:val="00652FF9"/>
    <w:rsid w:val="00656C55"/>
    <w:rsid w:val="006613BB"/>
    <w:rsid w:val="00661A13"/>
    <w:rsid w:val="00663291"/>
    <w:rsid w:val="006645B5"/>
    <w:rsid w:val="0066479B"/>
    <w:rsid w:val="00664D03"/>
    <w:rsid w:val="00664E4A"/>
    <w:rsid w:val="0066558C"/>
    <w:rsid w:val="006658FE"/>
    <w:rsid w:val="00665DCF"/>
    <w:rsid w:val="00666638"/>
    <w:rsid w:val="006737BC"/>
    <w:rsid w:val="0067480A"/>
    <w:rsid w:val="00674BA1"/>
    <w:rsid w:val="0067769E"/>
    <w:rsid w:val="00680F09"/>
    <w:rsid w:val="00682A26"/>
    <w:rsid w:val="00684228"/>
    <w:rsid w:val="00687864"/>
    <w:rsid w:val="00687998"/>
    <w:rsid w:val="00693DB1"/>
    <w:rsid w:val="00694C83"/>
    <w:rsid w:val="00695796"/>
    <w:rsid w:val="00696391"/>
    <w:rsid w:val="00697161"/>
    <w:rsid w:val="00697D50"/>
    <w:rsid w:val="006A1016"/>
    <w:rsid w:val="006A5685"/>
    <w:rsid w:val="006A59EE"/>
    <w:rsid w:val="006B0BB7"/>
    <w:rsid w:val="006B0BDC"/>
    <w:rsid w:val="006B3478"/>
    <w:rsid w:val="006B407A"/>
    <w:rsid w:val="006B764C"/>
    <w:rsid w:val="006C0141"/>
    <w:rsid w:val="006C2669"/>
    <w:rsid w:val="006C499E"/>
    <w:rsid w:val="006C5A97"/>
    <w:rsid w:val="006C5D74"/>
    <w:rsid w:val="006D1669"/>
    <w:rsid w:val="006D17B9"/>
    <w:rsid w:val="006D1F41"/>
    <w:rsid w:val="006D3449"/>
    <w:rsid w:val="006D5927"/>
    <w:rsid w:val="006D59FB"/>
    <w:rsid w:val="006D71EC"/>
    <w:rsid w:val="006D7B75"/>
    <w:rsid w:val="006D7F70"/>
    <w:rsid w:val="006E0F95"/>
    <w:rsid w:val="006E7FAB"/>
    <w:rsid w:val="006F1CC3"/>
    <w:rsid w:val="006F40D4"/>
    <w:rsid w:val="006F5334"/>
    <w:rsid w:val="006F60C9"/>
    <w:rsid w:val="006F6151"/>
    <w:rsid w:val="006F659B"/>
    <w:rsid w:val="006F75C9"/>
    <w:rsid w:val="006F7E0D"/>
    <w:rsid w:val="00700552"/>
    <w:rsid w:val="00701420"/>
    <w:rsid w:val="007015F6"/>
    <w:rsid w:val="0070348A"/>
    <w:rsid w:val="007037A1"/>
    <w:rsid w:val="0070489A"/>
    <w:rsid w:val="00705E20"/>
    <w:rsid w:val="00705FBC"/>
    <w:rsid w:val="00706F7C"/>
    <w:rsid w:val="00710934"/>
    <w:rsid w:val="00712F33"/>
    <w:rsid w:val="00713E22"/>
    <w:rsid w:val="00716AE7"/>
    <w:rsid w:val="00717353"/>
    <w:rsid w:val="00717BF1"/>
    <w:rsid w:val="00722031"/>
    <w:rsid w:val="00722132"/>
    <w:rsid w:val="007270F7"/>
    <w:rsid w:val="00733A26"/>
    <w:rsid w:val="00735D2E"/>
    <w:rsid w:val="007366FF"/>
    <w:rsid w:val="00736E79"/>
    <w:rsid w:val="00740512"/>
    <w:rsid w:val="00744937"/>
    <w:rsid w:val="00744E2D"/>
    <w:rsid w:val="007456AE"/>
    <w:rsid w:val="00747E74"/>
    <w:rsid w:val="00753CB4"/>
    <w:rsid w:val="00753FE8"/>
    <w:rsid w:val="00755F67"/>
    <w:rsid w:val="00756270"/>
    <w:rsid w:val="00757C8B"/>
    <w:rsid w:val="00760CCC"/>
    <w:rsid w:val="00762C4B"/>
    <w:rsid w:val="00765FD0"/>
    <w:rsid w:val="0076612E"/>
    <w:rsid w:val="00766FFD"/>
    <w:rsid w:val="007676D7"/>
    <w:rsid w:val="0077048A"/>
    <w:rsid w:val="00771747"/>
    <w:rsid w:val="00776E45"/>
    <w:rsid w:val="00777AF2"/>
    <w:rsid w:val="00781969"/>
    <w:rsid w:val="00783BC4"/>
    <w:rsid w:val="00785CAB"/>
    <w:rsid w:val="00786316"/>
    <w:rsid w:val="00790C7C"/>
    <w:rsid w:val="00792277"/>
    <w:rsid w:val="00792BA4"/>
    <w:rsid w:val="007967FE"/>
    <w:rsid w:val="00797DC0"/>
    <w:rsid w:val="007A264F"/>
    <w:rsid w:val="007A27D2"/>
    <w:rsid w:val="007A54DC"/>
    <w:rsid w:val="007B056F"/>
    <w:rsid w:val="007B16B3"/>
    <w:rsid w:val="007B2B10"/>
    <w:rsid w:val="007B3092"/>
    <w:rsid w:val="007B50D1"/>
    <w:rsid w:val="007B6C72"/>
    <w:rsid w:val="007C0157"/>
    <w:rsid w:val="007C0AB4"/>
    <w:rsid w:val="007C2385"/>
    <w:rsid w:val="007C261C"/>
    <w:rsid w:val="007C303E"/>
    <w:rsid w:val="007C409A"/>
    <w:rsid w:val="007C517D"/>
    <w:rsid w:val="007E6BD0"/>
    <w:rsid w:val="007F073C"/>
    <w:rsid w:val="007F3E1A"/>
    <w:rsid w:val="007F489A"/>
    <w:rsid w:val="007F5A66"/>
    <w:rsid w:val="007F629A"/>
    <w:rsid w:val="007F6943"/>
    <w:rsid w:val="008028B0"/>
    <w:rsid w:val="008061BD"/>
    <w:rsid w:val="008064C7"/>
    <w:rsid w:val="00806CFE"/>
    <w:rsid w:val="008122DD"/>
    <w:rsid w:val="00813974"/>
    <w:rsid w:val="008148D5"/>
    <w:rsid w:val="00814EED"/>
    <w:rsid w:val="008166AC"/>
    <w:rsid w:val="0082225B"/>
    <w:rsid w:val="00827850"/>
    <w:rsid w:val="00830BE2"/>
    <w:rsid w:val="00834F88"/>
    <w:rsid w:val="00835578"/>
    <w:rsid w:val="008360A1"/>
    <w:rsid w:val="00836A9E"/>
    <w:rsid w:val="008372D1"/>
    <w:rsid w:val="00840CFF"/>
    <w:rsid w:val="00841065"/>
    <w:rsid w:val="0084161A"/>
    <w:rsid w:val="0084269F"/>
    <w:rsid w:val="00843837"/>
    <w:rsid w:val="00846CA5"/>
    <w:rsid w:val="008477CB"/>
    <w:rsid w:val="00856BA0"/>
    <w:rsid w:val="00856FB6"/>
    <w:rsid w:val="00862360"/>
    <w:rsid w:val="0086336F"/>
    <w:rsid w:val="00863E71"/>
    <w:rsid w:val="00865F07"/>
    <w:rsid w:val="00866E01"/>
    <w:rsid w:val="008677E4"/>
    <w:rsid w:val="00867AA4"/>
    <w:rsid w:val="0087109A"/>
    <w:rsid w:val="00875A7D"/>
    <w:rsid w:val="00876654"/>
    <w:rsid w:val="00877124"/>
    <w:rsid w:val="00893350"/>
    <w:rsid w:val="0089505F"/>
    <w:rsid w:val="00897CA2"/>
    <w:rsid w:val="008A1F1D"/>
    <w:rsid w:val="008A3B05"/>
    <w:rsid w:val="008A4366"/>
    <w:rsid w:val="008B0257"/>
    <w:rsid w:val="008B0601"/>
    <w:rsid w:val="008B3759"/>
    <w:rsid w:val="008C0FF9"/>
    <w:rsid w:val="008C3D0A"/>
    <w:rsid w:val="008C3F1D"/>
    <w:rsid w:val="008D20A8"/>
    <w:rsid w:val="008D2F22"/>
    <w:rsid w:val="008D4378"/>
    <w:rsid w:val="008D5F22"/>
    <w:rsid w:val="008E011B"/>
    <w:rsid w:val="008E0A4D"/>
    <w:rsid w:val="008E1823"/>
    <w:rsid w:val="008E37C9"/>
    <w:rsid w:val="008E42EC"/>
    <w:rsid w:val="008E5288"/>
    <w:rsid w:val="008F1540"/>
    <w:rsid w:val="008F3BC6"/>
    <w:rsid w:val="008F44F4"/>
    <w:rsid w:val="008F6C57"/>
    <w:rsid w:val="009050A8"/>
    <w:rsid w:val="009060E2"/>
    <w:rsid w:val="0090724E"/>
    <w:rsid w:val="009072ED"/>
    <w:rsid w:val="00910451"/>
    <w:rsid w:val="00910B12"/>
    <w:rsid w:val="009138AB"/>
    <w:rsid w:val="00915947"/>
    <w:rsid w:val="00915D0A"/>
    <w:rsid w:val="009160D4"/>
    <w:rsid w:val="00916EF3"/>
    <w:rsid w:val="009208BA"/>
    <w:rsid w:val="00921D1E"/>
    <w:rsid w:val="009224F9"/>
    <w:rsid w:val="00923A14"/>
    <w:rsid w:val="00923D1B"/>
    <w:rsid w:val="009242E4"/>
    <w:rsid w:val="00924B89"/>
    <w:rsid w:val="0092759E"/>
    <w:rsid w:val="009436ED"/>
    <w:rsid w:val="009441D7"/>
    <w:rsid w:val="00945B45"/>
    <w:rsid w:val="00946913"/>
    <w:rsid w:val="00952F40"/>
    <w:rsid w:val="009548DC"/>
    <w:rsid w:val="00960588"/>
    <w:rsid w:val="00962278"/>
    <w:rsid w:val="00963D82"/>
    <w:rsid w:val="009707D0"/>
    <w:rsid w:val="00970C42"/>
    <w:rsid w:val="009724EE"/>
    <w:rsid w:val="00973849"/>
    <w:rsid w:val="00974EB8"/>
    <w:rsid w:val="00977016"/>
    <w:rsid w:val="009771AC"/>
    <w:rsid w:val="0097749B"/>
    <w:rsid w:val="00977C96"/>
    <w:rsid w:val="00980B9D"/>
    <w:rsid w:val="00980EE4"/>
    <w:rsid w:val="0098681D"/>
    <w:rsid w:val="00987D49"/>
    <w:rsid w:val="009916B9"/>
    <w:rsid w:val="00991CD9"/>
    <w:rsid w:val="0099284F"/>
    <w:rsid w:val="009A08CA"/>
    <w:rsid w:val="009A2E39"/>
    <w:rsid w:val="009A3C82"/>
    <w:rsid w:val="009A7194"/>
    <w:rsid w:val="009B364D"/>
    <w:rsid w:val="009B5488"/>
    <w:rsid w:val="009C1C8F"/>
    <w:rsid w:val="009C28F6"/>
    <w:rsid w:val="009C3C3E"/>
    <w:rsid w:val="009C3E3D"/>
    <w:rsid w:val="009C4640"/>
    <w:rsid w:val="009C646E"/>
    <w:rsid w:val="009C7409"/>
    <w:rsid w:val="009C7DF7"/>
    <w:rsid w:val="009D6153"/>
    <w:rsid w:val="009F0DE1"/>
    <w:rsid w:val="009F164A"/>
    <w:rsid w:val="009F312E"/>
    <w:rsid w:val="009F5D9F"/>
    <w:rsid w:val="009F64AE"/>
    <w:rsid w:val="00A00774"/>
    <w:rsid w:val="00A018B5"/>
    <w:rsid w:val="00A045B5"/>
    <w:rsid w:val="00A04EA4"/>
    <w:rsid w:val="00A05E20"/>
    <w:rsid w:val="00A06F31"/>
    <w:rsid w:val="00A06F64"/>
    <w:rsid w:val="00A1307C"/>
    <w:rsid w:val="00A14486"/>
    <w:rsid w:val="00A22A26"/>
    <w:rsid w:val="00A2381B"/>
    <w:rsid w:val="00A254A6"/>
    <w:rsid w:val="00A25A53"/>
    <w:rsid w:val="00A27A48"/>
    <w:rsid w:val="00A315F6"/>
    <w:rsid w:val="00A32A60"/>
    <w:rsid w:val="00A3453D"/>
    <w:rsid w:val="00A35D5C"/>
    <w:rsid w:val="00A40E19"/>
    <w:rsid w:val="00A52372"/>
    <w:rsid w:val="00A5525C"/>
    <w:rsid w:val="00A55403"/>
    <w:rsid w:val="00A57323"/>
    <w:rsid w:val="00A61E7A"/>
    <w:rsid w:val="00A634ED"/>
    <w:rsid w:val="00A6464B"/>
    <w:rsid w:val="00A64D42"/>
    <w:rsid w:val="00A6503F"/>
    <w:rsid w:val="00A670AD"/>
    <w:rsid w:val="00A73AA1"/>
    <w:rsid w:val="00A767CA"/>
    <w:rsid w:val="00A7730A"/>
    <w:rsid w:val="00A815C9"/>
    <w:rsid w:val="00A81A35"/>
    <w:rsid w:val="00A84A98"/>
    <w:rsid w:val="00A85C54"/>
    <w:rsid w:val="00A96B1D"/>
    <w:rsid w:val="00A96F57"/>
    <w:rsid w:val="00A970D4"/>
    <w:rsid w:val="00A97719"/>
    <w:rsid w:val="00AA1B19"/>
    <w:rsid w:val="00AA3896"/>
    <w:rsid w:val="00AA72BE"/>
    <w:rsid w:val="00AB47FD"/>
    <w:rsid w:val="00AB7B1E"/>
    <w:rsid w:val="00AC128C"/>
    <w:rsid w:val="00AC2217"/>
    <w:rsid w:val="00AC226E"/>
    <w:rsid w:val="00AC4D8D"/>
    <w:rsid w:val="00AC57D6"/>
    <w:rsid w:val="00AC69B3"/>
    <w:rsid w:val="00AD0310"/>
    <w:rsid w:val="00AD2805"/>
    <w:rsid w:val="00AD2CE3"/>
    <w:rsid w:val="00AD48FA"/>
    <w:rsid w:val="00AD5289"/>
    <w:rsid w:val="00AD68F7"/>
    <w:rsid w:val="00AE03CE"/>
    <w:rsid w:val="00AE7BA0"/>
    <w:rsid w:val="00AF03D6"/>
    <w:rsid w:val="00AF26C8"/>
    <w:rsid w:val="00AF2A4D"/>
    <w:rsid w:val="00AF2BD0"/>
    <w:rsid w:val="00AF5140"/>
    <w:rsid w:val="00AF7DF8"/>
    <w:rsid w:val="00B01D80"/>
    <w:rsid w:val="00B0321C"/>
    <w:rsid w:val="00B03976"/>
    <w:rsid w:val="00B12A08"/>
    <w:rsid w:val="00B12DBE"/>
    <w:rsid w:val="00B14C9D"/>
    <w:rsid w:val="00B22C37"/>
    <w:rsid w:val="00B22C49"/>
    <w:rsid w:val="00B23236"/>
    <w:rsid w:val="00B2678D"/>
    <w:rsid w:val="00B26CB2"/>
    <w:rsid w:val="00B27A2F"/>
    <w:rsid w:val="00B31B9B"/>
    <w:rsid w:val="00B323EF"/>
    <w:rsid w:val="00B32F2C"/>
    <w:rsid w:val="00B3699F"/>
    <w:rsid w:val="00B37DEA"/>
    <w:rsid w:val="00B40BFA"/>
    <w:rsid w:val="00B4162B"/>
    <w:rsid w:val="00B4491D"/>
    <w:rsid w:val="00B460A7"/>
    <w:rsid w:val="00B466A4"/>
    <w:rsid w:val="00B475D9"/>
    <w:rsid w:val="00B47A46"/>
    <w:rsid w:val="00B5187F"/>
    <w:rsid w:val="00B52861"/>
    <w:rsid w:val="00B53089"/>
    <w:rsid w:val="00B539D2"/>
    <w:rsid w:val="00B6012A"/>
    <w:rsid w:val="00B64B45"/>
    <w:rsid w:val="00B67F1C"/>
    <w:rsid w:val="00B70368"/>
    <w:rsid w:val="00B723CF"/>
    <w:rsid w:val="00B72A33"/>
    <w:rsid w:val="00B730A0"/>
    <w:rsid w:val="00B7597D"/>
    <w:rsid w:val="00B80EA5"/>
    <w:rsid w:val="00B83247"/>
    <w:rsid w:val="00B84B23"/>
    <w:rsid w:val="00B871D4"/>
    <w:rsid w:val="00B87346"/>
    <w:rsid w:val="00B90F63"/>
    <w:rsid w:val="00B926DA"/>
    <w:rsid w:val="00B94F6B"/>
    <w:rsid w:val="00B95965"/>
    <w:rsid w:val="00B96124"/>
    <w:rsid w:val="00BA440C"/>
    <w:rsid w:val="00BA4661"/>
    <w:rsid w:val="00BB0D6E"/>
    <w:rsid w:val="00BC1712"/>
    <w:rsid w:val="00BC23B0"/>
    <w:rsid w:val="00BC3375"/>
    <w:rsid w:val="00BC365F"/>
    <w:rsid w:val="00BC7145"/>
    <w:rsid w:val="00BD0ACD"/>
    <w:rsid w:val="00BD752E"/>
    <w:rsid w:val="00BE03C6"/>
    <w:rsid w:val="00BE172D"/>
    <w:rsid w:val="00BE5AA5"/>
    <w:rsid w:val="00BE5C21"/>
    <w:rsid w:val="00BE6663"/>
    <w:rsid w:val="00BE7E12"/>
    <w:rsid w:val="00BF5392"/>
    <w:rsid w:val="00BF607B"/>
    <w:rsid w:val="00C00719"/>
    <w:rsid w:val="00C0178C"/>
    <w:rsid w:val="00C0214B"/>
    <w:rsid w:val="00C02FC5"/>
    <w:rsid w:val="00C04561"/>
    <w:rsid w:val="00C07424"/>
    <w:rsid w:val="00C07872"/>
    <w:rsid w:val="00C1755C"/>
    <w:rsid w:val="00C2097F"/>
    <w:rsid w:val="00C20C89"/>
    <w:rsid w:val="00C25F7B"/>
    <w:rsid w:val="00C30543"/>
    <w:rsid w:val="00C33D18"/>
    <w:rsid w:val="00C34B15"/>
    <w:rsid w:val="00C34DA5"/>
    <w:rsid w:val="00C3510F"/>
    <w:rsid w:val="00C4112F"/>
    <w:rsid w:val="00C418DE"/>
    <w:rsid w:val="00C41A40"/>
    <w:rsid w:val="00C41B8F"/>
    <w:rsid w:val="00C42783"/>
    <w:rsid w:val="00C42999"/>
    <w:rsid w:val="00C453E1"/>
    <w:rsid w:val="00C45965"/>
    <w:rsid w:val="00C47112"/>
    <w:rsid w:val="00C50A88"/>
    <w:rsid w:val="00C513F7"/>
    <w:rsid w:val="00C519F9"/>
    <w:rsid w:val="00C51A48"/>
    <w:rsid w:val="00C52ACD"/>
    <w:rsid w:val="00C562D6"/>
    <w:rsid w:val="00C639CC"/>
    <w:rsid w:val="00C66686"/>
    <w:rsid w:val="00C70334"/>
    <w:rsid w:val="00C7118A"/>
    <w:rsid w:val="00C72DAB"/>
    <w:rsid w:val="00C748D3"/>
    <w:rsid w:val="00C8382F"/>
    <w:rsid w:val="00C866E9"/>
    <w:rsid w:val="00C87B82"/>
    <w:rsid w:val="00C91FF6"/>
    <w:rsid w:val="00C9357E"/>
    <w:rsid w:val="00C94AC1"/>
    <w:rsid w:val="00C96415"/>
    <w:rsid w:val="00C96771"/>
    <w:rsid w:val="00CA0505"/>
    <w:rsid w:val="00CA09C2"/>
    <w:rsid w:val="00CA71DB"/>
    <w:rsid w:val="00CB7311"/>
    <w:rsid w:val="00CC2208"/>
    <w:rsid w:val="00CC627B"/>
    <w:rsid w:val="00CC6354"/>
    <w:rsid w:val="00CC674B"/>
    <w:rsid w:val="00CC770B"/>
    <w:rsid w:val="00CD0DB5"/>
    <w:rsid w:val="00CD0F39"/>
    <w:rsid w:val="00CD0F7A"/>
    <w:rsid w:val="00CE15EE"/>
    <w:rsid w:val="00CE2535"/>
    <w:rsid w:val="00CE4BE0"/>
    <w:rsid w:val="00CE5179"/>
    <w:rsid w:val="00CF12CA"/>
    <w:rsid w:val="00CF2AD9"/>
    <w:rsid w:val="00CF41B3"/>
    <w:rsid w:val="00CF6BDA"/>
    <w:rsid w:val="00D0030F"/>
    <w:rsid w:val="00D010BE"/>
    <w:rsid w:val="00D01781"/>
    <w:rsid w:val="00D03EF6"/>
    <w:rsid w:val="00D0428E"/>
    <w:rsid w:val="00D05832"/>
    <w:rsid w:val="00D06E4D"/>
    <w:rsid w:val="00D11033"/>
    <w:rsid w:val="00D12B17"/>
    <w:rsid w:val="00D1393B"/>
    <w:rsid w:val="00D13CE4"/>
    <w:rsid w:val="00D13EB2"/>
    <w:rsid w:val="00D15754"/>
    <w:rsid w:val="00D1619E"/>
    <w:rsid w:val="00D201C0"/>
    <w:rsid w:val="00D205F1"/>
    <w:rsid w:val="00D23933"/>
    <w:rsid w:val="00D23ADB"/>
    <w:rsid w:val="00D24FD0"/>
    <w:rsid w:val="00D252C9"/>
    <w:rsid w:val="00D27BF4"/>
    <w:rsid w:val="00D331BE"/>
    <w:rsid w:val="00D3349C"/>
    <w:rsid w:val="00D34B78"/>
    <w:rsid w:val="00D351A1"/>
    <w:rsid w:val="00D36581"/>
    <w:rsid w:val="00D4027D"/>
    <w:rsid w:val="00D40EDC"/>
    <w:rsid w:val="00D4255F"/>
    <w:rsid w:val="00D448A3"/>
    <w:rsid w:val="00D44A1F"/>
    <w:rsid w:val="00D454D2"/>
    <w:rsid w:val="00D5026E"/>
    <w:rsid w:val="00D51BB3"/>
    <w:rsid w:val="00D53792"/>
    <w:rsid w:val="00D54172"/>
    <w:rsid w:val="00D55295"/>
    <w:rsid w:val="00D55E61"/>
    <w:rsid w:val="00D564AB"/>
    <w:rsid w:val="00D56D10"/>
    <w:rsid w:val="00D63A44"/>
    <w:rsid w:val="00D65691"/>
    <w:rsid w:val="00D656F9"/>
    <w:rsid w:val="00D65A1F"/>
    <w:rsid w:val="00D70B00"/>
    <w:rsid w:val="00D74D4D"/>
    <w:rsid w:val="00D754F3"/>
    <w:rsid w:val="00D801B8"/>
    <w:rsid w:val="00D81152"/>
    <w:rsid w:val="00D841DD"/>
    <w:rsid w:val="00D860DF"/>
    <w:rsid w:val="00D91545"/>
    <w:rsid w:val="00D92413"/>
    <w:rsid w:val="00D9580E"/>
    <w:rsid w:val="00D95C28"/>
    <w:rsid w:val="00DA1F38"/>
    <w:rsid w:val="00DA4CB7"/>
    <w:rsid w:val="00DA5AA1"/>
    <w:rsid w:val="00DB0FAE"/>
    <w:rsid w:val="00DB1A4A"/>
    <w:rsid w:val="00DB76A9"/>
    <w:rsid w:val="00DC5967"/>
    <w:rsid w:val="00DD0115"/>
    <w:rsid w:val="00DD14FC"/>
    <w:rsid w:val="00DD19FB"/>
    <w:rsid w:val="00DD2564"/>
    <w:rsid w:val="00DD5125"/>
    <w:rsid w:val="00DE1A1C"/>
    <w:rsid w:val="00DE757F"/>
    <w:rsid w:val="00DE77B9"/>
    <w:rsid w:val="00DF09A1"/>
    <w:rsid w:val="00DF0C73"/>
    <w:rsid w:val="00DF2D65"/>
    <w:rsid w:val="00DF2E35"/>
    <w:rsid w:val="00DF3F55"/>
    <w:rsid w:val="00DF5D26"/>
    <w:rsid w:val="00DF5E20"/>
    <w:rsid w:val="00E01C22"/>
    <w:rsid w:val="00E04A66"/>
    <w:rsid w:val="00E059C2"/>
    <w:rsid w:val="00E107F7"/>
    <w:rsid w:val="00E1450F"/>
    <w:rsid w:val="00E15C56"/>
    <w:rsid w:val="00E17996"/>
    <w:rsid w:val="00E20C88"/>
    <w:rsid w:val="00E24450"/>
    <w:rsid w:val="00E316DE"/>
    <w:rsid w:val="00E342CE"/>
    <w:rsid w:val="00E41164"/>
    <w:rsid w:val="00E439B4"/>
    <w:rsid w:val="00E45041"/>
    <w:rsid w:val="00E470E2"/>
    <w:rsid w:val="00E54402"/>
    <w:rsid w:val="00E55B96"/>
    <w:rsid w:val="00E571FD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0642"/>
    <w:rsid w:val="00E918AA"/>
    <w:rsid w:val="00E926F1"/>
    <w:rsid w:val="00E93263"/>
    <w:rsid w:val="00E95BC4"/>
    <w:rsid w:val="00EA10EC"/>
    <w:rsid w:val="00EA2333"/>
    <w:rsid w:val="00EB02C4"/>
    <w:rsid w:val="00EB2853"/>
    <w:rsid w:val="00EB2BED"/>
    <w:rsid w:val="00EB3052"/>
    <w:rsid w:val="00EB55CD"/>
    <w:rsid w:val="00EC0025"/>
    <w:rsid w:val="00EC271B"/>
    <w:rsid w:val="00EC5C9F"/>
    <w:rsid w:val="00ED2508"/>
    <w:rsid w:val="00ED3FC3"/>
    <w:rsid w:val="00ED68AE"/>
    <w:rsid w:val="00EE0253"/>
    <w:rsid w:val="00EE343B"/>
    <w:rsid w:val="00EE3655"/>
    <w:rsid w:val="00EE39E7"/>
    <w:rsid w:val="00EF0787"/>
    <w:rsid w:val="00EF4E83"/>
    <w:rsid w:val="00EF79CB"/>
    <w:rsid w:val="00F05B46"/>
    <w:rsid w:val="00F06046"/>
    <w:rsid w:val="00F06C92"/>
    <w:rsid w:val="00F076D6"/>
    <w:rsid w:val="00F13683"/>
    <w:rsid w:val="00F15B7F"/>
    <w:rsid w:val="00F17AE0"/>
    <w:rsid w:val="00F2281D"/>
    <w:rsid w:val="00F22CBA"/>
    <w:rsid w:val="00F2511E"/>
    <w:rsid w:val="00F276F4"/>
    <w:rsid w:val="00F319EA"/>
    <w:rsid w:val="00F31C3B"/>
    <w:rsid w:val="00F31D06"/>
    <w:rsid w:val="00F324A3"/>
    <w:rsid w:val="00F36C78"/>
    <w:rsid w:val="00F37DA5"/>
    <w:rsid w:val="00F402D5"/>
    <w:rsid w:val="00F41B03"/>
    <w:rsid w:val="00F541B1"/>
    <w:rsid w:val="00F559F1"/>
    <w:rsid w:val="00F55FEA"/>
    <w:rsid w:val="00F56C5B"/>
    <w:rsid w:val="00F60CED"/>
    <w:rsid w:val="00F62A14"/>
    <w:rsid w:val="00F62F90"/>
    <w:rsid w:val="00F67298"/>
    <w:rsid w:val="00F7207B"/>
    <w:rsid w:val="00F757B0"/>
    <w:rsid w:val="00F75C22"/>
    <w:rsid w:val="00F844F3"/>
    <w:rsid w:val="00F86BC9"/>
    <w:rsid w:val="00F91DD9"/>
    <w:rsid w:val="00F93D0C"/>
    <w:rsid w:val="00F94AAF"/>
    <w:rsid w:val="00F95DA1"/>
    <w:rsid w:val="00FA1C74"/>
    <w:rsid w:val="00FA29B6"/>
    <w:rsid w:val="00FA400C"/>
    <w:rsid w:val="00FA58F3"/>
    <w:rsid w:val="00FA5C08"/>
    <w:rsid w:val="00FB19F4"/>
    <w:rsid w:val="00FB38E9"/>
    <w:rsid w:val="00FB5EF6"/>
    <w:rsid w:val="00FC0930"/>
    <w:rsid w:val="00FC1460"/>
    <w:rsid w:val="00FC1F74"/>
    <w:rsid w:val="00FC4E13"/>
    <w:rsid w:val="00FD0A24"/>
    <w:rsid w:val="00FD0B25"/>
    <w:rsid w:val="00FD2FD3"/>
    <w:rsid w:val="00FD4B07"/>
    <w:rsid w:val="00FD6083"/>
    <w:rsid w:val="00FD63FE"/>
    <w:rsid w:val="00FD7F05"/>
    <w:rsid w:val="00FE1132"/>
    <w:rsid w:val="00FE343F"/>
    <w:rsid w:val="00FE3D44"/>
    <w:rsid w:val="00FF05F7"/>
    <w:rsid w:val="00FF4E17"/>
    <w:rsid w:val="00FF55F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6375B74"/>
  <w15:docId w15:val="{930C4E29-80FC-4CC3-A4BF-EF5311DB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iPriority="0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71747"/>
    <w:pPr>
      <w:jc w:val="both"/>
    </w:pPr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5AA5"/>
    <w:pPr>
      <w:keepNext/>
      <w:numPr>
        <w:numId w:val="23"/>
      </w:numPr>
      <w:spacing w:before="240" w:after="240"/>
      <w:ind w:left="431" w:hanging="431"/>
      <w:outlineLvl w:val="0"/>
    </w:pPr>
    <w:rPr>
      <w:rFonts w:eastAsia="Arial"/>
      <w:b/>
      <w:sz w:val="24"/>
      <w:szCs w:val="20"/>
      <w:u w:val="double"/>
    </w:rPr>
  </w:style>
  <w:style w:type="paragraph" w:styleId="Nagwek2">
    <w:name w:val="heading 2"/>
    <w:basedOn w:val="Normalny"/>
    <w:next w:val="Normalny"/>
    <w:link w:val="Nagwek2Znak"/>
    <w:qFormat/>
    <w:rsid w:val="00416099"/>
    <w:pPr>
      <w:keepNext/>
      <w:numPr>
        <w:ilvl w:val="1"/>
        <w:numId w:val="23"/>
      </w:numPr>
      <w:spacing w:before="60" w:after="120"/>
      <w:ind w:left="578" w:hanging="578"/>
      <w:outlineLvl w:val="1"/>
    </w:pPr>
    <w:rPr>
      <w:rFonts w:eastAsia="Arial Unicode MS"/>
      <w:spacing w:val="-4"/>
    </w:rPr>
  </w:style>
  <w:style w:type="paragraph" w:styleId="Nagwek3">
    <w:name w:val="heading 3"/>
    <w:basedOn w:val="Normalny"/>
    <w:next w:val="Normalny"/>
    <w:link w:val="Nagwek3Znak"/>
    <w:qFormat/>
    <w:rsid w:val="00416099"/>
    <w:pPr>
      <w:keepNext/>
      <w:numPr>
        <w:ilvl w:val="2"/>
        <w:numId w:val="23"/>
      </w:numPr>
      <w:spacing w:before="60" w:after="120"/>
      <w:ind w:left="851" w:hanging="851"/>
      <w:outlineLvl w:val="2"/>
    </w:pPr>
    <w:rPr>
      <w:rFonts w:eastAsia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416099"/>
    <w:pPr>
      <w:keepNext/>
      <w:numPr>
        <w:ilvl w:val="3"/>
        <w:numId w:val="23"/>
      </w:numPr>
      <w:spacing w:before="60" w:after="120"/>
      <w:ind w:left="992" w:hanging="992"/>
      <w:outlineLvl w:val="3"/>
    </w:pPr>
    <w:rPr>
      <w:rFonts w:eastAsia="Times New Roman"/>
      <w:szCs w:val="22"/>
    </w:rPr>
  </w:style>
  <w:style w:type="paragraph" w:styleId="Nagwek5">
    <w:name w:val="heading 5"/>
    <w:basedOn w:val="Normalny"/>
    <w:next w:val="Normalny"/>
    <w:link w:val="Nagwek5Znak"/>
    <w:qFormat/>
    <w:rsid w:val="00416099"/>
    <w:pPr>
      <w:numPr>
        <w:ilvl w:val="4"/>
        <w:numId w:val="23"/>
      </w:numPr>
      <w:spacing w:before="60" w:after="120"/>
      <w:ind w:left="1418" w:hanging="1418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416099"/>
    <w:pPr>
      <w:keepNext/>
      <w:numPr>
        <w:ilvl w:val="5"/>
        <w:numId w:val="23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/>
      <w:szCs w:val="20"/>
    </w:rPr>
  </w:style>
  <w:style w:type="paragraph" w:styleId="Nagwek7">
    <w:name w:val="heading 7"/>
    <w:basedOn w:val="Normalny"/>
    <w:next w:val="Normalny"/>
    <w:link w:val="Nagwek7Znak"/>
    <w:qFormat/>
    <w:rsid w:val="0042642F"/>
    <w:pPr>
      <w:keepNext/>
      <w:numPr>
        <w:ilvl w:val="6"/>
        <w:numId w:val="23"/>
      </w:numPr>
      <w:outlineLvl w:val="6"/>
    </w:pPr>
    <w:rPr>
      <w:rFonts w:eastAsia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2642F"/>
    <w:pPr>
      <w:keepNext/>
      <w:numPr>
        <w:ilvl w:val="7"/>
        <w:numId w:val="23"/>
      </w:numPr>
      <w:jc w:val="center"/>
      <w:outlineLvl w:val="7"/>
    </w:pPr>
    <w:rPr>
      <w:rFonts w:eastAsia="Times New Roman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642F"/>
    <w:pPr>
      <w:keepNext/>
      <w:numPr>
        <w:ilvl w:val="8"/>
        <w:numId w:val="23"/>
      </w:numPr>
      <w:jc w:val="center"/>
      <w:outlineLvl w:val="8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5AA5"/>
    <w:rPr>
      <w:rFonts w:ascii="Arial" w:eastAsia="Arial" w:hAnsi="Arial" w:cs="Arial"/>
      <w:b/>
      <w:sz w:val="24"/>
      <w:szCs w:val="20"/>
      <w:u w:val="double"/>
    </w:rPr>
  </w:style>
  <w:style w:type="character" w:customStyle="1" w:styleId="Nagwek2Znak">
    <w:name w:val="Nagłówek 2 Znak"/>
    <w:basedOn w:val="Domylnaczcionkaakapitu"/>
    <w:link w:val="Nagwek2"/>
    <w:locked/>
    <w:rsid w:val="00416099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416099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locked/>
    <w:rsid w:val="00416099"/>
    <w:rPr>
      <w:rFonts w:ascii="Arial" w:eastAsia="Times New Roman" w:hAnsi="Arial" w:cs="Arial"/>
    </w:rPr>
  </w:style>
  <w:style w:type="character" w:customStyle="1" w:styleId="Nagwek5Znak">
    <w:name w:val="Nagłówek 5 Znak"/>
    <w:basedOn w:val="Domylnaczcionkaakapitu"/>
    <w:link w:val="Nagwek5"/>
    <w:locked/>
    <w:rsid w:val="00416099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basedOn w:val="Domylnaczcionkaakapitu"/>
    <w:link w:val="Nagwek6"/>
    <w:locked/>
    <w:rsid w:val="00416099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basedOn w:val="Domylnaczcionkaakapitu"/>
    <w:link w:val="Nagwek7"/>
    <w:locked/>
    <w:rsid w:val="0042642F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basedOn w:val="Domylnaczcionkaakapitu"/>
    <w:link w:val="Nagwek8"/>
    <w:locked/>
    <w:rsid w:val="0042642F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basedOn w:val="Domylnaczcionkaakapitu"/>
    <w:link w:val="Nagwek9"/>
    <w:locked/>
    <w:rsid w:val="0042642F"/>
    <w:rPr>
      <w:rFonts w:ascii="Arial" w:eastAsia="Times New Roman" w:hAnsi="Arial" w:cs="Arial"/>
      <w:b/>
      <w:szCs w:val="20"/>
    </w:rPr>
  </w:style>
  <w:style w:type="paragraph" w:customStyle="1" w:styleId="ZnakZnakZnakZnak">
    <w:name w:val="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rsid w:val="0042642F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42642F"/>
    <w:pPr>
      <w:spacing w:after="120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rsid w:val="0042642F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semiHidden/>
    <w:rsid w:val="0042642F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rsid w:val="0042642F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42642F"/>
    <w:pPr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rsid w:val="0042642F"/>
    <w:pPr>
      <w:tabs>
        <w:tab w:val="num" w:pos="360"/>
      </w:tabs>
      <w:autoSpaceDE w:val="0"/>
      <w:autoSpaceDN w:val="0"/>
      <w:adjustRightInd w:val="0"/>
    </w:pPr>
    <w:rPr>
      <w:rFonts w:eastAsia="Times New Roman"/>
      <w:szCs w:val="20"/>
    </w:rPr>
  </w:style>
  <w:style w:type="paragraph" w:customStyle="1" w:styleId="BodyText22">
    <w:name w:val="Body Text 22"/>
    <w:basedOn w:val="Normalny"/>
    <w:rsid w:val="0042642F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rsid w:val="0042642F"/>
    <w:pPr>
      <w:autoSpaceDE w:val="0"/>
      <w:autoSpaceDN w:val="0"/>
      <w:adjustRightInd w:val="0"/>
      <w:ind w:left="900"/>
    </w:pPr>
    <w:rPr>
      <w:rFonts w:ascii="Verdana" w:eastAsia="Times New Roman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2642F"/>
    <w:pPr>
      <w:autoSpaceDE w:val="0"/>
      <w:autoSpaceDN w:val="0"/>
      <w:adjustRightInd w:val="0"/>
    </w:pPr>
    <w:rPr>
      <w:rFonts w:ascii="Verdana" w:eastAsia="Times New Roman" w:hAnsi="Verdana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2642F"/>
    <w:pPr>
      <w:ind w:left="709"/>
    </w:pPr>
    <w:rPr>
      <w:rFonts w:eastAsia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2642F"/>
    <w:pPr>
      <w:ind w:left="567"/>
    </w:pPr>
    <w:rPr>
      <w:rFonts w:eastAsia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rsid w:val="0042642F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rsid w:val="0042642F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rsid w:val="0042642F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rsid w:val="0042642F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rsid w:val="0042642F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42642F"/>
    <w:rPr>
      <w:rFonts w:ascii="Times New Roman" w:eastAsia="Times New Roman" w:hAnsi="Times New Roman"/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rsid w:val="0042642F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rsid w:val="0042642F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42642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rsid w:val="0042642F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rsid w:val="0042642F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2642F"/>
    <w:rPr>
      <w:rFonts w:cs="Times New Roman"/>
    </w:rPr>
  </w:style>
  <w:style w:type="paragraph" w:styleId="Podtytu">
    <w:name w:val="Subtitle"/>
    <w:basedOn w:val="Normalny"/>
    <w:link w:val="PodtytuZnak"/>
    <w:uiPriority w:val="99"/>
    <w:rsid w:val="0042642F"/>
    <w:pPr>
      <w:jc w:val="right"/>
    </w:pPr>
    <w:rPr>
      <w:rFonts w:eastAsia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rsid w:val="0042642F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rsid w:val="0042642F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rsid w:val="0042642F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rsid w:val="0042642F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rsid w:val="0042642F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rsid w:val="0042642F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semiHidden/>
    <w:rsid w:val="0042642F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basedOn w:val="Domylnaczcionkaakapitu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rsid w:val="0042642F"/>
    <w:pPr>
      <w:ind w:left="708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rsid w:val="0042642F"/>
    <w:pPr>
      <w:numPr>
        <w:numId w:val="3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semiHidden/>
    <w:rsid w:val="0042642F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Znak1">
    <w:name w:val="Znak1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rsid w:val="0042642F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semiHidden/>
    <w:rsid w:val="0042642F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rsid w:val="0042642F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rsid w:val="0042642F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rsid w:val="0042642F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42642F"/>
    <w:pPr>
      <w:spacing w:before="12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rsid w:val="0042642F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</w:rPr>
  </w:style>
  <w:style w:type="character" w:customStyle="1" w:styleId="Teksttreci7">
    <w:name w:val="Tekst treści (7)_"/>
    <w:link w:val="Teksttreci70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2642F"/>
    <w:pPr>
      <w:shd w:val="clear" w:color="auto" w:fill="FFFFFF"/>
      <w:spacing w:before="240" w:line="274" w:lineRule="exact"/>
    </w:pPr>
    <w:rPr>
      <w:spacing w:val="30"/>
      <w:sz w:val="20"/>
      <w:szCs w:val="20"/>
    </w:rPr>
  </w:style>
  <w:style w:type="character" w:customStyle="1" w:styleId="h1">
    <w:name w:val="h1"/>
    <w:basedOn w:val="Domylnaczcionkaakapitu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ind w:left="720"/>
      <w:contextualSpacing/>
    </w:pPr>
    <w:rPr>
      <w:rFonts w:ascii="Times New Roman" w:hAnsi="Times New Roman"/>
      <w:kern w:val="1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42642F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rsid w:val="0042642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rsid w:val="004264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rsid w:val="0042642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2642F"/>
    <w:pPr>
      <w:shd w:val="clear" w:color="auto" w:fill="FFFFFF"/>
      <w:spacing w:before="360" w:after="360" w:line="274" w:lineRule="exact"/>
      <w:ind w:hanging="660"/>
    </w:pPr>
    <w:rPr>
      <w:sz w:val="20"/>
      <w:szCs w:val="20"/>
    </w:rPr>
  </w:style>
  <w:style w:type="character" w:styleId="Pogrubienie">
    <w:name w:val="Strong"/>
    <w:aliases w:val="Tekst treści + 9,5 pt17,Tekst treści (4) + 10 pt,Bez kursywy1,5 pt1,Małe litery1,Tekst treści + 8 pt"/>
    <w:basedOn w:val="Domylnaczcionkaakapitu"/>
    <w:uiPriority w:val="22"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rsid w:val="0042642F"/>
    <w:rPr>
      <w:rFonts w:cs="Times New Roman"/>
    </w:rPr>
  </w:style>
  <w:style w:type="paragraph" w:customStyle="1" w:styleId="pkt">
    <w:name w:val="pkt"/>
    <w:basedOn w:val="Normalny"/>
    <w:rsid w:val="0042642F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rPr>
      <w:rFonts w:ascii="Times New Roman" w:eastAsia="Times New Roman" w:hAnsi="Times New Roman"/>
      <w:sz w:val="24"/>
    </w:rPr>
  </w:style>
  <w:style w:type="character" w:customStyle="1" w:styleId="st">
    <w:name w:val="st"/>
    <w:basedOn w:val="Domylnaczcionkaakapitu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nhideWhenUsed/>
    <w:locked/>
    <w:rsid w:val="002A7D9E"/>
    <w:pPr>
      <w:numPr>
        <w:numId w:val="4"/>
      </w:numPr>
    </w:pPr>
  </w:style>
  <w:style w:type="numbering" w:customStyle="1" w:styleId="1111111">
    <w:name w:val="1 / 1.1 / 1.1.11"/>
    <w:rsid w:val="002A7D9E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rPr>
      <w:rFonts w:ascii="Times New Roman" w:eastAsia="Times New Roman" w:hAnsi="Times New Roman"/>
      <w:sz w:val="24"/>
    </w:rPr>
  </w:style>
  <w:style w:type="paragraph" w:customStyle="1" w:styleId="CPV4-kategorie">
    <w:name w:val="CPV 4 - kategorie"/>
    <w:basedOn w:val="Normalny"/>
    <w:next w:val="Normalny"/>
    <w:rsid w:val="00F37DA5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F37DA5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F37DA5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F37DA5"/>
    <w:pPr>
      <w:spacing w:before="227"/>
    </w:pPr>
    <w:rPr>
      <w:b/>
      <w:kern w:val="22"/>
    </w:rPr>
  </w:style>
  <w:style w:type="paragraph" w:customStyle="1" w:styleId="ZnakZnakZnakZnak0">
    <w:name w:val="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BD0A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rsid w:val="00BD0A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BD0A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rsid w:val="00BD0A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Znak0">
    <w:name w:val="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11">
    <w:name w:val="Znak1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0">
    <w:name w:val="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rzypisukocowego2">
    <w:name w:val="Tekst przypisu końcowego2"/>
    <w:basedOn w:val="Normalny"/>
    <w:rsid w:val="00BD0A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rsid w:val="00BD0A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0">
    <w:name w:val="Znak Znak2"/>
    <w:rsid w:val="00BD0ACD"/>
    <w:rPr>
      <w:sz w:val="24"/>
      <w:lang w:val="x-none" w:eastAsia="x-none" w:bidi="ar-SA"/>
    </w:rPr>
  </w:style>
  <w:style w:type="numbering" w:customStyle="1" w:styleId="Bezlisty1">
    <w:name w:val="Bez listy1"/>
    <w:next w:val="Bezlisty"/>
    <w:semiHidden/>
    <w:unhideWhenUsed/>
    <w:rsid w:val="00BD0ACD"/>
  </w:style>
  <w:style w:type="paragraph" w:customStyle="1" w:styleId="ZnakZnakZnakZnakZnakZnakZnakZnakZnakZnak1ZnakZnak0">
    <w:name w:val="Znak Znak Znak Znak Znak Znak Znak Znak 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kapitzlist5">
    <w:name w:val="Akapit z listą5"/>
    <w:basedOn w:val="Normalny"/>
    <w:rsid w:val="00BD0A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ZnakZnak3ZnakZnak0">
    <w:name w:val="Znak Znak3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0">
    <w:name w:val="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ZnakZnak0">
    <w:name w:val="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2ZnakZnakZnakZnak0">
    <w:name w:val="Znak Znak2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0">
    <w:name w:val="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ZnakZnak0">
    <w:name w:val="Znak Znak10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0">
    <w:name w:val="Znak Znak10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semiHidden/>
    <w:locked/>
    <w:rsid w:val="00BD0ACD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BD0ACD"/>
    <w:pPr>
      <w:numPr>
        <w:numId w:val="32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val="x-none" w:eastAsia="ar-SA"/>
    </w:rPr>
  </w:style>
  <w:style w:type="paragraph" w:customStyle="1" w:styleId="Nagwek2PFU">
    <w:name w:val="!Nagłówek 2_PFU"/>
    <w:basedOn w:val="Normalny"/>
    <w:rsid w:val="00BD0ACD"/>
    <w:pPr>
      <w:keepNext/>
      <w:numPr>
        <w:ilvl w:val="1"/>
        <w:numId w:val="32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rsid w:val="00BD0ACD"/>
    <w:pPr>
      <w:keepNext/>
      <w:numPr>
        <w:ilvl w:val="3"/>
        <w:numId w:val="32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rsid w:val="00BD0ACD"/>
    <w:pPr>
      <w:numPr>
        <w:ilvl w:val="4"/>
      </w:numPr>
      <w:outlineLvl w:val="4"/>
    </w:pPr>
  </w:style>
  <w:style w:type="paragraph" w:customStyle="1" w:styleId="text-justify">
    <w:name w:val="text-justify"/>
    <w:basedOn w:val="Normalny"/>
    <w:rsid w:val="00BD0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BD0ACD"/>
    <w:rPr>
      <w:lang w:val="pl-PL" w:eastAsia="pl-PL"/>
    </w:rPr>
  </w:style>
  <w:style w:type="paragraph" w:styleId="Bezodstpw">
    <w:name w:val="No Spacing"/>
    <w:uiPriority w:val="1"/>
    <w:rsid w:val="00BD0ACD"/>
    <w:rPr>
      <w:lang w:eastAsia="en-US"/>
    </w:rPr>
  </w:style>
  <w:style w:type="paragraph" w:customStyle="1" w:styleId="TextNr">
    <w:name w:val="Text Nr"/>
    <w:basedOn w:val="Normalny"/>
    <w:uiPriority w:val="99"/>
    <w:rsid w:val="00BD0ACD"/>
    <w:pPr>
      <w:numPr>
        <w:numId w:val="33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BD0A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0"/>
      <w:lang w:eastAsia="en-US"/>
    </w:rPr>
  </w:style>
  <w:style w:type="paragraph" w:styleId="Nagwek">
    <w:name w:val="header"/>
    <w:basedOn w:val="Normalny"/>
    <w:link w:val="NagwekZnak"/>
    <w:unhideWhenUsed/>
    <w:locked/>
    <w:rsid w:val="00486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60A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A3AA-9DBE-465B-8363-861AD16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43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Marcin Kalmus</cp:lastModifiedBy>
  <cp:revision>7</cp:revision>
  <cp:lastPrinted>2020-03-03T11:20:00Z</cp:lastPrinted>
  <dcterms:created xsi:type="dcterms:W3CDTF">2020-03-23T12:21:00Z</dcterms:created>
  <dcterms:modified xsi:type="dcterms:W3CDTF">2020-03-23T12:26:00Z</dcterms:modified>
</cp:coreProperties>
</file>